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ACF46" w14:textId="76F3EBCE" w:rsidR="006B34DB" w:rsidRPr="000A30BB" w:rsidRDefault="0039674A" w:rsidP="0010471F">
      <w:pPr>
        <w:spacing w:after="0" w:line="240" w:lineRule="auto"/>
        <w:jc w:val="center"/>
        <w:rPr>
          <w:rFonts w:ascii="Kokila" w:hAnsi="Kokila" w:cs="Kokila"/>
          <w:bCs/>
          <w:sz w:val="36"/>
          <w:szCs w:val="36"/>
          <w:cs/>
          <w:lang w:val="en-IN" w:bidi="hi-IN"/>
        </w:rPr>
      </w:pPr>
      <w:r w:rsidRPr="000A30BB">
        <w:rPr>
          <w:rFonts w:ascii="Kokila" w:hAnsi="Kokila" w:cs="Kokila"/>
          <w:bCs/>
          <w:sz w:val="36"/>
          <w:szCs w:val="36"/>
          <w:cs/>
          <w:lang w:val="en-IN" w:bidi="hi-IN"/>
        </w:rPr>
        <w:t>यात्रा भत्ता बिल</w:t>
      </w:r>
    </w:p>
    <w:p w14:paraId="3688364C" w14:textId="77777777" w:rsidR="0039674A" w:rsidRDefault="0039674A" w:rsidP="000A30BB">
      <w:pPr>
        <w:spacing w:after="0" w:line="240" w:lineRule="auto"/>
        <w:jc w:val="center"/>
        <w:rPr>
          <w:rFonts w:ascii="Kokila" w:hAnsi="Kokila" w:cs="Kokila"/>
          <w:b/>
          <w:sz w:val="32"/>
          <w:szCs w:val="32"/>
        </w:rPr>
      </w:pPr>
      <w:r w:rsidRPr="00210DF2">
        <w:rPr>
          <w:rFonts w:ascii="Kokila" w:hAnsi="Kokila" w:cs="Kokila"/>
          <w:b/>
          <w:sz w:val="32"/>
          <w:szCs w:val="32"/>
        </w:rPr>
        <w:t>TRAVELLING ALLOWANCE BILL</w:t>
      </w:r>
    </w:p>
    <w:p w14:paraId="30CFCD9C" w14:textId="77777777" w:rsidR="006B34DB" w:rsidRPr="00210DF2" w:rsidRDefault="006B34DB" w:rsidP="000A30BB">
      <w:pPr>
        <w:spacing w:after="0" w:line="240" w:lineRule="auto"/>
        <w:jc w:val="center"/>
        <w:rPr>
          <w:rFonts w:ascii="Kokila" w:hAnsi="Kokila" w:cs="Kokila"/>
          <w:bCs/>
          <w:sz w:val="32"/>
          <w:szCs w:val="32"/>
        </w:rPr>
      </w:pPr>
    </w:p>
    <w:p w14:paraId="2297D4B5" w14:textId="5268F071" w:rsidR="0039674A" w:rsidRDefault="0039674A" w:rsidP="0039674A">
      <w:pPr>
        <w:spacing w:after="0"/>
        <w:jc w:val="both"/>
      </w:pPr>
      <w:r>
        <w:t xml:space="preserve">                                                                                                        </w:t>
      </w:r>
      <w:proofErr w:type="spellStart"/>
      <w:r w:rsidRPr="00962616">
        <w:rPr>
          <w:rFonts w:ascii="Kokila" w:hAnsi="Kokila" w:cs="Kokila"/>
          <w:sz w:val="32"/>
          <w:szCs w:val="32"/>
        </w:rPr>
        <w:t>वाउचर</w:t>
      </w:r>
      <w:proofErr w:type="spellEnd"/>
      <w:r>
        <w:rPr>
          <w:rFonts w:ascii="Kokila" w:hAnsi="Kokila" w:cs="Kokila" w:hint="cs"/>
          <w:sz w:val="32"/>
          <w:szCs w:val="32"/>
          <w:cs/>
          <w:lang w:bidi="hi-IN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संख्या</w:t>
      </w:r>
      <w:proofErr w:type="spellEnd"/>
      <w:r w:rsidRPr="00962616">
        <w:rPr>
          <w:rFonts w:ascii="Kokila" w:hAnsi="Kokila" w:cs="Kokila"/>
          <w:sz w:val="32"/>
          <w:szCs w:val="32"/>
        </w:rPr>
        <w:t>/</w:t>
      </w:r>
      <w:r w:rsidRPr="00962616">
        <w:rPr>
          <w:rFonts w:ascii="Kokila" w:hAnsi="Kokila" w:cs="Kokila"/>
          <w:sz w:val="32"/>
          <w:szCs w:val="32"/>
          <w:cs/>
          <w:lang w:bidi="hi-IN"/>
        </w:rPr>
        <w:t>माह</w:t>
      </w:r>
      <w:r w:rsidRPr="00962616">
        <w:rPr>
          <w:rFonts w:ascii="Kokila" w:hAnsi="Kokila" w:cs="Kokila"/>
          <w:sz w:val="32"/>
          <w:szCs w:val="32"/>
        </w:rPr>
        <w:t>: ____</w:t>
      </w:r>
      <w:r w:rsidRPr="00962616">
        <w:rPr>
          <w:rFonts w:ascii="Kokila" w:hAnsi="Kokila" w:cs="Kokila"/>
          <w:sz w:val="32"/>
          <w:szCs w:val="32"/>
          <w:rtl/>
        </w:rPr>
        <w:t>__</w:t>
      </w:r>
      <w:r w:rsidR="007C1B6D">
        <w:rPr>
          <w:rFonts w:ascii="Kokila" w:hAnsi="Kokila" w:cs="Kokila" w:hint="cs"/>
          <w:sz w:val="32"/>
          <w:szCs w:val="32"/>
          <w:rtl/>
        </w:rPr>
        <w:t>_____</w:t>
      </w:r>
    </w:p>
    <w:p w14:paraId="35C7E817" w14:textId="6489C6F9" w:rsidR="0039674A" w:rsidRDefault="0039674A" w:rsidP="0039674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Mangal" w:hint="cs"/>
          <w:cs/>
          <w:lang w:bidi="hi-IN"/>
        </w:rPr>
        <w:t xml:space="preserve">          </w:t>
      </w:r>
      <w:r>
        <w:t>Voucher No./Month: _____</w:t>
      </w:r>
      <w:r w:rsidR="007C1B6D">
        <w:t>____</w:t>
      </w:r>
    </w:p>
    <w:p w14:paraId="511F8702" w14:textId="61CAAE40" w:rsidR="0039674A" w:rsidRPr="00B32946" w:rsidRDefault="0039674A" w:rsidP="00075A71">
      <w:pPr>
        <w:pStyle w:val="ListParagraph"/>
        <w:numPr>
          <w:ilvl w:val="0"/>
          <w:numId w:val="2"/>
        </w:numPr>
        <w:spacing w:line="360" w:lineRule="auto"/>
        <w:ind w:left="284"/>
        <w:jc w:val="both"/>
      </w:pPr>
      <w:proofErr w:type="spellStart"/>
      <w:r w:rsidRPr="00962616">
        <w:rPr>
          <w:rFonts w:ascii="Kokila" w:hAnsi="Kokila" w:cs="Kokila"/>
          <w:sz w:val="32"/>
          <w:szCs w:val="32"/>
        </w:rPr>
        <w:t>नाम</w:t>
      </w:r>
      <w:proofErr w:type="spellEnd"/>
      <w:r>
        <w:rPr>
          <w:rFonts w:ascii="Kokila" w:hAnsi="Kokila" w:cs="Kokila" w:hint="cs"/>
          <w:sz w:val="32"/>
          <w:szCs w:val="32"/>
          <w:cs/>
          <w:lang w:bidi="hi-IN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और</w:t>
      </w:r>
      <w:proofErr w:type="spellEnd"/>
      <w:r>
        <w:rPr>
          <w:rFonts w:ascii="Kokila" w:hAnsi="Kokila" w:cs="Kokila" w:hint="cs"/>
          <w:sz w:val="32"/>
          <w:szCs w:val="32"/>
          <w:cs/>
          <w:lang w:bidi="hi-IN"/>
        </w:rPr>
        <w:t xml:space="preserve"> </w:t>
      </w:r>
      <w:proofErr w:type="gramStart"/>
      <w:r w:rsidRPr="00962616">
        <w:rPr>
          <w:rFonts w:ascii="Kokila" w:hAnsi="Kokila" w:cs="Kokila"/>
          <w:sz w:val="32"/>
          <w:szCs w:val="32"/>
        </w:rPr>
        <w:t>पदनाम:</w:t>
      </w:r>
      <w:r>
        <w:rPr>
          <w:rFonts w:ascii="Kokila" w:hAnsi="Kokila" w:cs="Kokila"/>
          <w:sz w:val="32"/>
          <w:szCs w:val="32"/>
        </w:rPr>
        <w:t>_</w:t>
      </w:r>
      <w:proofErr w:type="gramEnd"/>
      <w:r>
        <w:rPr>
          <w:rFonts w:ascii="Kokila" w:hAnsi="Kokila" w:cs="Kokila"/>
          <w:sz w:val="32"/>
          <w:szCs w:val="32"/>
        </w:rPr>
        <w:t>___________________________________________________________</w:t>
      </w:r>
      <w:r w:rsidR="00325010">
        <w:rPr>
          <w:rFonts w:ascii="Kokila" w:hAnsi="Kokila" w:cs="Kokila"/>
          <w:sz w:val="32"/>
          <w:szCs w:val="32"/>
        </w:rPr>
        <w:t>_</w:t>
      </w:r>
    </w:p>
    <w:p w14:paraId="418B2A99" w14:textId="08B1CBD9" w:rsidR="0039674A" w:rsidRDefault="0039674A" w:rsidP="00075A71">
      <w:pPr>
        <w:spacing w:line="360" w:lineRule="auto"/>
        <w:jc w:val="both"/>
      </w:pPr>
      <w:r>
        <w:rPr>
          <w:rFonts w:cs="Mangal" w:hint="cs"/>
          <w:cs/>
          <w:lang w:bidi="hi-IN"/>
        </w:rPr>
        <w:t xml:space="preserve">  </w:t>
      </w:r>
      <w:r>
        <w:t>Name and Designation: _______________________________________________________</w:t>
      </w:r>
      <w:r w:rsidR="00325010">
        <w:t>__</w:t>
      </w:r>
    </w:p>
    <w:p w14:paraId="12EE0561" w14:textId="40293A63" w:rsidR="0039674A" w:rsidRDefault="0039674A" w:rsidP="00075A71">
      <w:pPr>
        <w:pStyle w:val="ListParagraph"/>
        <w:numPr>
          <w:ilvl w:val="0"/>
          <w:numId w:val="2"/>
        </w:numPr>
        <w:spacing w:line="360" w:lineRule="auto"/>
        <w:ind w:left="284"/>
        <w:jc w:val="both"/>
      </w:pPr>
      <w:proofErr w:type="gramStart"/>
      <w:r w:rsidRPr="00962616">
        <w:rPr>
          <w:rFonts w:ascii="Kokila" w:hAnsi="Kokila" w:cs="Kokila"/>
          <w:sz w:val="32"/>
          <w:szCs w:val="32"/>
        </w:rPr>
        <w:t>पता:</w:t>
      </w:r>
      <w:r>
        <w:rPr>
          <w:rFonts w:ascii="Kokila" w:hAnsi="Kokila" w:cs="Kokila"/>
          <w:sz w:val="32"/>
          <w:szCs w:val="32"/>
        </w:rPr>
        <w:t>_</w:t>
      </w:r>
      <w:proofErr w:type="gramEnd"/>
      <w:r>
        <w:rPr>
          <w:rFonts w:ascii="Kokila" w:hAnsi="Kokila" w:cs="Kokila"/>
          <w:sz w:val="32"/>
          <w:szCs w:val="32"/>
        </w:rPr>
        <w:t>____________________________________________________________________</w:t>
      </w:r>
      <w:r w:rsidR="00325010">
        <w:rPr>
          <w:rFonts w:ascii="Kokila" w:hAnsi="Kokila" w:cs="Kokila"/>
          <w:sz w:val="32"/>
          <w:szCs w:val="32"/>
        </w:rPr>
        <w:t>_</w:t>
      </w:r>
    </w:p>
    <w:p w14:paraId="50510CE4" w14:textId="235CF4D4" w:rsidR="0039674A" w:rsidRDefault="00A431FD" w:rsidP="00075A71">
      <w:pPr>
        <w:spacing w:line="360" w:lineRule="auto"/>
        <w:jc w:val="both"/>
      </w:pPr>
      <w:r>
        <w:rPr>
          <w:rFonts w:cs="Times New Roman"/>
          <w:szCs w:val="24"/>
        </w:rPr>
        <w:t xml:space="preserve">    </w:t>
      </w:r>
      <w:r w:rsidR="0039674A" w:rsidRPr="00A431FD">
        <w:rPr>
          <w:rFonts w:cs="Times New Roman"/>
          <w:szCs w:val="24"/>
        </w:rPr>
        <w:t>Address</w:t>
      </w:r>
      <w:r w:rsidR="0039674A">
        <w:t>: ___________________________________________________________________</w:t>
      </w:r>
      <w:r w:rsidR="00325010">
        <w:t>_</w:t>
      </w:r>
    </w:p>
    <w:p w14:paraId="50685893" w14:textId="05030606" w:rsidR="0039674A" w:rsidRPr="00B32946" w:rsidRDefault="0039674A" w:rsidP="00075A71">
      <w:pPr>
        <w:pStyle w:val="ListParagraph"/>
        <w:numPr>
          <w:ilvl w:val="0"/>
          <w:numId w:val="2"/>
        </w:numPr>
        <w:spacing w:line="360" w:lineRule="auto"/>
        <w:ind w:left="284"/>
        <w:jc w:val="both"/>
        <w:rPr>
          <w:rFonts w:ascii="Kokila" w:hAnsi="Kokila" w:cs="Kokila"/>
          <w:sz w:val="32"/>
          <w:szCs w:val="32"/>
        </w:rPr>
      </w:pPr>
      <w:proofErr w:type="spellStart"/>
      <w:r w:rsidRPr="00962616">
        <w:rPr>
          <w:rFonts w:ascii="Kokila" w:hAnsi="Kokila" w:cs="Kokila"/>
          <w:sz w:val="32"/>
          <w:szCs w:val="32"/>
        </w:rPr>
        <w:t>वेतन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स्तर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(7 </w:t>
      </w:r>
      <w:proofErr w:type="spellStart"/>
      <w:r w:rsidRPr="00962616">
        <w:rPr>
          <w:rFonts w:ascii="Kokila" w:hAnsi="Kokila" w:cs="Kokila"/>
          <w:sz w:val="32"/>
          <w:szCs w:val="32"/>
          <w:vertAlign w:val="superscript"/>
        </w:rPr>
        <w:t>वां</w:t>
      </w:r>
      <w:proofErr w:type="spellEnd"/>
      <w:r w:rsidRPr="00962616">
        <w:rPr>
          <w:rFonts w:ascii="Kokila" w:hAnsi="Kokila" w:cs="Kokila"/>
          <w:sz w:val="32"/>
          <w:szCs w:val="32"/>
          <w:vertAlign w:val="superscript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सीपीसी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): __________________ </w:t>
      </w:r>
      <w:proofErr w:type="spellStart"/>
      <w:r w:rsidRPr="00962616">
        <w:rPr>
          <w:rFonts w:ascii="Kokila" w:hAnsi="Kokila" w:cs="Kokila"/>
          <w:sz w:val="32"/>
          <w:szCs w:val="32"/>
        </w:rPr>
        <w:t>और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मूल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वेतन</w:t>
      </w:r>
      <w:proofErr w:type="spellEnd"/>
      <w:r w:rsidRPr="00962616">
        <w:rPr>
          <w:rFonts w:ascii="Kokila" w:hAnsi="Kokila" w:cs="Kokila"/>
          <w:sz w:val="32"/>
          <w:szCs w:val="32"/>
        </w:rPr>
        <w:t>: __________________________</w:t>
      </w:r>
      <w:r w:rsidR="00325010">
        <w:rPr>
          <w:rFonts w:ascii="Kokila" w:hAnsi="Kokila" w:cs="Kokila"/>
          <w:sz w:val="32"/>
          <w:szCs w:val="32"/>
        </w:rPr>
        <w:t>_</w:t>
      </w:r>
    </w:p>
    <w:p w14:paraId="4E1ADFC2" w14:textId="600AD3A4" w:rsidR="0039674A" w:rsidRDefault="00A431FD" w:rsidP="00075A71">
      <w:pPr>
        <w:spacing w:line="360" w:lineRule="auto"/>
        <w:jc w:val="both"/>
      </w:pPr>
      <w:r>
        <w:rPr>
          <w:rFonts w:cs="Times New Roman"/>
          <w:szCs w:val="24"/>
        </w:rPr>
        <w:t xml:space="preserve">    </w:t>
      </w:r>
      <w:r w:rsidR="0039674A" w:rsidRPr="00A431FD">
        <w:rPr>
          <w:rFonts w:cs="Times New Roman"/>
          <w:szCs w:val="24"/>
        </w:rPr>
        <w:t>Pay Level (7</w:t>
      </w:r>
      <w:r w:rsidR="0039674A" w:rsidRPr="00A431FD">
        <w:rPr>
          <w:rFonts w:cs="Times New Roman"/>
          <w:szCs w:val="24"/>
          <w:vertAlign w:val="superscript"/>
        </w:rPr>
        <w:t>th</w:t>
      </w:r>
      <w:r w:rsidR="0039674A" w:rsidRPr="00A431FD">
        <w:rPr>
          <w:rFonts w:cs="Times New Roman"/>
          <w:szCs w:val="24"/>
        </w:rPr>
        <w:t xml:space="preserve"> CPC): ___________________ &amp; Basic Pay</w:t>
      </w:r>
      <w:r w:rsidR="0039674A">
        <w:t>: ___________________________</w:t>
      </w:r>
      <w:r w:rsidR="00325010">
        <w:t>_</w:t>
      </w:r>
    </w:p>
    <w:p w14:paraId="780705F1" w14:textId="21888254" w:rsidR="0039674A" w:rsidRPr="00A431FD" w:rsidRDefault="0039674A" w:rsidP="00075A71">
      <w:pPr>
        <w:pStyle w:val="ListParagraph"/>
        <w:numPr>
          <w:ilvl w:val="0"/>
          <w:numId w:val="2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616">
        <w:rPr>
          <w:rFonts w:ascii="Kokila" w:hAnsi="Kokila" w:cs="Kokila"/>
          <w:sz w:val="32"/>
          <w:szCs w:val="32"/>
        </w:rPr>
        <w:t>उद्देश्य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: </w:t>
      </w:r>
      <w:r w:rsidRPr="00A431F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325010">
        <w:rPr>
          <w:rFonts w:ascii="Times New Roman" w:hAnsi="Times New Roman" w:cs="Times New Roman"/>
          <w:sz w:val="24"/>
          <w:szCs w:val="24"/>
        </w:rPr>
        <w:t>___</w:t>
      </w:r>
    </w:p>
    <w:p w14:paraId="407BE10B" w14:textId="0CFC81E6" w:rsidR="0039674A" w:rsidRDefault="00325010" w:rsidP="00075A71">
      <w:pPr>
        <w:spacing w:line="360" w:lineRule="auto"/>
        <w:jc w:val="both"/>
      </w:pPr>
      <w:r>
        <w:rPr>
          <w:rFonts w:cs="Times New Roman"/>
          <w:szCs w:val="24"/>
        </w:rPr>
        <w:t xml:space="preserve">    </w:t>
      </w:r>
      <w:r w:rsidR="0039674A" w:rsidRPr="00325010">
        <w:rPr>
          <w:rFonts w:cs="Times New Roman"/>
          <w:szCs w:val="24"/>
        </w:rPr>
        <w:t>Purpose</w:t>
      </w:r>
      <w:r w:rsidR="0039674A">
        <w:t>: ___________________________________________________________________</w:t>
      </w:r>
      <w:r>
        <w:t>_</w:t>
      </w:r>
    </w:p>
    <w:p w14:paraId="6B752B73" w14:textId="77777777" w:rsidR="0039674A" w:rsidRPr="00B32946" w:rsidRDefault="0039674A" w:rsidP="00075A7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Kokila" w:hAnsi="Kokila" w:cs="Kokila"/>
          <w:sz w:val="32"/>
          <w:szCs w:val="32"/>
        </w:rPr>
      </w:pPr>
      <w:proofErr w:type="spellStart"/>
      <w:r w:rsidRPr="00962616">
        <w:rPr>
          <w:rFonts w:ascii="Kokila" w:hAnsi="Kokila" w:cs="Kokila"/>
          <w:sz w:val="32"/>
          <w:szCs w:val="32"/>
        </w:rPr>
        <w:t>यात्रा</w:t>
      </w:r>
      <w:proofErr w:type="spellEnd"/>
      <w:r w:rsidRPr="00962616">
        <w:rPr>
          <w:rFonts w:ascii="Kokila" w:hAnsi="Kokila" w:cs="Kokila"/>
          <w:sz w:val="32"/>
          <w:szCs w:val="32"/>
          <w:rtl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की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r w:rsidRPr="00962616">
        <w:rPr>
          <w:rFonts w:ascii="Kokila" w:hAnsi="Kokila" w:cs="Kokila"/>
          <w:sz w:val="32"/>
          <w:szCs w:val="32"/>
          <w:cs/>
          <w:lang w:bidi="hi-IN"/>
        </w:rPr>
        <w:t>तिथि</w:t>
      </w:r>
      <w:r w:rsidRPr="00962616">
        <w:rPr>
          <w:rFonts w:ascii="Kokila" w:hAnsi="Kokila" w:cs="Kokila"/>
          <w:sz w:val="32"/>
          <w:szCs w:val="32"/>
        </w:rPr>
        <w:t>: _____________________________________________________________</w:t>
      </w:r>
      <w:r>
        <w:rPr>
          <w:rFonts w:ascii="Kokila" w:hAnsi="Kokila" w:cs="Kokila"/>
          <w:sz w:val="32"/>
          <w:szCs w:val="32"/>
        </w:rPr>
        <w:t>_</w:t>
      </w:r>
    </w:p>
    <w:p w14:paraId="0910CD6C" w14:textId="5659205D" w:rsidR="0039674A" w:rsidRDefault="00325010" w:rsidP="00075A71">
      <w:pPr>
        <w:spacing w:line="360" w:lineRule="auto"/>
        <w:jc w:val="both"/>
      </w:pPr>
      <w:r>
        <w:rPr>
          <w:rFonts w:cs="Times New Roman"/>
          <w:szCs w:val="24"/>
        </w:rPr>
        <w:t xml:space="preserve">     </w:t>
      </w:r>
      <w:r w:rsidR="0039674A" w:rsidRPr="00325010">
        <w:rPr>
          <w:rFonts w:cs="Times New Roman"/>
          <w:szCs w:val="24"/>
        </w:rPr>
        <w:t>Date of Journey</w:t>
      </w:r>
      <w:r w:rsidR="0039674A">
        <w:t>: _____________________________________________________________</w:t>
      </w:r>
      <w:r>
        <w:t>_</w:t>
      </w:r>
    </w:p>
    <w:p w14:paraId="64A55869" w14:textId="77777777" w:rsidR="0039674A" w:rsidRPr="00962616" w:rsidRDefault="0039674A" w:rsidP="00075A7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Kokila" w:hAnsi="Kokila" w:cs="Kokila"/>
          <w:sz w:val="32"/>
          <w:szCs w:val="32"/>
        </w:rPr>
      </w:pPr>
      <w:proofErr w:type="spellStart"/>
      <w:r w:rsidRPr="00962616">
        <w:rPr>
          <w:rFonts w:ascii="Kokila" w:hAnsi="Kokila" w:cs="Kokila"/>
          <w:sz w:val="32"/>
          <w:szCs w:val="32"/>
        </w:rPr>
        <w:t>क्या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आतिथ्य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प्रदान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किया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गया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gramStart"/>
      <w:r w:rsidRPr="00962616">
        <w:rPr>
          <w:rFonts w:ascii="Kokila" w:eastAsia="Segoe UI Emoji" w:hAnsi="Kokila" w:cs="Kokila"/>
          <w:sz w:val="32"/>
          <w:szCs w:val="32"/>
        </w:rPr>
        <w:t xml:space="preserve">( </w:t>
      </w:r>
      <w:r w:rsidRPr="00962616">
        <w:rPr>
          <w:rFonts w:ascii="Kokila" w:hAnsi="Kokila" w:cs="Kokila"/>
          <w:sz w:val="32"/>
          <w:szCs w:val="32"/>
          <w:cs/>
          <w:lang w:bidi="hi-IN"/>
        </w:rPr>
        <w:t>हाँ</w:t>
      </w:r>
      <w:proofErr w:type="gramEnd"/>
      <w:r w:rsidRPr="00962616">
        <w:rPr>
          <w:rFonts w:ascii="Kokila" w:hAnsi="Kokila" w:cs="Kokila"/>
          <w:sz w:val="32"/>
          <w:szCs w:val="32"/>
        </w:rPr>
        <w:t>/</w:t>
      </w:r>
      <w:proofErr w:type="spellStart"/>
      <w:r w:rsidRPr="00962616">
        <w:rPr>
          <w:rFonts w:ascii="Kokila" w:hAnsi="Kokila" w:cs="Kokila"/>
          <w:sz w:val="32"/>
          <w:szCs w:val="32"/>
        </w:rPr>
        <w:t>नहीं</w:t>
      </w:r>
      <w:proofErr w:type="spellEnd"/>
      <w:r w:rsidRPr="00962616">
        <w:rPr>
          <w:rFonts w:ascii="Kokila" w:hAnsi="Kokila" w:cs="Kokila"/>
          <w:sz w:val="32"/>
          <w:szCs w:val="32"/>
        </w:rPr>
        <w:t>): ____________________________________________</w:t>
      </w:r>
      <w:r>
        <w:rPr>
          <w:rFonts w:ascii="Kokila" w:hAnsi="Kokila" w:cs="Kokila"/>
          <w:sz w:val="32"/>
          <w:szCs w:val="32"/>
        </w:rPr>
        <w:t>_</w:t>
      </w:r>
    </w:p>
    <w:p w14:paraId="363DAC7B" w14:textId="1D4A440C" w:rsidR="0039674A" w:rsidRDefault="00325010" w:rsidP="00075A71">
      <w:pPr>
        <w:spacing w:line="360" w:lineRule="auto"/>
        <w:jc w:val="both"/>
      </w:pPr>
      <w:r>
        <w:rPr>
          <w:rFonts w:cs="Times New Roman"/>
          <w:szCs w:val="24"/>
        </w:rPr>
        <w:t xml:space="preserve">     </w:t>
      </w:r>
      <w:r w:rsidR="0039674A" w:rsidRPr="00325010">
        <w:rPr>
          <w:rFonts w:cs="Times New Roman"/>
          <w:szCs w:val="24"/>
        </w:rPr>
        <w:t>Whether hospitality provided</w:t>
      </w:r>
      <w:r w:rsidR="0039674A" w:rsidRPr="00325010">
        <w:rPr>
          <w:rFonts w:eastAsia="Segoe UI Emoji" w:cs="Times New Roman"/>
          <w:szCs w:val="24"/>
        </w:rPr>
        <w:t xml:space="preserve"> (</w:t>
      </w:r>
      <w:r w:rsidR="0039674A" w:rsidRPr="00325010">
        <w:rPr>
          <w:rFonts w:cs="Times New Roman"/>
          <w:szCs w:val="24"/>
        </w:rPr>
        <w:t>Yes/N</w:t>
      </w:r>
      <w:r w:rsidR="00033751">
        <w:rPr>
          <w:rFonts w:cs="Times New Roman"/>
          <w:szCs w:val="24"/>
        </w:rPr>
        <w:t>o</w:t>
      </w:r>
      <w:r w:rsidR="0039674A">
        <w:t>): __________________________________________</w:t>
      </w:r>
      <w:r>
        <w:t>_</w:t>
      </w:r>
    </w:p>
    <w:p w14:paraId="770EB994" w14:textId="77777777" w:rsidR="0039674A" w:rsidRPr="00B32946" w:rsidRDefault="0039674A" w:rsidP="00075A7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Kokila" w:hAnsi="Kokila" w:cs="Kokila"/>
          <w:sz w:val="32"/>
          <w:szCs w:val="32"/>
        </w:rPr>
      </w:pPr>
      <w:proofErr w:type="spellStart"/>
      <w:r w:rsidRPr="00962616">
        <w:rPr>
          <w:rFonts w:ascii="Kokila" w:hAnsi="Kokila" w:cs="Kokila"/>
          <w:sz w:val="32"/>
          <w:szCs w:val="32"/>
        </w:rPr>
        <w:t>ठहरने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का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स्थान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: </w:t>
      </w:r>
      <w:r w:rsidRPr="00962616">
        <w:rPr>
          <w:rFonts w:ascii="Kokila" w:hAnsi="Kokila" w:cs="Kokila"/>
          <w:sz w:val="32"/>
          <w:szCs w:val="32"/>
          <w:cs/>
          <w:lang w:bidi="hi-IN"/>
        </w:rPr>
        <w:t>अतिथि गृह</w:t>
      </w:r>
      <w:r w:rsidRPr="00962616">
        <w:rPr>
          <w:rFonts w:ascii="Kokila" w:hAnsi="Kokila" w:cs="Kokila"/>
          <w:sz w:val="32"/>
          <w:szCs w:val="32"/>
        </w:rPr>
        <w:t>/</w:t>
      </w:r>
      <w:proofErr w:type="spellStart"/>
      <w:r w:rsidRPr="00962616">
        <w:rPr>
          <w:rFonts w:ascii="Kokila" w:hAnsi="Kokila" w:cs="Kokila"/>
          <w:sz w:val="32"/>
          <w:szCs w:val="32"/>
        </w:rPr>
        <w:t>होटल</w:t>
      </w:r>
      <w:proofErr w:type="spellEnd"/>
      <w:r w:rsidRPr="00962616">
        <w:rPr>
          <w:rFonts w:ascii="Kokila" w:hAnsi="Kokila" w:cs="Kokila"/>
          <w:sz w:val="32"/>
          <w:szCs w:val="32"/>
        </w:rPr>
        <w:t>/</w:t>
      </w:r>
      <w:proofErr w:type="spellStart"/>
      <w:r w:rsidRPr="00962616">
        <w:rPr>
          <w:rFonts w:ascii="Kokila" w:hAnsi="Kokila" w:cs="Kokila"/>
          <w:sz w:val="32"/>
          <w:szCs w:val="32"/>
        </w:rPr>
        <w:t>निजी</w:t>
      </w:r>
      <w:proofErr w:type="spellEnd"/>
      <w:r w:rsidRPr="00962616">
        <w:rPr>
          <w:rFonts w:ascii="Kokila" w:hAnsi="Kokila" w:cs="Kokila"/>
          <w:sz w:val="32"/>
          <w:szCs w:val="32"/>
        </w:rPr>
        <w:t>: _____________________________________________</w:t>
      </w:r>
    </w:p>
    <w:p w14:paraId="0AF26D3D" w14:textId="0374FEDD" w:rsidR="0039674A" w:rsidRDefault="00325010" w:rsidP="00075A71">
      <w:pPr>
        <w:spacing w:line="360" w:lineRule="auto"/>
        <w:jc w:val="both"/>
      </w:pPr>
      <w:r>
        <w:rPr>
          <w:rFonts w:cs="Times New Roman"/>
          <w:szCs w:val="24"/>
        </w:rPr>
        <w:t xml:space="preserve">      </w:t>
      </w:r>
      <w:r w:rsidR="0039674A" w:rsidRPr="00325010">
        <w:rPr>
          <w:rFonts w:cs="Times New Roman"/>
          <w:szCs w:val="24"/>
        </w:rPr>
        <w:t>Place of stay: Guest House/Hotel/Private</w:t>
      </w:r>
      <w:r w:rsidR="0039674A">
        <w:t>: _________________________________________</w:t>
      </w:r>
    </w:p>
    <w:p w14:paraId="1155640D" w14:textId="52267A14" w:rsidR="0039674A" w:rsidRPr="00B32946" w:rsidRDefault="0039674A" w:rsidP="00075A7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Kokila" w:hAnsi="Kokila" w:cs="Kokila"/>
          <w:sz w:val="32"/>
          <w:szCs w:val="32"/>
        </w:rPr>
      </w:pPr>
      <w:r w:rsidRPr="00962616">
        <w:rPr>
          <w:rFonts w:ascii="Kokila" w:hAnsi="Kokila" w:cs="Kokila"/>
          <w:sz w:val="32"/>
          <w:szCs w:val="32"/>
          <w:cs/>
          <w:lang w:bidi="hi-IN"/>
        </w:rPr>
        <w:t>खाता शीर्ष</w:t>
      </w:r>
      <w:r w:rsidRPr="00962616">
        <w:rPr>
          <w:rFonts w:ascii="Kokila" w:hAnsi="Kokila" w:cs="Kokila"/>
          <w:sz w:val="32"/>
          <w:szCs w:val="32"/>
        </w:rPr>
        <w:t xml:space="preserve">: </w:t>
      </w:r>
      <w:proofErr w:type="spellStart"/>
      <w:r w:rsidRPr="00962616">
        <w:rPr>
          <w:rFonts w:ascii="Kokila" w:hAnsi="Kokila" w:cs="Kokila"/>
          <w:sz w:val="32"/>
          <w:szCs w:val="32"/>
        </w:rPr>
        <w:t>रखरखाव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खाता</w:t>
      </w:r>
      <w:proofErr w:type="spellEnd"/>
      <w:r w:rsidRPr="00962616">
        <w:rPr>
          <w:rFonts w:ascii="Kokila" w:hAnsi="Kokila" w:cs="Kokila"/>
          <w:sz w:val="32"/>
          <w:szCs w:val="32"/>
        </w:rPr>
        <w:t>:</w:t>
      </w:r>
      <w:r w:rsidR="007C1B6D">
        <w:rPr>
          <w:rFonts w:ascii="Kokila" w:hAnsi="Kokila" w:cs="Kokila"/>
          <w:sz w:val="32"/>
          <w:szCs w:val="32"/>
        </w:rPr>
        <w:t>______________________________________________________</w:t>
      </w:r>
    </w:p>
    <w:p w14:paraId="792E3AA0" w14:textId="47318775" w:rsidR="00E96E29" w:rsidRDefault="00325010" w:rsidP="00075A71">
      <w:pPr>
        <w:spacing w:line="360" w:lineRule="auto"/>
        <w:jc w:val="both"/>
      </w:pPr>
      <w:r>
        <w:rPr>
          <w:rFonts w:cs="Times New Roman"/>
          <w:szCs w:val="24"/>
        </w:rPr>
        <w:t xml:space="preserve">      </w:t>
      </w:r>
      <w:r w:rsidR="0039674A" w:rsidRPr="00325010">
        <w:rPr>
          <w:rFonts w:cs="Times New Roman"/>
          <w:szCs w:val="24"/>
        </w:rPr>
        <w:t>Head of Account: Maintenance Account</w:t>
      </w:r>
      <w:r w:rsidR="0039674A">
        <w:t>:</w:t>
      </w:r>
      <w:r w:rsidR="007C1B6D">
        <w:t xml:space="preserve"> __________________________________________</w:t>
      </w:r>
    </w:p>
    <w:tbl>
      <w:tblPr>
        <w:tblStyle w:val="TableGrid"/>
        <w:tblW w:w="9483" w:type="dxa"/>
        <w:tblInd w:w="137" w:type="dxa"/>
        <w:tblLook w:val="04A0" w:firstRow="1" w:lastRow="0" w:firstColumn="1" w:lastColumn="0" w:noHBand="0" w:noVBand="1"/>
      </w:tblPr>
      <w:tblGrid>
        <w:gridCol w:w="1843"/>
        <w:gridCol w:w="1236"/>
        <w:gridCol w:w="1248"/>
        <w:gridCol w:w="3925"/>
        <w:gridCol w:w="1231"/>
      </w:tblGrid>
      <w:tr w:rsidR="0039674A" w14:paraId="287D502E" w14:textId="77777777" w:rsidTr="004F2172">
        <w:trPr>
          <w:trHeight w:val="90"/>
        </w:trPr>
        <w:tc>
          <w:tcPr>
            <w:tcW w:w="1843" w:type="dxa"/>
          </w:tcPr>
          <w:p w14:paraId="3D1C24B8" w14:textId="77777777" w:rsidR="0039674A" w:rsidRDefault="0039674A" w:rsidP="00342235">
            <w:pPr>
              <w:spacing w:line="276" w:lineRule="auto"/>
              <w:jc w:val="both"/>
            </w:pPr>
            <w:proofErr w:type="spellStart"/>
            <w:r w:rsidRPr="00962616">
              <w:rPr>
                <w:rFonts w:ascii="Kokila" w:hAnsi="Kokila" w:cs="Kokila"/>
                <w:b/>
                <w:bCs/>
                <w:sz w:val="32"/>
                <w:szCs w:val="32"/>
              </w:rPr>
              <w:lastRenderedPageBreak/>
              <w:t>विवरण</w:t>
            </w:r>
            <w:proofErr w:type="spellEnd"/>
            <w:r>
              <w:t xml:space="preserve"> Particulars</w:t>
            </w:r>
          </w:p>
        </w:tc>
        <w:tc>
          <w:tcPr>
            <w:tcW w:w="1093" w:type="dxa"/>
          </w:tcPr>
          <w:p w14:paraId="7BB982C7" w14:textId="77777777" w:rsidR="0039674A" w:rsidRDefault="0039674A" w:rsidP="00342235">
            <w:pPr>
              <w:spacing w:line="276" w:lineRule="auto"/>
              <w:jc w:val="both"/>
            </w:pPr>
            <w:proofErr w:type="spellStart"/>
            <w:r w:rsidRPr="00962616">
              <w:rPr>
                <w:rFonts w:ascii="Kokila" w:hAnsi="Kokila" w:cs="Kokila"/>
                <w:b/>
                <w:bCs/>
                <w:sz w:val="32"/>
                <w:szCs w:val="32"/>
              </w:rPr>
              <w:t>प्रस्थान</w:t>
            </w:r>
            <w:proofErr w:type="spellEnd"/>
            <w:r>
              <w:t xml:space="preserve"> Departure</w:t>
            </w:r>
          </w:p>
        </w:tc>
        <w:tc>
          <w:tcPr>
            <w:tcW w:w="0" w:type="auto"/>
          </w:tcPr>
          <w:p w14:paraId="16DB07A1" w14:textId="77777777" w:rsidR="0039674A" w:rsidRDefault="0039674A" w:rsidP="00342235">
            <w:pPr>
              <w:spacing w:line="276" w:lineRule="auto"/>
              <w:jc w:val="both"/>
            </w:pPr>
            <w:proofErr w:type="spellStart"/>
            <w:r w:rsidRPr="00962616">
              <w:rPr>
                <w:rFonts w:ascii="Kokila" w:hAnsi="Kokila" w:cs="Kokila"/>
                <w:b/>
                <w:bCs/>
                <w:sz w:val="32"/>
                <w:szCs w:val="32"/>
              </w:rPr>
              <w:t>आगमन</w:t>
            </w:r>
            <w:proofErr w:type="spellEnd"/>
            <w:r>
              <w:t xml:space="preserve"> Arrival</w:t>
            </w:r>
          </w:p>
        </w:tc>
        <w:tc>
          <w:tcPr>
            <w:tcW w:w="0" w:type="auto"/>
          </w:tcPr>
          <w:p w14:paraId="6BC05E5D" w14:textId="77777777" w:rsidR="0039674A" w:rsidRDefault="0039674A" w:rsidP="00342235">
            <w:pPr>
              <w:spacing w:line="276" w:lineRule="auto"/>
              <w:jc w:val="both"/>
            </w:pPr>
            <w:proofErr w:type="spellStart"/>
            <w:r w:rsidRPr="00962616">
              <w:rPr>
                <w:rFonts w:ascii="Kokila" w:hAnsi="Kokila" w:cs="Kokila"/>
                <w:b/>
                <w:bCs/>
                <w:sz w:val="32"/>
                <w:szCs w:val="32"/>
              </w:rPr>
              <w:t>दावा</w:t>
            </w:r>
            <w:proofErr w:type="spellEnd"/>
            <w:r w:rsidRPr="00962616">
              <w:rPr>
                <w:rFonts w:ascii="Kokila" w:hAnsi="Kokila" w:cs="Kokila"/>
                <w:b/>
                <w:bCs/>
                <w:sz w:val="32"/>
                <w:szCs w:val="32"/>
              </w:rPr>
              <w:t>/</w:t>
            </w:r>
            <w:proofErr w:type="spellStart"/>
            <w:r w:rsidRPr="00962616">
              <w:rPr>
                <w:rFonts w:ascii="Kokila" w:hAnsi="Kokila" w:cs="Kokila"/>
                <w:b/>
                <w:bCs/>
                <w:sz w:val="32"/>
                <w:szCs w:val="32"/>
              </w:rPr>
              <w:t>हकदार</w:t>
            </w:r>
            <w:proofErr w:type="spellEnd"/>
            <w:r>
              <w:t xml:space="preserve"> </w:t>
            </w:r>
          </w:p>
          <w:p w14:paraId="4DF0FC70" w14:textId="77777777" w:rsidR="0039674A" w:rsidRDefault="0039674A" w:rsidP="00342235">
            <w:pPr>
              <w:spacing w:line="276" w:lineRule="auto"/>
              <w:jc w:val="both"/>
            </w:pPr>
            <w:r>
              <w:t>Claim/Entitlement</w:t>
            </w:r>
          </w:p>
        </w:tc>
        <w:tc>
          <w:tcPr>
            <w:tcW w:w="1231" w:type="dxa"/>
          </w:tcPr>
          <w:p w14:paraId="311128D5" w14:textId="77777777" w:rsidR="0039674A" w:rsidRDefault="0039674A" w:rsidP="00342235">
            <w:pPr>
              <w:spacing w:line="276" w:lineRule="auto"/>
              <w:jc w:val="both"/>
            </w:pPr>
            <w:r w:rsidRPr="00962616"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  <w:t>रूपये</w:t>
            </w:r>
            <w:r>
              <w:t xml:space="preserve"> </w:t>
            </w:r>
          </w:p>
          <w:p w14:paraId="7A584C8A" w14:textId="77777777" w:rsidR="0039674A" w:rsidRDefault="0039674A" w:rsidP="00342235">
            <w:pPr>
              <w:spacing w:line="276" w:lineRule="auto"/>
              <w:jc w:val="both"/>
            </w:pPr>
            <w:r>
              <w:t>Rs.</w:t>
            </w:r>
          </w:p>
        </w:tc>
      </w:tr>
      <w:tr w:rsidR="0039674A" w14:paraId="0E850FDD" w14:textId="77777777" w:rsidTr="004F2172">
        <w:trPr>
          <w:trHeight w:val="3526"/>
        </w:trPr>
        <w:tc>
          <w:tcPr>
            <w:tcW w:w="1843" w:type="dxa"/>
          </w:tcPr>
          <w:p w14:paraId="6A79CCE6" w14:textId="77777777" w:rsidR="0039674A" w:rsidRPr="00962616" w:rsidRDefault="0039674A" w:rsidP="00342235">
            <w:pPr>
              <w:spacing w:line="276" w:lineRule="auto"/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proofErr w:type="spellStart"/>
            <w:r w:rsidRPr="00962616">
              <w:rPr>
                <w:rFonts w:ascii="Kokila" w:hAnsi="Kokila" w:cs="Kokila"/>
                <w:b/>
                <w:bCs/>
                <w:sz w:val="32"/>
                <w:szCs w:val="32"/>
              </w:rPr>
              <w:t>जावक</w:t>
            </w:r>
            <w:proofErr w:type="spellEnd"/>
            <w:r w:rsidRPr="00962616">
              <w:rPr>
                <w:rFonts w:ascii="Kokila" w:hAnsi="Kokila" w:cs="Kokil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b/>
                <w:bCs/>
                <w:sz w:val="32"/>
                <w:szCs w:val="32"/>
              </w:rPr>
              <w:t>यात्रा</w:t>
            </w:r>
            <w:proofErr w:type="spellEnd"/>
          </w:p>
          <w:p w14:paraId="5DB68BBD" w14:textId="77777777" w:rsidR="0039674A" w:rsidRPr="008A7825" w:rsidRDefault="0039674A" w:rsidP="00342235">
            <w:pPr>
              <w:spacing w:line="276" w:lineRule="auto"/>
              <w:jc w:val="both"/>
              <w:rPr>
                <w:b/>
                <w:bCs/>
              </w:rPr>
            </w:pPr>
            <w:r w:rsidRPr="008A7825">
              <w:rPr>
                <w:b/>
                <w:bCs/>
              </w:rPr>
              <w:t>Outward Journey</w:t>
            </w:r>
          </w:p>
          <w:p w14:paraId="3F1BB8FD" w14:textId="77777777" w:rsidR="0039674A" w:rsidRDefault="0039674A" w:rsidP="00342235">
            <w:pPr>
              <w:spacing w:line="276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  <w:p w14:paraId="259487E5" w14:textId="77777777" w:rsidR="0039674A" w:rsidRDefault="0039674A" w:rsidP="00342235">
            <w:pPr>
              <w:spacing w:line="276" w:lineRule="auto"/>
              <w:jc w:val="both"/>
            </w:pP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स्टेशन</w:t>
            </w:r>
            <w:proofErr w:type="spellEnd"/>
            <w:r>
              <w:t xml:space="preserve"> Station</w:t>
            </w:r>
          </w:p>
          <w:p w14:paraId="4E2E28B1" w14:textId="77777777" w:rsidR="0039674A" w:rsidRDefault="0039674A" w:rsidP="00342235">
            <w:pPr>
              <w:spacing w:line="276" w:lineRule="auto"/>
              <w:jc w:val="both"/>
            </w:pPr>
            <w:r w:rsidRPr="00962616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दिनांक</w:t>
            </w:r>
            <w:r>
              <w:t xml:space="preserve"> Date</w:t>
            </w:r>
          </w:p>
          <w:p w14:paraId="5BDBF999" w14:textId="77777777" w:rsidR="0039674A" w:rsidRDefault="0039674A" w:rsidP="00342235">
            <w:pPr>
              <w:spacing w:line="276" w:lineRule="auto"/>
              <w:jc w:val="both"/>
            </w:pP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समय</w:t>
            </w:r>
            <w:proofErr w:type="spellEnd"/>
            <w:r>
              <w:t xml:space="preserve"> Time</w:t>
            </w:r>
          </w:p>
          <w:p w14:paraId="2103409F" w14:textId="77777777" w:rsidR="0039674A" w:rsidRPr="00B32946" w:rsidRDefault="0039674A" w:rsidP="00342235">
            <w:pPr>
              <w:spacing w:line="276" w:lineRule="auto"/>
              <w:jc w:val="both"/>
              <w:rPr>
                <w:rFonts w:ascii="Kokila" w:hAnsi="Kokila" w:cs="Kokila"/>
                <w:sz w:val="22"/>
              </w:rPr>
            </w:pPr>
          </w:p>
          <w:p w14:paraId="14D2C5AB" w14:textId="77777777" w:rsidR="0039674A" w:rsidRPr="00962616" w:rsidRDefault="0039674A" w:rsidP="00342235">
            <w:pPr>
              <w:spacing w:line="276" w:lineRule="auto"/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proofErr w:type="spellStart"/>
            <w:r w:rsidRPr="00962616">
              <w:rPr>
                <w:rFonts w:ascii="Kokila" w:hAnsi="Kokila" w:cs="Kokila"/>
                <w:b/>
                <w:bCs/>
                <w:sz w:val="32"/>
                <w:szCs w:val="32"/>
              </w:rPr>
              <w:t>वापसी</w:t>
            </w:r>
            <w:proofErr w:type="spellEnd"/>
            <w:r w:rsidRPr="00962616">
              <w:rPr>
                <w:rFonts w:ascii="Kokila" w:hAnsi="Kokila" w:cs="Kokil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b/>
                <w:bCs/>
                <w:sz w:val="32"/>
                <w:szCs w:val="32"/>
              </w:rPr>
              <w:t>का</w:t>
            </w:r>
            <w:proofErr w:type="spellEnd"/>
            <w:r w:rsidRPr="00962616">
              <w:rPr>
                <w:rFonts w:ascii="Kokila" w:hAnsi="Kokila" w:cs="Kokil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b/>
                <w:bCs/>
                <w:sz w:val="32"/>
                <w:szCs w:val="32"/>
              </w:rPr>
              <w:t>सफर</w:t>
            </w:r>
            <w:proofErr w:type="spellEnd"/>
          </w:p>
          <w:p w14:paraId="74F5E38C" w14:textId="77777777" w:rsidR="0039674A" w:rsidRPr="008A7825" w:rsidRDefault="0039674A" w:rsidP="00342235">
            <w:pPr>
              <w:spacing w:line="276" w:lineRule="auto"/>
              <w:jc w:val="both"/>
              <w:rPr>
                <w:b/>
                <w:bCs/>
              </w:rPr>
            </w:pPr>
            <w:r w:rsidRPr="008A7825">
              <w:rPr>
                <w:b/>
                <w:bCs/>
              </w:rPr>
              <w:t>Return Journey</w:t>
            </w:r>
          </w:p>
          <w:p w14:paraId="18275511" w14:textId="77777777" w:rsidR="0039674A" w:rsidRDefault="0039674A" w:rsidP="00342235">
            <w:pPr>
              <w:spacing w:line="276" w:lineRule="auto"/>
              <w:jc w:val="center"/>
            </w:pPr>
          </w:p>
          <w:p w14:paraId="7A6970B2" w14:textId="77777777" w:rsidR="004F2172" w:rsidRDefault="004F2172" w:rsidP="00342235">
            <w:pPr>
              <w:spacing w:line="276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  <w:p w14:paraId="37F73389" w14:textId="3A1552AD" w:rsidR="0039674A" w:rsidRDefault="0039674A" w:rsidP="00342235">
            <w:pPr>
              <w:spacing w:line="276" w:lineRule="auto"/>
              <w:jc w:val="both"/>
            </w:pP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स्टेशन</w:t>
            </w:r>
            <w:proofErr w:type="spellEnd"/>
            <w:r>
              <w:t xml:space="preserve"> Station</w:t>
            </w:r>
          </w:p>
          <w:p w14:paraId="2180D7C0" w14:textId="77777777" w:rsidR="0039674A" w:rsidRDefault="0039674A" w:rsidP="00342235">
            <w:pPr>
              <w:spacing w:line="276" w:lineRule="auto"/>
              <w:jc w:val="both"/>
            </w:pPr>
            <w:r w:rsidRPr="00962616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दिनांक</w:t>
            </w:r>
            <w:r>
              <w:t xml:space="preserve"> Date</w:t>
            </w:r>
          </w:p>
          <w:p w14:paraId="66E1B771" w14:textId="77777777" w:rsidR="0039674A" w:rsidRDefault="0039674A" w:rsidP="00342235">
            <w:pPr>
              <w:spacing w:line="276" w:lineRule="auto"/>
              <w:jc w:val="both"/>
            </w:pP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समय</w:t>
            </w:r>
            <w:proofErr w:type="spellEnd"/>
            <w:r>
              <w:t xml:space="preserve"> Time</w:t>
            </w:r>
          </w:p>
          <w:p w14:paraId="7C4749F5" w14:textId="77777777" w:rsidR="0039674A" w:rsidRDefault="0039674A" w:rsidP="00342235">
            <w:pPr>
              <w:spacing w:line="276" w:lineRule="auto"/>
              <w:jc w:val="both"/>
            </w:pPr>
          </w:p>
          <w:p w14:paraId="55ED2906" w14:textId="77777777" w:rsidR="0039674A" w:rsidRDefault="0039674A" w:rsidP="00342235">
            <w:pPr>
              <w:spacing w:line="276" w:lineRule="auto"/>
              <w:jc w:val="both"/>
            </w:pPr>
          </w:p>
          <w:p w14:paraId="064BB01D" w14:textId="77777777" w:rsidR="0039674A" w:rsidRDefault="0039674A" w:rsidP="00342235">
            <w:pPr>
              <w:spacing w:line="276" w:lineRule="auto"/>
              <w:jc w:val="both"/>
            </w:pPr>
          </w:p>
          <w:p w14:paraId="20AFEF5A" w14:textId="77777777" w:rsidR="0039674A" w:rsidRDefault="0039674A" w:rsidP="00342235">
            <w:pPr>
              <w:spacing w:line="276" w:lineRule="auto"/>
              <w:jc w:val="both"/>
            </w:pPr>
          </w:p>
          <w:p w14:paraId="187E069F" w14:textId="77777777" w:rsidR="0039674A" w:rsidRDefault="0039674A" w:rsidP="00342235">
            <w:pPr>
              <w:spacing w:line="276" w:lineRule="auto"/>
              <w:jc w:val="both"/>
            </w:pPr>
          </w:p>
          <w:p w14:paraId="35D0BAB5" w14:textId="77777777" w:rsidR="0039674A" w:rsidRDefault="0039674A" w:rsidP="00342235">
            <w:pPr>
              <w:spacing w:line="276" w:lineRule="auto"/>
              <w:jc w:val="both"/>
            </w:pPr>
          </w:p>
          <w:p w14:paraId="23978D65" w14:textId="77777777" w:rsidR="0039674A" w:rsidRDefault="0039674A" w:rsidP="00342235">
            <w:pPr>
              <w:spacing w:line="276" w:lineRule="auto"/>
              <w:jc w:val="both"/>
            </w:pPr>
          </w:p>
          <w:p w14:paraId="081814CA" w14:textId="77777777" w:rsidR="0039674A" w:rsidRDefault="0039674A" w:rsidP="00342235">
            <w:pPr>
              <w:spacing w:line="276" w:lineRule="auto"/>
              <w:jc w:val="both"/>
            </w:pPr>
          </w:p>
          <w:p w14:paraId="1EE24C99" w14:textId="77777777" w:rsidR="0039674A" w:rsidRDefault="0039674A" w:rsidP="00342235">
            <w:pPr>
              <w:spacing w:line="276" w:lineRule="auto"/>
              <w:jc w:val="both"/>
            </w:pPr>
          </w:p>
          <w:p w14:paraId="6AA13A6F" w14:textId="77777777" w:rsidR="0039674A" w:rsidRDefault="0039674A" w:rsidP="00342235">
            <w:pPr>
              <w:spacing w:line="276" w:lineRule="auto"/>
              <w:jc w:val="both"/>
            </w:pPr>
          </w:p>
          <w:p w14:paraId="464B9EA6" w14:textId="77777777" w:rsidR="0039674A" w:rsidRDefault="0039674A" w:rsidP="00342235">
            <w:pPr>
              <w:spacing w:line="276" w:lineRule="auto"/>
              <w:jc w:val="both"/>
            </w:pPr>
          </w:p>
          <w:p w14:paraId="5E12167A" w14:textId="77777777" w:rsidR="0039674A" w:rsidRDefault="0039674A" w:rsidP="00342235">
            <w:pPr>
              <w:spacing w:line="276" w:lineRule="auto"/>
              <w:jc w:val="both"/>
            </w:pPr>
          </w:p>
          <w:p w14:paraId="76F52DCB" w14:textId="77777777" w:rsidR="0039674A" w:rsidRDefault="0039674A" w:rsidP="00342235">
            <w:pPr>
              <w:spacing w:line="276" w:lineRule="auto"/>
              <w:jc w:val="both"/>
            </w:pPr>
          </w:p>
          <w:p w14:paraId="36EABF08" w14:textId="77777777" w:rsidR="0039674A" w:rsidRDefault="0039674A" w:rsidP="00342235">
            <w:pPr>
              <w:spacing w:line="276" w:lineRule="auto"/>
              <w:jc w:val="both"/>
            </w:pPr>
          </w:p>
          <w:p w14:paraId="66AF5A2A" w14:textId="77777777" w:rsidR="0039674A" w:rsidRDefault="0039674A" w:rsidP="00342235">
            <w:pPr>
              <w:spacing w:line="276" w:lineRule="auto"/>
              <w:jc w:val="both"/>
            </w:pPr>
          </w:p>
        </w:tc>
        <w:tc>
          <w:tcPr>
            <w:tcW w:w="1093" w:type="dxa"/>
          </w:tcPr>
          <w:p w14:paraId="7022E94D" w14:textId="77777777" w:rsidR="0039674A" w:rsidRDefault="0039674A" w:rsidP="00342235">
            <w:pPr>
              <w:spacing w:line="276" w:lineRule="auto"/>
              <w:jc w:val="both"/>
            </w:pPr>
            <w:r>
              <w:t xml:space="preserve">  </w:t>
            </w:r>
          </w:p>
          <w:p w14:paraId="065D2C55" w14:textId="77777777" w:rsidR="0039674A" w:rsidRDefault="0039674A" w:rsidP="00342235">
            <w:pPr>
              <w:spacing w:line="276" w:lineRule="auto"/>
              <w:jc w:val="both"/>
            </w:pPr>
          </w:p>
          <w:p w14:paraId="3F7A6802" w14:textId="77777777" w:rsidR="0039674A" w:rsidRDefault="0039674A" w:rsidP="00342235">
            <w:pPr>
              <w:spacing w:line="276" w:lineRule="auto"/>
              <w:jc w:val="both"/>
            </w:pPr>
          </w:p>
          <w:p w14:paraId="55F4F83B" w14:textId="77777777" w:rsidR="0039674A" w:rsidRDefault="0039674A" w:rsidP="00342235">
            <w:pPr>
              <w:spacing w:line="276" w:lineRule="auto"/>
              <w:jc w:val="both"/>
            </w:pPr>
          </w:p>
          <w:p w14:paraId="31E3D1AA" w14:textId="77777777" w:rsidR="0039674A" w:rsidRDefault="0039674A" w:rsidP="00342235">
            <w:pPr>
              <w:spacing w:line="276" w:lineRule="auto"/>
              <w:jc w:val="both"/>
            </w:pPr>
          </w:p>
          <w:p w14:paraId="0BEF459F" w14:textId="77777777" w:rsidR="0039674A" w:rsidRDefault="0039674A" w:rsidP="00342235">
            <w:pPr>
              <w:spacing w:line="276" w:lineRule="auto"/>
              <w:jc w:val="both"/>
            </w:pPr>
            <w:r>
              <w:t>………….</w:t>
            </w:r>
          </w:p>
          <w:p w14:paraId="754E9696" w14:textId="77777777" w:rsidR="0039674A" w:rsidRDefault="0039674A" w:rsidP="00342235">
            <w:pPr>
              <w:spacing w:line="276" w:lineRule="auto"/>
              <w:jc w:val="both"/>
            </w:pPr>
            <w:r>
              <w:t>………….</w:t>
            </w:r>
          </w:p>
          <w:p w14:paraId="62F3F0AD" w14:textId="77777777" w:rsidR="0039674A" w:rsidRDefault="0039674A" w:rsidP="00342235">
            <w:pPr>
              <w:spacing w:line="276" w:lineRule="auto"/>
              <w:jc w:val="both"/>
            </w:pPr>
            <w:r>
              <w:t>………….</w:t>
            </w:r>
          </w:p>
          <w:p w14:paraId="4365042D" w14:textId="77777777" w:rsidR="0039674A" w:rsidRDefault="0039674A" w:rsidP="00342235">
            <w:pPr>
              <w:spacing w:line="276" w:lineRule="auto"/>
              <w:jc w:val="both"/>
            </w:pPr>
          </w:p>
          <w:p w14:paraId="155DF855" w14:textId="77777777" w:rsidR="0039674A" w:rsidRDefault="0039674A" w:rsidP="00342235">
            <w:pPr>
              <w:spacing w:line="276" w:lineRule="auto"/>
              <w:jc w:val="both"/>
            </w:pPr>
          </w:p>
          <w:p w14:paraId="510CA161" w14:textId="77777777" w:rsidR="0039674A" w:rsidRDefault="0039674A" w:rsidP="00342235">
            <w:pPr>
              <w:spacing w:line="276" w:lineRule="auto"/>
              <w:jc w:val="both"/>
            </w:pPr>
          </w:p>
          <w:p w14:paraId="6C97F188" w14:textId="77777777" w:rsidR="0039674A" w:rsidRDefault="0039674A" w:rsidP="00342235">
            <w:pPr>
              <w:spacing w:line="276" w:lineRule="auto"/>
              <w:jc w:val="both"/>
            </w:pPr>
          </w:p>
          <w:p w14:paraId="1C19F2CF" w14:textId="77777777" w:rsidR="0039674A" w:rsidRDefault="0039674A" w:rsidP="00342235">
            <w:pPr>
              <w:spacing w:line="276" w:lineRule="auto"/>
              <w:jc w:val="both"/>
            </w:pPr>
          </w:p>
          <w:p w14:paraId="2A84A12E" w14:textId="77777777" w:rsidR="0039674A" w:rsidRDefault="0039674A" w:rsidP="00342235">
            <w:pPr>
              <w:spacing w:line="276" w:lineRule="auto"/>
              <w:jc w:val="both"/>
            </w:pPr>
          </w:p>
          <w:p w14:paraId="3D281B1B" w14:textId="77777777" w:rsidR="0039674A" w:rsidRDefault="0039674A" w:rsidP="00342235">
            <w:pPr>
              <w:spacing w:line="276" w:lineRule="auto"/>
              <w:jc w:val="both"/>
            </w:pPr>
          </w:p>
          <w:p w14:paraId="46A4B9E4" w14:textId="77777777" w:rsidR="0039674A" w:rsidRDefault="0039674A" w:rsidP="00342235">
            <w:pPr>
              <w:spacing w:line="276" w:lineRule="auto"/>
              <w:jc w:val="both"/>
            </w:pPr>
            <w:r>
              <w:t>………….</w:t>
            </w:r>
          </w:p>
          <w:p w14:paraId="387C4CED" w14:textId="77777777" w:rsidR="0039674A" w:rsidRDefault="0039674A" w:rsidP="00342235">
            <w:pPr>
              <w:spacing w:line="276" w:lineRule="auto"/>
              <w:jc w:val="both"/>
            </w:pPr>
            <w:r>
              <w:t>………….</w:t>
            </w:r>
          </w:p>
          <w:p w14:paraId="139FE58F" w14:textId="77777777" w:rsidR="0039674A" w:rsidRDefault="0039674A" w:rsidP="00342235">
            <w:pPr>
              <w:spacing w:line="276" w:lineRule="auto"/>
              <w:jc w:val="both"/>
            </w:pPr>
            <w:r>
              <w:t xml:space="preserve">………….                                                                                                  </w:t>
            </w:r>
          </w:p>
        </w:tc>
        <w:tc>
          <w:tcPr>
            <w:tcW w:w="0" w:type="auto"/>
          </w:tcPr>
          <w:p w14:paraId="78366108" w14:textId="77777777" w:rsidR="0039674A" w:rsidRDefault="0039674A" w:rsidP="00342235">
            <w:pPr>
              <w:spacing w:line="276" w:lineRule="auto"/>
              <w:jc w:val="both"/>
            </w:pPr>
          </w:p>
          <w:p w14:paraId="5935780D" w14:textId="77777777" w:rsidR="0039674A" w:rsidRDefault="0039674A" w:rsidP="00342235">
            <w:pPr>
              <w:spacing w:line="276" w:lineRule="auto"/>
              <w:jc w:val="both"/>
            </w:pPr>
          </w:p>
          <w:p w14:paraId="734B6635" w14:textId="77777777" w:rsidR="0039674A" w:rsidRDefault="0039674A" w:rsidP="00342235">
            <w:pPr>
              <w:spacing w:line="276" w:lineRule="auto"/>
              <w:jc w:val="both"/>
            </w:pPr>
          </w:p>
          <w:p w14:paraId="2E9CF724" w14:textId="77777777" w:rsidR="0039674A" w:rsidRDefault="0039674A" w:rsidP="00342235">
            <w:pPr>
              <w:spacing w:line="276" w:lineRule="auto"/>
              <w:jc w:val="both"/>
            </w:pPr>
          </w:p>
          <w:p w14:paraId="56C1EB88" w14:textId="77777777" w:rsidR="0039674A" w:rsidRDefault="0039674A" w:rsidP="00342235">
            <w:pPr>
              <w:spacing w:line="276" w:lineRule="auto"/>
              <w:jc w:val="both"/>
            </w:pPr>
          </w:p>
          <w:p w14:paraId="687596DF" w14:textId="77777777" w:rsidR="0039674A" w:rsidRDefault="0039674A" w:rsidP="00342235">
            <w:pPr>
              <w:spacing w:line="276" w:lineRule="auto"/>
              <w:jc w:val="both"/>
            </w:pPr>
            <w:r>
              <w:t>………….</w:t>
            </w:r>
          </w:p>
          <w:p w14:paraId="0229DA62" w14:textId="77777777" w:rsidR="0039674A" w:rsidRDefault="0039674A" w:rsidP="00342235">
            <w:pPr>
              <w:spacing w:line="276" w:lineRule="auto"/>
              <w:jc w:val="both"/>
            </w:pPr>
            <w:r>
              <w:t>………….</w:t>
            </w:r>
          </w:p>
          <w:p w14:paraId="1AAB8E43" w14:textId="77777777" w:rsidR="0039674A" w:rsidRDefault="0039674A" w:rsidP="00342235">
            <w:pPr>
              <w:spacing w:line="276" w:lineRule="auto"/>
              <w:jc w:val="both"/>
            </w:pPr>
            <w:r>
              <w:t>………….</w:t>
            </w:r>
          </w:p>
          <w:p w14:paraId="427D5DB5" w14:textId="77777777" w:rsidR="0039674A" w:rsidRDefault="0039674A" w:rsidP="00342235">
            <w:pPr>
              <w:spacing w:line="276" w:lineRule="auto"/>
              <w:jc w:val="both"/>
            </w:pPr>
          </w:p>
          <w:p w14:paraId="5E80D087" w14:textId="77777777" w:rsidR="0039674A" w:rsidRDefault="0039674A" w:rsidP="00342235">
            <w:pPr>
              <w:spacing w:line="276" w:lineRule="auto"/>
              <w:jc w:val="both"/>
            </w:pPr>
          </w:p>
          <w:p w14:paraId="0ECCBAD7" w14:textId="77777777" w:rsidR="0039674A" w:rsidRDefault="0039674A" w:rsidP="00342235">
            <w:pPr>
              <w:spacing w:line="276" w:lineRule="auto"/>
              <w:jc w:val="both"/>
            </w:pPr>
          </w:p>
          <w:p w14:paraId="5F287DE1" w14:textId="77777777" w:rsidR="0039674A" w:rsidRDefault="0039674A" w:rsidP="00342235">
            <w:pPr>
              <w:spacing w:line="276" w:lineRule="auto"/>
              <w:jc w:val="both"/>
            </w:pPr>
          </w:p>
          <w:p w14:paraId="2F720E49" w14:textId="77777777" w:rsidR="0039674A" w:rsidRDefault="0039674A" w:rsidP="00342235">
            <w:pPr>
              <w:spacing w:line="276" w:lineRule="auto"/>
              <w:jc w:val="both"/>
            </w:pPr>
          </w:p>
          <w:p w14:paraId="459ACF6D" w14:textId="77777777" w:rsidR="0039674A" w:rsidRDefault="0039674A" w:rsidP="00342235">
            <w:pPr>
              <w:spacing w:line="276" w:lineRule="auto"/>
              <w:jc w:val="both"/>
            </w:pPr>
          </w:p>
          <w:p w14:paraId="5F145852" w14:textId="77777777" w:rsidR="0039674A" w:rsidRDefault="0039674A" w:rsidP="00342235">
            <w:pPr>
              <w:spacing w:line="276" w:lineRule="auto"/>
              <w:jc w:val="both"/>
            </w:pPr>
          </w:p>
          <w:p w14:paraId="2A8D25D2" w14:textId="77777777" w:rsidR="0039674A" w:rsidRDefault="0039674A" w:rsidP="00342235">
            <w:pPr>
              <w:spacing w:line="276" w:lineRule="auto"/>
              <w:jc w:val="both"/>
            </w:pPr>
            <w:r>
              <w:t>………….</w:t>
            </w:r>
          </w:p>
          <w:p w14:paraId="03F0AF93" w14:textId="77777777" w:rsidR="0039674A" w:rsidRDefault="0039674A" w:rsidP="00342235">
            <w:pPr>
              <w:spacing w:line="276" w:lineRule="auto"/>
              <w:jc w:val="both"/>
            </w:pPr>
            <w:r>
              <w:t>………….</w:t>
            </w:r>
          </w:p>
          <w:p w14:paraId="438C5C6A" w14:textId="77777777" w:rsidR="0039674A" w:rsidRDefault="0039674A" w:rsidP="00342235">
            <w:pPr>
              <w:spacing w:line="276" w:lineRule="auto"/>
              <w:jc w:val="both"/>
            </w:pPr>
            <w:r>
              <w:t>………….</w:t>
            </w:r>
          </w:p>
        </w:tc>
        <w:tc>
          <w:tcPr>
            <w:tcW w:w="0" w:type="auto"/>
          </w:tcPr>
          <w:p w14:paraId="7AC22951" w14:textId="77777777" w:rsidR="0039674A" w:rsidRPr="00962616" w:rsidRDefault="0039674A" w:rsidP="00342235">
            <w:pPr>
              <w:spacing w:line="276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आगे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की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यात्रा</w:t>
            </w:r>
            <w:proofErr w:type="spellEnd"/>
          </w:p>
          <w:p w14:paraId="05B80E54" w14:textId="77777777" w:rsidR="0039674A" w:rsidRDefault="0039674A" w:rsidP="00342235">
            <w:pPr>
              <w:spacing w:line="276" w:lineRule="auto"/>
              <w:jc w:val="both"/>
            </w:pPr>
            <w:r>
              <w:t>Onwards Journey</w:t>
            </w:r>
          </w:p>
          <w:p w14:paraId="010A5069" w14:textId="77777777" w:rsidR="0039674A" w:rsidRDefault="0039674A" w:rsidP="00342235">
            <w:pPr>
              <w:spacing w:line="276" w:lineRule="auto"/>
              <w:jc w:val="both"/>
            </w:pPr>
          </w:p>
          <w:p w14:paraId="03BB7FD9" w14:textId="77777777" w:rsidR="0039674A" w:rsidRPr="00962616" w:rsidRDefault="0039674A" w:rsidP="00342235">
            <w:pPr>
              <w:spacing w:line="276" w:lineRule="auto"/>
              <w:jc w:val="both"/>
              <w:rPr>
                <w:rFonts w:ascii="Kokila" w:hAnsi="Kokila" w:cs="Kokila"/>
                <w:sz w:val="32"/>
                <w:szCs w:val="32"/>
                <w:lang w:bidi="hi-IN"/>
              </w:rPr>
            </w:pPr>
            <w:r w:rsidRPr="00962616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किराया</w:t>
            </w:r>
            <w:r w:rsidRPr="00962616">
              <w:rPr>
                <w:rFonts w:ascii="Kokila" w:hAnsi="Kokila" w:cs="Kokila"/>
                <w:sz w:val="32"/>
                <w:szCs w:val="32"/>
              </w:rPr>
              <w:t xml:space="preserve"> @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ट्रेन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r w:rsidRPr="00962616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श्रेणी</w:t>
            </w:r>
          </w:p>
          <w:p w14:paraId="4B24680C" w14:textId="77777777" w:rsidR="0039674A" w:rsidRDefault="0039674A" w:rsidP="00342235">
            <w:pPr>
              <w:spacing w:line="276" w:lineRule="auto"/>
              <w:jc w:val="both"/>
            </w:pPr>
            <w:r>
              <w:t>Air @ Train Class</w:t>
            </w:r>
          </w:p>
          <w:p w14:paraId="4EB86CE2" w14:textId="77777777" w:rsidR="0039674A" w:rsidRDefault="0039674A" w:rsidP="00342235">
            <w:pPr>
              <w:spacing w:line="276" w:lineRule="auto"/>
              <w:jc w:val="both"/>
            </w:pPr>
            <w:r>
              <w:t>……………………………………….</w:t>
            </w:r>
          </w:p>
          <w:p w14:paraId="1435F07F" w14:textId="77777777" w:rsidR="0039674A" w:rsidRPr="00962616" w:rsidRDefault="0039674A" w:rsidP="00342235">
            <w:pPr>
              <w:spacing w:line="276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वाहन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शुल्क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>*(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टैक्सी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>/</w:t>
            </w:r>
            <w:r w:rsidRPr="00962616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निजी</w:t>
            </w:r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कार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>)</w:t>
            </w:r>
          </w:p>
          <w:p w14:paraId="7457FC2B" w14:textId="77777777" w:rsidR="0039674A" w:rsidRDefault="0039674A" w:rsidP="00342235">
            <w:pPr>
              <w:spacing w:line="276" w:lineRule="auto"/>
              <w:jc w:val="both"/>
            </w:pPr>
            <w:r>
              <w:t>Conveyance Charges*(Taxi/Own Car)</w:t>
            </w:r>
          </w:p>
          <w:p w14:paraId="6E71FB20" w14:textId="6F5A6A8B" w:rsidR="0039674A" w:rsidRDefault="0039674A" w:rsidP="00342235">
            <w:pPr>
              <w:spacing w:line="276" w:lineRule="auto"/>
              <w:jc w:val="both"/>
            </w:pP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दूरी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>(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कि</w:t>
            </w:r>
            <w:r w:rsidR="005D0A43">
              <w:rPr>
                <w:rFonts w:ascii="Kokila" w:hAnsi="Kokila" w:cs="Kokila"/>
                <w:sz w:val="32"/>
                <w:szCs w:val="32"/>
              </w:rPr>
              <w:t>.</w:t>
            </w:r>
            <w:r w:rsidRPr="00962616">
              <w:rPr>
                <w:rFonts w:ascii="Kokila" w:hAnsi="Kokila" w:cs="Kokila"/>
                <w:sz w:val="32"/>
                <w:szCs w:val="32"/>
              </w:rPr>
              <w:t>मी</w:t>
            </w:r>
            <w:proofErr w:type="spellEnd"/>
            <w:proofErr w:type="gramStart"/>
            <w:r w:rsidR="005D0A43">
              <w:rPr>
                <w:rFonts w:ascii="Kokila" w:hAnsi="Kokila" w:cs="Kokila"/>
                <w:sz w:val="32"/>
                <w:szCs w:val="32"/>
              </w:rPr>
              <w:t>.</w:t>
            </w:r>
            <w:r w:rsidRPr="00962616">
              <w:rPr>
                <w:rFonts w:ascii="Kokila" w:hAnsi="Kokila" w:cs="Kokila"/>
                <w:sz w:val="32"/>
                <w:szCs w:val="32"/>
              </w:rPr>
              <w:t>)</w:t>
            </w:r>
            <w:r>
              <w:t>Distance</w:t>
            </w:r>
            <w:proofErr w:type="gramEnd"/>
            <w:r>
              <w:t>(kms) ……………</w:t>
            </w:r>
          </w:p>
          <w:p w14:paraId="25BBDE0F" w14:textId="77777777" w:rsidR="0039674A" w:rsidRPr="00FE5B17" w:rsidRDefault="0039674A" w:rsidP="00342235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14:paraId="33429A6D" w14:textId="77777777" w:rsidR="0039674A" w:rsidRPr="00962616" w:rsidRDefault="0039674A" w:rsidP="00342235">
            <w:pPr>
              <w:spacing w:line="276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वापसी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का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सफर</w:t>
            </w:r>
            <w:proofErr w:type="spellEnd"/>
          </w:p>
          <w:p w14:paraId="1D2B0B2F" w14:textId="77777777" w:rsidR="0039674A" w:rsidRDefault="0039674A" w:rsidP="00342235">
            <w:pPr>
              <w:spacing w:line="276" w:lineRule="auto"/>
              <w:jc w:val="both"/>
            </w:pPr>
            <w:r>
              <w:t>Return Journey</w:t>
            </w:r>
          </w:p>
          <w:p w14:paraId="1758DDC6" w14:textId="77777777" w:rsidR="0039674A" w:rsidRPr="00FE5B17" w:rsidRDefault="0039674A" w:rsidP="00342235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62D990E9" w14:textId="77777777" w:rsidR="00A431FD" w:rsidRDefault="00A431FD" w:rsidP="00342235">
            <w:pPr>
              <w:spacing w:line="276" w:lineRule="auto"/>
              <w:jc w:val="both"/>
              <w:rPr>
                <w:rFonts w:ascii="Kokila" w:hAnsi="Kokila" w:cs="Kokila"/>
                <w:sz w:val="32"/>
                <w:szCs w:val="32"/>
                <w:lang w:bidi="hi-IN"/>
              </w:rPr>
            </w:pPr>
          </w:p>
          <w:p w14:paraId="4740A449" w14:textId="7A9C8CFC" w:rsidR="0039674A" w:rsidRPr="00962616" w:rsidRDefault="0039674A" w:rsidP="00342235">
            <w:pPr>
              <w:spacing w:line="276" w:lineRule="auto"/>
              <w:jc w:val="both"/>
              <w:rPr>
                <w:rFonts w:ascii="Kokila" w:hAnsi="Kokila" w:cs="Kokila"/>
                <w:sz w:val="32"/>
                <w:szCs w:val="32"/>
                <w:lang w:bidi="hi-IN"/>
              </w:rPr>
            </w:pPr>
            <w:r w:rsidRPr="00962616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किराया</w:t>
            </w:r>
            <w:r w:rsidRPr="00962616">
              <w:rPr>
                <w:rFonts w:ascii="Kokila" w:hAnsi="Kokila" w:cs="Kokila"/>
                <w:sz w:val="32"/>
                <w:szCs w:val="32"/>
              </w:rPr>
              <w:t xml:space="preserve"> @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ट्रेन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r w:rsidRPr="00962616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श्रेणी</w:t>
            </w:r>
          </w:p>
          <w:p w14:paraId="15EB5692" w14:textId="77777777" w:rsidR="0039674A" w:rsidRDefault="0039674A" w:rsidP="00342235">
            <w:pPr>
              <w:spacing w:line="276" w:lineRule="auto"/>
              <w:jc w:val="both"/>
            </w:pPr>
            <w:r>
              <w:t>Air @ Train Class</w:t>
            </w:r>
          </w:p>
          <w:p w14:paraId="0064CE8C" w14:textId="77777777" w:rsidR="0039674A" w:rsidRDefault="0039674A" w:rsidP="00342235">
            <w:pPr>
              <w:spacing w:line="276" w:lineRule="auto"/>
              <w:jc w:val="both"/>
            </w:pPr>
            <w:r>
              <w:t>……………………………………….</w:t>
            </w:r>
          </w:p>
          <w:p w14:paraId="36548A7B" w14:textId="77777777" w:rsidR="0039674A" w:rsidRPr="00962616" w:rsidRDefault="0039674A" w:rsidP="00342235">
            <w:pPr>
              <w:spacing w:line="276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वाहन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शुल्क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>*(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टैक्सी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>/</w:t>
            </w:r>
            <w:r w:rsidRPr="00962616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निजी</w:t>
            </w:r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कार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>)</w:t>
            </w:r>
          </w:p>
          <w:p w14:paraId="64515E4F" w14:textId="77777777" w:rsidR="0039674A" w:rsidRDefault="0039674A" w:rsidP="00342235">
            <w:pPr>
              <w:spacing w:line="276" w:lineRule="auto"/>
              <w:jc w:val="both"/>
            </w:pPr>
            <w:r>
              <w:t>Conveyance Charges*(Taxi/Own Car)</w:t>
            </w:r>
          </w:p>
          <w:p w14:paraId="209BEBD2" w14:textId="77777777" w:rsidR="0039674A" w:rsidRDefault="0039674A" w:rsidP="00342235">
            <w:pPr>
              <w:spacing w:line="276" w:lineRule="auto"/>
              <w:jc w:val="both"/>
            </w:pP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दूरी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>(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किमी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>)</w:t>
            </w:r>
            <w:r>
              <w:t>Distance(kms) ……………</w:t>
            </w:r>
          </w:p>
          <w:p w14:paraId="18B29914" w14:textId="77777777" w:rsidR="0039674A" w:rsidRDefault="0039674A" w:rsidP="00342235">
            <w:pPr>
              <w:spacing w:line="276" w:lineRule="auto"/>
              <w:jc w:val="both"/>
            </w:pPr>
            <w:r>
              <w:t xml:space="preserve"> </w:t>
            </w:r>
          </w:p>
          <w:p w14:paraId="16A75A2D" w14:textId="77777777" w:rsidR="0039674A" w:rsidRPr="00962616" w:rsidRDefault="0039674A" w:rsidP="00342235">
            <w:pPr>
              <w:spacing w:line="276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दैनिक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भत्ता</w:t>
            </w:r>
            <w:proofErr w:type="spellEnd"/>
          </w:p>
          <w:p w14:paraId="2D3B35E2" w14:textId="77777777" w:rsidR="0039674A" w:rsidRDefault="0039674A" w:rsidP="00342235">
            <w:pPr>
              <w:spacing w:line="276" w:lineRule="auto"/>
              <w:jc w:val="both"/>
            </w:pPr>
            <w:r>
              <w:t>Daily Allowances</w:t>
            </w:r>
          </w:p>
          <w:p w14:paraId="538EE828" w14:textId="77777777" w:rsidR="0039674A" w:rsidRDefault="0039674A" w:rsidP="00342235">
            <w:pPr>
              <w:spacing w:line="276" w:lineRule="auto"/>
            </w:pPr>
            <w:r w:rsidRPr="00FE5B17">
              <w:rPr>
                <w:rFonts w:ascii="Kokila" w:hAnsi="Kokila" w:cs="Kokila"/>
                <w:sz w:val="32"/>
                <w:szCs w:val="32"/>
                <w:lang w:val="hi"/>
              </w:rPr>
              <w:t>दिनों</w:t>
            </w:r>
            <w:r w:rsidRPr="00FE5B17">
              <w:rPr>
                <w:sz w:val="32"/>
                <w:szCs w:val="32"/>
                <w:lang w:val="hi"/>
              </w:rPr>
              <w:t xml:space="preserve"> </w:t>
            </w:r>
            <w:r w:rsidRPr="00FE5B17">
              <w:rPr>
                <w:rFonts w:ascii="Kokila" w:hAnsi="Kokila" w:cs="Kokila"/>
                <w:sz w:val="32"/>
                <w:szCs w:val="32"/>
                <w:lang w:val="hi"/>
              </w:rPr>
              <w:t>की</w:t>
            </w:r>
            <w:r w:rsidRPr="00FE5B17">
              <w:rPr>
                <w:sz w:val="32"/>
                <w:szCs w:val="32"/>
                <w:lang w:val="hi"/>
              </w:rPr>
              <w:t xml:space="preserve"> </w:t>
            </w:r>
            <w:r w:rsidRPr="00FE5B17">
              <w:rPr>
                <w:rFonts w:ascii="Kokila" w:hAnsi="Kokila" w:cs="Kokila"/>
                <w:sz w:val="32"/>
                <w:szCs w:val="32"/>
                <w:lang w:val="hi"/>
              </w:rPr>
              <w:t>संख्या</w:t>
            </w:r>
            <w:r w:rsidRPr="00FE5B17">
              <w:rPr>
                <w:sz w:val="32"/>
                <w:szCs w:val="32"/>
              </w:rPr>
              <w:t xml:space="preserve"> </w:t>
            </w:r>
            <w:r>
              <w:t>No. of Days…………</w:t>
            </w:r>
          </w:p>
          <w:p w14:paraId="2C6D2431" w14:textId="77777777" w:rsidR="0039674A" w:rsidRDefault="0039674A" w:rsidP="00342235">
            <w:pPr>
              <w:spacing w:line="276" w:lineRule="auto"/>
              <w:jc w:val="both"/>
            </w:pP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मानदेय</w:t>
            </w:r>
            <w:proofErr w:type="spellEnd"/>
            <w:r>
              <w:t xml:space="preserve"> Honorarium…………………</w:t>
            </w:r>
          </w:p>
          <w:p w14:paraId="72124796" w14:textId="77777777" w:rsidR="0039674A" w:rsidRDefault="0039674A" w:rsidP="00342235">
            <w:pPr>
              <w:spacing w:line="276" w:lineRule="auto"/>
              <w:jc w:val="both"/>
            </w:pPr>
            <w:r w:rsidRPr="00FE5B17">
              <w:rPr>
                <w:rFonts w:ascii="Kokila" w:hAnsi="Kokila" w:cs="Kokila"/>
                <w:sz w:val="32"/>
                <w:szCs w:val="32"/>
                <w:lang w:val="hi"/>
              </w:rPr>
              <w:t>दिनों</w:t>
            </w:r>
            <w:r w:rsidRPr="00FE5B17">
              <w:rPr>
                <w:sz w:val="32"/>
                <w:szCs w:val="32"/>
                <w:lang w:val="hi"/>
              </w:rPr>
              <w:t xml:space="preserve"> </w:t>
            </w:r>
            <w:r w:rsidRPr="00FE5B17">
              <w:rPr>
                <w:rFonts w:ascii="Kokila" w:hAnsi="Kokila" w:cs="Kokila"/>
                <w:sz w:val="32"/>
                <w:szCs w:val="32"/>
                <w:lang w:val="hi"/>
              </w:rPr>
              <w:t>की</w:t>
            </w:r>
            <w:r w:rsidRPr="00FE5B17">
              <w:rPr>
                <w:sz w:val="32"/>
                <w:szCs w:val="32"/>
                <w:lang w:val="hi"/>
              </w:rPr>
              <w:t xml:space="preserve"> </w:t>
            </w:r>
            <w:r w:rsidRPr="00FE5B17">
              <w:rPr>
                <w:rFonts w:ascii="Kokila" w:hAnsi="Kokila" w:cs="Kokila"/>
                <w:sz w:val="32"/>
                <w:szCs w:val="32"/>
                <w:lang w:val="hi"/>
              </w:rPr>
              <w:t>संख्या</w:t>
            </w:r>
            <w:r w:rsidRPr="00FE5B17">
              <w:rPr>
                <w:sz w:val="32"/>
                <w:szCs w:val="32"/>
              </w:rPr>
              <w:t xml:space="preserve"> </w:t>
            </w:r>
            <w:r>
              <w:t>No. of Days…………</w:t>
            </w:r>
          </w:p>
          <w:p w14:paraId="425132E3" w14:textId="77777777" w:rsidR="0039674A" w:rsidRDefault="0039674A" w:rsidP="00342235">
            <w:pPr>
              <w:spacing w:line="276" w:lineRule="auto"/>
              <w:jc w:val="both"/>
            </w:pPr>
          </w:p>
          <w:p w14:paraId="401A0FCC" w14:textId="77777777" w:rsidR="0039674A" w:rsidRDefault="0039674A" w:rsidP="00342235">
            <w:pPr>
              <w:spacing w:line="276" w:lineRule="auto"/>
              <w:jc w:val="both"/>
            </w:pPr>
            <w:r w:rsidRPr="0082289E">
              <w:rPr>
                <w:rFonts w:ascii="Kokila" w:hAnsi="Kokila" w:cs="Kokila"/>
                <w:sz w:val="32"/>
                <w:szCs w:val="32"/>
                <w:lang w:val="hi"/>
              </w:rPr>
              <w:t>कुल</w:t>
            </w:r>
            <w:r w:rsidRPr="0082289E">
              <w:rPr>
                <w:sz w:val="32"/>
                <w:szCs w:val="32"/>
              </w:rPr>
              <w:t xml:space="preserve"> </w:t>
            </w:r>
            <w:r>
              <w:t>Total ……………………………</w:t>
            </w:r>
          </w:p>
          <w:p w14:paraId="42DCDD13" w14:textId="77777777" w:rsidR="0039674A" w:rsidRDefault="0039674A" w:rsidP="00342235">
            <w:pPr>
              <w:spacing w:line="276" w:lineRule="auto"/>
              <w:jc w:val="both"/>
            </w:pPr>
          </w:p>
          <w:p w14:paraId="2E1A052F" w14:textId="77777777" w:rsidR="0039674A" w:rsidRDefault="0039674A" w:rsidP="00342235">
            <w:pPr>
              <w:spacing w:line="276" w:lineRule="auto"/>
              <w:jc w:val="both"/>
            </w:pPr>
            <w:r w:rsidRPr="0082289E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अग्रिम</w:t>
            </w:r>
            <w:r w:rsidRPr="0082289E">
              <w:rPr>
                <w:rFonts w:ascii="Kokila" w:hAnsi="Kokila" w:cs="Kokila"/>
                <w:sz w:val="32"/>
                <w:szCs w:val="32"/>
              </w:rPr>
              <w:t xml:space="preserve">, </w:t>
            </w:r>
            <w:r w:rsidRPr="0082289E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यदि कोई हो</w:t>
            </w:r>
            <w:r w:rsidRPr="0082289E">
              <w:rPr>
                <w:rFonts w:cs="Mangal"/>
                <w:sz w:val="32"/>
                <w:szCs w:val="32"/>
                <w:cs/>
                <w:lang w:bidi="hi-IN"/>
              </w:rPr>
              <w:t xml:space="preserve"> </w:t>
            </w:r>
            <w:r>
              <w:t>Advance if any……………….</w:t>
            </w:r>
          </w:p>
          <w:p w14:paraId="3745A967" w14:textId="77777777" w:rsidR="0039674A" w:rsidRDefault="0039674A" w:rsidP="00342235">
            <w:pPr>
              <w:spacing w:line="276" w:lineRule="auto"/>
              <w:jc w:val="both"/>
            </w:pP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शुद्ध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दावा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यदि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कोई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हो</w:t>
            </w:r>
            <w:proofErr w:type="spellEnd"/>
            <w:r>
              <w:t xml:space="preserve"> Net Claim if Any…………………….</w:t>
            </w:r>
          </w:p>
        </w:tc>
        <w:tc>
          <w:tcPr>
            <w:tcW w:w="1231" w:type="dxa"/>
          </w:tcPr>
          <w:p w14:paraId="06809948" w14:textId="77777777" w:rsidR="0039674A" w:rsidRDefault="0039674A" w:rsidP="00342235">
            <w:pPr>
              <w:spacing w:line="276" w:lineRule="auto"/>
              <w:jc w:val="both"/>
            </w:pPr>
          </w:p>
        </w:tc>
      </w:tr>
    </w:tbl>
    <w:p w14:paraId="21BE4750" w14:textId="77777777" w:rsidR="0039674A" w:rsidRPr="0039674A" w:rsidRDefault="0039674A" w:rsidP="0039674A">
      <w:pPr>
        <w:rPr>
          <w:sz w:val="6"/>
          <w:szCs w:val="4"/>
        </w:rPr>
      </w:pPr>
    </w:p>
    <w:tbl>
      <w:tblPr>
        <w:tblStyle w:val="TableGrid"/>
        <w:tblW w:w="9365" w:type="dxa"/>
        <w:tblInd w:w="137" w:type="dxa"/>
        <w:tblLook w:val="04A0" w:firstRow="1" w:lastRow="0" w:firstColumn="1" w:lastColumn="0" w:noHBand="0" w:noVBand="1"/>
      </w:tblPr>
      <w:tblGrid>
        <w:gridCol w:w="4253"/>
        <w:gridCol w:w="5112"/>
      </w:tblGrid>
      <w:tr w:rsidR="0039674A" w14:paraId="315B54BD" w14:textId="77777777" w:rsidTr="00611475">
        <w:trPr>
          <w:trHeight w:val="8434"/>
        </w:trPr>
        <w:tc>
          <w:tcPr>
            <w:tcW w:w="4253" w:type="dxa"/>
            <w:vAlign w:val="center"/>
          </w:tcPr>
          <w:p w14:paraId="6833A758" w14:textId="05FEC90D" w:rsidR="001031FE" w:rsidRDefault="0039674A" w:rsidP="0034223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6" w:hanging="234"/>
              <w:jc w:val="both"/>
            </w:pPr>
            <w:r>
              <w:lastRenderedPageBreak/>
              <w:t xml:space="preserve">(1) </w:t>
            </w:r>
            <w:r w:rsidRPr="00962616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जिस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  <w:lang w:bidi="hi"/>
              </w:rPr>
              <w:t>आवास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  <w:lang w:bidi="hi"/>
              </w:rPr>
              <w:t>की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  <w:lang w:bidi="hi"/>
              </w:rPr>
              <w:t>श्रेणी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  <w:lang w:bidi="hi"/>
              </w:rPr>
              <w:t>में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  <w:lang w:bidi="hi"/>
              </w:rPr>
              <w:t>यात्रा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r w:rsidRPr="00962616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करने</w:t>
            </w:r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  <w:lang w:bidi="hi"/>
              </w:rPr>
              <w:t>का</w:t>
            </w:r>
            <w:proofErr w:type="spellEnd"/>
            <w:r w:rsidR="000A30BB">
              <w:rPr>
                <w:rFonts w:ascii="Kokila" w:hAnsi="Kokila" w:cs="Kokila"/>
                <w:sz w:val="32"/>
                <w:szCs w:val="32"/>
                <w:lang w:bidi="hi"/>
              </w:rPr>
              <w:t>/</w:t>
            </w:r>
            <w:r w:rsidR="00813985">
              <w:rPr>
                <w:rFonts w:ascii="Kokila" w:hAnsi="Kokila" w:cs="Kokila" w:hint="cs"/>
                <w:sz w:val="32"/>
                <w:szCs w:val="32"/>
                <w:cs/>
                <w:lang w:val="en-GB" w:bidi="hi-IN"/>
              </w:rPr>
              <w:t>की</w:t>
            </w:r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  <w:lang w:bidi="hi"/>
              </w:rPr>
              <w:t>मैं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  <w:lang w:bidi="hi"/>
              </w:rPr>
              <w:t>हकदार</w:t>
            </w:r>
            <w:proofErr w:type="spellEnd"/>
            <w:r w:rsidR="000A30BB">
              <w:rPr>
                <w:rFonts w:ascii="Kokila" w:hAnsi="Kokila" w:cs="Kokila"/>
                <w:sz w:val="32"/>
                <w:szCs w:val="32"/>
                <w:lang w:bidi="hi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हूँ</w:t>
            </w:r>
            <w:r w:rsidR="00231F3C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। </w:t>
            </w:r>
          </w:p>
          <w:p w14:paraId="0ED39144" w14:textId="7C2873C4" w:rsidR="0039674A" w:rsidRPr="00A431FD" w:rsidRDefault="00210DF2" w:rsidP="001031FE">
            <w:pPr>
              <w:pStyle w:val="ListParagraph"/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FD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  </w:t>
            </w:r>
            <w:r w:rsidR="0039674A" w:rsidRPr="00A431FD">
              <w:rPr>
                <w:rFonts w:ascii="Times New Roman" w:hAnsi="Times New Roman" w:cs="Times New Roman"/>
                <w:sz w:val="24"/>
                <w:szCs w:val="24"/>
              </w:rPr>
              <w:t xml:space="preserve">Travelled in the class of </w:t>
            </w:r>
            <w:r w:rsidRPr="00A431FD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         </w:t>
            </w:r>
            <w:r w:rsidR="0039674A" w:rsidRPr="00A431FD">
              <w:rPr>
                <w:rFonts w:ascii="Times New Roman" w:hAnsi="Times New Roman" w:cs="Times New Roman"/>
                <w:sz w:val="24"/>
                <w:szCs w:val="24"/>
              </w:rPr>
              <w:t xml:space="preserve">accommodation to which I am </w:t>
            </w:r>
            <w:proofErr w:type="gramStart"/>
            <w:r w:rsidR="0039674A" w:rsidRPr="00A431FD">
              <w:rPr>
                <w:rFonts w:ascii="Times New Roman" w:hAnsi="Times New Roman" w:cs="Times New Roman"/>
                <w:sz w:val="24"/>
                <w:szCs w:val="24"/>
              </w:rPr>
              <w:t>entitled</w:t>
            </w:r>
            <w:proofErr w:type="gramEnd"/>
          </w:p>
          <w:p w14:paraId="6578924D" w14:textId="7DBB6FAB" w:rsidR="0039674A" w:rsidRDefault="0039674A" w:rsidP="001031FE">
            <w:pPr>
              <w:pStyle w:val="ListParagraph"/>
              <w:spacing w:line="276" w:lineRule="auto"/>
              <w:ind w:left="192" w:firstLine="142"/>
              <w:jc w:val="both"/>
            </w:pPr>
            <w:r>
              <w:t xml:space="preserve">(2)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जिन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दिनों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के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लिए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r w:rsidRPr="00962616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महंगाई भत्ते</w:t>
            </w:r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का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दावा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किया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गया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है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,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मैं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ड्यूटी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प्वाइंट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पर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r w:rsidRPr="00962616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उपस्थित</w:t>
            </w:r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था</w:t>
            </w:r>
            <w:proofErr w:type="spellEnd"/>
            <w:r w:rsidR="00813985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/थी</w:t>
            </w:r>
            <w:r w:rsidR="00231F3C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। </w:t>
            </w:r>
            <w:r w:rsidR="00813985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 </w:t>
            </w:r>
            <w:r>
              <w:t xml:space="preserve"> </w:t>
            </w:r>
          </w:p>
          <w:p w14:paraId="5D918171" w14:textId="77777777" w:rsidR="0039674A" w:rsidRPr="00A431FD" w:rsidRDefault="0039674A" w:rsidP="001031FE">
            <w:pPr>
              <w:pStyle w:val="ListParagraph"/>
              <w:spacing w:line="276" w:lineRule="auto"/>
              <w:ind w:left="19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Pr="00A431FD">
              <w:rPr>
                <w:rFonts w:ascii="Times New Roman" w:hAnsi="Times New Roman" w:cs="Times New Roman"/>
                <w:sz w:val="24"/>
                <w:szCs w:val="24"/>
              </w:rPr>
              <w:t xml:space="preserve">I was present at the duty point on the days for which the DA has been </w:t>
            </w:r>
            <w:proofErr w:type="gramStart"/>
            <w:r w:rsidRPr="00A431FD">
              <w:rPr>
                <w:rFonts w:ascii="Times New Roman" w:hAnsi="Times New Roman" w:cs="Times New Roman"/>
                <w:sz w:val="24"/>
                <w:szCs w:val="24"/>
              </w:rPr>
              <w:t>claimed</w:t>
            </w:r>
            <w:proofErr w:type="gramEnd"/>
          </w:p>
          <w:p w14:paraId="321FB45A" w14:textId="77777777" w:rsidR="0039674A" w:rsidRDefault="0039674A" w:rsidP="001031FE">
            <w:pPr>
              <w:pStyle w:val="ListParagraph"/>
              <w:spacing w:line="276" w:lineRule="auto"/>
              <w:ind w:left="192" w:firstLine="142"/>
              <w:jc w:val="both"/>
            </w:pPr>
            <w:r>
              <w:t xml:space="preserve">(3)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दावा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r w:rsidRPr="00962616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की गई</w:t>
            </w:r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माइलेज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मेरी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जानकारी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के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अनुसार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सही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है</w:t>
            </w:r>
            <w:proofErr w:type="spellEnd"/>
            <w:r>
              <w:t xml:space="preserve"> </w:t>
            </w:r>
          </w:p>
          <w:p w14:paraId="0556B48B" w14:textId="77777777" w:rsidR="0039674A" w:rsidRPr="00A431FD" w:rsidRDefault="0039674A" w:rsidP="001031FE">
            <w:pPr>
              <w:pStyle w:val="ListParagraph"/>
              <w:spacing w:line="276" w:lineRule="auto"/>
              <w:ind w:left="19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FD">
              <w:rPr>
                <w:rFonts w:ascii="Times New Roman" w:hAnsi="Times New Roman" w:cs="Times New Roman"/>
                <w:sz w:val="24"/>
                <w:szCs w:val="24"/>
              </w:rPr>
              <w:t xml:space="preserve">The mileage claimed is correct to the best of my </w:t>
            </w:r>
            <w:proofErr w:type="gramStart"/>
            <w:r w:rsidRPr="00A431FD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  <w:proofErr w:type="gramEnd"/>
          </w:p>
          <w:p w14:paraId="6A58F5C9" w14:textId="4D7CF5E3" w:rsidR="0039674A" w:rsidRDefault="0039674A" w:rsidP="001031FE">
            <w:pPr>
              <w:pStyle w:val="ListParagraph"/>
              <w:spacing w:line="276" w:lineRule="auto"/>
              <w:ind w:left="192" w:firstLine="142"/>
              <w:jc w:val="both"/>
            </w:pPr>
            <w:r>
              <w:t xml:space="preserve">(4)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किसी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अन्य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स्रोत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से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कोई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r w:rsidRPr="00962616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यात्रा भत्ता</w:t>
            </w:r>
            <w:r w:rsidRPr="00962616">
              <w:rPr>
                <w:rFonts w:ascii="Kokila" w:hAnsi="Kokila" w:cs="Kokila"/>
                <w:sz w:val="32"/>
                <w:szCs w:val="32"/>
              </w:rPr>
              <w:t>/</w:t>
            </w:r>
            <w:r w:rsidRPr="00962616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महंगाई भत्ता आहरित</w:t>
            </w:r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नहीं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r w:rsidRPr="00962616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किया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गया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है</w:t>
            </w:r>
            <w:proofErr w:type="spellEnd"/>
            <w:r w:rsidR="00231F3C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। </w:t>
            </w:r>
          </w:p>
          <w:p w14:paraId="71DA102F" w14:textId="77777777" w:rsidR="0039674A" w:rsidRPr="00A431FD" w:rsidRDefault="0039674A" w:rsidP="001031FE">
            <w:pPr>
              <w:pStyle w:val="ListParagraph"/>
              <w:spacing w:line="276" w:lineRule="auto"/>
              <w:ind w:left="19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FD">
              <w:rPr>
                <w:rFonts w:ascii="Times New Roman" w:hAnsi="Times New Roman" w:cs="Times New Roman"/>
                <w:sz w:val="24"/>
                <w:szCs w:val="24"/>
              </w:rPr>
              <w:t xml:space="preserve">No TA/DA has been drawn from any other </w:t>
            </w:r>
            <w:proofErr w:type="gramStart"/>
            <w:r w:rsidRPr="00A431FD">
              <w:rPr>
                <w:rFonts w:ascii="Times New Roman" w:hAnsi="Times New Roman" w:cs="Times New Roman"/>
                <w:sz w:val="24"/>
                <w:szCs w:val="24"/>
              </w:rPr>
              <w:t>sources</w:t>
            </w:r>
            <w:proofErr w:type="gramEnd"/>
          </w:p>
          <w:p w14:paraId="55ABD80E" w14:textId="6DE71D07" w:rsidR="0039674A" w:rsidRDefault="0039674A" w:rsidP="001031FE">
            <w:pPr>
              <w:pStyle w:val="ListParagraph"/>
              <w:spacing w:line="276" w:lineRule="auto"/>
              <w:ind w:left="192" w:firstLine="142"/>
              <w:jc w:val="both"/>
            </w:pPr>
            <w:r>
              <w:t xml:space="preserve">(5)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निःशुल्क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वाहन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उपलब्ध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नहीं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कराया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गया</w:t>
            </w:r>
            <w:proofErr w:type="spellEnd"/>
            <w:r w:rsidR="00231F3C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। </w:t>
            </w:r>
          </w:p>
          <w:p w14:paraId="3C8C6A07" w14:textId="77777777" w:rsidR="0039674A" w:rsidRPr="00A431FD" w:rsidRDefault="0039674A" w:rsidP="001031FE">
            <w:pPr>
              <w:pStyle w:val="ListParagraph"/>
              <w:spacing w:line="276" w:lineRule="auto"/>
              <w:ind w:left="19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FD">
              <w:rPr>
                <w:rFonts w:ascii="Times New Roman" w:hAnsi="Times New Roman" w:cs="Times New Roman"/>
                <w:sz w:val="24"/>
                <w:szCs w:val="24"/>
              </w:rPr>
              <w:t xml:space="preserve">Free Conveyance was not </w:t>
            </w:r>
            <w:proofErr w:type="gramStart"/>
            <w:r w:rsidRPr="00A431FD">
              <w:rPr>
                <w:rFonts w:ascii="Times New Roman" w:hAnsi="Times New Roman" w:cs="Times New Roman"/>
                <w:sz w:val="24"/>
                <w:szCs w:val="24"/>
              </w:rPr>
              <w:t>provided</w:t>
            </w:r>
            <w:proofErr w:type="gramEnd"/>
          </w:p>
          <w:p w14:paraId="71CC5952" w14:textId="77777777" w:rsidR="0039674A" w:rsidRDefault="0039674A" w:rsidP="001031FE">
            <w:pPr>
              <w:pStyle w:val="ListParagraph"/>
              <w:spacing w:line="276" w:lineRule="auto"/>
              <w:jc w:val="center"/>
            </w:pPr>
          </w:p>
          <w:p w14:paraId="478B8345" w14:textId="77777777" w:rsidR="0039674A" w:rsidRDefault="0039674A" w:rsidP="001031FE">
            <w:pPr>
              <w:pStyle w:val="ListParagraph"/>
              <w:spacing w:line="276" w:lineRule="auto"/>
              <w:jc w:val="center"/>
            </w:pPr>
          </w:p>
          <w:p w14:paraId="4E37B7DF" w14:textId="69C3E1DE" w:rsidR="0039674A" w:rsidRDefault="0039674A" w:rsidP="001031FE">
            <w:pPr>
              <w:spacing w:line="276" w:lineRule="auto"/>
              <w:rPr>
                <w:rFonts w:ascii="Kokila" w:hAnsi="Kokila" w:cs="Kokila"/>
                <w:sz w:val="32"/>
                <w:szCs w:val="32"/>
              </w:rPr>
            </w:pP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दिनांक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: </w:t>
            </w:r>
            <w:r>
              <w:rPr>
                <w:rFonts w:ascii="Kokila" w:hAnsi="Kokila" w:cs="Kokila"/>
                <w:sz w:val="32"/>
                <w:szCs w:val="32"/>
              </w:rPr>
              <w:t xml:space="preserve">                  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दावेदार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के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हस्ताक्षर</w:t>
            </w:r>
            <w:proofErr w:type="spellEnd"/>
          </w:p>
          <w:p w14:paraId="4A95BCA1" w14:textId="7D9F2838" w:rsidR="0039674A" w:rsidRDefault="0039674A" w:rsidP="005F384D">
            <w:pPr>
              <w:spacing w:line="276" w:lineRule="auto"/>
              <w:jc w:val="right"/>
            </w:pPr>
            <w:r>
              <w:t xml:space="preserve">Date:             </w:t>
            </w:r>
            <w:r w:rsidR="005F384D">
              <w:rPr>
                <w:rFonts w:cs="Mangal" w:hint="cs"/>
                <w:cs/>
                <w:lang w:bidi="hi-IN"/>
              </w:rPr>
              <w:t xml:space="preserve">      </w:t>
            </w:r>
            <w:r>
              <w:t xml:space="preserve">Signature of </w:t>
            </w:r>
            <w:r w:rsidR="005F384D">
              <w:rPr>
                <w:rFonts w:cs="Mangal" w:hint="cs"/>
                <w:cs/>
                <w:lang w:bidi="hi-IN"/>
              </w:rPr>
              <w:t xml:space="preserve">      </w:t>
            </w:r>
            <w:r>
              <w:t>Claimant</w:t>
            </w:r>
          </w:p>
        </w:tc>
        <w:tc>
          <w:tcPr>
            <w:tcW w:w="5112" w:type="dxa"/>
            <w:vAlign w:val="center"/>
          </w:tcPr>
          <w:p w14:paraId="6D72456D" w14:textId="77777777" w:rsidR="0039674A" w:rsidRPr="00962616" w:rsidRDefault="0039674A" w:rsidP="00342235">
            <w:pPr>
              <w:spacing w:line="276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hi-IN"/>
              </w:rPr>
            </w:pP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यह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प्रमाणित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किया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जाता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है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कि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उपरोक्त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व्यक्ति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ने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बैठक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>/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गतिविधि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में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भाग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लिया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है।</w:t>
            </w:r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r w:rsidRPr="00962616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साथ ही</w:t>
            </w:r>
            <w:r w:rsidRPr="00962616">
              <w:rPr>
                <w:rFonts w:ascii="Kokila" w:hAnsi="Kokila" w:cs="Kokila"/>
                <w:sz w:val="32"/>
                <w:szCs w:val="32"/>
                <w:lang w:bidi="hi-IN"/>
              </w:rPr>
              <w:t>,</w:t>
            </w:r>
            <w:r w:rsidRPr="00962616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यात्रा भत्ता/महंगाई भत्ता</w:t>
            </w:r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और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अन्य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शुल्कों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का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भुगतान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r w:rsidRPr="00962616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गु.के.वि. के</w:t>
            </w:r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निय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मा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नुसार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किया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जाएगा जैसा कि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दिनांक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>…………….</w:t>
            </w:r>
            <w:r w:rsidRPr="00962616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को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एफ.नं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>.</w:t>
            </w:r>
            <w:r w:rsidRPr="00962616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.......</w:t>
            </w:r>
            <w:r w:rsidRPr="00962616">
              <w:rPr>
                <w:rFonts w:ascii="Kokila" w:hAnsi="Kokila" w:cs="Kokila"/>
                <w:sz w:val="32"/>
                <w:szCs w:val="32"/>
              </w:rPr>
              <w:t>.</w:t>
            </w:r>
            <w:r w:rsidRPr="00962616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में</w:t>
            </w:r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r w:rsidRPr="00962616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पृष्ठ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r w:rsidRPr="00962616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संख्या</w:t>
            </w:r>
            <w:r w:rsidRPr="00962616">
              <w:rPr>
                <w:rFonts w:ascii="Kokila" w:hAnsi="Kokila" w:cs="Kokila"/>
                <w:sz w:val="32"/>
                <w:szCs w:val="32"/>
              </w:rPr>
              <w:t>…………</w:t>
            </w:r>
            <w:r w:rsidRPr="00962616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पर .......... विषय पर आदेश के माध्यम से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सक्षम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प्राधिकारी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द्वारा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अनुमोदित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किया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गया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है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।</w:t>
            </w:r>
          </w:p>
          <w:p w14:paraId="53DE57BD" w14:textId="77777777" w:rsidR="0039674A" w:rsidRDefault="0039674A" w:rsidP="00342235">
            <w:pPr>
              <w:spacing w:line="276" w:lineRule="auto"/>
              <w:jc w:val="center"/>
            </w:pPr>
          </w:p>
          <w:p w14:paraId="566E40A1" w14:textId="0638D3B7" w:rsidR="0039674A" w:rsidRDefault="0039674A" w:rsidP="00611475">
            <w:pPr>
              <w:spacing w:line="276" w:lineRule="auto"/>
              <w:jc w:val="both"/>
            </w:pPr>
            <w:r>
              <w:t>This is to certify that the above person attended the meeting/activity and TA/DA and other charges may be paid as per CUG rules as approved by the competent authority vide orders dated…………</w:t>
            </w:r>
            <w:proofErr w:type="gramStart"/>
            <w:r>
              <w:t>…..</w:t>
            </w:r>
            <w:proofErr w:type="gramEnd"/>
            <w:r>
              <w:t xml:space="preserve"> on ………</w:t>
            </w:r>
            <w:proofErr w:type="gramStart"/>
            <w:r>
              <w:t>…..</w:t>
            </w:r>
            <w:proofErr w:type="gramEnd"/>
            <w:r>
              <w:t xml:space="preserve"> page …………. In </w:t>
            </w:r>
            <w:proofErr w:type="spellStart"/>
            <w:proofErr w:type="gramStart"/>
            <w:r>
              <w:t>F.No</w:t>
            </w:r>
            <w:proofErr w:type="spellEnd"/>
            <w:proofErr w:type="gramEnd"/>
            <w:r>
              <w:t>………………………………..</w:t>
            </w:r>
          </w:p>
          <w:p w14:paraId="5EB23E4C" w14:textId="6880B701" w:rsidR="0039674A" w:rsidRPr="0082289E" w:rsidRDefault="0039674A" w:rsidP="00342235">
            <w:pPr>
              <w:tabs>
                <w:tab w:val="left" w:pos="3296"/>
              </w:tabs>
              <w:spacing w:line="276" w:lineRule="auto"/>
              <w:ind w:right="457"/>
              <w:jc w:val="right"/>
            </w:pPr>
            <w:r>
              <w:rPr>
                <w:rFonts w:ascii="Kokila" w:hAnsi="Kokila" w:cs="Kokila"/>
                <w:sz w:val="32"/>
                <w:szCs w:val="32"/>
              </w:rPr>
              <w:t xml:space="preserve">                                      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                        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विभागाध्यक्ष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>/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के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हस्ताक्षर</w:t>
            </w:r>
            <w:proofErr w:type="spellEnd"/>
          </w:p>
          <w:p w14:paraId="770CE0F8" w14:textId="4F4F1730" w:rsidR="0039674A" w:rsidRPr="0082289E" w:rsidRDefault="0039674A" w:rsidP="00342235">
            <w:pPr>
              <w:spacing w:line="276" w:lineRule="auto"/>
              <w:ind w:right="598"/>
            </w:pP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</w:rPr>
              <w:t xml:space="preserve"> 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दिनांक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: </w:t>
            </w:r>
            <w:r>
              <w:rPr>
                <w:rFonts w:ascii="Kokila" w:hAnsi="Kokila" w:cs="Kokila"/>
                <w:sz w:val="32"/>
                <w:szCs w:val="32"/>
              </w:rPr>
              <w:t xml:space="preserve">            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                       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अधिकृत</w:t>
            </w:r>
            <w:proofErr w:type="spellEnd"/>
            <w:r w:rsidRPr="00962616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sz w:val="32"/>
                <w:szCs w:val="32"/>
              </w:rPr>
              <w:t>हस्ताक्षरकर्ता</w:t>
            </w:r>
            <w:proofErr w:type="spellEnd"/>
          </w:p>
          <w:p w14:paraId="0551E218" w14:textId="42E8320B" w:rsidR="0039674A" w:rsidRDefault="0039674A" w:rsidP="00342235">
            <w:pPr>
              <w:spacing w:line="276" w:lineRule="auto"/>
              <w:ind w:left="3154" w:right="315" w:hanging="2977"/>
            </w:pPr>
            <w:r>
              <w:t xml:space="preserve">Date:       </w:t>
            </w:r>
            <w:r>
              <w:rPr>
                <w:rFonts w:cs="Mangal" w:hint="cs"/>
                <w:cs/>
                <w:lang w:bidi="hi-IN"/>
              </w:rPr>
              <w:t xml:space="preserve">                 </w:t>
            </w:r>
            <w:r>
              <w:t xml:space="preserve">  Signature of HOD/  </w:t>
            </w:r>
            <w:r>
              <w:rPr>
                <w:rFonts w:cs="Mangal" w:hint="cs"/>
                <w:cs/>
                <w:lang w:bidi="hi-IN"/>
              </w:rPr>
              <w:t xml:space="preserve">       </w:t>
            </w:r>
            <w:r>
              <w:t>Authorized Signatory</w:t>
            </w:r>
          </w:p>
        </w:tc>
      </w:tr>
    </w:tbl>
    <w:p w14:paraId="592310FB" w14:textId="77777777" w:rsidR="004F2172" w:rsidRDefault="004F2172" w:rsidP="007B771B">
      <w:pPr>
        <w:spacing w:after="0"/>
        <w:jc w:val="both"/>
        <w:rPr>
          <w:rFonts w:cs="Kokila"/>
          <w:szCs w:val="32"/>
        </w:rPr>
      </w:pPr>
    </w:p>
    <w:p w14:paraId="6C42539B" w14:textId="1ADE31A4" w:rsidR="0039674A" w:rsidRPr="00962616" w:rsidRDefault="0039674A" w:rsidP="007B771B">
      <w:pPr>
        <w:spacing w:after="0"/>
        <w:jc w:val="both"/>
        <w:rPr>
          <w:rFonts w:ascii="Kokila" w:hAnsi="Kokila" w:cs="Kokila"/>
          <w:sz w:val="32"/>
          <w:szCs w:val="32"/>
        </w:rPr>
      </w:pPr>
      <w:proofErr w:type="spellStart"/>
      <w:r w:rsidRPr="00962616">
        <w:rPr>
          <w:rFonts w:ascii="Kokila" w:hAnsi="Kokila" w:cs="Kokila"/>
          <w:sz w:val="32"/>
          <w:szCs w:val="32"/>
        </w:rPr>
        <w:t>यदि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हवाई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यात्रा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निजी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(</w:t>
      </w:r>
      <w:proofErr w:type="spellStart"/>
      <w:r w:rsidRPr="00962616">
        <w:rPr>
          <w:rFonts w:ascii="Kokila" w:hAnsi="Kokila" w:cs="Kokila"/>
          <w:sz w:val="32"/>
          <w:szCs w:val="32"/>
        </w:rPr>
        <w:t>भारतीय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एयरलाइन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के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अलावा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) </w:t>
      </w:r>
      <w:proofErr w:type="spellStart"/>
      <w:r w:rsidRPr="00962616">
        <w:rPr>
          <w:rFonts w:ascii="Kokila" w:hAnsi="Kokila" w:cs="Kokila"/>
          <w:sz w:val="32"/>
          <w:szCs w:val="32"/>
        </w:rPr>
        <w:t>द्वारा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की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गई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हो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तो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प्रारूप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के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अनुसार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एक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प्रमाण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पत्र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देना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होगा</w:t>
      </w:r>
      <w:proofErr w:type="spellEnd"/>
      <w:r w:rsidRPr="00962616">
        <w:rPr>
          <w:rFonts w:ascii="Kokila" w:hAnsi="Kokila" w:cs="Kokila"/>
          <w:sz w:val="32"/>
          <w:szCs w:val="32"/>
        </w:rPr>
        <w:t>।</w:t>
      </w:r>
    </w:p>
    <w:p w14:paraId="6D0B48EB" w14:textId="23D8B790" w:rsidR="00342235" w:rsidRDefault="0039674A" w:rsidP="007B771B">
      <w:pPr>
        <w:spacing w:after="0"/>
        <w:jc w:val="both"/>
      </w:pPr>
      <w:r>
        <w:t xml:space="preserve">In case of air Journey has been performed by private (other than Indian </w:t>
      </w:r>
      <w:proofErr w:type="spellStart"/>
      <w:r>
        <w:t>Airlined</w:t>
      </w:r>
      <w:proofErr w:type="spellEnd"/>
      <w:r>
        <w:t xml:space="preserve">) a certificate </w:t>
      </w:r>
      <w:proofErr w:type="gramStart"/>
      <w:r>
        <w:t>has to</w:t>
      </w:r>
      <w:proofErr w:type="gramEnd"/>
      <w:r>
        <w:t xml:space="preserve"> be given as per format.</w:t>
      </w:r>
    </w:p>
    <w:p w14:paraId="4B2DFAAB" w14:textId="77777777" w:rsidR="00342235" w:rsidRDefault="00342235" w:rsidP="007B771B">
      <w:pPr>
        <w:spacing w:after="0"/>
        <w:jc w:val="both"/>
      </w:pPr>
    </w:p>
    <w:p w14:paraId="2FCC6B83" w14:textId="79F0F113" w:rsidR="00342235" w:rsidRPr="005B65A6" w:rsidRDefault="0039674A" w:rsidP="007B771B">
      <w:pPr>
        <w:spacing w:after="0"/>
        <w:jc w:val="both"/>
        <w:rPr>
          <w:rFonts w:ascii="Kokila" w:hAnsi="Kokila" w:cs="Kokila"/>
          <w:sz w:val="32"/>
          <w:szCs w:val="32"/>
        </w:rPr>
      </w:pPr>
      <w:r>
        <w:t>*</w:t>
      </w:r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निवास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से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हवाई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अड्डे</w:t>
      </w:r>
      <w:proofErr w:type="spellEnd"/>
      <w:r w:rsidRPr="00962616">
        <w:rPr>
          <w:rFonts w:ascii="Kokila" w:hAnsi="Kokila" w:cs="Kokila"/>
          <w:sz w:val="32"/>
          <w:szCs w:val="32"/>
        </w:rPr>
        <w:t>/</w:t>
      </w:r>
      <w:proofErr w:type="spellStart"/>
      <w:r w:rsidRPr="00962616">
        <w:rPr>
          <w:rFonts w:ascii="Kokila" w:hAnsi="Kokila" w:cs="Kokila"/>
          <w:sz w:val="32"/>
          <w:szCs w:val="32"/>
        </w:rPr>
        <w:t>रेलवे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स्टेशन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तक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अध्ययन</w:t>
      </w:r>
      <w:proofErr w:type="spellEnd"/>
      <w:r w:rsidRPr="00962616">
        <w:rPr>
          <w:rFonts w:ascii="Kokila" w:hAnsi="Kokila" w:cs="Kokila"/>
          <w:sz w:val="32"/>
          <w:szCs w:val="32"/>
        </w:rPr>
        <w:t>/</w:t>
      </w:r>
      <w:proofErr w:type="spellStart"/>
      <w:r w:rsidRPr="00962616">
        <w:rPr>
          <w:rFonts w:ascii="Kokila" w:hAnsi="Kokila" w:cs="Kokila"/>
          <w:sz w:val="32"/>
          <w:szCs w:val="32"/>
        </w:rPr>
        <w:t>ड्यूटी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के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स्थान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तक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यात्रा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और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इसी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तरह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की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वापसी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यात्रा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के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लिए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वाहन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शुल्क</w:t>
      </w:r>
      <w:proofErr w:type="spellEnd"/>
      <w:r w:rsidRPr="00962616">
        <w:rPr>
          <w:rFonts w:ascii="Kokila" w:hAnsi="Kokila" w:cs="Kokila"/>
          <w:sz w:val="32"/>
          <w:szCs w:val="32"/>
        </w:rPr>
        <w:t>।</w:t>
      </w:r>
    </w:p>
    <w:p w14:paraId="70F243F6" w14:textId="3DF65FF7" w:rsidR="0039674A" w:rsidRDefault="0039674A" w:rsidP="007B771B">
      <w:pPr>
        <w:spacing w:after="0"/>
        <w:jc w:val="both"/>
      </w:pPr>
      <w:r>
        <w:t>* Conveyance charge for travel from Residence to Airport/Railway Station to place of study/duty and similar return journey.</w:t>
      </w:r>
    </w:p>
    <w:p w14:paraId="19262909" w14:textId="77777777" w:rsidR="0039674A" w:rsidRDefault="0039674A" w:rsidP="007B771B">
      <w:pPr>
        <w:spacing w:after="0"/>
        <w:jc w:val="both"/>
      </w:pPr>
    </w:p>
    <w:p w14:paraId="0BAE8D8C" w14:textId="31EC49A8" w:rsidR="00342235" w:rsidRPr="00E009FC" w:rsidRDefault="0039674A" w:rsidP="00E009FC">
      <w:pPr>
        <w:pStyle w:val="ListParagraph"/>
        <w:numPr>
          <w:ilvl w:val="0"/>
          <w:numId w:val="2"/>
        </w:numPr>
        <w:spacing w:after="0" w:line="240" w:lineRule="auto"/>
        <w:rPr>
          <w:rFonts w:ascii="Kokila" w:hAnsi="Kokila" w:cs="Kokila"/>
          <w:sz w:val="32"/>
          <w:szCs w:val="32"/>
        </w:rPr>
      </w:pPr>
      <w:r w:rsidRPr="0082289E">
        <w:rPr>
          <w:rFonts w:ascii="Kokila" w:hAnsi="Kokila" w:cs="Kokila"/>
          <w:sz w:val="32"/>
          <w:szCs w:val="32"/>
          <w:cs/>
          <w:lang w:bidi="hi-IN"/>
        </w:rPr>
        <w:t>भुगतान पास आदेश:</w:t>
      </w:r>
    </w:p>
    <w:p w14:paraId="0638CA38" w14:textId="50453FD4" w:rsidR="0039674A" w:rsidRDefault="0039674A" w:rsidP="007B771B">
      <w:pPr>
        <w:pStyle w:val="ListParagraph"/>
        <w:spacing w:after="0"/>
        <w:jc w:val="both"/>
      </w:pPr>
      <w:r w:rsidRPr="00A431FD">
        <w:rPr>
          <w:rFonts w:ascii="Times New Roman" w:hAnsi="Times New Roman" w:cs="Times New Roman"/>
          <w:sz w:val="24"/>
          <w:szCs w:val="24"/>
        </w:rPr>
        <w:t>Payment Pass Order</w:t>
      </w:r>
      <w:r>
        <w:t xml:space="preserve">: </w:t>
      </w:r>
    </w:p>
    <w:p w14:paraId="4BB27D1E" w14:textId="60D58A10" w:rsidR="0039674A" w:rsidRDefault="0039674A" w:rsidP="007B771B">
      <w:pPr>
        <w:pStyle w:val="ListParagraph"/>
        <w:spacing w:after="0"/>
        <w:jc w:val="both"/>
        <w:rPr>
          <w:rFonts w:ascii="Kokila" w:hAnsi="Kokila" w:cs="Kokila"/>
          <w:sz w:val="32"/>
          <w:szCs w:val="32"/>
        </w:rPr>
      </w:pPr>
      <w:r w:rsidRPr="00962616">
        <w:rPr>
          <w:rFonts w:ascii="Kokila" w:hAnsi="Kokila" w:cs="Kokila"/>
          <w:sz w:val="32"/>
          <w:szCs w:val="32"/>
        </w:rPr>
        <w:lastRenderedPageBreak/>
        <w:t>………………</w:t>
      </w:r>
      <w:proofErr w:type="gramStart"/>
      <w:r w:rsidRPr="00962616">
        <w:rPr>
          <w:rFonts w:ascii="Kokila" w:hAnsi="Kokila" w:cs="Kokila"/>
          <w:sz w:val="32"/>
          <w:szCs w:val="32"/>
        </w:rPr>
        <w:t>…(</w:t>
      </w:r>
      <w:proofErr w:type="gramEnd"/>
      <w:r w:rsidRPr="00962616">
        <w:rPr>
          <w:rFonts w:ascii="Kokila" w:hAnsi="Kokila" w:cs="Kokila"/>
          <w:sz w:val="32"/>
          <w:szCs w:val="32"/>
        </w:rPr>
        <w:t>………………………………………………………………... रुपये)</w:t>
      </w:r>
    </w:p>
    <w:p w14:paraId="3404B7C4" w14:textId="2E9EB069" w:rsidR="00342235" w:rsidRPr="00E009FC" w:rsidRDefault="0039674A" w:rsidP="00E009FC">
      <w:pPr>
        <w:pStyle w:val="ListParagraph"/>
        <w:spacing w:after="0"/>
        <w:jc w:val="both"/>
        <w:rPr>
          <w:rFonts w:ascii="Kokila" w:hAnsi="Kokila" w:cs="Kokila"/>
          <w:sz w:val="32"/>
          <w:szCs w:val="32"/>
        </w:rPr>
      </w:pPr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के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लिए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भुगतान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हेतु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पारित</w:t>
      </w:r>
      <w:proofErr w:type="spellEnd"/>
    </w:p>
    <w:p w14:paraId="7AAE6FF1" w14:textId="4278EC0E" w:rsidR="0039674A" w:rsidRPr="00A431FD" w:rsidRDefault="0039674A" w:rsidP="007B771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1FD">
        <w:rPr>
          <w:rFonts w:ascii="Times New Roman" w:hAnsi="Times New Roman" w:cs="Times New Roman"/>
          <w:sz w:val="24"/>
          <w:szCs w:val="24"/>
        </w:rPr>
        <w:t>Passed for Payment for………………………………………………………………</w:t>
      </w:r>
      <w:proofErr w:type="gramStart"/>
      <w:r w:rsidRPr="00A431FD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110975A0" w14:textId="77777777" w:rsidR="0039674A" w:rsidRPr="00A431FD" w:rsidRDefault="0039674A" w:rsidP="007B771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1FD">
        <w:rPr>
          <w:rFonts w:ascii="Times New Roman" w:hAnsi="Times New Roman" w:cs="Times New Roman"/>
          <w:sz w:val="24"/>
          <w:szCs w:val="24"/>
        </w:rPr>
        <w:t>(Rupees…………………………………………………………………………………...)</w:t>
      </w:r>
    </w:p>
    <w:p w14:paraId="32F24561" w14:textId="77777777" w:rsidR="0039674A" w:rsidRDefault="0039674A" w:rsidP="0039674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5075EC7" w14:textId="77777777" w:rsidR="00342235" w:rsidRPr="00707592" w:rsidRDefault="00342235" w:rsidP="00707592">
      <w:pPr>
        <w:jc w:val="both"/>
        <w:rPr>
          <w:rFonts w:cs="Times New Roman"/>
          <w:szCs w:val="24"/>
        </w:rPr>
      </w:pPr>
    </w:p>
    <w:p w14:paraId="135C744E" w14:textId="77777777" w:rsidR="0039674A" w:rsidRDefault="0039674A" w:rsidP="007B771B">
      <w:pPr>
        <w:pStyle w:val="ListParagraph"/>
        <w:spacing w:after="0"/>
        <w:ind w:hanging="720"/>
        <w:jc w:val="both"/>
      </w:pPr>
      <w:proofErr w:type="spellStart"/>
      <w:r w:rsidRPr="00962616">
        <w:rPr>
          <w:rFonts w:ascii="Kokila" w:hAnsi="Kokila" w:cs="Kokila"/>
          <w:sz w:val="32"/>
          <w:szCs w:val="32"/>
        </w:rPr>
        <w:t>दिनांक</w:t>
      </w:r>
      <w:proofErr w:type="spellEnd"/>
      <w:r w:rsidRPr="00962616">
        <w:rPr>
          <w:rFonts w:ascii="Kokila" w:hAnsi="Kokila" w:cs="Kokila"/>
          <w:sz w:val="32"/>
          <w:szCs w:val="32"/>
        </w:rPr>
        <w:t>:</w:t>
      </w:r>
      <w:r w:rsidRPr="0082289E"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</w:rPr>
        <w:t xml:space="preserve">                                                                                                                       </w:t>
      </w:r>
      <w:proofErr w:type="spellStart"/>
      <w:r w:rsidRPr="00962616">
        <w:rPr>
          <w:rFonts w:ascii="Kokila" w:hAnsi="Kokila" w:cs="Kokila"/>
          <w:sz w:val="32"/>
          <w:szCs w:val="32"/>
        </w:rPr>
        <w:t>अनुभाग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अधिकारी</w:t>
      </w:r>
      <w:proofErr w:type="spellEnd"/>
    </w:p>
    <w:p w14:paraId="14DDB240" w14:textId="40E946EA" w:rsidR="0039674A" w:rsidRDefault="0039674A" w:rsidP="007B771B">
      <w:pPr>
        <w:pBdr>
          <w:bottom w:val="single" w:sz="6" w:space="1" w:color="auto"/>
        </w:pBdr>
        <w:spacing w:after="0"/>
        <w:jc w:val="both"/>
      </w:pPr>
      <w:r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Section Officer</w:t>
      </w:r>
    </w:p>
    <w:p w14:paraId="180C109A" w14:textId="77777777" w:rsidR="0039674A" w:rsidRPr="004A5F15" w:rsidRDefault="0039674A" w:rsidP="0039674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Kokila" w:hAnsi="Kokila" w:cs="Kokila"/>
          <w:sz w:val="32"/>
          <w:szCs w:val="32"/>
        </w:rPr>
      </w:pPr>
      <w:r w:rsidRPr="004A5F15">
        <w:rPr>
          <w:rFonts w:ascii="Kokila" w:hAnsi="Kokila" w:cs="Kokila"/>
          <w:sz w:val="32"/>
          <w:szCs w:val="32"/>
        </w:rPr>
        <w:t>……………</w:t>
      </w:r>
      <w:proofErr w:type="gramStart"/>
      <w:r w:rsidRPr="004A5F15">
        <w:rPr>
          <w:rFonts w:ascii="Kokila" w:hAnsi="Kokila" w:cs="Kokila"/>
          <w:sz w:val="32"/>
          <w:szCs w:val="32"/>
        </w:rPr>
        <w:t>…( …</w:t>
      </w:r>
      <w:proofErr w:type="gramEnd"/>
      <w:r w:rsidRPr="004A5F15">
        <w:rPr>
          <w:rFonts w:ascii="Kokila" w:hAnsi="Kokila" w:cs="Kokila"/>
          <w:sz w:val="32"/>
          <w:szCs w:val="32"/>
        </w:rPr>
        <w:t xml:space="preserve">………………………………………………… </w:t>
      </w:r>
      <w:r w:rsidRPr="004A5F15">
        <w:rPr>
          <w:rFonts w:ascii="Kokila" w:hAnsi="Kokila" w:cs="Kokila"/>
          <w:sz w:val="32"/>
          <w:szCs w:val="32"/>
          <w:cs/>
          <w:lang w:bidi="hi-IN"/>
        </w:rPr>
        <w:t>रुपये) का भुगतान</w:t>
      </w:r>
    </w:p>
    <w:p w14:paraId="21E5A523" w14:textId="77777777" w:rsidR="0039674A" w:rsidRPr="00A431FD" w:rsidRDefault="0039674A" w:rsidP="0039674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431FD">
        <w:rPr>
          <w:rFonts w:ascii="Times New Roman" w:hAnsi="Times New Roman" w:cs="Times New Roman"/>
          <w:sz w:val="24"/>
          <w:szCs w:val="24"/>
        </w:rPr>
        <w:t>Pay…………………………………………………………………………………………</w:t>
      </w:r>
    </w:p>
    <w:p w14:paraId="1786E5D2" w14:textId="74B78F2F" w:rsidR="0039674A" w:rsidRPr="00A431FD" w:rsidRDefault="0039674A" w:rsidP="00210DF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431FD">
        <w:rPr>
          <w:rFonts w:ascii="Times New Roman" w:hAnsi="Times New Roman" w:cs="Times New Roman"/>
          <w:sz w:val="24"/>
          <w:szCs w:val="24"/>
        </w:rPr>
        <w:t>(Rupees…………………………………………………………………………………….)</w:t>
      </w:r>
    </w:p>
    <w:p w14:paraId="420A7A44" w14:textId="77777777" w:rsidR="00210DF2" w:rsidRDefault="00210DF2" w:rsidP="00210DF2">
      <w:pPr>
        <w:pStyle w:val="ListParagraph"/>
        <w:jc w:val="both"/>
      </w:pPr>
    </w:p>
    <w:p w14:paraId="43C58A21" w14:textId="77777777" w:rsidR="00A431FD" w:rsidRDefault="00A431FD" w:rsidP="00210DF2">
      <w:pPr>
        <w:pStyle w:val="ListParagraph"/>
        <w:jc w:val="both"/>
      </w:pPr>
    </w:p>
    <w:p w14:paraId="79313EB6" w14:textId="77777777" w:rsidR="00210DF2" w:rsidRDefault="00210DF2" w:rsidP="00210DF2">
      <w:pPr>
        <w:pStyle w:val="ListParagraph"/>
        <w:jc w:val="both"/>
      </w:pPr>
    </w:p>
    <w:p w14:paraId="64755923" w14:textId="77777777" w:rsidR="00ED1A0D" w:rsidRPr="00210DF2" w:rsidRDefault="00ED1A0D" w:rsidP="00210DF2">
      <w:pPr>
        <w:pStyle w:val="ListParagraph"/>
        <w:jc w:val="both"/>
      </w:pPr>
    </w:p>
    <w:p w14:paraId="2D2B6D66" w14:textId="77777777" w:rsidR="0039674A" w:rsidRPr="004A5F15" w:rsidRDefault="0039674A" w:rsidP="00813985">
      <w:pPr>
        <w:pStyle w:val="ListParagraph"/>
        <w:spacing w:after="0" w:line="240" w:lineRule="auto"/>
        <w:jc w:val="right"/>
        <w:rPr>
          <w:rFonts w:ascii="Kokila" w:hAnsi="Kokila" w:cs="Kokila"/>
          <w:sz w:val="32"/>
          <w:szCs w:val="32"/>
        </w:rPr>
      </w:pPr>
      <w:r w:rsidRPr="004A5F15">
        <w:rPr>
          <w:rFonts w:ascii="Kokila" w:hAnsi="Kokila" w:cs="Kokila"/>
          <w:sz w:val="32"/>
          <w:szCs w:val="32"/>
          <w:cs/>
          <w:lang w:bidi="hi-IN"/>
        </w:rPr>
        <w:t>आहरण एवं संवितरण अधिकारी (वित्त एवं लेखा)</w:t>
      </w:r>
    </w:p>
    <w:p w14:paraId="330EA0A8" w14:textId="260D2627" w:rsidR="00342235" w:rsidRDefault="0039674A" w:rsidP="000063FC">
      <w:pPr>
        <w:pBdr>
          <w:bottom w:val="single" w:sz="6" w:space="1" w:color="auto"/>
        </w:pBdr>
        <w:spacing w:after="0" w:line="240" w:lineRule="auto"/>
        <w:contextualSpacing/>
        <w:jc w:val="right"/>
        <w:rPr>
          <w:rFonts w:cs="Mangal"/>
          <w:lang w:bidi="hi-IN"/>
        </w:rPr>
      </w:pPr>
      <w:r>
        <w:t>DDO (F &amp; A</w:t>
      </w:r>
      <w:r w:rsidR="00813985">
        <w:rPr>
          <w:rFonts w:cs="Mangal" w:hint="cs"/>
          <w:cs/>
          <w:lang w:bidi="hi-IN"/>
        </w:rPr>
        <w:t>)</w:t>
      </w:r>
    </w:p>
    <w:p w14:paraId="1B610069" w14:textId="77777777" w:rsidR="001031FE" w:rsidRDefault="001031FE" w:rsidP="003910E9">
      <w:pPr>
        <w:tabs>
          <w:tab w:val="left" w:pos="5415"/>
        </w:tabs>
        <w:spacing w:after="0" w:line="240" w:lineRule="auto"/>
        <w:jc w:val="center"/>
        <w:rPr>
          <w:rFonts w:ascii="Kokila" w:hAnsi="Kokila" w:cs="Kokila"/>
          <w:b/>
          <w:bCs/>
          <w:sz w:val="32"/>
          <w:szCs w:val="32"/>
        </w:rPr>
      </w:pPr>
    </w:p>
    <w:p w14:paraId="7BA8EA7D" w14:textId="1BBC2195" w:rsidR="0039674A" w:rsidRPr="00962616" w:rsidRDefault="0039674A" w:rsidP="003910E9">
      <w:pPr>
        <w:tabs>
          <w:tab w:val="left" w:pos="5415"/>
        </w:tabs>
        <w:spacing w:after="0" w:line="240" w:lineRule="auto"/>
        <w:jc w:val="center"/>
        <w:rPr>
          <w:rFonts w:ascii="Kokila" w:hAnsi="Kokila" w:cs="Kokila"/>
          <w:b/>
          <w:bCs/>
          <w:sz w:val="32"/>
          <w:szCs w:val="32"/>
        </w:rPr>
      </w:pPr>
      <w:proofErr w:type="spellStart"/>
      <w:r w:rsidRPr="00962616">
        <w:rPr>
          <w:rFonts w:ascii="Kokila" w:hAnsi="Kokila" w:cs="Kokila"/>
          <w:b/>
          <w:bCs/>
          <w:sz w:val="32"/>
          <w:szCs w:val="32"/>
        </w:rPr>
        <w:t>रसीद</w:t>
      </w:r>
      <w:proofErr w:type="spellEnd"/>
    </w:p>
    <w:p w14:paraId="1A38B885" w14:textId="77777777" w:rsidR="0039674A" w:rsidRDefault="0039674A" w:rsidP="003910E9">
      <w:pPr>
        <w:spacing w:after="0" w:line="240" w:lineRule="auto"/>
        <w:jc w:val="center"/>
        <w:rPr>
          <w:b/>
          <w:bCs/>
        </w:rPr>
      </w:pPr>
      <w:r w:rsidRPr="00F65F00">
        <w:rPr>
          <w:b/>
          <w:bCs/>
        </w:rPr>
        <w:t>Receipt</w:t>
      </w:r>
    </w:p>
    <w:p w14:paraId="3B310935" w14:textId="77777777" w:rsidR="003910E9" w:rsidRPr="00F65F00" w:rsidRDefault="003910E9" w:rsidP="003910E9">
      <w:pPr>
        <w:spacing w:after="0" w:line="240" w:lineRule="auto"/>
        <w:jc w:val="center"/>
        <w:rPr>
          <w:b/>
          <w:bCs/>
        </w:rPr>
      </w:pPr>
    </w:p>
    <w:p w14:paraId="0D0B8A94" w14:textId="60B8E0C9" w:rsidR="0039674A" w:rsidRPr="00962616" w:rsidRDefault="0039674A" w:rsidP="00210DF2">
      <w:pPr>
        <w:spacing w:after="0"/>
        <w:jc w:val="both"/>
        <w:rPr>
          <w:rFonts w:ascii="Kokila" w:hAnsi="Kokila" w:cs="Kokila"/>
          <w:sz w:val="32"/>
          <w:szCs w:val="32"/>
          <w:lang w:bidi="hi-IN"/>
        </w:rPr>
      </w:pPr>
      <w:proofErr w:type="spellStart"/>
      <w:r w:rsidRPr="00962616">
        <w:rPr>
          <w:rFonts w:ascii="Kokila" w:hAnsi="Kokila" w:cs="Kokila"/>
          <w:sz w:val="32"/>
          <w:szCs w:val="32"/>
        </w:rPr>
        <w:t>वित्त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एवं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लेखा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विभाग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, </w:t>
      </w:r>
      <w:r w:rsidRPr="00962616">
        <w:rPr>
          <w:rFonts w:ascii="Kokila" w:hAnsi="Kokila" w:cs="Kokila"/>
          <w:sz w:val="32"/>
          <w:szCs w:val="32"/>
          <w:cs/>
          <w:lang w:bidi="hi-IN"/>
        </w:rPr>
        <w:t>गु.के.वि.</w:t>
      </w:r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की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ओर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से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धन्यवाद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सहित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नकद</w:t>
      </w:r>
      <w:proofErr w:type="spellEnd"/>
      <w:r w:rsidRPr="00962616">
        <w:rPr>
          <w:rFonts w:ascii="Kokila" w:hAnsi="Kokila" w:cs="Kokila"/>
          <w:sz w:val="32"/>
          <w:szCs w:val="32"/>
        </w:rPr>
        <w:t>/</w:t>
      </w:r>
      <w:proofErr w:type="spellStart"/>
      <w:r w:rsidRPr="00962616">
        <w:rPr>
          <w:rFonts w:ascii="Kokila" w:hAnsi="Kokila" w:cs="Kokila"/>
          <w:sz w:val="32"/>
          <w:szCs w:val="32"/>
        </w:rPr>
        <w:t>चेक</w:t>
      </w:r>
      <w:proofErr w:type="spellEnd"/>
      <w:r w:rsidRPr="00962616">
        <w:rPr>
          <w:rFonts w:ascii="Kokila" w:hAnsi="Kokila" w:cs="Kokila"/>
          <w:sz w:val="32"/>
          <w:szCs w:val="32"/>
        </w:rPr>
        <w:t>/</w:t>
      </w:r>
      <w:proofErr w:type="spellStart"/>
      <w:r w:rsidRPr="00962616">
        <w:rPr>
          <w:rFonts w:ascii="Kokila" w:hAnsi="Kokila" w:cs="Kokila"/>
          <w:sz w:val="32"/>
          <w:szCs w:val="32"/>
        </w:rPr>
        <w:t>डीडी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r w:rsidRPr="00962616">
        <w:rPr>
          <w:rFonts w:ascii="Kokila" w:hAnsi="Kokila" w:cs="Kokila"/>
          <w:sz w:val="32"/>
          <w:szCs w:val="32"/>
          <w:cs/>
          <w:lang w:bidi="hi-IN"/>
        </w:rPr>
        <w:t>संख्या</w:t>
      </w:r>
      <w:r w:rsidR="00813985">
        <w:rPr>
          <w:rFonts w:ascii="Kokila" w:hAnsi="Kokila" w:cs="Kokila" w:hint="cs"/>
          <w:sz w:val="32"/>
          <w:szCs w:val="32"/>
          <w:cs/>
          <w:lang w:bidi="hi-IN"/>
        </w:rPr>
        <w:t xml:space="preserve"> </w:t>
      </w:r>
      <w:r w:rsidRPr="00962616">
        <w:rPr>
          <w:rFonts w:ascii="Kokila" w:hAnsi="Kokila" w:cs="Kokila"/>
          <w:sz w:val="32"/>
          <w:szCs w:val="32"/>
          <w:cs/>
          <w:lang w:bidi="hi-IN"/>
        </w:rPr>
        <w:t>...................................................................</w:t>
      </w:r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द्वारा</w:t>
      </w:r>
      <w:proofErr w:type="spellEnd"/>
      <w:r w:rsidRPr="00962616">
        <w:rPr>
          <w:rFonts w:ascii="Kokila" w:hAnsi="Kokila" w:cs="Kokila"/>
          <w:sz w:val="32"/>
          <w:szCs w:val="32"/>
        </w:rPr>
        <w:t>. …………………………………………</w:t>
      </w:r>
      <w:proofErr w:type="spellStart"/>
      <w:r w:rsidRPr="00962616">
        <w:rPr>
          <w:rFonts w:ascii="Kokila" w:hAnsi="Kokila" w:cs="Kokila"/>
          <w:sz w:val="32"/>
          <w:szCs w:val="32"/>
        </w:rPr>
        <w:t>धनराशि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प्राप्त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हुई</w:t>
      </w:r>
      <w:proofErr w:type="spellEnd"/>
      <w:r w:rsidRPr="00962616">
        <w:rPr>
          <w:rFonts w:ascii="Kokila" w:hAnsi="Kokila" w:cs="Kokila"/>
          <w:sz w:val="32"/>
          <w:szCs w:val="32"/>
          <w:cs/>
          <w:lang w:bidi="hi-IN"/>
        </w:rPr>
        <w:t>।</w:t>
      </w:r>
    </w:p>
    <w:p w14:paraId="0ED01574" w14:textId="77777777" w:rsidR="0039674A" w:rsidRDefault="0039674A" w:rsidP="00210DF2">
      <w:pPr>
        <w:spacing w:after="0"/>
        <w:jc w:val="both"/>
      </w:pPr>
      <w:r>
        <w:t xml:space="preserve">Received with thanks from the Finance and Accounts Department, CUG, the sum of </w:t>
      </w:r>
      <w:proofErr w:type="gramStart"/>
      <w:r>
        <w:t>Rupees</w:t>
      </w:r>
      <w:proofErr w:type="gramEnd"/>
      <w:r>
        <w:t xml:space="preserve"> </w:t>
      </w:r>
    </w:p>
    <w:p w14:paraId="5FD3B3C4" w14:textId="77777777" w:rsidR="0039674A" w:rsidRDefault="0039674A" w:rsidP="00210DF2">
      <w:pPr>
        <w:spacing w:after="0"/>
        <w:jc w:val="both"/>
      </w:pPr>
      <w:r>
        <w:t>…………………………………………………………………………………………………………</w:t>
      </w:r>
    </w:p>
    <w:p w14:paraId="57A461FC" w14:textId="77777777" w:rsidR="0039674A" w:rsidRDefault="0039674A" w:rsidP="00210DF2">
      <w:pPr>
        <w:spacing w:after="0"/>
        <w:jc w:val="both"/>
      </w:pPr>
      <w:r>
        <w:t>By Cash/Cheque/DD No.</w:t>
      </w:r>
    </w:p>
    <w:p w14:paraId="584FDD15" w14:textId="77777777" w:rsidR="0039674A" w:rsidRDefault="0039674A" w:rsidP="00210DF2">
      <w:pPr>
        <w:spacing w:after="0"/>
        <w:jc w:val="both"/>
        <w:rPr>
          <w:rFonts w:ascii="Kokila" w:hAnsi="Kokila" w:cs="Kokila"/>
          <w:sz w:val="32"/>
          <w:szCs w:val="32"/>
        </w:rPr>
      </w:pPr>
    </w:p>
    <w:p w14:paraId="0AE154FC" w14:textId="77777777" w:rsidR="0039674A" w:rsidRDefault="0039674A" w:rsidP="00210DF2">
      <w:pPr>
        <w:spacing w:after="0"/>
        <w:jc w:val="both"/>
      </w:pPr>
      <w:proofErr w:type="spellStart"/>
      <w:r w:rsidRPr="00962616">
        <w:rPr>
          <w:rFonts w:ascii="Kokila" w:hAnsi="Kokila" w:cs="Kokila"/>
          <w:sz w:val="32"/>
          <w:szCs w:val="32"/>
        </w:rPr>
        <w:t>दिनांक</w:t>
      </w:r>
      <w:proofErr w:type="spellEnd"/>
      <w:r w:rsidRPr="00962616">
        <w:rPr>
          <w:rFonts w:ascii="Kokila" w:hAnsi="Kokila" w:cs="Kokila"/>
          <w:sz w:val="32"/>
          <w:szCs w:val="32"/>
        </w:rPr>
        <w:t>:</w:t>
      </w:r>
      <w:r>
        <w:rPr>
          <w:rFonts w:ascii="Kokila" w:hAnsi="Kokila" w:cs="Kokila"/>
          <w:sz w:val="32"/>
          <w:szCs w:val="32"/>
        </w:rPr>
        <w:t xml:space="preserve">                                                                                                                      </w:t>
      </w:r>
      <w:proofErr w:type="spellStart"/>
      <w:r w:rsidRPr="00962616">
        <w:rPr>
          <w:rFonts w:ascii="Kokila" w:hAnsi="Kokila" w:cs="Kokila"/>
          <w:sz w:val="32"/>
          <w:szCs w:val="32"/>
        </w:rPr>
        <w:t>दावेदार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के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हस्ताक्षर</w:t>
      </w:r>
      <w:proofErr w:type="spellEnd"/>
    </w:p>
    <w:p w14:paraId="2A159E73" w14:textId="1F6ED7A1" w:rsidR="000063FC" w:rsidRPr="009D58CE" w:rsidRDefault="0039674A" w:rsidP="009D58CE">
      <w:pPr>
        <w:pBdr>
          <w:bottom w:val="single" w:sz="6" w:space="1" w:color="auto"/>
        </w:pBdr>
        <w:spacing w:after="0"/>
        <w:jc w:val="both"/>
      </w:pPr>
      <w:r>
        <w:t xml:space="preserve">Dat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Signature of Claimant</w:t>
      </w:r>
    </w:p>
    <w:p w14:paraId="0CAE1ED6" w14:textId="67224DF5" w:rsidR="0039674A" w:rsidRDefault="0039674A" w:rsidP="00210DF2">
      <w:pPr>
        <w:spacing w:after="0"/>
        <w:jc w:val="both"/>
      </w:pPr>
      <w:r w:rsidRPr="00962616">
        <w:rPr>
          <w:rFonts w:ascii="Kokila" w:hAnsi="Kokila" w:cs="Kokila"/>
          <w:sz w:val="32"/>
          <w:szCs w:val="32"/>
        </w:rPr>
        <w:t>@</w:t>
      </w:r>
      <w:r w:rsidRPr="00962616">
        <w:rPr>
          <w:rFonts w:ascii="Kokila" w:hAnsi="Kokila" w:cs="Kokila"/>
          <w:sz w:val="32"/>
          <w:szCs w:val="32"/>
          <w:cs/>
          <w:lang w:bidi="hi-IN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यदि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यात्रा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निजी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एयरलाइंस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(</w:t>
      </w:r>
      <w:proofErr w:type="spellStart"/>
      <w:r w:rsidRPr="00962616">
        <w:rPr>
          <w:rFonts w:ascii="Kokila" w:hAnsi="Kokila" w:cs="Kokila"/>
          <w:sz w:val="32"/>
          <w:szCs w:val="32"/>
        </w:rPr>
        <w:t>इंडियन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एयरलाइंस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के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अलावा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) </w:t>
      </w:r>
      <w:proofErr w:type="spellStart"/>
      <w:r w:rsidRPr="00962616">
        <w:rPr>
          <w:rFonts w:ascii="Kokila" w:hAnsi="Kokila" w:cs="Kokila"/>
          <w:sz w:val="32"/>
          <w:szCs w:val="32"/>
        </w:rPr>
        <w:t>द्वारा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की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गई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है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तो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दावेदार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द्वारा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भरा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जाना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चाहिए</w:t>
      </w:r>
      <w:proofErr w:type="spellEnd"/>
      <w:r w:rsidRPr="00962616">
        <w:rPr>
          <w:rFonts w:ascii="Kokila" w:hAnsi="Kokila" w:cs="Kokila"/>
          <w:sz w:val="32"/>
          <w:szCs w:val="32"/>
        </w:rPr>
        <w:t>।</w:t>
      </w:r>
    </w:p>
    <w:p w14:paraId="0EE1B7CF" w14:textId="77777777" w:rsidR="0039674A" w:rsidRDefault="0039674A" w:rsidP="00210DF2">
      <w:pPr>
        <w:spacing w:after="0"/>
        <w:jc w:val="both"/>
      </w:pPr>
      <w:r>
        <w:t>@ To be filled in by the claimant in case the journey has been performed by private airlines (other than Indian Airlines)</w:t>
      </w:r>
    </w:p>
    <w:p w14:paraId="04554ACB" w14:textId="77777777" w:rsidR="0039674A" w:rsidRDefault="0039674A" w:rsidP="00210DF2">
      <w:pPr>
        <w:spacing w:after="0"/>
        <w:jc w:val="both"/>
      </w:pPr>
    </w:p>
    <w:p w14:paraId="57230D9F" w14:textId="040B8CE6" w:rsidR="0039674A" w:rsidRPr="00962616" w:rsidRDefault="0039674A" w:rsidP="00210DF2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962616">
        <w:rPr>
          <w:rFonts w:ascii="Kokila" w:hAnsi="Kokila" w:cs="Kokila"/>
          <w:sz w:val="32"/>
          <w:szCs w:val="32"/>
          <w:cs/>
          <w:lang w:bidi="hi-IN"/>
        </w:rPr>
        <w:lastRenderedPageBreak/>
        <w:t>मैं प्रमाणित करता</w:t>
      </w:r>
      <w:r w:rsidR="00813985">
        <w:rPr>
          <w:rFonts w:ascii="Kokila" w:hAnsi="Kokila" w:cs="Kokila" w:hint="cs"/>
          <w:sz w:val="32"/>
          <w:szCs w:val="32"/>
          <w:cs/>
          <w:lang w:bidi="hi-IN"/>
        </w:rPr>
        <w:t xml:space="preserve">/करती </w:t>
      </w:r>
      <w:r w:rsidRPr="00962616">
        <w:rPr>
          <w:rFonts w:ascii="Kokila" w:hAnsi="Kokila" w:cs="Kokila"/>
          <w:sz w:val="32"/>
          <w:szCs w:val="32"/>
          <w:cs/>
          <w:lang w:bidi="hi-IN"/>
        </w:rPr>
        <w:t xml:space="preserve"> हूँ</w:t>
      </w:r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कि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मैंने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……………… </w:t>
      </w:r>
      <w:proofErr w:type="spellStart"/>
      <w:r w:rsidRPr="00962616">
        <w:rPr>
          <w:rFonts w:ascii="Kokila" w:hAnsi="Kokila" w:cs="Kokila"/>
          <w:sz w:val="32"/>
          <w:szCs w:val="32"/>
        </w:rPr>
        <w:t>से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r w:rsidRPr="00962616">
        <w:rPr>
          <w:rFonts w:ascii="Kokila" w:hAnsi="Kokila" w:cs="Kokila"/>
          <w:sz w:val="32"/>
          <w:szCs w:val="32"/>
          <w:cs/>
          <w:lang w:bidi="hi-IN"/>
        </w:rPr>
        <w:t>पूरी</w:t>
      </w:r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यात्रा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एक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निजी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एयरलाइंस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द्वारा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निम्नलिखित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कारणों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</w:rPr>
        <w:t>से</w:t>
      </w:r>
      <w:proofErr w:type="spellEnd"/>
      <w:r w:rsidRPr="00962616">
        <w:rPr>
          <w:rFonts w:ascii="Kokila" w:hAnsi="Kokila" w:cs="Kokila"/>
          <w:sz w:val="32"/>
          <w:szCs w:val="32"/>
          <w:cs/>
          <w:lang w:bidi="hi-IN"/>
        </w:rPr>
        <w:t xml:space="preserve"> </w:t>
      </w:r>
      <w:r w:rsidRPr="00962616">
        <w:rPr>
          <w:rFonts w:ascii="Kokila" w:hAnsi="Kokila" w:cs="Kokila"/>
          <w:sz w:val="32"/>
          <w:szCs w:val="32"/>
        </w:rPr>
        <w:t xml:space="preserve">की है। </w:t>
      </w:r>
    </w:p>
    <w:p w14:paraId="76CE73F9" w14:textId="77777777" w:rsidR="0039674A" w:rsidRPr="00962616" w:rsidRDefault="0039674A" w:rsidP="00210DF2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962616">
        <w:rPr>
          <w:rFonts w:ascii="Kokila" w:hAnsi="Kokila" w:cs="Kokila"/>
          <w:sz w:val="32"/>
          <w:szCs w:val="32"/>
          <w:cs/>
          <w:lang w:bidi="hi-IN"/>
        </w:rPr>
        <w:t xml:space="preserve">कारण: </w:t>
      </w:r>
      <w:r w:rsidRPr="00962616">
        <w:rPr>
          <w:rFonts w:ascii="Kokila" w:hAnsi="Kokila" w:cs="Kokila"/>
          <w:sz w:val="32"/>
          <w:szCs w:val="32"/>
        </w:rPr>
        <w:t>……………………………………………………………………………………………… ..</w:t>
      </w:r>
    </w:p>
    <w:p w14:paraId="69440C7E" w14:textId="23811BAA" w:rsidR="0039674A" w:rsidRDefault="0039674A" w:rsidP="00210DF2">
      <w:pPr>
        <w:spacing w:after="0"/>
        <w:jc w:val="both"/>
      </w:pPr>
      <w:r>
        <w:t>Certify that I have performed all journey from…………………………………………………. By a private Airlines due to the following reasons……………………………………………………</w:t>
      </w:r>
    </w:p>
    <w:p w14:paraId="72A0337C" w14:textId="77777777" w:rsidR="0039674A" w:rsidRDefault="0039674A" w:rsidP="00210DF2">
      <w:pPr>
        <w:spacing w:after="0"/>
        <w:jc w:val="both"/>
      </w:pPr>
    </w:p>
    <w:p w14:paraId="06E4039A" w14:textId="77777777" w:rsidR="0039674A" w:rsidRDefault="0039674A" w:rsidP="00210DF2">
      <w:pPr>
        <w:spacing w:after="0"/>
        <w:jc w:val="both"/>
      </w:pPr>
    </w:p>
    <w:p w14:paraId="746ADF9E" w14:textId="77777777" w:rsidR="0039674A" w:rsidRDefault="0039674A" w:rsidP="00210DF2">
      <w:pPr>
        <w:spacing w:after="0"/>
        <w:jc w:val="both"/>
      </w:pPr>
      <w:proofErr w:type="spellStart"/>
      <w:r w:rsidRPr="00962616">
        <w:rPr>
          <w:rFonts w:ascii="Kokila" w:hAnsi="Kokila" w:cs="Kokila"/>
          <w:sz w:val="32"/>
          <w:szCs w:val="32"/>
          <w:lang w:bidi="hi"/>
        </w:rPr>
        <w:t>दावेदार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  <w:lang w:bidi="hi"/>
        </w:rPr>
        <w:t>के</w:t>
      </w:r>
      <w:proofErr w:type="spellEnd"/>
      <w:r w:rsidRPr="0096261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sz w:val="32"/>
          <w:szCs w:val="32"/>
          <w:lang w:bidi="hi"/>
        </w:rPr>
        <w:t>हस्ताक्षर</w:t>
      </w:r>
      <w:proofErr w:type="spellEnd"/>
      <w:r>
        <w:rPr>
          <w:rFonts w:ascii="Kokila" w:hAnsi="Kokila" w:cs="Kokila"/>
          <w:sz w:val="32"/>
          <w:szCs w:val="32"/>
          <w:lang w:bidi="hi"/>
        </w:rPr>
        <w:t xml:space="preserve">                                                                                                </w:t>
      </w:r>
      <w:proofErr w:type="spellStart"/>
      <w:r w:rsidRPr="00962616">
        <w:rPr>
          <w:rFonts w:ascii="Kokila" w:hAnsi="Kokila" w:cs="Kokila"/>
          <w:sz w:val="32"/>
          <w:szCs w:val="32"/>
          <w:lang w:bidi="hi"/>
        </w:rPr>
        <w:t>स्वीकृत</w:t>
      </w:r>
      <w:proofErr w:type="spellEnd"/>
      <w:r w:rsidRPr="00962616">
        <w:rPr>
          <w:rFonts w:ascii="Kokila" w:hAnsi="Kokila" w:cs="Kokila"/>
          <w:sz w:val="32"/>
          <w:szCs w:val="32"/>
        </w:rPr>
        <w:t>/</w:t>
      </w:r>
      <w:r w:rsidRPr="00962616">
        <w:rPr>
          <w:rFonts w:ascii="Kokila" w:hAnsi="Kokila" w:cs="Kokila"/>
          <w:sz w:val="32"/>
          <w:szCs w:val="32"/>
          <w:cs/>
          <w:lang w:bidi="hi-IN"/>
        </w:rPr>
        <w:t>अस्वीकृत</w:t>
      </w:r>
    </w:p>
    <w:p w14:paraId="4311A4D6" w14:textId="3A057046" w:rsidR="0039674A" w:rsidRDefault="0039674A" w:rsidP="0039674A">
      <w:pPr>
        <w:jc w:val="both"/>
      </w:pPr>
      <w:r>
        <w:t>Signature of Claiman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Approved/Not Approved</w:t>
      </w:r>
    </w:p>
    <w:p w14:paraId="31D6B6B2" w14:textId="77777777" w:rsidR="0039674A" w:rsidRDefault="0039674A" w:rsidP="0039674A">
      <w:pPr>
        <w:jc w:val="both"/>
      </w:pPr>
    </w:p>
    <w:p w14:paraId="152BA28F" w14:textId="77777777" w:rsidR="0039674A" w:rsidRDefault="0039674A" w:rsidP="00210DF2">
      <w:pPr>
        <w:spacing w:after="0"/>
        <w:jc w:val="both"/>
      </w:pPr>
      <w:r w:rsidRPr="00962616">
        <w:rPr>
          <w:rFonts w:ascii="Kokila" w:hAnsi="Kokila" w:cs="Kokila"/>
          <w:b/>
          <w:bCs/>
          <w:sz w:val="32"/>
          <w:szCs w:val="32"/>
          <w:rtl/>
        </w:rPr>
        <w:t xml:space="preserve">   </w:t>
      </w:r>
      <w:r>
        <w:rPr>
          <w:rFonts w:ascii="Kokila" w:hAnsi="Kokila" w:cs="Kokila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    </w:t>
      </w:r>
      <w:r w:rsidRPr="00962616">
        <w:rPr>
          <w:rFonts w:ascii="Kokila" w:hAnsi="Kokila" w:cs="Kokila"/>
          <w:b/>
          <w:bCs/>
          <w:sz w:val="32"/>
          <w:szCs w:val="32"/>
          <w:rtl/>
        </w:rPr>
        <w:t xml:space="preserve">        </w:t>
      </w:r>
      <w:proofErr w:type="spellStart"/>
      <w:r w:rsidRPr="00962616">
        <w:rPr>
          <w:rFonts w:ascii="Kokila" w:hAnsi="Kokila" w:cs="Kokila"/>
          <w:b/>
          <w:bCs/>
          <w:sz w:val="32"/>
          <w:szCs w:val="32"/>
        </w:rPr>
        <w:t>कुलपति</w:t>
      </w:r>
      <w:proofErr w:type="spellEnd"/>
    </w:p>
    <w:p w14:paraId="43B06193" w14:textId="13FEE2D2" w:rsidR="00FA6E98" w:rsidRPr="009D58CE" w:rsidRDefault="0039674A" w:rsidP="009D58CE">
      <w:pPr>
        <w:spacing w:after="0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3910E9">
        <w:rPr>
          <w:b/>
          <w:bCs/>
        </w:rPr>
        <w:t>Vice Chancellor</w:t>
      </w:r>
      <w:r w:rsidRPr="00F40D8F">
        <w:rPr>
          <w:rFonts w:ascii="Kokila" w:hAnsi="Kokila" w:cs="Kokila"/>
          <w:bCs/>
          <w:sz w:val="32"/>
          <w:szCs w:val="32"/>
          <w:lang w:bidi="hi-IN"/>
        </w:rPr>
        <w:t xml:space="preserve">   </w:t>
      </w:r>
    </w:p>
    <w:p w14:paraId="78DAFFE3" w14:textId="77777777" w:rsidR="00E96E29" w:rsidRDefault="00E96E29" w:rsidP="00820471">
      <w:pPr>
        <w:spacing w:after="0" w:line="240" w:lineRule="auto"/>
        <w:jc w:val="center"/>
        <w:rPr>
          <w:rFonts w:ascii="Kokila" w:hAnsi="Kokila" w:cs="Kokila"/>
          <w:bCs/>
          <w:sz w:val="32"/>
          <w:szCs w:val="32"/>
          <w:lang w:bidi="hi-IN"/>
        </w:rPr>
      </w:pPr>
    </w:p>
    <w:p w14:paraId="4AA1AE8F" w14:textId="69FF0E78" w:rsidR="00FA6E98" w:rsidRPr="00F40D8F" w:rsidRDefault="0039674A" w:rsidP="00075A71">
      <w:pPr>
        <w:spacing w:after="0" w:line="240" w:lineRule="auto"/>
        <w:jc w:val="center"/>
        <w:rPr>
          <w:rFonts w:ascii="Kokila" w:hAnsi="Kokila" w:cs="Kokila"/>
          <w:bCs/>
          <w:sz w:val="32"/>
          <w:szCs w:val="32"/>
          <w:lang w:bidi="hi-IN"/>
        </w:rPr>
      </w:pPr>
      <w:r w:rsidRPr="00F40D8F">
        <w:rPr>
          <w:rFonts w:ascii="Kokila" w:hAnsi="Kokila" w:cs="Kokila"/>
          <w:bCs/>
          <w:sz w:val="32"/>
          <w:szCs w:val="32"/>
          <w:lang w:bidi="hi-IN"/>
        </w:rPr>
        <w:t xml:space="preserve"> </w:t>
      </w:r>
      <w:r w:rsidRPr="00F40D8F">
        <w:rPr>
          <w:rFonts w:ascii="Kokila" w:hAnsi="Kokila" w:cs="Kokila"/>
          <w:bCs/>
          <w:sz w:val="32"/>
          <w:szCs w:val="32"/>
          <w:cs/>
          <w:lang w:bidi="hi-IN"/>
        </w:rPr>
        <w:t>वचन</w:t>
      </w:r>
    </w:p>
    <w:p w14:paraId="002DDC64" w14:textId="679F9E7C" w:rsidR="004C0F01" w:rsidRDefault="0039674A" w:rsidP="00075A71">
      <w:pPr>
        <w:spacing w:after="0" w:line="240" w:lineRule="auto"/>
        <w:jc w:val="center"/>
        <w:rPr>
          <w:b/>
          <w:u w:val="single"/>
        </w:rPr>
      </w:pPr>
      <w:r w:rsidRPr="00F40D8F">
        <w:rPr>
          <w:b/>
        </w:rPr>
        <w:tab/>
        <w:t>UNDERTAKING</w:t>
      </w:r>
    </w:p>
    <w:p w14:paraId="4B564C80" w14:textId="77777777" w:rsidR="00FA6E98" w:rsidRPr="004C0F01" w:rsidRDefault="00FA6E98" w:rsidP="00075A71">
      <w:pPr>
        <w:spacing w:after="0" w:line="240" w:lineRule="auto"/>
        <w:rPr>
          <w:b/>
          <w:u w:val="single"/>
        </w:rPr>
      </w:pPr>
    </w:p>
    <w:p w14:paraId="5830EAFC" w14:textId="005344C3" w:rsidR="0039674A" w:rsidRPr="00962616" w:rsidRDefault="0039674A" w:rsidP="00075A71">
      <w:pPr>
        <w:spacing w:after="0" w:line="240" w:lineRule="auto"/>
        <w:rPr>
          <w:rFonts w:ascii="Kokila" w:hAnsi="Kokila" w:cs="Kokila"/>
          <w:bCs/>
          <w:sz w:val="32"/>
          <w:szCs w:val="32"/>
        </w:rPr>
      </w:pPr>
      <w:r w:rsidRPr="00233DEC">
        <w:rPr>
          <w:rFonts w:ascii="Kokila" w:hAnsi="Kokila" w:cs="Kokila"/>
          <w:b/>
          <w:sz w:val="28"/>
          <w:szCs w:val="28"/>
        </w:rPr>
        <w:t>मैंने</w:t>
      </w:r>
      <w:r w:rsidRPr="00233DEC">
        <w:rPr>
          <w:rFonts w:ascii="Kokilza" w:hAnsi="Kokilza" w:cs="Kokila"/>
          <w:b/>
          <w:sz w:val="30"/>
          <w:szCs w:val="28"/>
        </w:rPr>
        <w:t xml:space="preserve"> </w:t>
      </w:r>
      <w:r w:rsidRPr="00233DEC">
        <w:rPr>
          <w:rFonts w:ascii="Kokila" w:hAnsi="Kokila" w:cs="Kokila"/>
          <w:b/>
          <w:sz w:val="28"/>
          <w:szCs w:val="28"/>
        </w:rPr>
        <w:t>हवाई</w:t>
      </w:r>
      <w:r w:rsidRPr="00233DEC">
        <w:rPr>
          <w:rFonts w:ascii="Kokilza" w:hAnsi="Kokilza" w:cs="Kokila"/>
          <w:b/>
          <w:sz w:val="30"/>
          <w:szCs w:val="28"/>
        </w:rPr>
        <w:t xml:space="preserve"> </w:t>
      </w:r>
      <w:r w:rsidRPr="00233DEC">
        <w:rPr>
          <w:rFonts w:ascii="Kokila" w:hAnsi="Kokila" w:cs="Kokila"/>
          <w:b/>
          <w:sz w:val="28"/>
          <w:szCs w:val="28"/>
        </w:rPr>
        <w:t>अड्डे</w:t>
      </w:r>
      <w:r w:rsidRPr="00233DEC">
        <w:rPr>
          <w:rFonts w:ascii="Kokilza" w:hAnsi="Kokilza" w:cs="Kokila"/>
          <w:b/>
          <w:sz w:val="30"/>
          <w:szCs w:val="28"/>
        </w:rPr>
        <w:t xml:space="preserve"> </w:t>
      </w:r>
      <w:r w:rsidRPr="00233DEC">
        <w:rPr>
          <w:rFonts w:ascii="Kokila" w:hAnsi="Kokila" w:cs="Kokila"/>
          <w:b/>
          <w:sz w:val="28"/>
          <w:szCs w:val="28"/>
        </w:rPr>
        <w:t>तक</w:t>
      </w:r>
      <w:r w:rsidRPr="00233DEC">
        <w:rPr>
          <w:rFonts w:ascii="Kokilza" w:hAnsi="Kokilza" w:cs="Kokila"/>
          <w:b/>
          <w:sz w:val="30"/>
          <w:szCs w:val="28"/>
        </w:rPr>
        <w:t xml:space="preserve"> </w:t>
      </w:r>
      <w:r w:rsidRPr="00233DEC">
        <w:rPr>
          <w:rFonts w:ascii="Kokila" w:hAnsi="Kokila" w:cs="Kokila"/>
          <w:b/>
          <w:sz w:val="28"/>
          <w:szCs w:val="28"/>
        </w:rPr>
        <w:t>पहुँचने</w:t>
      </w:r>
      <w:r w:rsidRPr="00233DEC">
        <w:rPr>
          <w:rFonts w:ascii="Kokilza" w:hAnsi="Kokilza" w:cs="Kokila"/>
          <w:b/>
          <w:sz w:val="30"/>
          <w:szCs w:val="28"/>
        </w:rPr>
        <w:t xml:space="preserve"> </w:t>
      </w:r>
      <w:r w:rsidRPr="00233DEC">
        <w:rPr>
          <w:rFonts w:ascii="Kokila" w:hAnsi="Kokila" w:cs="Kokila"/>
          <w:b/>
          <w:sz w:val="28"/>
          <w:szCs w:val="28"/>
        </w:rPr>
        <w:t>के</w:t>
      </w:r>
      <w:r w:rsidRPr="00233DEC">
        <w:rPr>
          <w:rFonts w:ascii="Kokilza" w:hAnsi="Kokilza" w:cs="Kokila"/>
          <w:b/>
          <w:sz w:val="30"/>
          <w:szCs w:val="28"/>
        </w:rPr>
        <w:t xml:space="preserve"> </w:t>
      </w:r>
      <w:r w:rsidRPr="00233DEC">
        <w:rPr>
          <w:rFonts w:ascii="Kokila" w:hAnsi="Kokila" w:cs="Kokila"/>
          <w:b/>
          <w:sz w:val="28"/>
          <w:szCs w:val="28"/>
        </w:rPr>
        <w:t>लिए</w:t>
      </w:r>
      <w:r w:rsidRPr="00233DEC">
        <w:rPr>
          <w:rFonts w:ascii="Kokilza" w:hAnsi="Kokilza" w:cs="Kokila"/>
          <w:b/>
          <w:sz w:val="30"/>
          <w:szCs w:val="28"/>
        </w:rPr>
        <w:t xml:space="preserve"> </w:t>
      </w:r>
      <w:r w:rsidRPr="00233DEC">
        <w:rPr>
          <w:rFonts w:ascii="Kokila" w:hAnsi="Kokila" w:cs="Kokila"/>
          <w:b/>
          <w:sz w:val="28"/>
          <w:szCs w:val="28"/>
        </w:rPr>
        <w:t>टैक्सी</w:t>
      </w:r>
      <w:r w:rsidRPr="00233DEC">
        <w:rPr>
          <w:rFonts w:ascii="Kokilza" w:hAnsi="Kokilza" w:cs="Kokila"/>
          <w:b/>
          <w:sz w:val="30"/>
          <w:szCs w:val="28"/>
        </w:rPr>
        <w:t xml:space="preserve"> </w:t>
      </w:r>
      <w:r w:rsidRPr="00233DEC">
        <w:rPr>
          <w:rFonts w:ascii="Kokila" w:hAnsi="Kokila" w:cs="Kokila"/>
          <w:b/>
          <w:sz w:val="28"/>
          <w:szCs w:val="28"/>
        </w:rPr>
        <w:t>ली</w:t>
      </w:r>
      <w:r w:rsidRPr="00233DEC">
        <w:rPr>
          <w:rFonts w:ascii="Kokilza" w:hAnsi="Kokilza" w:cs="Kokila"/>
          <w:b/>
          <w:sz w:val="30"/>
          <w:szCs w:val="28"/>
        </w:rPr>
        <w:t xml:space="preserve"> </w:t>
      </w:r>
      <w:r w:rsidRPr="00233DEC">
        <w:rPr>
          <w:rFonts w:ascii="Kokila" w:hAnsi="Kokila" w:cs="Kokila"/>
          <w:b/>
          <w:sz w:val="28"/>
          <w:szCs w:val="28"/>
        </w:rPr>
        <w:t>है।</w:t>
      </w:r>
      <w:r w:rsidRPr="00233DEC">
        <w:rPr>
          <w:rFonts w:ascii="Kokilza" w:hAnsi="Kokilza" w:cs="Kokila"/>
          <w:b/>
          <w:sz w:val="30"/>
          <w:szCs w:val="28"/>
        </w:rPr>
        <w:t xml:space="preserve"> </w:t>
      </w:r>
      <w:r w:rsidRPr="00233DEC">
        <w:rPr>
          <w:rFonts w:ascii="Kokila" w:hAnsi="Kokila" w:cs="Kokila"/>
          <w:b/>
          <w:sz w:val="28"/>
          <w:szCs w:val="28"/>
        </w:rPr>
        <w:t>मैंने</w:t>
      </w:r>
      <w:r w:rsidRPr="00DD4E85">
        <w:rPr>
          <w:rFonts w:ascii="Kokilza" w:hAnsi="Kokilza" w:cs="Kokila"/>
          <w:bCs/>
          <w:sz w:val="30"/>
          <w:szCs w:val="28"/>
        </w:rPr>
        <w:t xml:space="preserve"> </w:t>
      </w:r>
      <w:r w:rsidR="00DD4E85" w:rsidRPr="00DD4E85">
        <w:rPr>
          <w:rFonts w:ascii="Kokilza" w:hAnsi="Kokilza" w:cs="Kokila"/>
          <w:bCs/>
          <w:sz w:val="30"/>
          <w:szCs w:val="28"/>
          <w:lang w:bidi="hi-IN"/>
        </w:rPr>
        <w:t>___________</w:t>
      </w:r>
      <w:r w:rsidR="00DD4E85">
        <w:rPr>
          <w:rFonts w:ascii="Kokilza" w:hAnsi="Kokilza" w:cs="Kokila"/>
          <w:b/>
          <w:sz w:val="30"/>
          <w:szCs w:val="28"/>
          <w:lang w:bidi="hi-IN"/>
        </w:rPr>
        <w:t xml:space="preserve"> </w:t>
      </w:r>
      <w:r w:rsidRPr="00233DEC">
        <w:rPr>
          <w:rFonts w:ascii="Kokila" w:hAnsi="Kokila" w:cs="Kokila"/>
          <w:b/>
          <w:sz w:val="28"/>
          <w:szCs w:val="28"/>
        </w:rPr>
        <w:t>रुपये</w:t>
      </w:r>
      <w:r w:rsidRPr="00233DEC">
        <w:rPr>
          <w:rFonts w:ascii="Kokilza" w:hAnsi="Kokilza" w:cs="Kokila"/>
          <w:b/>
          <w:sz w:val="30"/>
          <w:szCs w:val="28"/>
        </w:rPr>
        <w:t xml:space="preserve"> </w:t>
      </w:r>
      <w:r w:rsidRPr="00233DEC">
        <w:rPr>
          <w:rFonts w:ascii="Kokila" w:hAnsi="Kokila" w:cs="Kokila"/>
          <w:b/>
          <w:sz w:val="28"/>
          <w:szCs w:val="28"/>
        </w:rPr>
        <w:t>की</w:t>
      </w:r>
      <w:r w:rsidRPr="00233DEC">
        <w:rPr>
          <w:rFonts w:ascii="Kokilza" w:hAnsi="Kokilza" w:cs="Kokila"/>
          <w:b/>
          <w:sz w:val="30"/>
          <w:szCs w:val="28"/>
        </w:rPr>
        <w:t xml:space="preserve"> </w:t>
      </w:r>
      <w:r w:rsidRPr="00233DEC">
        <w:rPr>
          <w:rFonts w:ascii="Kokila" w:hAnsi="Kokila" w:cs="Kokila"/>
          <w:b/>
          <w:sz w:val="28"/>
          <w:szCs w:val="28"/>
        </w:rPr>
        <w:t>राशि</w:t>
      </w:r>
      <w:r w:rsidRPr="00233DEC">
        <w:rPr>
          <w:rFonts w:ascii="Kokilza" w:hAnsi="Kokilza" w:cs="Kokila"/>
          <w:b/>
          <w:sz w:val="30"/>
          <w:szCs w:val="28"/>
        </w:rPr>
        <w:t xml:space="preserve"> </w:t>
      </w:r>
      <w:r w:rsidRPr="00233DEC">
        <w:rPr>
          <w:rFonts w:ascii="Kokila" w:hAnsi="Kokila" w:cs="Kokila"/>
          <w:b/>
          <w:sz w:val="28"/>
          <w:szCs w:val="28"/>
        </w:rPr>
        <w:t>का</w:t>
      </w:r>
      <w:r w:rsidRPr="00233DEC">
        <w:rPr>
          <w:rFonts w:ascii="Kokilza" w:hAnsi="Kokilza" w:cs="Kokila"/>
          <w:b/>
          <w:sz w:val="30"/>
          <w:szCs w:val="28"/>
        </w:rPr>
        <w:t xml:space="preserve"> </w:t>
      </w:r>
      <w:r w:rsidRPr="00233DEC">
        <w:rPr>
          <w:rFonts w:ascii="Kokila" w:hAnsi="Kokila" w:cs="Kokila"/>
          <w:b/>
          <w:sz w:val="28"/>
          <w:szCs w:val="28"/>
        </w:rPr>
        <w:t>भुगतान</w:t>
      </w:r>
      <w:r w:rsidRPr="00233DEC">
        <w:rPr>
          <w:rFonts w:ascii="Kokilza" w:hAnsi="Kokilza" w:cs="Kokila"/>
          <w:b/>
          <w:sz w:val="30"/>
          <w:szCs w:val="28"/>
        </w:rPr>
        <w:t xml:space="preserve"> </w:t>
      </w:r>
      <w:r w:rsidRPr="00233DEC">
        <w:rPr>
          <w:rFonts w:ascii="Kokila" w:hAnsi="Kokila" w:cs="Kokila"/>
          <w:b/>
          <w:sz w:val="28"/>
          <w:szCs w:val="28"/>
        </w:rPr>
        <w:t>कर</w:t>
      </w:r>
      <w:r w:rsidRPr="00233DEC">
        <w:rPr>
          <w:rFonts w:ascii="Kokilza" w:hAnsi="Kokilza" w:cs="Kokila"/>
          <w:b/>
          <w:sz w:val="30"/>
          <w:szCs w:val="28"/>
        </w:rPr>
        <w:t xml:space="preserve"> </w:t>
      </w:r>
      <w:r w:rsidRPr="00233DEC">
        <w:rPr>
          <w:rFonts w:ascii="Kokila" w:hAnsi="Kokila" w:cs="Kokila"/>
          <w:b/>
          <w:sz w:val="28"/>
          <w:szCs w:val="28"/>
        </w:rPr>
        <w:t>दिया</w:t>
      </w:r>
      <w:r w:rsidRPr="00233DEC">
        <w:rPr>
          <w:rFonts w:ascii="Kokilza" w:hAnsi="Kokilza" w:cs="Kokila"/>
          <w:b/>
          <w:sz w:val="30"/>
          <w:szCs w:val="28"/>
        </w:rPr>
        <w:t xml:space="preserve"> </w:t>
      </w:r>
      <w:r w:rsidRPr="00233DEC">
        <w:rPr>
          <w:rFonts w:ascii="Kokila" w:hAnsi="Kokila" w:cs="Kokila"/>
          <w:b/>
          <w:sz w:val="28"/>
          <w:szCs w:val="28"/>
        </w:rPr>
        <w:t>है।</w:t>
      </w:r>
      <w:r w:rsidRPr="00233DEC">
        <w:rPr>
          <w:rFonts w:ascii="Kokilza" w:hAnsi="Kokilza" w:cs="Kokila"/>
          <w:b/>
          <w:sz w:val="30"/>
          <w:szCs w:val="28"/>
        </w:rPr>
        <w:t xml:space="preserve"> </w:t>
      </w:r>
    </w:p>
    <w:p w14:paraId="67B3BAF5" w14:textId="77777777" w:rsidR="0039674A" w:rsidRDefault="0039674A" w:rsidP="00075A71">
      <w:pPr>
        <w:spacing w:after="0" w:line="240" w:lineRule="auto"/>
        <w:rPr>
          <w:bCs/>
        </w:rPr>
      </w:pPr>
      <w:r>
        <w:rPr>
          <w:bCs/>
        </w:rPr>
        <w:t xml:space="preserve">I have taken </w:t>
      </w:r>
      <w:proofErr w:type="gramStart"/>
      <w:r>
        <w:rPr>
          <w:bCs/>
        </w:rPr>
        <w:t>taxi</w:t>
      </w:r>
      <w:proofErr w:type="gramEnd"/>
      <w:r>
        <w:rPr>
          <w:bCs/>
        </w:rPr>
        <w:t xml:space="preserve"> to reach to the airport. I have paid an amount of Rs. __________</w:t>
      </w:r>
    </w:p>
    <w:p w14:paraId="75183B0B" w14:textId="77777777" w:rsidR="0039674A" w:rsidRDefault="0039674A" w:rsidP="00075A71">
      <w:pPr>
        <w:spacing w:line="240" w:lineRule="auto"/>
        <w:rPr>
          <w:bCs/>
        </w:rPr>
      </w:pPr>
    </w:p>
    <w:p w14:paraId="7180FB39" w14:textId="77777777" w:rsidR="0039674A" w:rsidRDefault="0039674A" w:rsidP="00075A71">
      <w:pPr>
        <w:spacing w:line="240" w:lineRule="auto"/>
        <w:rPr>
          <w:bCs/>
        </w:rPr>
      </w:pPr>
    </w:p>
    <w:p w14:paraId="7C32BB2E" w14:textId="341C9CF6" w:rsidR="0039674A" w:rsidRDefault="0039674A" w:rsidP="00075A71">
      <w:pPr>
        <w:spacing w:after="0" w:line="240" w:lineRule="auto"/>
        <w:rPr>
          <w:bCs/>
        </w:rPr>
      </w:pPr>
      <w:r>
        <w:rPr>
          <w:bCs/>
        </w:rPr>
        <w:t xml:space="preserve">                                                                                                              </w:t>
      </w:r>
      <w:r w:rsidR="00210DF2">
        <w:rPr>
          <w:rFonts w:cs="Mangal" w:hint="cs"/>
          <w:bCs/>
          <w:cs/>
          <w:lang w:bidi="hi-IN"/>
        </w:rPr>
        <w:t xml:space="preserve">      </w:t>
      </w:r>
      <w:r>
        <w:rPr>
          <w:bCs/>
        </w:rPr>
        <w:t xml:space="preserve">  </w:t>
      </w:r>
      <w:proofErr w:type="spellStart"/>
      <w:r w:rsidRPr="00F40D8F">
        <w:rPr>
          <w:rFonts w:ascii="Kokila" w:hAnsi="Kokila" w:cs="Kokila"/>
          <w:b/>
          <w:sz w:val="28"/>
          <w:szCs w:val="28"/>
        </w:rPr>
        <w:t>कर्मचारी</w:t>
      </w:r>
      <w:proofErr w:type="spellEnd"/>
      <w:r w:rsidRPr="00F40D8F">
        <w:rPr>
          <w:rFonts w:ascii="Kokila" w:hAnsi="Kokila" w:cs="Kokila"/>
          <w:b/>
          <w:sz w:val="28"/>
          <w:szCs w:val="28"/>
        </w:rPr>
        <w:t xml:space="preserve"> </w:t>
      </w:r>
      <w:proofErr w:type="spellStart"/>
      <w:r w:rsidRPr="00F40D8F">
        <w:rPr>
          <w:rFonts w:ascii="Kokila" w:hAnsi="Kokila" w:cs="Kokila"/>
          <w:b/>
          <w:sz w:val="28"/>
          <w:szCs w:val="28"/>
        </w:rPr>
        <w:t>का</w:t>
      </w:r>
      <w:proofErr w:type="spellEnd"/>
      <w:r w:rsidRPr="00F40D8F">
        <w:rPr>
          <w:rFonts w:ascii="Kokila" w:hAnsi="Kokila" w:cs="Kokila"/>
          <w:b/>
          <w:sz w:val="28"/>
          <w:szCs w:val="28"/>
        </w:rPr>
        <w:t xml:space="preserve"> </w:t>
      </w:r>
      <w:proofErr w:type="spellStart"/>
      <w:r w:rsidRPr="00F40D8F">
        <w:rPr>
          <w:rFonts w:ascii="Kokila" w:hAnsi="Kokila" w:cs="Kokila"/>
          <w:b/>
          <w:sz w:val="28"/>
          <w:szCs w:val="28"/>
        </w:rPr>
        <w:t>हस्ताक्षर</w:t>
      </w:r>
      <w:proofErr w:type="spellEnd"/>
    </w:p>
    <w:p w14:paraId="4143CF1E" w14:textId="788AF050" w:rsidR="0039674A" w:rsidRDefault="0039674A" w:rsidP="00075A71">
      <w:pPr>
        <w:spacing w:after="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10DF2">
        <w:rPr>
          <w:rFonts w:cs="Mangal" w:hint="cs"/>
          <w:bCs/>
          <w:cs/>
          <w:lang w:bidi="hi-IN"/>
        </w:rPr>
        <w:t xml:space="preserve">    </w:t>
      </w:r>
      <w:r w:rsidRPr="00F40D8F">
        <w:rPr>
          <w:b/>
          <w:sz w:val="22"/>
          <w:szCs w:val="20"/>
        </w:rPr>
        <w:t>Signature of Employee</w:t>
      </w:r>
    </w:p>
    <w:p w14:paraId="35AF7934" w14:textId="4809600F" w:rsidR="00820471" w:rsidRPr="00FA6E98" w:rsidRDefault="0039674A" w:rsidP="00075A71">
      <w:pPr>
        <w:spacing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A6E98">
        <w:rPr>
          <w:bCs/>
        </w:rPr>
        <w:tab/>
      </w:r>
    </w:p>
    <w:p w14:paraId="43881878" w14:textId="77777777" w:rsidR="0039674A" w:rsidRPr="00FA6E98" w:rsidRDefault="0039674A" w:rsidP="00075A71">
      <w:pPr>
        <w:spacing w:after="0" w:line="240" w:lineRule="auto"/>
        <w:jc w:val="center"/>
        <w:rPr>
          <w:rFonts w:ascii="Kokila" w:hAnsi="Kokila" w:cs="Kokila"/>
          <w:bCs/>
          <w:sz w:val="32"/>
          <w:szCs w:val="32"/>
          <w:lang w:bidi="hi-IN"/>
        </w:rPr>
      </w:pPr>
      <w:r w:rsidRPr="00FA6E98">
        <w:rPr>
          <w:rFonts w:ascii="Kokila" w:hAnsi="Kokila" w:cs="Kokila"/>
          <w:bCs/>
          <w:sz w:val="32"/>
          <w:szCs w:val="32"/>
          <w:cs/>
          <w:lang w:bidi="hi-IN"/>
        </w:rPr>
        <w:t>वचन</w:t>
      </w:r>
    </w:p>
    <w:p w14:paraId="571F8C15" w14:textId="77777777" w:rsidR="0039674A" w:rsidRPr="00FA6E98" w:rsidRDefault="0039674A" w:rsidP="00075A71">
      <w:pPr>
        <w:spacing w:after="0" w:line="240" w:lineRule="auto"/>
        <w:jc w:val="center"/>
        <w:rPr>
          <w:b/>
        </w:rPr>
      </w:pPr>
      <w:r w:rsidRPr="00FA6E98">
        <w:rPr>
          <w:b/>
        </w:rPr>
        <w:t>UNDERTAKING</w:t>
      </w:r>
    </w:p>
    <w:p w14:paraId="704DEF52" w14:textId="77777777" w:rsidR="0039674A" w:rsidRDefault="0039674A" w:rsidP="00075A71">
      <w:pPr>
        <w:spacing w:line="240" w:lineRule="auto"/>
        <w:rPr>
          <w:b/>
        </w:rPr>
      </w:pPr>
    </w:p>
    <w:p w14:paraId="78E319FE" w14:textId="0C44310B" w:rsidR="0039674A" w:rsidRPr="00F40D8F" w:rsidRDefault="0039674A" w:rsidP="00075A71">
      <w:pPr>
        <w:spacing w:after="0" w:line="240" w:lineRule="auto"/>
        <w:rPr>
          <w:rFonts w:ascii="Kokila" w:hAnsi="Kokila" w:cs="Kokila"/>
          <w:b/>
          <w:sz w:val="32"/>
          <w:szCs w:val="32"/>
        </w:rPr>
      </w:pPr>
      <w:r w:rsidRPr="00F40D8F">
        <w:rPr>
          <w:rFonts w:ascii="Kokila" w:hAnsi="Kokila" w:cs="Kokila"/>
          <w:b/>
          <w:sz w:val="28"/>
          <w:szCs w:val="28"/>
        </w:rPr>
        <w:t>मैंने हवाई अड्डे तक पहुँचने के लिए टैक्सी ली है। मैंने</w:t>
      </w:r>
      <w:r w:rsidRPr="00F40D8F">
        <w:rPr>
          <w:rFonts w:ascii="Kokila" w:hAnsi="Kokila" w:cs="Kokila"/>
          <w:b/>
          <w:sz w:val="28"/>
          <w:szCs w:val="28"/>
          <w:cs/>
          <w:lang w:bidi="hi-IN"/>
        </w:rPr>
        <w:t>________</w:t>
      </w:r>
      <w:r w:rsidRPr="00F40D8F">
        <w:rPr>
          <w:rFonts w:ascii="Kokila" w:hAnsi="Kokila" w:cs="Kokila"/>
          <w:b/>
          <w:sz w:val="28"/>
          <w:szCs w:val="28"/>
        </w:rPr>
        <w:t xml:space="preserve"> रुपये की राशि का भुगतान कर दिया है। </w:t>
      </w:r>
    </w:p>
    <w:p w14:paraId="3B691332" w14:textId="7A2F3DC5" w:rsidR="0039674A" w:rsidRDefault="0039674A" w:rsidP="00075A71">
      <w:pPr>
        <w:spacing w:after="0" w:line="240" w:lineRule="auto"/>
        <w:rPr>
          <w:bCs/>
        </w:rPr>
      </w:pPr>
      <w:r>
        <w:rPr>
          <w:bCs/>
        </w:rPr>
        <w:t xml:space="preserve">I have taken </w:t>
      </w:r>
      <w:proofErr w:type="gramStart"/>
      <w:r>
        <w:rPr>
          <w:bCs/>
        </w:rPr>
        <w:t>taxi</w:t>
      </w:r>
      <w:proofErr w:type="gramEnd"/>
      <w:r>
        <w:rPr>
          <w:bCs/>
        </w:rPr>
        <w:t xml:space="preserve"> to reach to the airport. I have paid an amount of </w:t>
      </w:r>
      <w:proofErr w:type="gramStart"/>
      <w:r>
        <w:rPr>
          <w:bCs/>
        </w:rPr>
        <w:t>Rs.</w:t>
      </w:r>
      <w:r w:rsidR="00FA6E98">
        <w:rPr>
          <w:bCs/>
        </w:rPr>
        <w:t>_</w:t>
      </w:r>
      <w:proofErr w:type="gramEnd"/>
      <w:r w:rsidR="00FA6E98">
        <w:rPr>
          <w:bCs/>
        </w:rPr>
        <w:t>____________</w:t>
      </w:r>
      <w:r>
        <w:rPr>
          <w:bCs/>
        </w:rPr>
        <w:t xml:space="preserve"> </w:t>
      </w:r>
    </w:p>
    <w:p w14:paraId="49122A9F" w14:textId="77777777" w:rsidR="0039674A" w:rsidRDefault="0039674A" w:rsidP="00075A71">
      <w:pPr>
        <w:spacing w:line="240" w:lineRule="auto"/>
        <w:rPr>
          <w:bCs/>
        </w:rPr>
      </w:pPr>
    </w:p>
    <w:p w14:paraId="18A7C5EE" w14:textId="77777777" w:rsidR="00010410" w:rsidRDefault="00010410" w:rsidP="00075A71">
      <w:pPr>
        <w:spacing w:line="240" w:lineRule="auto"/>
        <w:rPr>
          <w:bCs/>
        </w:rPr>
      </w:pPr>
    </w:p>
    <w:p w14:paraId="099A3F67" w14:textId="6E820336" w:rsidR="0039674A" w:rsidRPr="00FA6E98" w:rsidRDefault="0039674A" w:rsidP="00075A71">
      <w:pPr>
        <w:spacing w:line="240" w:lineRule="auto"/>
        <w:jc w:val="right"/>
        <w:rPr>
          <w:bCs/>
          <w:sz w:val="22"/>
          <w:szCs w:val="20"/>
        </w:rPr>
      </w:pPr>
      <w:proofErr w:type="spellStart"/>
      <w:r w:rsidRPr="00FA6E98">
        <w:rPr>
          <w:rFonts w:ascii="Kokila" w:hAnsi="Kokila" w:cs="Kokila"/>
          <w:b/>
          <w:sz w:val="28"/>
          <w:szCs w:val="28"/>
        </w:rPr>
        <w:t>कर्मचारी</w:t>
      </w:r>
      <w:proofErr w:type="spellEnd"/>
      <w:r w:rsidRPr="00FA6E98">
        <w:rPr>
          <w:rFonts w:ascii="Kokila" w:hAnsi="Kokila" w:cs="Kokila"/>
          <w:b/>
          <w:sz w:val="28"/>
          <w:szCs w:val="28"/>
        </w:rPr>
        <w:t xml:space="preserve"> </w:t>
      </w:r>
      <w:proofErr w:type="spellStart"/>
      <w:r w:rsidRPr="00FA6E98">
        <w:rPr>
          <w:rFonts w:ascii="Kokila" w:hAnsi="Kokila" w:cs="Kokila"/>
          <w:b/>
          <w:sz w:val="28"/>
          <w:szCs w:val="28"/>
        </w:rPr>
        <w:t>का</w:t>
      </w:r>
      <w:proofErr w:type="spellEnd"/>
      <w:r w:rsidRPr="00FA6E98">
        <w:rPr>
          <w:rFonts w:ascii="Kokila" w:hAnsi="Kokila" w:cs="Kokila"/>
          <w:b/>
          <w:sz w:val="28"/>
          <w:szCs w:val="28"/>
        </w:rPr>
        <w:t xml:space="preserve"> </w:t>
      </w:r>
      <w:proofErr w:type="spellStart"/>
      <w:r w:rsidRPr="00FA6E98">
        <w:rPr>
          <w:rFonts w:ascii="Kokila" w:hAnsi="Kokila" w:cs="Kokila"/>
          <w:b/>
          <w:sz w:val="28"/>
          <w:szCs w:val="28"/>
        </w:rPr>
        <w:t>हस्ताक्षर</w:t>
      </w:r>
      <w:proofErr w:type="spellEnd"/>
    </w:p>
    <w:p w14:paraId="2564D966" w14:textId="5E179F34" w:rsidR="00110E15" w:rsidRPr="00110E15" w:rsidRDefault="0039674A" w:rsidP="00110E15">
      <w:pPr>
        <w:spacing w:line="240" w:lineRule="auto"/>
        <w:jc w:val="right"/>
      </w:pPr>
      <w:r w:rsidRPr="00FA6E98">
        <w:rPr>
          <w:b/>
          <w:sz w:val="22"/>
          <w:szCs w:val="20"/>
        </w:rPr>
        <w:t>Signature of Employee</w:t>
      </w:r>
      <w:r>
        <w:br w:type="page"/>
      </w:r>
    </w:p>
    <w:p w14:paraId="108BEE75" w14:textId="2D9417E1" w:rsidR="0039674A" w:rsidRPr="00110E15" w:rsidRDefault="0039674A" w:rsidP="0039674A">
      <w:pPr>
        <w:spacing w:line="253" w:lineRule="exact"/>
        <w:jc w:val="center"/>
        <w:rPr>
          <w:sz w:val="32"/>
          <w:szCs w:val="32"/>
        </w:rPr>
      </w:pPr>
      <w:proofErr w:type="spellStart"/>
      <w:r w:rsidRPr="00110E15">
        <w:rPr>
          <w:rFonts w:ascii="Kokila" w:hAnsi="Kokila" w:cs="Kokila"/>
          <w:b/>
          <w:sz w:val="32"/>
          <w:szCs w:val="32"/>
        </w:rPr>
        <w:lastRenderedPageBreak/>
        <w:t>एनईएफटी</w:t>
      </w:r>
      <w:proofErr w:type="spellEnd"/>
      <w:r w:rsidRPr="00110E15">
        <w:rPr>
          <w:rFonts w:ascii="Kokila" w:hAnsi="Kokila" w:cs="Kokila"/>
          <w:b/>
          <w:sz w:val="32"/>
          <w:szCs w:val="32"/>
        </w:rPr>
        <w:t>/</w:t>
      </w:r>
      <w:proofErr w:type="spellStart"/>
      <w:r w:rsidRPr="00110E15">
        <w:rPr>
          <w:rFonts w:ascii="Kokila" w:hAnsi="Kokila" w:cs="Kokila"/>
          <w:b/>
          <w:sz w:val="32"/>
          <w:szCs w:val="32"/>
        </w:rPr>
        <w:t>आरटीजीएस</w:t>
      </w:r>
      <w:proofErr w:type="spellEnd"/>
      <w:r w:rsidRPr="00110E15">
        <w:rPr>
          <w:rFonts w:ascii="Kokila" w:hAnsi="Kokila" w:cs="Kokila"/>
          <w:b/>
          <w:sz w:val="32"/>
          <w:szCs w:val="32"/>
        </w:rPr>
        <w:t xml:space="preserve"> </w:t>
      </w:r>
      <w:proofErr w:type="spellStart"/>
      <w:r w:rsidRPr="00110E15">
        <w:rPr>
          <w:rFonts w:ascii="Kokila" w:hAnsi="Kokila" w:cs="Kokila"/>
          <w:b/>
          <w:sz w:val="32"/>
          <w:szCs w:val="32"/>
        </w:rPr>
        <w:t>के</w:t>
      </w:r>
      <w:proofErr w:type="spellEnd"/>
      <w:r w:rsidRPr="00110E15">
        <w:rPr>
          <w:rFonts w:ascii="Kokila" w:hAnsi="Kokila" w:cs="Kokila"/>
          <w:b/>
          <w:sz w:val="32"/>
          <w:szCs w:val="32"/>
        </w:rPr>
        <w:t xml:space="preserve"> </w:t>
      </w:r>
      <w:proofErr w:type="spellStart"/>
      <w:r w:rsidRPr="00110E15">
        <w:rPr>
          <w:rFonts w:ascii="Kokila" w:hAnsi="Kokila" w:cs="Kokila"/>
          <w:b/>
          <w:sz w:val="32"/>
          <w:szCs w:val="32"/>
        </w:rPr>
        <w:t>लिए</w:t>
      </w:r>
      <w:proofErr w:type="spellEnd"/>
      <w:r w:rsidRPr="00110E15">
        <w:rPr>
          <w:rFonts w:ascii="Kokila" w:hAnsi="Kokila" w:cs="Kokila"/>
          <w:b/>
          <w:sz w:val="32"/>
          <w:szCs w:val="32"/>
        </w:rPr>
        <w:t xml:space="preserve"> </w:t>
      </w:r>
      <w:proofErr w:type="spellStart"/>
      <w:r w:rsidRPr="00110E15">
        <w:rPr>
          <w:rFonts w:ascii="Kokila" w:hAnsi="Kokila" w:cs="Kokila"/>
          <w:b/>
          <w:sz w:val="32"/>
          <w:szCs w:val="32"/>
        </w:rPr>
        <w:t>बैंक</w:t>
      </w:r>
      <w:proofErr w:type="spellEnd"/>
      <w:r w:rsidRPr="00110E15">
        <w:rPr>
          <w:rFonts w:ascii="Kokila" w:hAnsi="Kokila" w:cs="Kokila"/>
          <w:b/>
          <w:sz w:val="32"/>
          <w:szCs w:val="32"/>
        </w:rPr>
        <w:t xml:space="preserve"> </w:t>
      </w:r>
      <w:proofErr w:type="spellStart"/>
      <w:r w:rsidRPr="00110E15">
        <w:rPr>
          <w:rFonts w:ascii="Kokila" w:hAnsi="Kokila" w:cs="Kokila"/>
          <w:b/>
          <w:sz w:val="32"/>
          <w:szCs w:val="32"/>
        </w:rPr>
        <w:t>विवरण</w:t>
      </w:r>
      <w:proofErr w:type="spellEnd"/>
    </w:p>
    <w:p w14:paraId="50FF564B" w14:textId="1A368B8A" w:rsidR="0039674A" w:rsidRPr="00110E15" w:rsidRDefault="0039674A" w:rsidP="00210DF2">
      <w:pPr>
        <w:spacing w:line="253" w:lineRule="exact"/>
        <w:jc w:val="center"/>
        <w:rPr>
          <w:b/>
        </w:rPr>
      </w:pPr>
      <w:r w:rsidRPr="00110E15">
        <w:rPr>
          <w:b/>
        </w:rPr>
        <w:t>BANK DETAILS FOR NEFT/RTGS</w:t>
      </w:r>
    </w:p>
    <w:p w14:paraId="6E9E633E" w14:textId="62844D2D" w:rsidR="0039674A" w:rsidRPr="00210DF2" w:rsidRDefault="0039674A" w:rsidP="00210DF2">
      <w:pPr>
        <w:tabs>
          <w:tab w:val="left" w:pos="7655"/>
          <w:tab w:val="left" w:pos="9356"/>
        </w:tabs>
        <w:spacing w:after="0" w:line="253" w:lineRule="exact"/>
        <w:rPr>
          <w:rFonts w:ascii="Kokila" w:hAnsi="Kokila" w:cs="Kokila"/>
          <w:b/>
          <w:sz w:val="32"/>
          <w:szCs w:val="32"/>
          <w:u w:val="single"/>
        </w:rPr>
      </w:pPr>
      <w:r w:rsidRPr="00161D9E">
        <w:rPr>
          <w:rFonts w:ascii="Kokila" w:hAnsi="Kokila" w:cs="Kokila"/>
          <w:b/>
          <w:sz w:val="32"/>
          <w:szCs w:val="32"/>
          <w:cs/>
          <w:lang w:bidi="hi-IN"/>
        </w:rPr>
        <w:t>संस्थान</w:t>
      </w:r>
      <w:r w:rsidRPr="00962616">
        <w:rPr>
          <w:rFonts w:ascii="Kokila" w:hAnsi="Kokila" w:cs="Kokila"/>
          <w:bCs/>
          <w:sz w:val="32"/>
          <w:szCs w:val="32"/>
        </w:rPr>
        <w:t>/</w:t>
      </w:r>
      <w:proofErr w:type="spellStart"/>
      <w:r w:rsidRPr="00962616">
        <w:rPr>
          <w:rFonts w:ascii="Kokila" w:hAnsi="Kokila" w:cs="Kokila"/>
          <w:bCs/>
          <w:sz w:val="32"/>
          <w:szCs w:val="32"/>
        </w:rPr>
        <w:t>विभाग</w:t>
      </w:r>
      <w:proofErr w:type="spellEnd"/>
      <w:r w:rsidRPr="00962616">
        <w:rPr>
          <w:rFonts w:ascii="Kokila" w:hAnsi="Kokila" w:cs="Kokila"/>
          <w:bCs/>
          <w:sz w:val="32"/>
          <w:szCs w:val="32"/>
        </w:rPr>
        <w:t>/</w:t>
      </w:r>
      <w:proofErr w:type="spellStart"/>
      <w:r w:rsidRPr="00962616">
        <w:rPr>
          <w:rFonts w:ascii="Kokila" w:hAnsi="Kokila" w:cs="Kokila"/>
          <w:bCs/>
          <w:sz w:val="32"/>
          <w:szCs w:val="32"/>
        </w:rPr>
        <w:t>केंद्र</w:t>
      </w:r>
      <w:proofErr w:type="spellEnd"/>
      <w:r w:rsidRPr="00962616">
        <w:rPr>
          <w:rFonts w:ascii="Kokila" w:hAnsi="Kokila" w:cs="Kokila"/>
          <w:bCs/>
          <w:sz w:val="32"/>
          <w:szCs w:val="32"/>
        </w:rPr>
        <w:t>/</w:t>
      </w:r>
      <w:proofErr w:type="spellStart"/>
      <w:r w:rsidRPr="00962616">
        <w:rPr>
          <w:rFonts w:ascii="Kokila" w:hAnsi="Kokila" w:cs="Kokila"/>
          <w:bCs/>
          <w:sz w:val="32"/>
          <w:szCs w:val="32"/>
        </w:rPr>
        <w:t>डीलर</w:t>
      </w:r>
      <w:proofErr w:type="spellEnd"/>
      <w:r w:rsidRPr="00962616">
        <w:rPr>
          <w:rFonts w:ascii="Kokila" w:hAnsi="Kokila" w:cs="Kokila"/>
          <w:bCs/>
          <w:sz w:val="32"/>
          <w:szCs w:val="32"/>
        </w:rPr>
        <w:t>/</w:t>
      </w:r>
      <w:proofErr w:type="spellStart"/>
      <w:r w:rsidRPr="00962616">
        <w:rPr>
          <w:rFonts w:ascii="Kokila" w:hAnsi="Kokila" w:cs="Kokila"/>
          <w:bCs/>
          <w:sz w:val="32"/>
          <w:szCs w:val="32"/>
        </w:rPr>
        <w:t>ठेकेदार</w:t>
      </w:r>
      <w:proofErr w:type="spellEnd"/>
      <w:r w:rsidRPr="00962616">
        <w:rPr>
          <w:rFonts w:ascii="Kokila" w:hAnsi="Kokila" w:cs="Kokila"/>
          <w:bCs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bCs/>
          <w:sz w:val="32"/>
          <w:szCs w:val="32"/>
        </w:rPr>
        <w:t>का</w:t>
      </w:r>
      <w:proofErr w:type="spellEnd"/>
      <w:r w:rsidRPr="00962616">
        <w:rPr>
          <w:rFonts w:ascii="Kokila" w:hAnsi="Kokila" w:cs="Kokila"/>
          <w:bCs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bCs/>
          <w:sz w:val="32"/>
          <w:szCs w:val="32"/>
        </w:rPr>
        <w:t>नाम</w:t>
      </w:r>
      <w:proofErr w:type="spellEnd"/>
      <w:r w:rsidRPr="00962616">
        <w:rPr>
          <w:rFonts w:ascii="Kokila" w:hAnsi="Kokila" w:cs="Kokila"/>
          <w:bCs/>
          <w:sz w:val="32"/>
          <w:szCs w:val="32"/>
        </w:rPr>
        <w:t>:</w:t>
      </w:r>
      <w:r w:rsidR="00210DF2">
        <w:rPr>
          <w:rFonts w:cs="Mangal" w:hint="cs"/>
          <w:bCs/>
          <w:cs/>
          <w:lang w:bidi="hi-IN"/>
        </w:rPr>
        <w:t xml:space="preserve"> </w:t>
      </w:r>
      <w:r w:rsidR="00210DF2" w:rsidRPr="00210DF2">
        <w:rPr>
          <w:rFonts w:cs="Mangal" w:hint="cs"/>
          <w:b/>
          <w:cs/>
          <w:lang w:bidi="hi-IN"/>
        </w:rPr>
        <w:t>___________________________________________</w:t>
      </w:r>
    </w:p>
    <w:p w14:paraId="685CC68E" w14:textId="0891A56C" w:rsidR="0039674A" w:rsidRDefault="0039674A" w:rsidP="00210DF2">
      <w:pPr>
        <w:spacing w:after="0" w:line="253" w:lineRule="exact"/>
        <w:rPr>
          <w:bCs/>
        </w:rPr>
      </w:pPr>
      <w:r>
        <w:rPr>
          <w:bCs/>
        </w:rPr>
        <w:t>Name of School/Department/Centre/Dealers/Contractor: ________________________________</w:t>
      </w:r>
    </w:p>
    <w:p w14:paraId="1963AA0B" w14:textId="77777777" w:rsidR="00210DF2" w:rsidRPr="00210DF2" w:rsidRDefault="00210DF2" w:rsidP="00210DF2">
      <w:pPr>
        <w:spacing w:after="0" w:line="253" w:lineRule="exact"/>
        <w:rPr>
          <w:bCs/>
          <w:sz w:val="6"/>
          <w:szCs w:val="4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3121"/>
        <w:gridCol w:w="5846"/>
      </w:tblGrid>
      <w:tr w:rsidR="0039674A" w:rsidRPr="004939A3" w14:paraId="0D27DFA9" w14:textId="77777777" w:rsidTr="00665CFC">
        <w:tc>
          <w:tcPr>
            <w:tcW w:w="3150" w:type="dxa"/>
          </w:tcPr>
          <w:p w14:paraId="4A3A2B39" w14:textId="77777777" w:rsidR="0039674A" w:rsidRPr="00962616" w:rsidRDefault="0039674A" w:rsidP="00210DF2">
            <w:pPr>
              <w:spacing w:line="253" w:lineRule="exact"/>
              <w:rPr>
                <w:rFonts w:ascii="Kokila" w:hAnsi="Kokila" w:cs="Kokila"/>
                <w:bCs/>
                <w:sz w:val="32"/>
                <w:szCs w:val="32"/>
              </w:rPr>
            </w:pPr>
            <w:proofErr w:type="spellStart"/>
            <w:r w:rsidRPr="00962616">
              <w:rPr>
                <w:rFonts w:ascii="Kokila" w:hAnsi="Kokila" w:cs="Kokila"/>
                <w:bCs/>
                <w:sz w:val="32"/>
                <w:szCs w:val="32"/>
              </w:rPr>
              <w:t>खाता</w:t>
            </w:r>
            <w:proofErr w:type="spellEnd"/>
            <w:r w:rsidRPr="00962616">
              <w:rPr>
                <w:rFonts w:ascii="Kokila" w:hAnsi="Kokila" w:cs="Kokila"/>
                <w:bCs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bCs/>
                <w:sz w:val="32"/>
                <w:szCs w:val="32"/>
              </w:rPr>
              <w:t>धारक</w:t>
            </w:r>
            <w:proofErr w:type="spellEnd"/>
            <w:r w:rsidRPr="00962616">
              <w:rPr>
                <w:rFonts w:ascii="Kokila" w:hAnsi="Kokila" w:cs="Kokila"/>
                <w:bCs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bCs/>
                <w:sz w:val="32"/>
                <w:szCs w:val="32"/>
              </w:rPr>
              <w:t>का</w:t>
            </w:r>
            <w:proofErr w:type="spellEnd"/>
            <w:r w:rsidRPr="00962616">
              <w:rPr>
                <w:rFonts w:ascii="Kokila" w:hAnsi="Kokila" w:cs="Kokila"/>
                <w:bCs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bCs/>
                <w:sz w:val="32"/>
                <w:szCs w:val="32"/>
              </w:rPr>
              <w:t>नाम</w:t>
            </w:r>
            <w:proofErr w:type="spellEnd"/>
          </w:p>
          <w:p w14:paraId="34990A4A" w14:textId="77777777" w:rsidR="0039674A" w:rsidRPr="004939A3" w:rsidRDefault="0039674A" w:rsidP="00210DF2">
            <w:pPr>
              <w:spacing w:line="253" w:lineRule="exact"/>
              <w:rPr>
                <w:bCs/>
                <w:sz w:val="28"/>
                <w:szCs w:val="28"/>
              </w:rPr>
            </w:pPr>
            <w:r w:rsidRPr="004939A3">
              <w:rPr>
                <w:bCs/>
                <w:sz w:val="28"/>
                <w:szCs w:val="28"/>
              </w:rPr>
              <w:t>Name of Account Holder</w:t>
            </w:r>
          </w:p>
          <w:p w14:paraId="6E2C97E4" w14:textId="77777777" w:rsidR="0039674A" w:rsidRPr="004939A3" w:rsidRDefault="0039674A" w:rsidP="00210DF2">
            <w:pPr>
              <w:spacing w:line="253" w:lineRule="exact"/>
              <w:rPr>
                <w:bCs/>
                <w:sz w:val="28"/>
                <w:szCs w:val="28"/>
              </w:rPr>
            </w:pPr>
          </w:p>
        </w:tc>
        <w:tc>
          <w:tcPr>
            <w:tcW w:w="5940" w:type="dxa"/>
          </w:tcPr>
          <w:p w14:paraId="3FCBEBF5" w14:textId="77777777" w:rsidR="0039674A" w:rsidRPr="004939A3" w:rsidRDefault="0039674A" w:rsidP="00210DF2">
            <w:pPr>
              <w:spacing w:line="253" w:lineRule="exact"/>
              <w:rPr>
                <w:bCs/>
              </w:rPr>
            </w:pPr>
          </w:p>
        </w:tc>
      </w:tr>
      <w:tr w:rsidR="0039674A" w:rsidRPr="004939A3" w14:paraId="25FF2C2F" w14:textId="77777777" w:rsidTr="00665CFC">
        <w:tc>
          <w:tcPr>
            <w:tcW w:w="3150" w:type="dxa"/>
          </w:tcPr>
          <w:p w14:paraId="4DBC1F13" w14:textId="77777777" w:rsidR="0039674A" w:rsidRPr="00161D9E" w:rsidRDefault="0039674A" w:rsidP="00210DF2">
            <w:pPr>
              <w:spacing w:line="253" w:lineRule="exact"/>
              <w:rPr>
                <w:rFonts w:ascii="Kokila" w:hAnsi="Kokila" w:cs="Kokila"/>
                <w:bCs/>
                <w:sz w:val="32"/>
                <w:szCs w:val="32"/>
                <w:lang w:bidi="hi-IN"/>
              </w:rPr>
            </w:pPr>
            <w:proofErr w:type="spellStart"/>
            <w:r w:rsidRPr="00161D9E">
              <w:rPr>
                <w:rFonts w:ascii="Kokila" w:hAnsi="Kokila" w:cs="Kokila"/>
                <w:bCs/>
                <w:sz w:val="32"/>
                <w:szCs w:val="32"/>
              </w:rPr>
              <w:t>बैंक</w:t>
            </w:r>
            <w:proofErr w:type="spellEnd"/>
            <w:r w:rsidRPr="00161D9E">
              <w:rPr>
                <w:rFonts w:ascii="Kokila" w:hAnsi="Kokila" w:cs="Kokila"/>
                <w:bCs/>
                <w:sz w:val="32"/>
                <w:szCs w:val="32"/>
              </w:rPr>
              <w:t xml:space="preserve"> </w:t>
            </w:r>
            <w:proofErr w:type="spellStart"/>
            <w:r w:rsidRPr="00161D9E">
              <w:rPr>
                <w:rFonts w:ascii="Kokila" w:hAnsi="Kokila" w:cs="Kokila"/>
                <w:bCs/>
                <w:sz w:val="32"/>
                <w:szCs w:val="32"/>
              </w:rPr>
              <w:t>खाता</w:t>
            </w:r>
            <w:proofErr w:type="spellEnd"/>
            <w:r w:rsidRPr="00161D9E">
              <w:rPr>
                <w:rFonts w:ascii="Kokila" w:hAnsi="Kokila" w:cs="Kokila"/>
                <w:bCs/>
                <w:sz w:val="32"/>
                <w:szCs w:val="32"/>
              </w:rPr>
              <w:t xml:space="preserve"> </w:t>
            </w:r>
            <w:r w:rsidRPr="00161D9E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संख्या</w:t>
            </w:r>
          </w:p>
          <w:p w14:paraId="4500FD16" w14:textId="77777777" w:rsidR="0039674A" w:rsidRPr="004939A3" w:rsidRDefault="0039674A" w:rsidP="00210DF2">
            <w:pPr>
              <w:spacing w:line="253" w:lineRule="exact"/>
              <w:rPr>
                <w:bCs/>
                <w:sz w:val="28"/>
                <w:szCs w:val="28"/>
              </w:rPr>
            </w:pPr>
            <w:r w:rsidRPr="004939A3">
              <w:rPr>
                <w:bCs/>
                <w:sz w:val="28"/>
                <w:szCs w:val="28"/>
              </w:rPr>
              <w:t>Bank Account No.</w:t>
            </w:r>
          </w:p>
          <w:p w14:paraId="51F9FF05" w14:textId="77777777" w:rsidR="0039674A" w:rsidRPr="004939A3" w:rsidRDefault="0039674A" w:rsidP="00210DF2">
            <w:pPr>
              <w:spacing w:line="253" w:lineRule="exact"/>
              <w:rPr>
                <w:bCs/>
                <w:sz w:val="28"/>
                <w:szCs w:val="28"/>
              </w:rPr>
            </w:pPr>
          </w:p>
        </w:tc>
        <w:tc>
          <w:tcPr>
            <w:tcW w:w="5940" w:type="dxa"/>
          </w:tcPr>
          <w:p w14:paraId="7EB94E56" w14:textId="77777777" w:rsidR="0039674A" w:rsidRPr="004939A3" w:rsidRDefault="0039674A" w:rsidP="00210DF2">
            <w:pPr>
              <w:spacing w:line="253" w:lineRule="exact"/>
              <w:rPr>
                <w:bCs/>
              </w:rPr>
            </w:pPr>
          </w:p>
        </w:tc>
      </w:tr>
      <w:tr w:rsidR="0039674A" w:rsidRPr="004939A3" w14:paraId="74E027B6" w14:textId="77777777" w:rsidTr="00665CFC">
        <w:tc>
          <w:tcPr>
            <w:tcW w:w="3150" w:type="dxa"/>
          </w:tcPr>
          <w:p w14:paraId="494ED320" w14:textId="77777777" w:rsidR="0039674A" w:rsidRPr="00962616" w:rsidRDefault="0039674A" w:rsidP="00210DF2">
            <w:pPr>
              <w:spacing w:line="253" w:lineRule="exact"/>
              <w:rPr>
                <w:rFonts w:ascii="Kokila" w:hAnsi="Kokila" w:cs="Kokila"/>
                <w:bCs/>
                <w:sz w:val="32"/>
                <w:szCs w:val="32"/>
              </w:rPr>
            </w:pPr>
            <w:proofErr w:type="spellStart"/>
            <w:r w:rsidRPr="00962616">
              <w:rPr>
                <w:rFonts w:ascii="Kokila" w:hAnsi="Kokila" w:cs="Kokila"/>
                <w:bCs/>
                <w:sz w:val="32"/>
                <w:szCs w:val="32"/>
              </w:rPr>
              <w:t>आईएफएससी</w:t>
            </w:r>
            <w:proofErr w:type="spellEnd"/>
            <w:r w:rsidRPr="00962616">
              <w:rPr>
                <w:rFonts w:ascii="Kokila" w:hAnsi="Kokila" w:cs="Kokila"/>
                <w:bCs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bCs/>
                <w:sz w:val="32"/>
                <w:szCs w:val="32"/>
              </w:rPr>
              <w:t>कोड</w:t>
            </w:r>
            <w:proofErr w:type="spellEnd"/>
          </w:p>
          <w:p w14:paraId="70065A79" w14:textId="77777777" w:rsidR="0039674A" w:rsidRPr="004939A3" w:rsidRDefault="0039674A" w:rsidP="00210DF2">
            <w:pPr>
              <w:spacing w:line="253" w:lineRule="exact"/>
              <w:rPr>
                <w:bCs/>
                <w:sz w:val="28"/>
                <w:szCs w:val="28"/>
              </w:rPr>
            </w:pPr>
            <w:r w:rsidRPr="004939A3">
              <w:rPr>
                <w:bCs/>
                <w:sz w:val="28"/>
                <w:szCs w:val="28"/>
              </w:rPr>
              <w:t>IFSC Code</w:t>
            </w:r>
          </w:p>
          <w:p w14:paraId="3EC9CAB8" w14:textId="77777777" w:rsidR="0039674A" w:rsidRPr="004939A3" w:rsidRDefault="0039674A" w:rsidP="00210DF2">
            <w:pPr>
              <w:spacing w:line="253" w:lineRule="exact"/>
              <w:rPr>
                <w:bCs/>
                <w:sz w:val="28"/>
                <w:szCs w:val="28"/>
              </w:rPr>
            </w:pPr>
          </w:p>
        </w:tc>
        <w:tc>
          <w:tcPr>
            <w:tcW w:w="5940" w:type="dxa"/>
          </w:tcPr>
          <w:p w14:paraId="5E72CAEF" w14:textId="77777777" w:rsidR="0039674A" w:rsidRPr="004939A3" w:rsidRDefault="0039674A" w:rsidP="00210DF2">
            <w:pPr>
              <w:spacing w:line="253" w:lineRule="exact"/>
              <w:rPr>
                <w:bCs/>
              </w:rPr>
            </w:pPr>
          </w:p>
        </w:tc>
      </w:tr>
      <w:tr w:rsidR="0039674A" w:rsidRPr="004939A3" w14:paraId="7B212FD0" w14:textId="77777777" w:rsidTr="00665CFC">
        <w:tc>
          <w:tcPr>
            <w:tcW w:w="3150" w:type="dxa"/>
          </w:tcPr>
          <w:p w14:paraId="566058BE" w14:textId="77777777" w:rsidR="0039674A" w:rsidRPr="00962616" w:rsidRDefault="0039674A" w:rsidP="00210DF2">
            <w:pPr>
              <w:spacing w:line="253" w:lineRule="exact"/>
              <w:rPr>
                <w:rFonts w:ascii="Kokila" w:hAnsi="Kokila" w:cs="Kokila"/>
                <w:bCs/>
                <w:sz w:val="32"/>
                <w:szCs w:val="32"/>
              </w:rPr>
            </w:pPr>
            <w:proofErr w:type="spellStart"/>
            <w:r w:rsidRPr="00962616">
              <w:rPr>
                <w:rFonts w:ascii="Kokila" w:hAnsi="Kokila" w:cs="Kokila"/>
                <w:bCs/>
                <w:sz w:val="32"/>
                <w:szCs w:val="32"/>
              </w:rPr>
              <w:t>एमआईसीआर</w:t>
            </w:r>
            <w:proofErr w:type="spellEnd"/>
            <w:r w:rsidRPr="00962616">
              <w:rPr>
                <w:rFonts w:ascii="Kokila" w:hAnsi="Kokila" w:cs="Kokila"/>
                <w:bCs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bCs/>
                <w:sz w:val="32"/>
                <w:szCs w:val="32"/>
              </w:rPr>
              <w:t>कोड</w:t>
            </w:r>
            <w:proofErr w:type="spellEnd"/>
          </w:p>
          <w:p w14:paraId="493952F4" w14:textId="77777777" w:rsidR="0039674A" w:rsidRPr="004939A3" w:rsidRDefault="0039674A" w:rsidP="00210DF2">
            <w:pPr>
              <w:spacing w:line="253" w:lineRule="exact"/>
              <w:rPr>
                <w:bCs/>
                <w:sz w:val="28"/>
                <w:szCs w:val="28"/>
              </w:rPr>
            </w:pPr>
            <w:r w:rsidRPr="004939A3">
              <w:rPr>
                <w:bCs/>
                <w:sz w:val="28"/>
                <w:szCs w:val="28"/>
              </w:rPr>
              <w:t>MICR Code</w:t>
            </w:r>
          </w:p>
          <w:p w14:paraId="373043FE" w14:textId="77777777" w:rsidR="0039674A" w:rsidRPr="004939A3" w:rsidRDefault="0039674A" w:rsidP="00210DF2">
            <w:pPr>
              <w:spacing w:line="253" w:lineRule="exact"/>
              <w:rPr>
                <w:bCs/>
                <w:sz w:val="28"/>
                <w:szCs w:val="28"/>
              </w:rPr>
            </w:pPr>
          </w:p>
        </w:tc>
        <w:tc>
          <w:tcPr>
            <w:tcW w:w="5940" w:type="dxa"/>
          </w:tcPr>
          <w:p w14:paraId="51AD2996" w14:textId="77777777" w:rsidR="0039674A" w:rsidRPr="004939A3" w:rsidRDefault="0039674A" w:rsidP="00210DF2">
            <w:pPr>
              <w:spacing w:line="253" w:lineRule="exact"/>
              <w:rPr>
                <w:bCs/>
              </w:rPr>
            </w:pPr>
          </w:p>
        </w:tc>
      </w:tr>
      <w:tr w:rsidR="0039674A" w:rsidRPr="004939A3" w14:paraId="668F93C7" w14:textId="77777777" w:rsidTr="00665CFC">
        <w:tc>
          <w:tcPr>
            <w:tcW w:w="3150" w:type="dxa"/>
          </w:tcPr>
          <w:p w14:paraId="433433FA" w14:textId="77777777" w:rsidR="0039674A" w:rsidRPr="00962616" w:rsidRDefault="0039674A" w:rsidP="00210DF2">
            <w:pPr>
              <w:spacing w:line="253" w:lineRule="exact"/>
              <w:rPr>
                <w:rFonts w:ascii="Kokila" w:hAnsi="Kokila" w:cs="Kokila"/>
                <w:bCs/>
                <w:sz w:val="32"/>
                <w:szCs w:val="32"/>
              </w:rPr>
            </w:pPr>
            <w:proofErr w:type="spellStart"/>
            <w:r w:rsidRPr="00962616">
              <w:rPr>
                <w:rFonts w:ascii="Kokila" w:hAnsi="Kokila" w:cs="Kokila"/>
                <w:bCs/>
                <w:sz w:val="32"/>
                <w:szCs w:val="32"/>
              </w:rPr>
              <w:t>बैंक</w:t>
            </w:r>
            <w:proofErr w:type="spellEnd"/>
            <w:r w:rsidRPr="00962616">
              <w:rPr>
                <w:rFonts w:ascii="Kokila" w:hAnsi="Kokila" w:cs="Kokila"/>
                <w:bCs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bCs/>
                <w:sz w:val="32"/>
                <w:szCs w:val="32"/>
              </w:rPr>
              <w:t>का</w:t>
            </w:r>
            <w:proofErr w:type="spellEnd"/>
            <w:r w:rsidRPr="00962616">
              <w:rPr>
                <w:rFonts w:ascii="Kokila" w:hAnsi="Kokila" w:cs="Kokila"/>
                <w:bCs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bCs/>
                <w:sz w:val="32"/>
                <w:szCs w:val="32"/>
              </w:rPr>
              <w:t>नाम</w:t>
            </w:r>
            <w:proofErr w:type="spellEnd"/>
          </w:p>
          <w:p w14:paraId="44BAC993" w14:textId="77777777" w:rsidR="0039674A" w:rsidRPr="004939A3" w:rsidRDefault="0039674A" w:rsidP="00210DF2">
            <w:pPr>
              <w:spacing w:line="253" w:lineRule="exact"/>
              <w:rPr>
                <w:bCs/>
                <w:sz w:val="28"/>
                <w:szCs w:val="28"/>
              </w:rPr>
            </w:pPr>
            <w:r w:rsidRPr="004939A3">
              <w:rPr>
                <w:bCs/>
                <w:sz w:val="28"/>
                <w:szCs w:val="28"/>
              </w:rPr>
              <w:t>Bank Name</w:t>
            </w:r>
          </w:p>
          <w:p w14:paraId="4CD3D861" w14:textId="77777777" w:rsidR="0039674A" w:rsidRPr="004939A3" w:rsidRDefault="0039674A" w:rsidP="00210DF2">
            <w:pPr>
              <w:spacing w:line="253" w:lineRule="exact"/>
              <w:rPr>
                <w:bCs/>
                <w:sz w:val="28"/>
                <w:szCs w:val="28"/>
              </w:rPr>
            </w:pPr>
          </w:p>
        </w:tc>
        <w:tc>
          <w:tcPr>
            <w:tcW w:w="5940" w:type="dxa"/>
          </w:tcPr>
          <w:p w14:paraId="7620E21E" w14:textId="77777777" w:rsidR="0039674A" w:rsidRPr="004939A3" w:rsidRDefault="0039674A" w:rsidP="00210DF2">
            <w:pPr>
              <w:spacing w:line="253" w:lineRule="exact"/>
              <w:rPr>
                <w:bCs/>
              </w:rPr>
            </w:pPr>
          </w:p>
        </w:tc>
      </w:tr>
      <w:tr w:rsidR="0039674A" w:rsidRPr="004939A3" w14:paraId="5A0B3BB7" w14:textId="77777777" w:rsidTr="00665CFC">
        <w:tc>
          <w:tcPr>
            <w:tcW w:w="3150" w:type="dxa"/>
          </w:tcPr>
          <w:p w14:paraId="2D25354D" w14:textId="77777777" w:rsidR="0039674A" w:rsidRPr="00962616" w:rsidRDefault="0039674A" w:rsidP="00210DF2">
            <w:pPr>
              <w:spacing w:line="253" w:lineRule="exact"/>
              <w:rPr>
                <w:rFonts w:ascii="Kokila" w:hAnsi="Kokila" w:cs="Kokila"/>
                <w:bCs/>
                <w:sz w:val="32"/>
                <w:szCs w:val="32"/>
                <w:lang w:bidi="hi-IN"/>
              </w:rPr>
            </w:pPr>
            <w:proofErr w:type="spellStart"/>
            <w:r w:rsidRPr="00962616">
              <w:rPr>
                <w:rFonts w:ascii="Kokila" w:hAnsi="Kokila" w:cs="Kokila"/>
                <w:bCs/>
                <w:sz w:val="32"/>
                <w:szCs w:val="32"/>
              </w:rPr>
              <w:t>शाखा</w:t>
            </w:r>
            <w:proofErr w:type="spellEnd"/>
            <w:r w:rsidRPr="00962616">
              <w:rPr>
                <w:rFonts w:ascii="Kokila" w:hAnsi="Kokila" w:cs="Kokila"/>
                <w:bCs/>
                <w:sz w:val="32"/>
                <w:szCs w:val="32"/>
              </w:rPr>
              <w:t xml:space="preserve"> </w:t>
            </w:r>
            <w:r w:rsidRPr="00161D9E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का कोड</w:t>
            </w:r>
          </w:p>
          <w:p w14:paraId="077A960E" w14:textId="77777777" w:rsidR="0039674A" w:rsidRPr="004939A3" w:rsidRDefault="0039674A" w:rsidP="00210DF2">
            <w:pPr>
              <w:spacing w:line="253" w:lineRule="exact"/>
              <w:rPr>
                <w:bCs/>
                <w:sz w:val="28"/>
                <w:szCs w:val="28"/>
              </w:rPr>
            </w:pPr>
            <w:r w:rsidRPr="004939A3">
              <w:rPr>
                <w:bCs/>
                <w:sz w:val="28"/>
                <w:szCs w:val="28"/>
              </w:rPr>
              <w:t>Branch Code</w:t>
            </w:r>
          </w:p>
          <w:p w14:paraId="04DB4AB7" w14:textId="77777777" w:rsidR="0039674A" w:rsidRPr="004939A3" w:rsidRDefault="0039674A" w:rsidP="00210DF2">
            <w:pPr>
              <w:spacing w:line="253" w:lineRule="exact"/>
              <w:rPr>
                <w:bCs/>
                <w:sz w:val="28"/>
                <w:szCs w:val="28"/>
              </w:rPr>
            </w:pPr>
          </w:p>
        </w:tc>
        <w:tc>
          <w:tcPr>
            <w:tcW w:w="5940" w:type="dxa"/>
          </w:tcPr>
          <w:p w14:paraId="6BCE07B9" w14:textId="77777777" w:rsidR="0039674A" w:rsidRPr="004939A3" w:rsidRDefault="0039674A" w:rsidP="00210DF2">
            <w:pPr>
              <w:spacing w:line="253" w:lineRule="exact"/>
              <w:rPr>
                <w:bCs/>
              </w:rPr>
            </w:pPr>
          </w:p>
        </w:tc>
      </w:tr>
      <w:tr w:rsidR="0039674A" w:rsidRPr="004939A3" w14:paraId="3D3FA016" w14:textId="77777777" w:rsidTr="00665CFC">
        <w:tc>
          <w:tcPr>
            <w:tcW w:w="3150" w:type="dxa"/>
          </w:tcPr>
          <w:p w14:paraId="7BFED0E4" w14:textId="77777777" w:rsidR="0039674A" w:rsidRPr="00962616" w:rsidRDefault="0039674A" w:rsidP="00210DF2">
            <w:pPr>
              <w:spacing w:line="253" w:lineRule="exact"/>
              <w:rPr>
                <w:rFonts w:ascii="Kokila" w:hAnsi="Kokila" w:cs="Kokila"/>
                <w:bCs/>
                <w:sz w:val="32"/>
                <w:szCs w:val="32"/>
              </w:rPr>
            </w:pPr>
            <w:proofErr w:type="spellStart"/>
            <w:r w:rsidRPr="00962616">
              <w:rPr>
                <w:rFonts w:ascii="Kokila" w:hAnsi="Kokila" w:cs="Kokila"/>
                <w:bCs/>
                <w:sz w:val="32"/>
                <w:szCs w:val="32"/>
              </w:rPr>
              <w:t>शाखा</w:t>
            </w:r>
            <w:proofErr w:type="spellEnd"/>
            <w:r w:rsidRPr="00962616">
              <w:rPr>
                <w:rFonts w:ascii="Kokila" w:hAnsi="Kokila" w:cs="Kokila"/>
                <w:bCs/>
                <w:sz w:val="32"/>
                <w:szCs w:val="32"/>
                <w:cs/>
                <w:lang w:bidi="hi-IN"/>
              </w:rPr>
              <w:t xml:space="preserve"> </w:t>
            </w:r>
            <w:r w:rsidRPr="00161D9E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का</w:t>
            </w:r>
            <w:r w:rsidRPr="00962616">
              <w:rPr>
                <w:rFonts w:ascii="Kokila" w:hAnsi="Kokila" w:cs="Kokila"/>
                <w:bCs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bCs/>
                <w:sz w:val="32"/>
                <w:szCs w:val="32"/>
              </w:rPr>
              <w:t>पता</w:t>
            </w:r>
            <w:proofErr w:type="spellEnd"/>
          </w:p>
          <w:p w14:paraId="79A0ACDE" w14:textId="77777777" w:rsidR="0039674A" w:rsidRPr="004939A3" w:rsidRDefault="0039674A" w:rsidP="00210DF2">
            <w:pPr>
              <w:spacing w:line="253" w:lineRule="exact"/>
              <w:rPr>
                <w:bCs/>
                <w:sz w:val="28"/>
                <w:szCs w:val="28"/>
              </w:rPr>
            </w:pPr>
            <w:r w:rsidRPr="004939A3">
              <w:rPr>
                <w:bCs/>
                <w:sz w:val="28"/>
                <w:szCs w:val="28"/>
              </w:rPr>
              <w:t>Branch Address</w:t>
            </w:r>
          </w:p>
          <w:p w14:paraId="2414AC2C" w14:textId="77777777" w:rsidR="0039674A" w:rsidRPr="004939A3" w:rsidRDefault="0039674A" w:rsidP="00210DF2">
            <w:pPr>
              <w:spacing w:line="253" w:lineRule="exact"/>
              <w:rPr>
                <w:bCs/>
                <w:sz w:val="28"/>
                <w:szCs w:val="28"/>
              </w:rPr>
            </w:pPr>
          </w:p>
        </w:tc>
        <w:tc>
          <w:tcPr>
            <w:tcW w:w="5940" w:type="dxa"/>
          </w:tcPr>
          <w:p w14:paraId="481DE0A3" w14:textId="77777777" w:rsidR="0039674A" w:rsidRPr="004939A3" w:rsidRDefault="0039674A" w:rsidP="00210DF2">
            <w:pPr>
              <w:spacing w:line="253" w:lineRule="exact"/>
              <w:rPr>
                <w:bCs/>
              </w:rPr>
            </w:pPr>
          </w:p>
        </w:tc>
      </w:tr>
      <w:tr w:rsidR="0039674A" w:rsidRPr="004939A3" w14:paraId="1C5596AB" w14:textId="77777777" w:rsidTr="00665CFC">
        <w:tc>
          <w:tcPr>
            <w:tcW w:w="3150" w:type="dxa"/>
          </w:tcPr>
          <w:p w14:paraId="4CED41C9" w14:textId="77777777" w:rsidR="0039674A" w:rsidRPr="00962616" w:rsidRDefault="0039674A" w:rsidP="00210DF2">
            <w:pPr>
              <w:spacing w:line="253" w:lineRule="exact"/>
              <w:rPr>
                <w:rFonts w:ascii="Kokila" w:hAnsi="Kokila" w:cs="Kokila"/>
                <w:bCs/>
                <w:sz w:val="32"/>
                <w:szCs w:val="32"/>
              </w:rPr>
            </w:pPr>
            <w:proofErr w:type="spellStart"/>
            <w:r w:rsidRPr="00962616">
              <w:rPr>
                <w:rFonts w:ascii="Kokila" w:hAnsi="Kokila" w:cs="Kokila"/>
                <w:bCs/>
                <w:sz w:val="32"/>
                <w:szCs w:val="32"/>
              </w:rPr>
              <w:t>पैन</w:t>
            </w:r>
            <w:proofErr w:type="spellEnd"/>
            <w:r w:rsidRPr="00962616">
              <w:rPr>
                <w:rFonts w:ascii="Kokila" w:hAnsi="Kokila" w:cs="Kokila"/>
                <w:bCs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bCs/>
                <w:sz w:val="32"/>
                <w:szCs w:val="32"/>
              </w:rPr>
              <w:t>नंबर</w:t>
            </w:r>
            <w:proofErr w:type="spellEnd"/>
            <w:r w:rsidRPr="00962616">
              <w:rPr>
                <w:rFonts w:ascii="Kokila" w:hAnsi="Kokila" w:cs="Kokila"/>
                <w:bCs/>
                <w:sz w:val="32"/>
                <w:szCs w:val="32"/>
              </w:rPr>
              <w:t>/</w:t>
            </w:r>
            <w:proofErr w:type="spellStart"/>
            <w:r w:rsidRPr="00962616">
              <w:rPr>
                <w:rFonts w:ascii="Kokila" w:hAnsi="Kokila" w:cs="Kokila"/>
                <w:bCs/>
                <w:sz w:val="32"/>
                <w:szCs w:val="32"/>
              </w:rPr>
              <w:t>टिन</w:t>
            </w:r>
            <w:proofErr w:type="spellEnd"/>
            <w:r w:rsidRPr="00962616">
              <w:rPr>
                <w:rFonts w:ascii="Kokila" w:hAnsi="Kokila" w:cs="Kokila"/>
                <w:bCs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bCs/>
                <w:sz w:val="32"/>
                <w:szCs w:val="32"/>
              </w:rPr>
              <w:t>नंबर</w:t>
            </w:r>
            <w:proofErr w:type="spellEnd"/>
          </w:p>
          <w:p w14:paraId="45019509" w14:textId="77777777" w:rsidR="0039674A" w:rsidRPr="004939A3" w:rsidRDefault="0039674A" w:rsidP="00210DF2">
            <w:pPr>
              <w:spacing w:line="253" w:lineRule="exact"/>
              <w:rPr>
                <w:bCs/>
                <w:sz w:val="28"/>
                <w:szCs w:val="28"/>
              </w:rPr>
            </w:pPr>
            <w:r w:rsidRPr="004939A3">
              <w:rPr>
                <w:bCs/>
                <w:sz w:val="28"/>
                <w:szCs w:val="28"/>
              </w:rPr>
              <w:t>PAN No./TIN No.</w:t>
            </w:r>
          </w:p>
          <w:p w14:paraId="68BF4C04" w14:textId="77777777" w:rsidR="0039674A" w:rsidRPr="004939A3" w:rsidRDefault="0039674A" w:rsidP="00210DF2">
            <w:pPr>
              <w:spacing w:line="253" w:lineRule="exact"/>
              <w:rPr>
                <w:bCs/>
                <w:sz w:val="28"/>
                <w:szCs w:val="28"/>
              </w:rPr>
            </w:pPr>
          </w:p>
        </w:tc>
        <w:tc>
          <w:tcPr>
            <w:tcW w:w="5940" w:type="dxa"/>
          </w:tcPr>
          <w:p w14:paraId="0DD415D0" w14:textId="77777777" w:rsidR="0039674A" w:rsidRPr="004939A3" w:rsidRDefault="0039674A" w:rsidP="00210DF2">
            <w:pPr>
              <w:spacing w:line="253" w:lineRule="exact"/>
              <w:rPr>
                <w:bCs/>
              </w:rPr>
            </w:pPr>
          </w:p>
        </w:tc>
      </w:tr>
      <w:tr w:rsidR="0039674A" w:rsidRPr="004939A3" w14:paraId="5BF9C402" w14:textId="77777777" w:rsidTr="00665CFC">
        <w:tc>
          <w:tcPr>
            <w:tcW w:w="3150" w:type="dxa"/>
          </w:tcPr>
          <w:p w14:paraId="1A81EA40" w14:textId="77777777" w:rsidR="0039674A" w:rsidRPr="00962616" w:rsidRDefault="0039674A" w:rsidP="00210DF2">
            <w:pPr>
              <w:spacing w:line="253" w:lineRule="exact"/>
              <w:rPr>
                <w:rFonts w:ascii="Kokila" w:hAnsi="Kokila" w:cs="Kokila"/>
                <w:bCs/>
                <w:sz w:val="32"/>
                <w:szCs w:val="32"/>
              </w:rPr>
            </w:pPr>
            <w:proofErr w:type="spellStart"/>
            <w:r w:rsidRPr="00962616">
              <w:rPr>
                <w:rFonts w:ascii="Kokila" w:hAnsi="Kokila" w:cs="Kokila"/>
                <w:bCs/>
                <w:sz w:val="32"/>
                <w:szCs w:val="32"/>
              </w:rPr>
              <w:t>संपर्क</w:t>
            </w:r>
            <w:proofErr w:type="spellEnd"/>
            <w:r w:rsidRPr="00962616">
              <w:rPr>
                <w:rFonts w:ascii="Kokila" w:hAnsi="Kokila" w:cs="Kokila"/>
                <w:bCs/>
                <w:sz w:val="32"/>
                <w:szCs w:val="32"/>
              </w:rPr>
              <w:t xml:space="preserve"> </w:t>
            </w:r>
            <w:proofErr w:type="spellStart"/>
            <w:r w:rsidRPr="00962616">
              <w:rPr>
                <w:rFonts w:ascii="Kokila" w:hAnsi="Kokila" w:cs="Kokila"/>
                <w:bCs/>
                <w:sz w:val="32"/>
                <w:szCs w:val="32"/>
              </w:rPr>
              <w:t>नंबर</w:t>
            </w:r>
            <w:proofErr w:type="spellEnd"/>
          </w:p>
          <w:p w14:paraId="050461B6" w14:textId="77777777" w:rsidR="0039674A" w:rsidRPr="004939A3" w:rsidRDefault="0039674A" w:rsidP="00210DF2">
            <w:pPr>
              <w:spacing w:line="253" w:lineRule="exact"/>
              <w:rPr>
                <w:bCs/>
                <w:sz w:val="28"/>
                <w:szCs w:val="28"/>
              </w:rPr>
            </w:pPr>
            <w:r w:rsidRPr="004939A3">
              <w:rPr>
                <w:bCs/>
                <w:sz w:val="28"/>
                <w:szCs w:val="28"/>
              </w:rPr>
              <w:t>Contact No.</w:t>
            </w:r>
          </w:p>
          <w:p w14:paraId="14252909" w14:textId="77777777" w:rsidR="0039674A" w:rsidRPr="004939A3" w:rsidRDefault="0039674A" w:rsidP="00210DF2">
            <w:pPr>
              <w:spacing w:line="253" w:lineRule="exact"/>
              <w:rPr>
                <w:bCs/>
                <w:sz w:val="28"/>
                <w:szCs w:val="28"/>
              </w:rPr>
            </w:pPr>
          </w:p>
        </w:tc>
        <w:tc>
          <w:tcPr>
            <w:tcW w:w="5940" w:type="dxa"/>
          </w:tcPr>
          <w:p w14:paraId="70A3EE4C" w14:textId="77777777" w:rsidR="0039674A" w:rsidRPr="004939A3" w:rsidRDefault="0039674A" w:rsidP="00210DF2">
            <w:pPr>
              <w:spacing w:line="253" w:lineRule="exact"/>
              <w:rPr>
                <w:bCs/>
              </w:rPr>
            </w:pPr>
          </w:p>
        </w:tc>
      </w:tr>
      <w:tr w:rsidR="0039674A" w:rsidRPr="004939A3" w14:paraId="0EC14CCC" w14:textId="77777777" w:rsidTr="00665CFC">
        <w:tc>
          <w:tcPr>
            <w:tcW w:w="3150" w:type="dxa"/>
          </w:tcPr>
          <w:p w14:paraId="17E157DF" w14:textId="77777777" w:rsidR="0039674A" w:rsidRPr="00962616" w:rsidRDefault="0039674A" w:rsidP="00210DF2">
            <w:pPr>
              <w:spacing w:line="253" w:lineRule="exact"/>
              <w:rPr>
                <w:rFonts w:ascii="Kokila" w:hAnsi="Kokila" w:cs="Kokila"/>
                <w:bCs/>
                <w:sz w:val="32"/>
                <w:szCs w:val="32"/>
              </w:rPr>
            </w:pPr>
            <w:r w:rsidRPr="00161D9E">
              <w:rPr>
                <w:rFonts w:ascii="Kokila" w:hAnsi="Kokila" w:cs="Kokila"/>
                <w:b/>
                <w:sz w:val="32"/>
                <w:szCs w:val="32"/>
                <w:cs/>
                <w:lang w:bidi="hi-IN"/>
              </w:rPr>
              <w:t>ई</w:t>
            </w:r>
            <w:r w:rsidRPr="00962616">
              <w:rPr>
                <w:rFonts w:ascii="Kokila" w:hAnsi="Kokila" w:cs="Kokila"/>
                <w:bCs/>
                <w:sz w:val="32"/>
                <w:szCs w:val="32"/>
                <w:cs/>
                <w:lang w:bidi="hi-IN"/>
              </w:rPr>
              <w:t>-</w:t>
            </w:r>
            <w:proofErr w:type="spellStart"/>
            <w:r w:rsidRPr="00962616">
              <w:rPr>
                <w:rFonts w:ascii="Kokila" w:hAnsi="Kokila" w:cs="Kokila"/>
                <w:bCs/>
                <w:sz w:val="32"/>
                <w:szCs w:val="32"/>
              </w:rPr>
              <w:t>मेल</w:t>
            </w:r>
            <w:proofErr w:type="spellEnd"/>
          </w:p>
          <w:p w14:paraId="3AF4C301" w14:textId="77777777" w:rsidR="0039674A" w:rsidRPr="004939A3" w:rsidRDefault="0039674A" w:rsidP="00210DF2">
            <w:pPr>
              <w:spacing w:line="253" w:lineRule="exact"/>
              <w:rPr>
                <w:bCs/>
                <w:sz w:val="28"/>
                <w:szCs w:val="28"/>
              </w:rPr>
            </w:pPr>
            <w:r w:rsidRPr="004939A3">
              <w:rPr>
                <w:bCs/>
                <w:sz w:val="28"/>
                <w:szCs w:val="28"/>
              </w:rPr>
              <w:t>Email Address</w:t>
            </w:r>
          </w:p>
          <w:p w14:paraId="5AE9D1A8" w14:textId="77777777" w:rsidR="0039674A" w:rsidRPr="004939A3" w:rsidRDefault="0039674A" w:rsidP="00210DF2">
            <w:pPr>
              <w:spacing w:line="253" w:lineRule="exact"/>
              <w:rPr>
                <w:bCs/>
                <w:sz w:val="28"/>
                <w:szCs w:val="28"/>
              </w:rPr>
            </w:pPr>
          </w:p>
        </w:tc>
        <w:tc>
          <w:tcPr>
            <w:tcW w:w="5940" w:type="dxa"/>
          </w:tcPr>
          <w:p w14:paraId="571D0122" w14:textId="77777777" w:rsidR="0039674A" w:rsidRPr="004939A3" w:rsidRDefault="0039674A" w:rsidP="00210DF2">
            <w:pPr>
              <w:spacing w:line="253" w:lineRule="exact"/>
              <w:rPr>
                <w:bCs/>
              </w:rPr>
            </w:pPr>
          </w:p>
        </w:tc>
      </w:tr>
    </w:tbl>
    <w:p w14:paraId="28ABE09D" w14:textId="77777777" w:rsidR="0039674A" w:rsidRDefault="0039674A" w:rsidP="00210DF2">
      <w:pPr>
        <w:spacing w:after="0" w:line="253" w:lineRule="exact"/>
        <w:rPr>
          <w:rFonts w:ascii="Kokila" w:hAnsi="Kokila" w:cs="Kokila"/>
          <w:bCs/>
          <w:sz w:val="32"/>
          <w:szCs w:val="32"/>
        </w:rPr>
      </w:pPr>
    </w:p>
    <w:p w14:paraId="64D4AAD8" w14:textId="77777777" w:rsidR="0039674A" w:rsidRPr="00962616" w:rsidRDefault="0039674A" w:rsidP="00210DF2">
      <w:pPr>
        <w:spacing w:after="0" w:line="253" w:lineRule="exact"/>
        <w:rPr>
          <w:rFonts w:ascii="Kokila" w:hAnsi="Kokila" w:cs="Kokila"/>
          <w:bCs/>
          <w:sz w:val="32"/>
          <w:szCs w:val="32"/>
        </w:rPr>
      </w:pPr>
      <w:proofErr w:type="spellStart"/>
      <w:r w:rsidRPr="00962616">
        <w:rPr>
          <w:rFonts w:ascii="Kokila" w:hAnsi="Kokila" w:cs="Kokila"/>
          <w:bCs/>
          <w:sz w:val="32"/>
          <w:szCs w:val="32"/>
        </w:rPr>
        <w:t>नाम</w:t>
      </w:r>
      <w:proofErr w:type="spellEnd"/>
      <w:r w:rsidRPr="00962616">
        <w:rPr>
          <w:rFonts w:ascii="Kokila" w:hAnsi="Kokila" w:cs="Kokila"/>
          <w:bCs/>
          <w:sz w:val="32"/>
          <w:szCs w:val="32"/>
        </w:rPr>
        <w:t>:</w:t>
      </w:r>
    </w:p>
    <w:p w14:paraId="4DAB0911" w14:textId="77777777" w:rsidR="0039674A" w:rsidRDefault="0039674A" w:rsidP="00210DF2">
      <w:pPr>
        <w:spacing w:after="0" w:line="253" w:lineRule="exact"/>
        <w:rPr>
          <w:bCs/>
        </w:rPr>
      </w:pPr>
      <w:r>
        <w:rPr>
          <w:bCs/>
        </w:rPr>
        <w:t>Name in Block Letters:</w:t>
      </w:r>
    </w:p>
    <w:p w14:paraId="3587C0E5" w14:textId="77777777" w:rsidR="0039674A" w:rsidRDefault="0039674A" w:rsidP="00210DF2">
      <w:pPr>
        <w:spacing w:after="0" w:line="253" w:lineRule="exact"/>
        <w:rPr>
          <w:bCs/>
        </w:rPr>
      </w:pPr>
    </w:p>
    <w:p w14:paraId="33FFE45D" w14:textId="77777777" w:rsidR="0039674A" w:rsidRPr="00962616" w:rsidRDefault="0039674A" w:rsidP="00210DF2">
      <w:pPr>
        <w:spacing w:after="0" w:line="253" w:lineRule="exact"/>
        <w:rPr>
          <w:rFonts w:ascii="Kokila" w:hAnsi="Kokila" w:cs="Kokila"/>
          <w:bCs/>
          <w:sz w:val="32"/>
          <w:szCs w:val="32"/>
        </w:rPr>
      </w:pPr>
      <w:proofErr w:type="spellStart"/>
      <w:r w:rsidRPr="00962616">
        <w:rPr>
          <w:rFonts w:ascii="Kokila" w:hAnsi="Kokila" w:cs="Kokila"/>
          <w:bCs/>
          <w:sz w:val="32"/>
          <w:szCs w:val="32"/>
        </w:rPr>
        <w:t>पदनाम</w:t>
      </w:r>
      <w:proofErr w:type="spellEnd"/>
      <w:r w:rsidRPr="00962616">
        <w:rPr>
          <w:rFonts w:ascii="Kokila" w:hAnsi="Kokila" w:cs="Kokila"/>
          <w:bCs/>
          <w:sz w:val="32"/>
          <w:szCs w:val="32"/>
        </w:rPr>
        <w:t>:</w:t>
      </w:r>
    </w:p>
    <w:p w14:paraId="7AE88F16" w14:textId="77777777" w:rsidR="0039674A" w:rsidRDefault="0039674A" w:rsidP="00210DF2">
      <w:pPr>
        <w:spacing w:after="0" w:line="253" w:lineRule="exact"/>
        <w:rPr>
          <w:bCs/>
        </w:rPr>
      </w:pPr>
      <w:r>
        <w:rPr>
          <w:bCs/>
        </w:rPr>
        <w:t>Designation:</w:t>
      </w:r>
    </w:p>
    <w:p w14:paraId="46C62DE3" w14:textId="77777777" w:rsidR="0039674A" w:rsidRDefault="0039674A" w:rsidP="00210DF2">
      <w:pPr>
        <w:spacing w:after="0" w:line="253" w:lineRule="exact"/>
        <w:rPr>
          <w:bCs/>
        </w:rPr>
      </w:pPr>
    </w:p>
    <w:p w14:paraId="3BDB30B6" w14:textId="77777777" w:rsidR="0039674A" w:rsidRPr="00161D9E" w:rsidRDefault="0039674A" w:rsidP="00210DF2">
      <w:pPr>
        <w:spacing w:after="0" w:line="253" w:lineRule="exact"/>
        <w:rPr>
          <w:rFonts w:ascii="Kokila" w:hAnsi="Kokila" w:cs="Kokila"/>
          <w:b/>
          <w:sz w:val="32"/>
          <w:szCs w:val="32"/>
        </w:rPr>
      </w:pPr>
      <w:r w:rsidRPr="00161D9E">
        <w:rPr>
          <w:rFonts w:ascii="Kokila" w:hAnsi="Kokila" w:cs="Kokila"/>
          <w:b/>
          <w:sz w:val="32"/>
          <w:szCs w:val="32"/>
          <w:cs/>
          <w:lang w:bidi="hi-IN"/>
        </w:rPr>
        <w:t>दिनांक</w:t>
      </w:r>
      <w:r w:rsidRPr="00161D9E">
        <w:rPr>
          <w:rFonts w:ascii="Kokila" w:hAnsi="Kokila" w:cs="Kokila"/>
          <w:b/>
          <w:sz w:val="32"/>
          <w:szCs w:val="32"/>
        </w:rPr>
        <w:t>:</w:t>
      </w:r>
    </w:p>
    <w:p w14:paraId="62E88863" w14:textId="77777777" w:rsidR="0039674A" w:rsidRDefault="0039674A" w:rsidP="00210DF2">
      <w:pPr>
        <w:spacing w:after="0" w:line="253" w:lineRule="exact"/>
        <w:rPr>
          <w:bCs/>
        </w:rPr>
      </w:pPr>
      <w:r>
        <w:rPr>
          <w:bCs/>
        </w:rPr>
        <w:t xml:space="preserve">Date: </w:t>
      </w:r>
    </w:p>
    <w:p w14:paraId="0DC528BE" w14:textId="77777777" w:rsidR="0039674A" w:rsidRDefault="0039674A" w:rsidP="00210DF2">
      <w:pPr>
        <w:spacing w:after="0" w:line="253" w:lineRule="exact"/>
        <w:rPr>
          <w:rFonts w:ascii="Kokila" w:hAnsi="Kokila" w:cs="Kokila"/>
          <w:bCs/>
          <w:sz w:val="32"/>
          <w:szCs w:val="32"/>
        </w:rPr>
      </w:pPr>
    </w:p>
    <w:p w14:paraId="5FB8AE47" w14:textId="77777777" w:rsidR="0039674A" w:rsidRPr="00962616" w:rsidRDefault="0039674A" w:rsidP="00210DF2">
      <w:pPr>
        <w:spacing w:after="0" w:line="253" w:lineRule="exact"/>
        <w:rPr>
          <w:rFonts w:ascii="Kokila" w:hAnsi="Kokila" w:cs="Kokila"/>
          <w:bCs/>
          <w:sz w:val="32"/>
          <w:szCs w:val="32"/>
        </w:rPr>
      </w:pPr>
      <w:proofErr w:type="spellStart"/>
      <w:r w:rsidRPr="00962616">
        <w:rPr>
          <w:rFonts w:ascii="Kokila" w:hAnsi="Kokila" w:cs="Kokila"/>
          <w:bCs/>
          <w:sz w:val="32"/>
          <w:szCs w:val="32"/>
        </w:rPr>
        <w:t>दावेदार</w:t>
      </w:r>
      <w:proofErr w:type="spellEnd"/>
      <w:r w:rsidRPr="00962616">
        <w:rPr>
          <w:rFonts w:ascii="Kokila" w:hAnsi="Kokila" w:cs="Kokila"/>
          <w:bCs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bCs/>
          <w:sz w:val="32"/>
          <w:szCs w:val="32"/>
        </w:rPr>
        <w:t>के</w:t>
      </w:r>
      <w:proofErr w:type="spellEnd"/>
      <w:r w:rsidRPr="00962616">
        <w:rPr>
          <w:rFonts w:ascii="Kokila" w:hAnsi="Kokila" w:cs="Kokila"/>
          <w:bCs/>
          <w:sz w:val="32"/>
          <w:szCs w:val="32"/>
        </w:rPr>
        <w:t xml:space="preserve"> </w:t>
      </w:r>
      <w:proofErr w:type="spellStart"/>
      <w:r w:rsidRPr="00962616">
        <w:rPr>
          <w:rFonts w:ascii="Kokila" w:hAnsi="Kokila" w:cs="Kokila"/>
          <w:bCs/>
          <w:sz w:val="32"/>
          <w:szCs w:val="32"/>
        </w:rPr>
        <w:t>हस्ताक्षर</w:t>
      </w:r>
      <w:proofErr w:type="spellEnd"/>
      <w:r w:rsidRPr="00962616">
        <w:rPr>
          <w:rFonts w:ascii="Kokila" w:hAnsi="Kokila" w:cs="Kokila"/>
          <w:bCs/>
          <w:sz w:val="32"/>
          <w:szCs w:val="32"/>
        </w:rPr>
        <w:t>:</w:t>
      </w:r>
    </w:p>
    <w:p w14:paraId="17CADE1F" w14:textId="5CB818D0" w:rsidR="00010410" w:rsidRPr="00010410" w:rsidRDefault="0039674A" w:rsidP="00010410">
      <w:pPr>
        <w:spacing w:after="0" w:line="253" w:lineRule="exact"/>
        <w:rPr>
          <w:bCs/>
        </w:rPr>
      </w:pPr>
      <w:r>
        <w:rPr>
          <w:bCs/>
        </w:rPr>
        <w:t>Signature of Claimant</w:t>
      </w:r>
    </w:p>
    <w:sectPr w:rsidR="00010410" w:rsidRPr="00010410" w:rsidSect="00D20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9" w:right="992" w:bottom="295" w:left="1560" w:header="335" w:footer="5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E6E86" w14:textId="77777777" w:rsidR="00D20F6C" w:rsidRDefault="00D20F6C">
      <w:pPr>
        <w:spacing w:after="0" w:line="240" w:lineRule="auto"/>
      </w:pPr>
      <w:r>
        <w:separator/>
      </w:r>
    </w:p>
  </w:endnote>
  <w:endnote w:type="continuationSeparator" w:id="0">
    <w:p w14:paraId="54F951A9" w14:textId="77777777" w:rsidR="00D20F6C" w:rsidRDefault="00D2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okila">
    <w:altName w:val="Kokila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Kokilza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1EB1A" w14:textId="77777777" w:rsidR="00AC34ED" w:rsidRDefault="00AC34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49" w:type="dxa"/>
      <w:tblInd w:w="-349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949"/>
    </w:tblGrid>
    <w:tr w:rsidR="00010410" w14:paraId="1C65E034" w14:textId="77777777" w:rsidTr="00010410">
      <w:trPr>
        <w:trHeight w:val="100"/>
      </w:trPr>
      <w:tc>
        <w:tcPr>
          <w:tcW w:w="9949" w:type="dxa"/>
        </w:tcPr>
        <w:p w14:paraId="0F005FBF" w14:textId="77777777" w:rsidR="00010410" w:rsidRPr="000A16F0" w:rsidRDefault="00010410" w:rsidP="00010410">
          <w:pPr>
            <w:pStyle w:val="Footer"/>
            <w:rPr>
              <w:sz w:val="2"/>
              <w:szCs w:val="2"/>
            </w:rPr>
          </w:pPr>
        </w:p>
      </w:tc>
    </w:tr>
  </w:tbl>
  <w:sdt>
    <w:sdtPr>
      <w:id w:val="-66246516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B0E80A" w14:textId="39E92127" w:rsidR="00010410" w:rsidRDefault="00010410" w:rsidP="00813985">
            <w:pPr>
              <w:pStyle w:val="Footer"/>
              <w:ind w:firstLine="2880"/>
            </w:pPr>
            <w:r w:rsidRPr="001A4053">
              <w:rPr>
                <w:rFonts w:asciiTheme="minorHAnsi" w:hAnsiTheme="minorHAnsi" w:cstheme="minorHAnsi"/>
                <w:sz w:val="18"/>
                <w:szCs w:val="16"/>
              </w:rPr>
              <w:t xml:space="preserve">Travelling Allowance Bill   12.02.2024  </w:t>
            </w:r>
            <w:r w:rsidRPr="001A4053">
              <w:rPr>
                <w:rFonts w:asciiTheme="minorHAnsi" w:hAnsiTheme="minorHAnsi" w:cstheme="minorHAnsi"/>
              </w:rPr>
              <w:t xml:space="preserve">                             </w:t>
            </w:r>
            <w:r w:rsidR="001A4053">
              <w:rPr>
                <w:rFonts w:asciiTheme="minorHAnsi" w:hAnsiTheme="minorHAnsi" w:cstheme="minorHAnsi"/>
              </w:rPr>
              <w:t xml:space="preserve">             </w:t>
            </w:r>
            <w:r w:rsidRPr="001A4053">
              <w:rPr>
                <w:rFonts w:asciiTheme="minorHAnsi" w:hAnsiTheme="minorHAnsi" w:cstheme="minorHAnsi"/>
              </w:rPr>
              <w:t xml:space="preserve">          </w:t>
            </w:r>
            <w:r w:rsidRPr="001A4053">
              <w:rPr>
                <w:rFonts w:asciiTheme="minorHAnsi" w:hAnsiTheme="minorHAnsi" w:cstheme="minorHAnsi"/>
                <w:sz w:val="18"/>
                <w:szCs w:val="16"/>
              </w:rPr>
              <w:t xml:space="preserve">Page </w:t>
            </w:r>
            <w:r w:rsidRPr="001A40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1A4053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instrText xml:space="preserve"> PAGE </w:instrText>
            </w:r>
            <w:r w:rsidRPr="001A40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1A4053">
              <w:rPr>
                <w:rFonts w:asciiTheme="minorHAnsi" w:hAnsiTheme="minorHAnsi" w:cstheme="minorHAnsi"/>
                <w:b/>
                <w:bCs/>
                <w:noProof/>
                <w:sz w:val="18"/>
                <w:szCs w:val="16"/>
              </w:rPr>
              <w:t>2</w:t>
            </w:r>
            <w:r w:rsidRPr="001A40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1A4053">
              <w:rPr>
                <w:rFonts w:asciiTheme="minorHAnsi" w:hAnsiTheme="minorHAnsi" w:cstheme="minorHAnsi"/>
                <w:sz w:val="18"/>
                <w:szCs w:val="16"/>
              </w:rPr>
              <w:t xml:space="preserve"> of </w:t>
            </w:r>
            <w:r w:rsidRPr="001A40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1A4053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instrText xml:space="preserve"> NUMPAGES  </w:instrText>
            </w:r>
            <w:r w:rsidRPr="001A40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1A4053">
              <w:rPr>
                <w:rFonts w:asciiTheme="minorHAnsi" w:hAnsiTheme="minorHAnsi" w:cstheme="minorHAnsi"/>
                <w:b/>
                <w:bCs/>
                <w:noProof/>
                <w:sz w:val="18"/>
                <w:szCs w:val="16"/>
              </w:rPr>
              <w:t>2</w:t>
            </w:r>
            <w:r w:rsidRPr="001A40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0A16F0">
              <w:rPr>
                <w:b/>
                <w:bCs/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1F43A" w14:textId="77777777" w:rsidR="00AC34ED" w:rsidRDefault="00AC3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E1D9D" w14:textId="77777777" w:rsidR="00D20F6C" w:rsidRDefault="00D20F6C">
      <w:pPr>
        <w:spacing w:after="0" w:line="240" w:lineRule="auto"/>
      </w:pPr>
      <w:r>
        <w:separator/>
      </w:r>
    </w:p>
  </w:footnote>
  <w:footnote w:type="continuationSeparator" w:id="0">
    <w:p w14:paraId="0F53485E" w14:textId="77777777" w:rsidR="00D20F6C" w:rsidRDefault="00D2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6E7D7" w14:textId="77777777" w:rsidR="00AC34ED" w:rsidRDefault="00AC34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8CEDC" w14:textId="77777777" w:rsidR="00172138" w:rsidRDefault="00172138" w:rsidP="00224992">
    <w:pPr>
      <w:pStyle w:val="Header"/>
      <w:rPr>
        <w:sz w:val="18"/>
        <w:szCs w:val="18"/>
      </w:rPr>
    </w:pPr>
  </w:p>
  <w:tbl>
    <w:tblPr>
      <w:tblpPr w:leftFromText="180" w:rightFromText="180" w:vertAnchor="text" w:tblpXSpec="center" w:tblpY="1"/>
      <w:tblOverlap w:val="never"/>
      <w:tblW w:w="8330" w:type="dxa"/>
      <w:tblLook w:val="0000" w:firstRow="0" w:lastRow="0" w:firstColumn="0" w:lastColumn="0" w:noHBand="0" w:noVBand="0"/>
    </w:tblPr>
    <w:tblGrid>
      <w:gridCol w:w="1326"/>
      <w:gridCol w:w="7004"/>
    </w:tblGrid>
    <w:tr w:rsidR="00172138" w14:paraId="46B6FD32" w14:textId="77777777" w:rsidTr="00360EF9">
      <w:trPr>
        <w:trHeight w:val="1696"/>
      </w:trPr>
      <w:tc>
        <w:tcPr>
          <w:tcW w:w="0" w:type="auto"/>
          <w:shd w:val="clear" w:color="auto" w:fill="auto"/>
        </w:tcPr>
        <w:p w14:paraId="1C74CA28" w14:textId="77777777" w:rsidR="00172138" w:rsidRPr="007A4F72" w:rsidRDefault="00172138" w:rsidP="00224992">
          <w:pPr>
            <w:pStyle w:val="NoSpacing"/>
            <w:snapToGrid w:val="0"/>
            <w:rPr>
              <w:b/>
              <w:sz w:val="34"/>
              <w:szCs w:val="30"/>
              <w:lang w:bidi="hi-IN"/>
            </w:rPr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248A6715" wp14:editId="6CA14E4B">
                <wp:extent cx="701040" cy="952500"/>
                <wp:effectExtent l="0" t="0" r="3810" b="0"/>
                <wp:docPr id="1742824684" name="Picture 1742824684" descr="C:\Users\VCO\Desktop\PC Jha Logo\SYMBOL-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CO\Desktop\PC Jha Logo\SYMBOL-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4" w:type="dxa"/>
          <w:shd w:val="clear" w:color="auto" w:fill="auto"/>
        </w:tcPr>
        <w:p w14:paraId="477C1A4D" w14:textId="77777777" w:rsidR="00172138" w:rsidRPr="00EE6324" w:rsidRDefault="00172138" w:rsidP="00224992">
          <w:pPr>
            <w:pStyle w:val="Heading1"/>
            <w:spacing w:before="0" w:line="240" w:lineRule="auto"/>
            <w:jc w:val="center"/>
            <w:rPr>
              <w:rFonts w:ascii="Kokila" w:hAnsi="Kokila" w:cs="Kokila"/>
              <w:color w:val="003399"/>
              <w:sz w:val="44"/>
              <w:szCs w:val="44"/>
            </w:rPr>
          </w:pPr>
          <w:r w:rsidRPr="00EE6324">
            <w:rPr>
              <w:rFonts w:ascii="Kokila" w:eastAsia="Arial Unicode MS" w:hAnsi="Kokila" w:cs="Kokila"/>
              <w:b w:val="0"/>
              <w:color w:val="003399"/>
              <w:sz w:val="44"/>
              <w:szCs w:val="44"/>
              <w:cs/>
              <w:lang w:bidi="hi-IN"/>
            </w:rPr>
            <w:t>गुजरात</w:t>
          </w:r>
          <w:r w:rsidRPr="00EE6324">
            <w:rPr>
              <w:rFonts w:ascii="Kokila" w:eastAsia="Arial Unicode MS" w:hAnsi="Kokila" w:cs="Kokila"/>
              <w:b w:val="0"/>
              <w:color w:val="003399"/>
              <w:sz w:val="44"/>
              <w:szCs w:val="44"/>
            </w:rPr>
            <w:t xml:space="preserve">   </w:t>
          </w:r>
          <w:r w:rsidRPr="00EE6324">
            <w:rPr>
              <w:rFonts w:ascii="Kokila" w:eastAsia="Arial Unicode MS" w:hAnsi="Kokila" w:cs="Kokila"/>
              <w:b w:val="0"/>
              <w:color w:val="003399"/>
              <w:sz w:val="44"/>
              <w:szCs w:val="44"/>
              <w:cs/>
              <w:lang w:bidi="hi-IN"/>
            </w:rPr>
            <w:t>केन्द्रीय</w:t>
          </w:r>
          <w:r w:rsidRPr="00EE6324">
            <w:rPr>
              <w:rFonts w:ascii="Kokila" w:eastAsia="Arial Unicode MS" w:hAnsi="Kokila" w:cs="Kokila"/>
              <w:b w:val="0"/>
              <w:color w:val="003399"/>
              <w:sz w:val="44"/>
              <w:szCs w:val="44"/>
            </w:rPr>
            <w:t xml:space="preserve">  </w:t>
          </w:r>
          <w:r w:rsidRPr="00EE6324">
            <w:rPr>
              <w:rFonts w:ascii="Kokila" w:eastAsia="Arial Unicode MS" w:hAnsi="Kokila" w:cs="Kokila"/>
              <w:color w:val="003399"/>
              <w:sz w:val="44"/>
              <w:szCs w:val="44"/>
              <w:cs/>
              <w:lang w:bidi="hi-IN"/>
            </w:rPr>
            <w:t>विश्‍वविद्यालय</w:t>
          </w:r>
          <w:r w:rsidRPr="00EE6324">
            <w:rPr>
              <w:rFonts w:ascii="Kokila" w:hAnsi="Kokila" w:cs="Kokila"/>
              <w:color w:val="003399"/>
              <w:sz w:val="44"/>
              <w:szCs w:val="44"/>
              <w:rtl/>
              <w:cs/>
            </w:rPr>
            <w:t xml:space="preserve"> </w:t>
          </w:r>
        </w:p>
        <w:p w14:paraId="7F09D788" w14:textId="77777777" w:rsidR="00172138" w:rsidRPr="0040477C" w:rsidRDefault="00172138" w:rsidP="00224992">
          <w:pPr>
            <w:pStyle w:val="NoSpacing"/>
            <w:snapToGrid w:val="0"/>
            <w:jc w:val="center"/>
            <w:rPr>
              <w:rFonts w:ascii="Kokila" w:hAnsi="Kokila" w:cs="Kokila"/>
              <w:b/>
              <w:sz w:val="32"/>
              <w:szCs w:val="32"/>
              <w:cs/>
              <w:lang w:bidi="hi-IN"/>
            </w:rPr>
          </w:pPr>
          <w:r w:rsidRPr="0040477C">
            <w:rPr>
              <w:rFonts w:ascii="Kokila" w:hAnsi="Kokila" w:cs="Kokila"/>
              <w:b/>
              <w:sz w:val="32"/>
              <w:szCs w:val="32"/>
              <w:cs/>
              <w:lang w:bidi="hi-IN"/>
            </w:rPr>
            <w:t>(भारत की संसद के अधिनियम सं. 25, 2009</w:t>
          </w:r>
          <w:r w:rsidRPr="0040477C">
            <w:rPr>
              <w:rFonts w:ascii="Kokila" w:hAnsi="Kokila" w:cs="Kokila"/>
              <w:bCs/>
              <w:sz w:val="32"/>
              <w:szCs w:val="32"/>
              <w:cs/>
              <w:lang w:bidi="hi-IN"/>
            </w:rPr>
            <w:t xml:space="preserve"> </w:t>
          </w:r>
          <w:r w:rsidRPr="0040477C">
            <w:rPr>
              <w:rFonts w:ascii="Kokila" w:hAnsi="Kokila" w:cs="Kokila"/>
              <w:b/>
              <w:sz w:val="32"/>
              <w:szCs w:val="32"/>
              <w:cs/>
              <w:lang w:bidi="hi-IN"/>
            </w:rPr>
            <w:t xml:space="preserve">के तहत स्थापित) </w:t>
          </w:r>
        </w:p>
        <w:p w14:paraId="379E7B43" w14:textId="77777777" w:rsidR="00172138" w:rsidRPr="00727572" w:rsidRDefault="00172138" w:rsidP="00224992">
          <w:pPr>
            <w:pStyle w:val="NoSpacing"/>
            <w:snapToGrid w:val="0"/>
            <w:jc w:val="center"/>
            <w:rPr>
              <w:rFonts w:asciiTheme="minorHAnsi" w:hAnsiTheme="minorHAnsi" w:cs="Arial"/>
              <w:b/>
              <w:color w:val="003399"/>
              <w:sz w:val="36"/>
              <w:szCs w:val="36"/>
            </w:rPr>
          </w:pPr>
          <w:r w:rsidRPr="00727572">
            <w:rPr>
              <w:rFonts w:asciiTheme="minorHAnsi" w:hAnsiTheme="minorHAnsi" w:cs="Arial"/>
              <w:b/>
              <w:color w:val="003399"/>
              <w:sz w:val="36"/>
              <w:szCs w:val="36"/>
            </w:rPr>
            <w:t>CENTRAL UNIVERSITY OF GUJARAT</w:t>
          </w:r>
        </w:p>
        <w:p w14:paraId="55EB80BF" w14:textId="22A51C05" w:rsidR="00172138" w:rsidRPr="00727572" w:rsidRDefault="00172138" w:rsidP="00224992">
          <w:pPr>
            <w:pStyle w:val="NoSpacing"/>
            <w:snapToGrid w:val="0"/>
            <w:jc w:val="center"/>
            <w:rPr>
              <w:rFonts w:asciiTheme="minorHAnsi" w:hAnsiTheme="minorHAnsi"/>
              <w:lang w:bidi="hi-IN"/>
            </w:rPr>
          </w:pPr>
          <w:r>
            <w:rPr>
              <w:rFonts w:cs="Arial"/>
              <w:bCs/>
            </w:rPr>
            <w:t xml:space="preserve"> </w:t>
          </w:r>
          <w:r w:rsidRPr="006A1C50">
            <w:rPr>
              <w:rFonts w:asciiTheme="minorHAnsi" w:hAnsiTheme="minorHAnsi" w:cs="Arial"/>
              <w:bCs/>
              <w:sz w:val="22"/>
              <w:szCs w:val="20"/>
            </w:rPr>
            <w:t>(Established by an Act of Parliament of India, No 25 of 2009)</w:t>
          </w:r>
        </w:p>
      </w:tc>
    </w:tr>
  </w:tbl>
  <w:p w14:paraId="72B93C56" w14:textId="3BA70519" w:rsidR="0049797A" w:rsidRPr="0049797A" w:rsidRDefault="0049797A" w:rsidP="009404A6">
    <w:pPr>
      <w:pStyle w:val="Header"/>
      <w:pBdr>
        <w:bottom w:val="single" w:sz="12" w:space="0" w:color="auto"/>
      </w:pBdr>
      <w:tabs>
        <w:tab w:val="clear" w:pos="4680"/>
        <w:tab w:val="clear" w:pos="9360"/>
      </w:tabs>
      <w:rPr>
        <w:rFonts w:ascii="Kokila" w:hAnsi="Kokila" w:cs="Kokila"/>
        <w:b/>
        <w:bCs/>
        <w:sz w:val="28"/>
        <w:szCs w:val="28"/>
        <w:cs/>
        <w:lang w:bidi="hi-I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CAB3C" w14:textId="77777777" w:rsidR="00AC34ED" w:rsidRDefault="00AC34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A2580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CE83F61"/>
    <w:multiLevelType w:val="hybridMultilevel"/>
    <w:tmpl w:val="F530DCB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47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001499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C99"/>
    <w:rsid w:val="000002FA"/>
    <w:rsid w:val="00000915"/>
    <w:rsid w:val="00000F6A"/>
    <w:rsid w:val="00001547"/>
    <w:rsid w:val="00001958"/>
    <w:rsid w:val="00001A27"/>
    <w:rsid w:val="00001B73"/>
    <w:rsid w:val="00001C40"/>
    <w:rsid w:val="00001EB1"/>
    <w:rsid w:val="0000240A"/>
    <w:rsid w:val="000025FF"/>
    <w:rsid w:val="00002962"/>
    <w:rsid w:val="00002D1C"/>
    <w:rsid w:val="00002D7A"/>
    <w:rsid w:val="00003079"/>
    <w:rsid w:val="00003137"/>
    <w:rsid w:val="00003437"/>
    <w:rsid w:val="00003645"/>
    <w:rsid w:val="000036B6"/>
    <w:rsid w:val="00003769"/>
    <w:rsid w:val="00003995"/>
    <w:rsid w:val="00003ABD"/>
    <w:rsid w:val="000043D9"/>
    <w:rsid w:val="0000463D"/>
    <w:rsid w:val="000046B1"/>
    <w:rsid w:val="000049AB"/>
    <w:rsid w:val="00004FC4"/>
    <w:rsid w:val="0000517B"/>
    <w:rsid w:val="0000520D"/>
    <w:rsid w:val="000059D4"/>
    <w:rsid w:val="00005C90"/>
    <w:rsid w:val="00005FBA"/>
    <w:rsid w:val="000063FC"/>
    <w:rsid w:val="000064E9"/>
    <w:rsid w:val="00006746"/>
    <w:rsid w:val="00006913"/>
    <w:rsid w:val="0000736E"/>
    <w:rsid w:val="000073E7"/>
    <w:rsid w:val="00007507"/>
    <w:rsid w:val="00007B9E"/>
    <w:rsid w:val="00007F6B"/>
    <w:rsid w:val="0001001E"/>
    <w:rsid w:val="00010410"/>
    <w:rsid w:val="0001041F"/>
    <w:rsid w:val="0001092F"/>
    <w:rsid w:val="00010D09"/>
    <w:rsid w:val="00010DF5"/>
    <w:rsid w:val="0001104F"/>
    <w:rsid w:val="00011380"/>
    <w:rsid w:val="00011666"/>
    <w:rsid w:val="000116F4"/>
    <w:rsid w:val="00011D81"/>
    <w:rsid w:val="00012026"/>
    <w:rsid w:val="00012543"/>
    <w:rsid w:val="00012A5B"/>
    <w:rsid w:val="00012A7D"/>
    <w:rsid w:val="00012DD3"/>
    <w:rsid w:val="000143E3"/>
    <w:rsid w:val="00014618"/>
    <w:rsid w:val="000149BD"/>
    <w:rsid w:val="000150B1"/>
    <w:rsid w:val="00015319"/>
    <w:rsid w:val="00015601"/>
    <w:rsid w:val="00015640"/>
    <w:rsid w:val="000159D0"/>
    <w:rsid w:val="00015FA0"/>
    <w:rsid w:val="00015FFF"/>
    <w:rsid w:val="0001605D"/>
    <w:rsid w:val="00016C19"/>
    <w:rsid w:val="000176DB"/>
    <w:rsid w:val="00017EBE"/>
    <w:rsid w:val="000202A8"/>
    <w:rsid w:val="00020436"/>
    <w:rsid w:val="000208F5"/>
    <w:rsid w:val="00020AAA"/>
    <w:rsid w:val="00020BB8"/>
    <w:rsid w:val="00020F38"/>
    <w:rsid w:val="000215CE"/>
    <w:rsid w:val="00021707"/>
    <w:rsid w:val="00022B84"/>
    <w:rsid w:val="00022BED"/>
    <w:rsid w:val="00022E77"/>
    <w:rsid w:val="00022ECD"/>
    <w:rsid w:val="00022F5E"/>
    <w:rsid w:val="0002311A"/>
    <w:rsid w:val="000238D3"/>
    <w:rsid w:val="000239B5"/>
    <w:rsid w:val="00024944"/>
    <w:rsid w:val="00024D17"/>
    <w:rsid w:val="000256B3"/>
    <w:rsid w:val="0002594D"/>
    <w:rsid w:val="00026552"/>
    <w:rsid w:val="0002692C"/>
    <w:rsid w:val="00026AB1"/>
    <w:rsid w:val="00026B55"/>
    <w:rsid w:val="00026C22"/>
    <w:rsid w:val="00026C77"/>
    <w:rsid w:val="00026FEA"/>
    <w:rsid w:val="00027064"/>
    <w:rsid w:val="000270B3"/>
    <w:rsid w:val="0002776B"/>
    <w:rsid w:val="000277FD"/>
    <w:rsid w:val="000278BE"/>
    <w:rsid w:val="00027CD0"/>
    <w:rsid w:val="00027F7A"/>
    <w:rsid w:val="0003027C"/>
    <w:rsid w:val="00030559"/>
    <w:rsid w:val="0003060A"/>
    <w:rsid w:val="000308A2"/>
    <w:rsid w:val="000308BD"/>
    <w:rsid w:val="00030FA4"/>
    <w:rsid w:val="000316D5"/>
    <w:rsid w:val="00031ADE"/>
    <w:rsid w:val="00031B27"/>
    <w:rsid w:val="0003259D"/>
    <w:rsid w:val="000325E7"/>
    <w:rsid w:val="000334BF"/>
    <w:rsid w:val="00033751"/>
    <w:rsid w:val="000338F6"/>
    <w:rsid w:val="00034158"/>
    <w:rsid w:val="00034425"/>
    <w:rsid w:val="0003484D"/>
    <w:rsid w:val="00035118"/>
    <w:rsid w:val="00035227"/>
    <w:rsid w:val="000353A5"/>
    <w:rsid w:val="0003581D"/>
    <w:rsid w:val="00035D01"/>
    <w:rsid w:val="00036B0F"/>
    <w:rsid w:val="00037223"/>
    <w:rsid w:val="00037549"/>
    <w:rsid w:val="000376FE"/>
    <w:rsid w:val="0003771C"/>
    <w:rsid w:val="00037842"/>
    <w:rsid w:val="000401C8"/>
    <w:rsid w:val="00040315"/>
    <w:rsid w:val="000403BC"/>
    <w:rsid w:val="00040890"/>
    <w:rsid w:val="00040920"/>
    <w:rsid w:val="00040A2C"/>
    <w:rsid w:val="0004130D"/>
    <w:rsid w:val="00041B12"/>
    <w:rsid w:val="00041EF9"/>
    <w:rsid w:val="00042C74"/>
    <w:rsid w:val="00042F2C"/>
    <w:rsid w:val="0004327B"/>
    <w:rsid w:val="00043D41"/>
    <w:rsid w:val="00043E32"/>
    <w:rsid w:val="000446E6"/>
    <w:rsid w:val="000448AA"/>
    <w:rsid w:val="00044C97"/>
    <w:rsid w:val="00044DD9"/>
    <w:rsid w:val="00044DF1"/>
    <w:rsid w:val="00045058"/>
    <w:rsid w:val="000452F6"/>
    <w:rsid w:val="0004535B"/>
    <w:rsid w:val="000454C5"/>
    <w:rsid w:val="0004558E"/>
    <w:rsid w:val="00045D2C"/>
    <w:rsid w:val="00045EAB"/>
    <w:rsid w:val="0004647E"/>
    <w:rsid w:val="000467A4"/>
    <w:rsid w:val="000473C6"/>
    <w:rsid w:val="00047BA6"/>
    <w:rsid w:val="0005019D"/>
    <w:rsid w:val="000501A4"/>
    <w:rsid w:val="0005042E"/>
    <w:rsid w:val="0005053B"/>
    <w:rsid w:val="00050620"/>
    <w:rsid w:val="00050A77"/>
    <w:rsid w:val="00050B1F"/>
    <w:rsid w:val="00050DB3"/>
    <w:rsid w:val="00050FAB"/>
    <w:rsid w:val="00051171"/>
    <w:rsid w:val="000511AB"/>
    <w:rsid w:val="000512EB"/>
    <w:rsid w:val="000516E9"/>
    <w:rsid w:val="00051C85"/>
    <w:rsid w:val="00051FF0"/>
    <w:rsid w:val="00052A0A"/>
    <w:rsid w:val="00052B56"/>
    <w:rsid w:val="00052D31"/>
    <w:rsid w:val="0005300F"/>
    <w:rsid w:val="0005304C"/>
    <w:rsid w:val="00053215"/>
    <w:rsid w:val="000537B9"/>
    <w:rsid w:val="00053BFE"/>
    <w:rsid w:val="00053D90"/>
    <w:rsid w:val="000545A1"/>
    <w:rsid w:val="00054A68"/>
    <w:rsid w:val="00054ED5"/>
    <w:rsid w:val="0005552D"/>
    <w:rsid w:val="000555F0"/>
    <w:rsid w:val="000558E7"/>
    <w:rsid w:val="00055B39"/>
    <w:rsid w:val="00055C94"/>
    <w:rsid w:val="00055DAA"/>
    <w:rsid w:val="00056213"/>
    <w:rsid w:val="00056518"/>
    <w:rsid w:val="000565F9"/>
    <w:rsid w:val="00056622"/>
    <w:rsid w:val="0005690C"/>
    <w:rsid w:val="00056C34"/>
    <w:rsid w:val="000574A4"/>
    <w:rsid w:val="000575CC"/>
    <w:rsid w:val="00057BCC"/>
    <w:rsid w:val="00057D15"/>
    <w:rsid w:val="00057F1E"/>
    <w:rsid w:val="000608FC"/>
    <w:rsid w:val="0006125D"/>
    <w:rsid w:val="00061797"/>
    <w:rsid w:val="00061FFF"/>
    <w:rsid w:val="000627CC"/>
    <w:rsid w:val="00062931"/>
    <w:rsid w:val="00062A0F"/>
    <w:rsid w:val="0006333D"/>
    <w:rsid w:val="0006362D"/>
    <w:rsid w:val="000637B2"/>
    <w:rsid w:val="00063846"/>
    <w:rsid w:val="000638D9"/>
    <w:rsid w:val="0006391D"/>
    <w:rsid w:val="00063A77"/>
    <w:rsid w:val="00063B67"/>
    <w:rsid w:val="0006434D"/>
    <w:rsid w:val="0006436D"/>
    <w:rsid w:val="000643EF"/>
    <w:rsid w:val="000649E9"/>
    <w:rsid w:val="00064FFB"/>
    <w:rsid w:val="0006531C"/>
    <w:rsid w:val="000653B6"/>
    <w:rsid w:val="000653EF"/>
    <w:rsid w:val="00065D3D"/>
    <w:rsid w:val="000661AF"/>
    <w:rsid w:val="00066720"/>
    <w:rsid w:val="000667A1"/>
    <w:rsid w:val="000668EB"/>
    <w:rsid w:val="00066E16"/>
    <w:rsid w:val="0006716D"/>
    <w:rsid w:val="00067743"/>
    <w:rsid w:val="00070212"/>
    <w:rsid w:val="0007028D"/>
    <w:rsid w:val="000703BD"/>
    <w:rsid w:val="00070C94"/>
    <w:rsid w:val="0007120B"/>
    <w:rsid w:val="000721DC"/>
    <w:rsid w:val="0007276D"/>
    <w:rsid w:val="00072825"/>
    <w:rsid w:val="0007378F"/>
    <w:rsid w:val="00073A77"/>
    <w:rsid w:val="00073BC3"/>
    <w:rsid w:val="00073E42"/>
    <w:rsid w:val="000744A5"/>
    <w:rsid w:val="0007461A"/>
    <w:rsid w:val="00074BDF"/>
    <w:rsid w:val="00074D7B"/>
    <w:rsid w:val="00074F19"/>
    <w:rsid w:val="000751CC"/>
    <w:rsid w:val="000752F4"/>
    <w:rsid w:val="00075766"/>
    <w:rsid w:val="00075A71"/>
    <w:rsid w:val="00075BD3"/>
    <w:rsid w:val="00075C2D"/>
    <w:rsid w:val="00075C51"/>
    <w:rsid w:val="00076028"/>
    <w:rsid w:val="0007671F"/>
    <w:rsid w:val="00076E25"/>
    <w:rsid w:val="00077289"/>
    <w:rsid w:val="000772A8"/>
    <w:rsid w:val="0007772E"/>
    <w:rsid w:val="00080084"/>
    <w:rsid w:val="00080089"/>
    <w:rsid w:val="00080240"/>
    <w:rsid w:val="000805E1"/>
    <w:rsid w:val="000805FB"/>
    <w:rsid w:val="0008097B"/>
    <w:rsid w:val="00080E77"/>
    <w:rsid w:val="00080F94"/>
    <w:rsid w:val="00081076"/>
    <w:rsid w:val="000810F4"/>
    <w:rsid w:val="000818BE"/>
    <w:rsid w:val="0008193C"/>
    <w:rsid w:val="00081B52"/>
    <w:rsid w:val="00081EF1"/>
    <w:rsid w:val="00082076"/>
    <w:rsid w:val="000823CA"/>
    <w:rsid w:val="000827C1"/>
    <w:rsid w:val="000829BF"/>
    <w:rsid w:val="00082D7D"/>
    <w:rsid w:val="00082F14"/>
    <w:rsid w:val="0008306A"/>
    <w:rsid w:val="000831B9"/>
    <w:rsid w:val="0008439F"/>
    <w:rsid w:val="00084B1A"/>
    <w:rsid w:val="00084C14"/>
    <w:rsid w:val="00085005"/>
    <w:rsid w:val="00085AEA"/>
    <w:rsid w:val="00085D0E"/>
    <w:rsid w:val="00085FEF"/>
    <w:rsid w:val="000876DB"/>
    <w:rsid w:val="000879FC"/>
    <w:rsid w:val="00087C0C"/>
    <w:rsid w:val="00087D54"/>
    <w:rsid w:val="00087D5B"/>
    <w:rsid w:val="0009021D"/>
    <w:rsid w:val="00090FD8"/>
    <w:rsid w:val="00091258"/>
    <w:rsid w:val="000915E2"/>
    <w:rsid w:val="00091F85"/>
    <w:rsid w:val="00091FB8"/>
    <w:rsid w:val="00092333"/>
    <w:rsid w:val="000926AF"/>
    <w:rsid w:val="00092A33"/>
    <w:rsid w:val="00092AD0"/>
    <w:rsid w:val="00092C88"/>
    <w:rsid w:val="00092E30"/>
    <w:rsid w:val="00092E5B"/>
    <w:rsid w:val="00093195"/>
    <w:rsid w:val="000931D5"/>
    <w:rsid w:val="000933D2"/>
    <w:rsid w:val="00093402"/>
    <w:rsid w:val="0009396F"/>
    <w:rsid w:val="00093BBB"/>
    <w:rsid w:val="00093CA8"/>
    <w:rsid w:val="00093E1D"/>
    <w:rsid w:val="000951EC"/>
    <w:rsid w:val="0009617C"/>
    <w:rsid w:val="0009639C"/>
    <w:rsid w:val="000967F2"/>
    <w:rsid w:val="00096873"/>
    <w:rsid w:val="00096E26"/>
    <w:rsid w:val="0009728F"/>
    <w:rsid w:val="00097312"/>
    <w:rsid w:val="000A0186"/>
    <w:rsid w:val="000A06D4"/>
    <w:rsid w:val="000A0783"/>
    <w:rsid w:val="000A0955"/>
    <w:rsid w:val="000A112E"/>
    <w:rsid w:val="000A16F0"/>
    <w:rsid w:val="000A1777"/>
    <w:rsid w:val="000A19E9"/>
    <w:rsid w:val="000A1DA8"/>
    <w:rsid w:val="000A25CA"/>
    <w:rsid w:val="000A2EC8"/>
    <w:rsid w:val="000A2FF8"/>
    <w:rsid w:val="000A3004"/>
    <w:rsid w:val="000A30BB"/>
    <w:rsid w:val="000A362C"/>
    <w:rsid w:val="000A380F"/>
    <w:rsid w:val="000A4517"/>
    <w:rsid w:val="000A483F"/>
    <w:rsid w:val="000A581F"/>
    <w:rsid w:val="000A5ED2"/>
    <w:rsid w:val="000A648A"/>
    <w:rsid w:val="000A65C9"/>
    <w:rsid w:val="000A683C"/>
    <w:rsid w:val="000A68F5"/>
    <w:rsid w:val="000A6948"/>
    <w:rsid w:val="000A6D89"/>
    <w:rsid w:val="000A7020"/>
    <w:rsid w:val="000A7061"/>
    <w:rsid w:val="000A7194"/>
    <w:rsid w:val="000A7656"/>
    <w:rsid w:val="000A7720"/>
    <w:rsid w:val="000B03E4"/>
    <w:rsid w:val="000B0415"/>
    <w:rsid w:val="000B05B7"/>
    <w:rsid w:val="000B068E"/>
    <w:rsid w:val="000B113B"/>
    <w:rsid w:val="000B1294"/>
    <w:rsid w:val="000B16BE"/>
    <w:rsid w:val="000B189D"/>
    <w:rsid w:val="000B1BB3"/>
    <w:rsid w:val="000B1D1E"/>
    <w:rsid w:val="000B2085"/>
    <w:rsid w:val="000B2226"/>
    <w:rsid w:val="000B24EF"/>
    <w:rsid w:val="000B312F"/>
    <w:rsid w:val="000B3803"/>
    <w:rsid w:val="000B3A86"/>
    <w:rsid w:val="000B3E0A"/>
    <w:rsid w:val="000B3F1C"/>
    <w:rsid w:val="000B4145"/>
    <w:rsid w:val="000B4307"/>
    <w:rsid w:val="000B487D"/>
    <w:rsid w:val="000B4C1E"/>
    <w:rsid w:val="000B4CC4"/>
    <w:rsid w:val="000B4D70"/>
    <w:rsid w:val="000B56B7"/>
    <w:rsid w:val="000B5A37"/>
    <w:rsid w:val="000B5C1D"/>
    <w:rsid w:val="000B6374"/>
    <w:rsid w:val="000B6908"/>
    <w:rsid w:val="000B69DA"/>
    <w:rsid w:val="000B6B72"/>
    <w:rsid w:val="000B6BE7"/>
    <w:rsid w:val="000B6FF8"/>
    <w:rsid w:val="000B709C"/>
    <w:rsid w:val="000B76AB"/>
    <w:rsid w:val="000B77F9"/>
    <w:rsid w:val="000B79E9"/>
    <w:rsid w:val="000B7DCD"/>
    <w:rsid w:val="000B7E6D"/>
    <w:rsid w:val="000B7F0D"/>
    <w:rsid w:val="000C0631"/>
    <w:rsid w:val="000C06E4"/>
    <w:rsid w:val="000C1331"/>
    <w:rsid w:val="000C15E0"/>
    <w:rsid w:val="000C19F7"/>
    <w:rsid w:val="000C1C1B"/>
    <w:rsid w:val="000C23A4"/>
    <w:rsid w:val="000C31CA"/>
    <w:rsid w:val="000C3333"/>
    <w:rsid w:val="000C38C2"/>
    <w:rsid w:val="000C39A3"/>
    <w:rsid w:val="000C3B5B"/>
    <w:rsid w:val="000C4025"/>
    <w:rsid w:val="000C4CC4"/>
    <w:rsid w:val="000C50C2"/>
    <w:rsid w:val="000C5335"/>
    <w:rsid w:val="000C54E2"/>
    <w:rsid w:val="000C5662"/>
    <w:rsid w:val="000C57CB"/>
    <w:rsid w:val="000C5907"/>
    <w:rsid w:val="000C5CDD"/>
    <w:rsid w:val="000C5D32"/>
    <w:rsid w:val="000C6089"/>
    <w:rsid w:val="000C6620"/>
    <w:rsid w:val="000C69C1"/>
    <w:rsid w:val="000C6A20"/>
    <w:rsid w:val="000C6A59"/>
    <w:rsid w:val="000C6C6C"/>
    <w:rsid w:val="000C7042"/>
    <w:rsid w:val="000C710C"/>
    <w:rsid w:val="000C7731"/>
    <w:rsid w:val="000D006C"/>
    <w:rsid w:val="000D009B"/>
    <w:rsid w:val="000D00BC"/>
    <w:rsid w:val="000D00F0"/>
    <w:rsid w:val="000D0196"/>
    <w:rsid w:val="000D04C8"/>
    <w:rsid w:val="000D08E4"/>
    <w:rsid w:val="000D0CE7"/>
    <w:rsid w:val="000D0E06"/>
    <w:rsid w:val="000D124D"/>
    <w:rsid w:val="000D162E"/>
    <w:rsid w:val="000D1873"/>
    <w:rsid w:val="000D199D"/>
    <w:rsid w:val="000D1E75"/>
    <w:rsid w:val="000D227D"/>
    <w:rsid w:val="000D229B"/>
    <w:rsid w:val="000D23C1"/>
    <w:rsid w:val="000D23CD"/>
    <w:rsid w:val="000D2459"/>
    <w:rsid w:val="000D295B"/>
    <w:rsid w:val="000D2D50"/>
    <w:rsid w:val="000D3060"/>
    <w:rsid w:val="000D317D"/>
    <w:rsid w:val="000D32E5"/>
    <w:rsid w:val="000D3453"/>
    <w:rsid w:val="000D35DC"/>
    <w:rsid w:val="000D4369"/>
    <w:rsid w:val="000D491E"/>
    <w:rsid w:val="000D4A8D"/>
    <w:rsid w:val="000D592D"/>
    <w:rsid w:val="000D5A35"/>
    <w:rsid w:val="000D6075"/>
    <w:rsid w:val="000D610A"/>
    <w:rsid w:val="000D6F4B"/>
    <w:rsid w:val="000D728B"/>
    <w:rsid w:val="000E02D9"/>
    <w:rsid w:val="000E08EE"/>
    <w:rsid w:val="000E0DB1"/>
    <w:rsid w:val="000E1A6D"/>
    <w:rsid w:val="000E1DD9"/>
    <w:rsid w:val="000E1EB0"/>
    <w:rsid w:val="000E2275"/>
    <w:rsid w:val="000E3285"/>
    <w:rsid w:val="000E3331"/>
    <w:rsid w:val="000E33B8"/>
    <w:rsid w:val="000E3597"/>
    <w:rsid w:val="000E38D9"/>
    <w:rsid w:val="000E3EFE"/>
    <w:rsid w:val="000E407E"/>
    <w:rsid w:val="000E42A1"/>
    <w:rsid w:val="000E4742"/>
    <w:rsid w:val="000E48D8"/>
    <w:rsid w:val="000E518E"/>
    <w:rsid w:val="000E60C8"/>
    <w:rsid w:val="000E6900"/>
    <w:rsid w:val="000E7041"/>
    <w:rsid w:val="000E7B0C"/>
    <w:rsid w:val="000E7CFC"/>
    <w:rsid w:val="000E7EC6"/>
    <w:rsid w:val="000F039B"/>
    <w:rsid w:val="000F0783"/>
    <w:rsid w:val="000F07E1"/>
    <w:rsid w:val="000F218B"/>
    <w:rsid w:val="000F23C4"/>
    <w:rsid w:val="000F253C"/>
    <w:rsid w:val="000F28DE"/>
    <w:rsid w:val="000F2EFA"/>
    <w:rsid w:val="000F3037"/>
    <w:rsid w:val="000F3342"/>
    <w:rsid w:val="000F345B"/>
    <w:rsid w:val="000F3E4A"/>
    <w:rsid w:val="000F40CB"/>
    <w:rsid w:val="000F47B3"/>
    <w:rsid w:val="000F498B"/>
    <w:rsid w:val="000F4B7D"/>
    <w:rsid w:val="000F4DFA"/>
    <w:rsid w:val="000F512C"/>
    <w:rsid w:val="000F5326"/>
    <w:rsid w:val="000F5648"/>
    <w:rsid w:val="000F59E5"/>
    <w:rsid w:val="000F5B43"/>
    <w:rsid w:val="000F5BB7"/>
    <w:rsid w:val="000F5ECB"/>
    <w:rsid w:val="000F603E"/>
    <w:rsid w:val="000F67EF"/>
    <w:rsid w:val="000F6CD3"/>
    <w:rsid w:val="000F6FE9"/>
    <w:rsid w:val="000F7163"/>
    <w:rsid w:val="000F7498"/>
    <w:rsid w:val="000F77B6"/>
    <w:rsid w:val="000F7919"/>
    <w:rsid w:val="000F7CFF"/>
    <w:rsid w:val="000F7FF0"/>
    <w:rsid w:val="001002E7"/>
    <w:rsid w:val="00100374"/>
    <w:rsid w:val="00100441"/>
    <w:rsid w:val="00100995"/>
    <w:rsid w:val="00100D3C"/>
    <w:rsid w:val="00100D83"/>
    <w:rsid w:val="001016CA"/>
    <w:rsid w:val="00101741"/>
    <w:rsid w:val="00101CD4"/>
    <w:rsid w:val="001025C2"/>
    <w:rsid w:val="00102E6C"/>
    <w:rsid w:val="001031FE"/>
    <w:rsid w:val="001034F4"/>
    <w:rsid w:val="00103B22"/>
    <w:rsid w:val="00103E9C"/>
    <w:rsid w:val="00104010"/>
    <w:rsid w:val="00104144"/>
    <w:rsid w:val="00104359"/>
    <w:rsid w:val="00104361"/>
    <w:rsid w:val="0010447A"/>
    <w:rsid w:val="0010471F"/>
    <w:rsid w:val="001049C2"/>
    <w:rsid w:val="0010524A"/>
    <w:rsid w:val="00105976"/>
    <w:rsid w:val="00105A07"/>
    <w:rsid w:val="00105A51"/>
    <w:rsid w:val="00105C91"/>
    <w:rsid w:val="00105ECE"/>
    <w:rsid w:val="00106CC5"/>
    <w:rsid w:val="00106E43"/>
    <w:rsid w:val="0010733D"/>
    <w:rsid w:val="0010775C"/>
    <w:rsid w:val="0010799D"/>
    <w:rsid w:val="00107D2C"/>
    <w:rsid w:val="0011014F"/>
    <w:rsid w:val="001101AC"/>
    <w:rsid w:val="0011034F"/>
    <w:rsid w:val="00110C2C"/>
    <w:rsid w:val="00110CDF"/>
    <w:rsid w:val="00110CE0"/>
    <w:rsid w:val="00110E15"/>
    <w:rsid w:val="001124C0"/>
    <w:rsid w:val="00112580"/>
    <w:rsid w:val="0011270F"/>
    <w:rsid w:val="00112883"/>
    <w:rsid w:val="001129BC"/>
    <w:rsid w:val="00112BC6"/>
    <w:rsid w:val="00112FFD"/>
    <w:rsid w:val="00113473"/>
    <w:rsid w:val="00113493"/>
    <w:rsid w:val="00113675"/>
    <w:rsid w:val="001136E7"/>
    <w:rsid w:val="00113728"/>
    <w:rsid w:val="00113E81"/>
    <w:rsid w:val="00113FFD"/>
    <w:rsid w:val="00114131"/>
    <w:rsid w:val="0011413B"/>
    <w:rsid w:val="001142BC"/>
    <w:rsid w:val="00114A9A"/>
    <w:rsid w:val="00114CE8"/>
    <w:rsid w:val="00114D5B"/>
    <w:rsid w:val="001151C6"/>
    <w:rsid w:val="00115311"/>
    <w:rsid w:val="001160C8"/>
    <w:rsid w:val="00116595"/>
    <w:rsid w:val="00116903"/>
    <w:rsid w:val="0011698B"/>
    <w:rsid w:val="0011721A"/>
    <w:rsid w:val="00117612"/>
    <w:rsid w:val="00117651"/>
    <w:rsid w:val="00117B9A"/>
    <w:rsid w:val="00117BAC"/>
    <w:rsid w:val="00120240"/>
    <w:rsid w:val="00120D97"/>
    <w:rsid w:val="0012141E"/>
    <w:rsid w:val="00121E00"/>
    <w:rsid w:val="001228E3"/>
    <w:rsid w:val="00122C46"/>
    <w:rsid w:val="00122E71"/>
    <w:rsid w:val="001231F4"/>
    <w:rsid w:val="0012320A"/>
    <w:rsid w:val="00123921"/>
    <w:rsid w:val="00123A5A"/>
    <w:rsid w:val="00123F3C"/>
    <w:rsid w:val="00123FD2"/>
    <w:rsid w:val="001240AF"/>
    <w:rsid w:val="00124186"/>
    <w:rsid w:val="001242D9"/>
    <w:rsid w:val="00124861"/>
    <w:rsid w:val="00124C33"/>
    <w:rsid w:val="001251A7"/>
    <w:rsid w:val="00125951"/>
    <w:rsid w:val="00125A8F"/>
    <w:rsid w:val="00125BE0"/>
    <w:rsid w:val="001262AA"/>
    <w:rsid w:val="001267E1"/>
    <w:rsid w:val="00126E41"/>
    <w:rsid w:val="0012747E"/>
    <w:rsid w:val="00127592"/>
    <w:rsid w:val="00127D88"/>
    <w:rsid w:val="00127F65"/>
    <w:rsid w:val="001302B1"/>
    <w:rsid w:val="001309D2"/>
    <w:rsid w:val="00130C74"/>
    <w:rsid w:val="001313B3"/>
    <w:rsid w:val="00131B0A"/>
    <w:rsid w:val="00131F45"/>
    <w:rsid w:val="00132130"/>
    <w:rsid w:val="001323B2"/>
    <w:rsid w:val="00132402"/>
    <w:rsid w:val="0013280F"/>
    <w:rsid w:val="00132C35"/>
    <w:rsid w:val="00133466"/>
    <w:rsid w:val="0013364C"/>
    <w:rsid w:val="00133DDA"/>
    <w:rsid w:val="0013439B"/>
    <w:rsid w:val="001343BC"/>
    <w:rsid w:val="001346A8"/>
    <w:rsid w:val="001346A9"/>
    <w:rsid w:val="001349A3"/>
    <w:rsid w:val="00135463"/>
    <w:rsid w:val="00135543"/>
    <w:rsid w:val="00135702"/>
    <w:rsid w:val="00135B69"/>
    <w:rsid w:val="00135EDB"/>
    <w:rsid w:val="00136B4D"/>
    <w:rsid w:val="00136B8A"/>
    <w:rsid w:val="00136E32"/>
    <w:rsid w:val="00137037"/>
    <w:rsid w:val="001372D7"/>
    <w:rsid w:val="00137A6F"/>
    <w:rsid w:val="00137C11"/>
    <w:rsid w:val="00137FC4"/>
    <w:rsid w:val="001401E0"/>
    <w:rsid w:val="00140201"/>
    <w:rsid w:val="00140934"/>
    <w:rsid w:val="00140D11"/>
    <w:rsid w:val="00140E6C"/>
    <w:rsid w:val="0014115D"/>
    <w:rsid w:val="001412C8"/>
    <w:rsid w:val="001417A4"/>
    <w:rsid w:val="00141D5D"/>
    <w:rsid w:val="001420F6"/>
    <w:rsid w:val="00142157"/>
    <w:rsid w:val="0014259A"/>
    <w:rsid w:val="001429BE"/>
    <w:rsid w:val="0014379E"/>
    <w:rsid w:val="001438A2"/>
    <w:rsid w:val="00143ABF"/>
    <w:rsid w:val="00143B9F"/>
    <w:rsid w:val="00143C56"/>
    <w:rsid w:val="0014437D"/>
    <w:rsid w:val="001448D5"/>
    <w:rsid w:val="00144987"/>
    <w:rsid w:val="001449A3"/>
    <w:rsid w:val="00144D8F"/>
    <w:rsid w:val="00144F04"/>
    <w:rsid w:val="0014506F"/>
    <w:rsid w:val="0014523C"/>
    <w:rsid w:val="001453AE"/>
    <w:rsid w:val="001454F8"/>
    <w:rsid w:val="001456EF"/>
    <w:rsid w:val="00145747"/>
    <w:rsid w:val="001458A9"/>
    <w:rsid w:val="00145955"/>
    <w:rsid w:val="00145B16"/>
    <w:rsid w:val="00146432"/>
    <w:rsid w:val="0014645B"/>
    <w:rsid w:val="001469B8"/>
    <w:rsid w:val="00146A6C"/>
    <w:rsid w:val="00146BD8"/>
    <w:rsid w:val="00146D08"/>
    <w:rsid w:val="00146D74"/>
    <w:rsid w:val="00147533"/>
    <w:rsid w:val="0014796C"/>
    <w:rsid w:val="001479B8"/>
    <w:rsid w:val="00147A01"/>
    <w:rsid w:val="00147B14"/>
    <w:rsid w:val="00147F63"/>
    <w:rsid w:val="0015039B"/>
    <w:rsid w:val="0015100B"/>
    <w:rsid w:val="0015112D"/>
    <w:rsid w:val="0015112F"/>
    <w:rsid w:val="00151AAE"/>
    <w:rsid w:val="00151B32"/>
    <w:rsid w:val="0015270D"/>
    <w:rsid w:val="00152EB2"/>
    <w:rsid w:val="0015354B"/>
    <w:rsid w:val="00153842"/>
    <w:rsid w:val="00153E11"/>
    <w:rsid w:val="0015404F"/>
    <w:rsid w:val="00154921"/>
    <w:rsid w:val="0015497F"/>
    <w:rsid w:val="00155043"/>
    <w:rsid w:val="001552E9"/>
    <w:rsid w:val="0015555C"/>
    <w:rsid w:val="00155C3A"/>
    <w:rsid w:val="00155D68"/>
    <w:rsid w:val="00156A8B"/>
    <w:rsid w:val="00156C90"/>
    <w:rsid w:val="00156F1E"/>
    <w:rsid w:val="00156FC5"/>
    <w:rsid w:val="00157450"/>
    <w:rsid w:val="00157512"/>
    <w:rsid w:val="001576CA"/>
    <w:rsid w:val="00157909"/>
    <w:rsid w:val="00157AD8"/>
    <w:rsid w:val="00157B93"/>
    <w:rsid w:val="001600FD"/>
    <w:rsid w:val="0016037A"/>
    <w:rsid w:val="001604E4"/>
    <w:rsid w:val="00160515"/>
    <w:rsid w:val="001608AE"/>
    <w:rsid w:val="00160F50"/>
    <w:rsid w:val="0016102A"/>
    <w:rsid w:val="001610D6"/>
    <w:rsid w:val="00161569"/>
    <w:rsid w:val="0016181D"/>
    <w:rsid w:val="00161A02"/>
    <w:rsid w:val="00162097"/>
    <w:rsid w:val="0016284D"/>
    <w:rsid w:val="00162B06"/>
    <w:rsid w:val="00162FB8"/>
    <w:rsid w:val="00162FEF"/>
    <w:rsid w:val="00163E25"/>
    <w:rsid w:val="00164516"/>
    <w:rsid w:val="00164655"/>
    <w:rsid w:val="00164C25"/>
    <w:rsid w:val="001654AB"/>
    <w:rsid w:val="00165564"/>
    <w:rsid w:val="0016569C"/>
    <w:rsid w:val="00165804"/>
    <w:rsid w:val="00165DDF"/>
    <w:rsid w:val="00166228"/>
    <w:rsid w:val="0016626D"/>
    <w:rsid w:val="00166D30"/>
    <w:rsid w:val="00166DA1"/>
    <w:rsid w:val="00166DFD"/>
    <w:rsid w:val="00167000"/>
    <w:rsid w:val="0016706D"/>
    <w:rsid w:val="00167568"/>
    <w:rsid w:val="001675B0"/>
    <w:rsid w:val="00167768"/>
    <w:rsid w:val="00167AFA"/>
    <w:rsid w:val="00167BC5"/>
    <w:rsid w:val="00170282"/>
    <w:rsid w:val="00170EF2"/>
    <w:rsid w:val="00171712"/>
    <w:rsid w:val="0017172B"/>
    <w:rsid w:val="001719E1"/>
    <w:rsid w:val="001719F7"/>
    <w:rsid w:val="00171AFD"/>
    <w:rsid w:val="00171BA0"/>
    <w:rsid w:val="00171EF8"/>
    <w:rsid w:val="00171FEA"/>
    <w:rsid w:val="001720D5"/>
    <w:rsid w:val="00172138"/>
    <w:rsid w:val="0017220C"/>
    <w:rsid w:val="00172763"/>
    <w:rsid w:val="0017278A"/>
    <w:rsid w:val="00172AFD"/>
    <w:rsid w:val="00173179"/>
    <w:rsid w:val="00173EB5"/>
    <w:rsid w:val="00174175"/>
    <w:rsid w:val="00174B74"/>
    <w:rsid w:val="00174E63"/>
    <w:rsid w:val="00175213"/>
    <w:rsid w:val="001759D1"/>
    <w:rsid w:val="00176404"/>
    <w:rsid w:val="00176D69"/>
    <w:rsid w:val="00176D6A"/>
    <w:rsid w:val="0017733C"/>
    <w:rsid w:val="00177465"/>
    <w:rsid w:val="00177689"/>
    <w:rsid w:val="00177698"/>
    <w:rsid w:val="00177851"/>
    <w:rsid w:val="00177C5D"/>
    <w:rsid w:val="00177CA2"/>
    <w:rsid w:val="0018068C"/>
    <w:rsid w:val="00180973"/>
    <w:rsid w:val="001809A5"/>
    <w:rsid w:val="00180D64"/>
    <w:rsid w:val="00181CC3"/>
    <w:rsid w:val="00181E7E"/>
    <w:rsid w:val="00181F20"/>
    <w:rsid w:val="001821B7"/>
    <w:rsid w:val="00182A60"/>
    <w:rsid w:val="00182B70"/>
    <w:rsid w:val="0018313C"/>
    <w:rsid w:val="0018322B"/>
    <w:rsid w:val="0018323D"/>
    <w:rsid w:val="00183569"/>
    <w:rsid w:val="00183AD7"/>
    <w:rsid w:val="001840BB"/>
    <w:rsid w:val="0018486B"/>
    <w:rsid w:val="00185348"/>
    <w:rsid w:val="00185362"/>
    <w:rsid w:val="001854A5"/>
    <w:rsid w:val="0018551D"/>
    <w:rsid w:val="0018554F"/>
    <w:rsid w:val="00185614"/>
    <w:rsid w:val="001858ED"/>
    <w:rsid w:val="00185A11"/>
    <w:rsid w:val="00185C67"/>
    <w:rsid w:val="00185C88"/>
    <w:rsid w:val="001867DF"/>
    <w:rsid w:val="001867E5"/>
    <w:rsid w:val="001868DD"/>
    <w:rsid w:val="00186A67"/>
    <w:rsid w:val="00186AD8"/>
    <w:rsid w:val="00186BB0"/>
    <w:rsid w:val="00186D4A"/>
    <w:rsid w:val="00186F91"/>
    <w:rsid w:val="00187263"/>
    <w:rsid w:val="00187C19"/>
    <w:rsid w:val="00187C2B"/>
    <w:rsid w:val="00187C46"/>
    <w:rsid w:val="00187D16"/>
    <w:rsid w:val="00187FDC"/>
    <w:rsid w:val="001905BE"/>
    <w:rsid w:val="0019060B"/>
    <w:rsid w:val="0019064E"/>
    <w:rsid w:val="001907FB"/>
    <w:rsid w:val="0019093D"/>
    <w:rsid w:val="001909BE"/>
    <w:rsid w:val="00190B1D"/>
    <w:rsid w:val="00190D5D"/>
    <w:rsid w:val="0019106C"/>
    <w:rsid w:val="00191623"/>
    <w:rsid w:val="0019175C"/>
    <w:rsid w:val="00192189"/>
    <w:rsid w:val="0019236A"/>
    <w:rsid w:val="001928CE"/>
    <w:rsid w:val="00192905"/>
    <w:rsid w:val="00192B80"/>
    <w:rsid w:val="00192C23"/>
    <w:rsid w:val="00192CEC"/>
    <w:rsid w:val="00192FCE"/>
    <w:rsid w:val="00193287"/>
    <w:rsid w:val="00193386"/>
    <w:rsid w:val="00193C4D"/>
    <w:rsid w:val="00193D95"/>
    <w:rsid w:val="001940D1"/>
    <w:rsid w:val="00194916"/>
    <w:rsid w:val="00194CFD"/>
    <w:rsid w:val="00194EB6"/>
    <w:rsid w:val="00194ECF"/>
    <w:rsid w:val="00194FFE"/>
    <w:rsid w:val="00195060"/>
    <w:rsid w:val="001954F1"/>
    <w:rsid w:val="00196246"/>
    <w:rsid w:val="00196AA2"/>
    <w:rsid w:val="00196DF4"/>
    <w:rsid w:val="001970B3"/>
    <w:rsid w:val="00197137"/>
    <w:rsid w:val="001978EE"/>
    <w:rsid w:val="00197A85"/>
    <w:rsid w:val="001A011A"/>
    <w:rsid w:val="001A07C7"/>
    <w:rsid w:val="001A0E4F"/>
    <w:rsid w:val="001A106E"/>
    <w:rsid w:val="001A1774"/>
    <w:rsid w:val="001A1B35"/>
    <w:rsid w:val="001A26AC"/>
    <w:rsid w:val="001A2764"/>
    <w:rsid w:val="001A2C12"/>
    <w:rsid w:val="001A3815"/>
    <w:rsid w:val="001A3E3C"/>
    <w:rsid w:val="001A4053"/>
    <w:rsid w:val="001A4362"/>
    <w:rsid w:val="001A43F3"/>
    <w:rsid w:val="001A4820"/>
    <w:rsid w:val="001A493A"/>
    <w:rsid w:val="001A49E4"/>
    <w:rsid w:val="001A4BD2"/>
    <w:rsid w:val="001A4C09"/>
    <w:rsid w:val="001A4FFA"/>
    <w:rsid w:val="001A5AF3"/>
    <w:rsid w:val="001A6089"/>
    <w:rsid w:val="001A6148"/>
    <w:rsid w:val="001A63FC"/>
    <w:rsid w:val="001A642A"/>
    <w:rsid w:val="001A67DF"/>
    <w:rsid w:val="001A6859"/>
    <w:rsid w:val="001A6FD8"/>
    <w:rsid w:val="001A7C61"/>
    <w:rsid w:val="001A7E52"/>
    <w:rsid w:val="001B0080"/>
    <w:rsid w:val="001B0180"/>
    <w:rsid w:val="001B06BB"/>
    <w:rsid w:val="001B0841"/>
    <w:rsid w:val="001B0E70"/>
    <w:rsid w:val="001B170E"/>
    <w:rsid w:val="001B1846"/>
    <w:rsid w:val="001B1C73"/>
    <w:rsid w:val="001B20E1"/>
    <w:rsid w:val="001B2699"/>
    <w:rsid w:val="001B2FEF"/>
    <w:rsid w:val="001B352C"/>
    <w:rsid w:val="001B35F1"/>
    <w:rsid w:val="001B3831"/>
    <w:rsid w:val="001B3C21"/>
    <w:rsid w:val="001B3E79"/>
    <w:rsid w:val="001B4181"/>
    <w:rsid w:val="001B4642"/>
    <w:rsid w:val="001B475A"/>
    <w:rsid w:val="001B4813"/>
    <w:rsid w:val="001B4DF4"/>
    <w:rsid w:val="001B4F0D"/>
    <w:rsid w:val="001B544F"/>
    <w:rsid w:val="001B5502"/>
    <w:rsid w:val="001B575B"/>
    <w:rsid w:val="001B5CD9"/>
    <w:rsid w:val="001B5E51"/>
    <w:rsid w:val="001B5F28"/>
    <w:rsid w:val="001B6124"/>
    <w:rsid w:val="001B6A91"/>
    <w:rsid w:val="001B6F56"/>
    <w:rsid w:val="001B7535"/>
    <w:rsid w:val="001B790C"/>
    <w:rsid w:val="001B7AA4"/>
    <w:rsid w:val="001C03A8"/>
    <w:rsid w:val="001C0575"/>
    <w:rsid w:val="001C06D2"/>
    <w:rsid w:val="001C0AB2"/>
    <w:rsid w:val="001C0C1A"/>
    <w:rsid w:val="001C0DC1"/>
    <w:rsid w:val="001C1056"/>
    <w:rsid w:val="001C11DE"/>
    <w:rsid w:val="001C157A"/>
    <w:rsid w:val="001C15B2"/>
    <w:rsid w:val="001C1888"/>
    <w:rsid w:val="001C1E32"/>
    <w:rsid w:val="001C20DB"/>
    <w:rsid w:val="001C215B"/>
    <w:rsid w:val="001C2355"/>
    <w:rsid w:val="001C23E8"/>
    <w:rsid w:val="001C2700"/>
    <w:rsid w:val="001C274A"/>
    <w:rsid w:val="001C373C"/>
    <w:rsid w:val="001C3C37"/>
    <w:rsid w:val="001C3FB1"/>
    <w:rsid w:val="001C4415"/>
    <w:rsid w:val="001C4442"/>
    <w:rsid w:val="001C4A53"/>
    <w:rsid w:val="001C5696"/>
    <w:rsid w:val="001C5B10"/>
    <w:rsid w:val="001C6EC3"/>
    <w:rsid w:val="001C7D92"/>
    <w:rsid w:val="001D015C"/>
    <w:rsid w:val="001D01F5"/>
    <w:rsid w:val="001D0303"/>
    <w:rsid w:val="001D03E8"/>
    <w:rsid w:val="001D0443"/>
    <w:rsid w:val="001D07EC"/>
    <w:rsid w:val="001D0A26"/>
    <w:rsid w:val="001D106D"/>
    <w:rsid w:val="001D118B"/>
    <w:rsid w:val="001D15D7"/>
    <w:rsid w:val="001D174A"/>
    <w:rsid w:val="001D2214"/>
    <w:rsid w:val="001D23B7"/>
    <w:rsid w:val="001D25BC"/>
    <w:rsid w:val="001D2ACE"/>
    <w:rsid w:val="001D2EB3"/>
    <w:rsid w:val="001D2EBF"/>
    <w:rsid w:val="001D3034"/>
    <w:rsid w:val="001D312C"/>
    <w:rsid w:val="001D3561"/>
    <w:rsid w:val="001D3623"/>
    <w:rsid w:val="001D3773"/>
    <w:rsid w:val="001D3780"/>
    <w:rsid w:val="001D378A"/>
    <w:rsid w:val="001D3C04"/>
    <w:rsid w:val="001D3E29"/>
    <w:rsid w:val="001D491B"/>
    <w:rsid w:val="001D51D0"/>
    <w:rsid w:val="001D55DE"/>
    <w:rsid w:val="001D5FA4"/>
    <w:rsid w:val="001D63A6"/>
    <w:rsid w:val="001D6DBB"/>
    <w:rsid w:val="001D6F64"/>
    <w:rsid w:val="001D7BA9"/>
    <w:rsid w:val="001D7C4B"/>
    <w:rsid w:val="001E06C4"/>
    <w:rsid w:val="001E0938"/>
    <w:rsid w:val="001E1159"/>
    <w:rsid w:val="001E13A6"/>
    <w:rsid w:val="001E13C9"/>
    <w:rsid w:val="001E1DCC"/>
    <w:rsid w:val="001E1FE7"/>
    <w:rsid w:val="001E27C4"/>
    <w:rsid w:val="001E2C3C"/>
    <w:rsid w:val="001E2E0F"/>
    <w:rsid w:val="001E32CB"/>
    <w:rsid w:val="001E38AE"/>
    <w:rsid w:val="001E3939"/>
    <w:rsid w:val="001E3A07"/>
    <w:rsid w:val="001E3B67"/>
    <w:rsid w:val="001E424F"/>
    <w:rsid w:val="001E4471"/>
    <w:rsid w:val="001E45E1"/>
    <w:rsid w:val="001E4931"/>
    <w:rsid w:val="001E4DFB"/>
    <w:rsid w:val="001E528D"/>
    <w:rsid w:val="001E5565"/>
    <w:rsid w:val="001E585B"/>
    <w:rsid w:val="001E5A5F"/>
    <w:rsid w:val="001E5B53"/>
    <w:rsid w:val="001E5C77"/>
    <w:rsid w:val="001E62EE"/>
    <w:rsid w:val="001E6552"/>
    <w:rsid w:val="001E6670"/>
    <w:rsid w:val="001E6A51"/>
    <w:rsid w:val="001E6AEE"/>
    <w:rsid w:val="001E6F36"/>
    <w:rsid w:val="001E7362"/>
    <w:rsid w:val="001E74C4"/>
    <w:rsid w:val="001E76BB"/>
    <w:rsid w:val="001E76F6"/>
    <w:rsid w:val="001E77E7"/>
    <w:rsid w:val="001F0178"/>
    <w:rsid w:val="001F0314"/>
    <w:rsid w:val="001F058F"/>
    <w:rsid w:val="001F0830"/>
    <w:rsid w:val="001F0F55"/>
    <w:rsid w:val="001F0FA9"/>
    <w:rsid w:val="001F159B"/>
    <w:rsid w:val="001F17AD"/>
    <w:rsid w:val="001F18EC"/>
    <w:rsid w:val="001F1BC9"/>
    <w:rsid w:val="001F1C73"/>
    <w:rsid w:val="001F1D27"/>
    <w:rsid w:val="001F2327"/>
    <w:rsid w:val="001F2547"/>
    <w:rsid w:val="001F270A"/>
    <w:rsid w:val="001F2BCE"/>
    <w:rsid w:val="001F2EBF"/>
    <w:rsid w:val="001F3088"/>
    <w:rsid w:val="001F394B"/>
    <w:rsid w:val="001F3A73"/>
    <w:rsid w:val="001F3EBB"/>
    <w:rsid w:val="001F4010"/>
    <w:rsid w:val="001F42FE"/>
    <w:rsid w:val="001F485B"/>
    <w:rsid w:val="001F4C32"/>
    <w:rsid w:val="001F5618"/>
    <w:rsid w:val="001F5856"/>
    <w:rsid w:val="001F607F"/>
    <w:rsid w:val="001F61A3"/>
    <w:rsid w:val="001F62A3"/>
    <w:rsid w:val="001F63AC"/>
    <w:rsid w:val="001F65DE"/>
    <w:rsid w:val="001F6748"/>
    <w:rsid w:val="001F690C"/>
    <w:rsid w:val="001F743E"/>
    <w:rsid w:val="001F7517"/>
    <w:rsid w:val="001F76F2"/>
    <w:rsid w:val="001F7AD5"/>
    <w:rsid w:val="001F7CB2"/>
    <w:rsid w:val="0020038A"/>
    <w:rsid w:val="0020046E"/>
    <w:rsid w:val="002008EE"/>
    <w:rsid w:val="00201284"/>
    <w:rsid w:val="002014C2"/>
    <w:rsid w:val="00201E69"/>
    <w:rsid w:val="0020265C"/>
    <w:rsid w:val="002029D2"/>
    <w:rsid w:val="00202FC3"/>
    <w:rsid w:val="00203015"/>
    <w:rsid w:val="002030A9"/>
    <w:rsid w:val="00203452"/>
    <w:rsid w:val="00203664"/>
    <w:rsid w:val="002040B1"/>
    <w:rsid w:val="00204E92"/>
    <w:rsid w:val="00205152"/>
    <w:rsid w:val="00205238"/>
    <w:rsid w:val="00205635"/>
    <w:rsid w:val="002058E1"/>
    <w:rsid w:val="00205DB2"/>
    <w:rsid w:val="00205FF6"/>
    <w:rsid w:val="0020624A"/>
    <w:rsid w:val="00206382"/>
    <w:rsid w:val="00206743"/>
    <w:rsid w:val="00206FE4"/>
    <w:rsid w:val="002071A8"/>
    <w:rsid w:val="0020790F"/>
    <w:rsid w:val="00207A94"/>
    <w:rsid w:val="00207E4C"/>
    <w:rsid w:val="0021027E"/>
    <w:rsid w:val="00210332"/>
    <w:rsid w:val="002107EA"/>
    <w:rsid w:val="00210DF2"/>
    <w:rsid w:val="00211076"/>
    <w:rsid w:val="002112B7"/>
    <w:rsid w:val="00211818"/>
    <w:rsid w:val="00211A79"/>
    <w:rsid w:val="00211A9F"/>
    <w:rsid w:val="00211AD0"/>
    <w:rsid w:val="00211BD3"/>
    <w:rsid w:val="00211D10"/>
    <w:rsid w:val="00212137"/>
    <w:rsid w:val="00212314"/>
    <w:rsid w:val="0021233B"/>
    <w:rsid w:val="00212356"/>
    <w:rsid w:val="002123C9"/>
    <w:rsid w:val="0021243C"/>
    <w:rsid w:val="00212643"/>
    <w:rsid w:val="00212819"/>
    <w:rsid w:val="0021293C"/>
    <w:rsid w:val="00212964"/>
    <w:rsid w:val="00212B7A"/>
    <w:rsid w:val="00212D91"/>
    <w:rsid w:val="002134DE"/>
    <w:rsid w:val="0021388F"/>
    <w:rsid w:val="00214322"/>
    <w:rsid w:val="00214536"/>
    <w:rsid w:val="00214823"/>
    <w:rsid w:val="0021487C"/>
    <w:rsid w:val="002149C6"/>
    <w:rsid w:val="00214C4E"/>
    <w:rsid w:val="0021508B"/>
    <w:rsid w:val="00215160"/>
    <w:rsid w:val="0021585C"/>
    <w:rsid w:val="00215997"/>
    <w:rsid w:val="00215A8A"/>
    <w:rsid w:val="00215AF8"/>
    <w:rsid w:val="00215DA6"/>
    <w:rsid w:val="00215F08"/>
    <w:rsid w:val="00215FEE"/>
    <w:rsid w:val="00216549"/>
    <w:rsid w:val="00217181"/>
    <w:rsid w:val="002173F0"/>
    <w:rsid w:val="00217574"/>
    <w:rsid w:val="0021761C"/>
    <w:rsid w:val="002176BE"/>
    <w:rsid w:val="00217CE0"/>
    <w:rsid w:val="00217F94"/>
    <w:rsid w:val="00217FCA"/>
    <w:rsid w:val="0022003B"/>
    <w:rsid w:val="00220352"/>
    <w:rsid w:val="0022067D"/>
    <w:rsid w:val="00220C06"/>
    <w:rsid w:val="0022129C"/>
    <w:rsid w:val="002215DA"/>
    <w:rsid w:val="00221700"/>
    <w:rsid w:val="00221B3C"/>
    <w:rsid w:val="00221BB2"/>
    <w:rsid w:val="00221F93"/>
    <w:rsid w:val="002220A0"/>
    <w:rsid w:val="00222CF0"/>
    <w:rsid w:val="0022325E"/>
    <w:rsid w:val="0022357D"/>
    <w:rsid w:val="002237F3"/>
    <w:rsid w:val="00224476"/>
    <w:rsid w:val="00224992"/>
    <w:rsid w:val="00224CB1"/>
    <w:rsid w:val="00224FFB"/>
    <w:rsid w:val="002253D0"/>
    <w:rsid w:val="00225406"/>
    <w:rsid w:val="002258B0"/>
    <w:rsid w:val="00225B7D"/>
    <w:rsid w:val="00226100"/>
    <w:rsid w:val="00226A85"/>
    <w:rsid w:val="00226C4A"/>
    <w:rsid w:val="00226ED3"/>
    <w:rsid w:val="00227119"/>
    <w:rsid w:val="002274F1"/>
    <w:rsid w:val="00227EDF"/>
    <w:rsid w:val="00230139"/>
    <w:rsid w:val="00230D1C"/>
    <w:rsid w:val="002317B6"/>
    <w:rsid w:val="00231F3C"/>
    <w:rsid w:val="00231FB8"/>
    <w:rsid w:val="00232140"/>
    <w:rsid w:val="002325A1"/>
    <w:rsid w:val="00232711"/>
    <w:rsid w:val="00232B9B"/>
    <w:rsid w:val="00232BC8"/>
    <w:rsid w:val="00232D30"/>
    <w:rsid w:val="002336FE"/>
    <w:rsid w:val="00233B76"/>
    <w:rsid w:val="00233DEC"/>
    <w:rsid w:val="00234C3C"/>
    <w:rsid w:val="00234EC4"/>
    <w:rsid w:val="00234FF0"/>
    <w:rsid w:val="002351E9"/>
    <w:rsid w:val="00235CE5"/>
    <w:rsid w:val="00235D7E"/>
    <w:rsid w:val="00235F9E"/>
    <w:rsid w:val="002363AA"/>
    <w:rsid w:val="00236665"/>
    <w:rsid w:val="00236844"/>
    <w:rsid w:val="00236B12"/>
    <w:rsid w:val="00236E27"/>
    <w:rsid w:val="0023711B"/>
    <w:rsid w:val="00237284"/>
    <w:rsid w:val="00237370"/>
    <w:rsid w:val="002375AE"/>
    <w:rsid w:val="0023770D"/>
    <w:rsid w:val="00237966"/>
    <w:rsid w:val="00237C72"/>
    <w:rsid w:val="002400D3"/>
    <w:rsid w:val="002401E7"/>
    <w:rsid w:val="00240409"/>
    <w:rsid w:val="0024063F"/>
    <w:rsid w:val="00240D40"/>
    <w:rsid w:val="00240D55"/>
    <w:rsid w:val="00240FB4"/>
    <w:rsid w:val="00241213"/>
    <w:rsid w:val="00241788"/>
    <w:rsid w:val="00241827"/>
    <w:rsid w:val="002419B3"/>
    <w:rsid w:val="00241B57"/>
    <w:rsid w:val="00241DA2"/>
    <w:rsid w:val="00241FB3"/>
    <w:rsid w:val="00242075"/>
    <w:rsid w:val="002420DD"/>
    <w:rsid w:val="002422F9"/>
    <w:rsid w:val="00242B80"/>
    <w:rsid w:val="00243324"/>
    <w:rsid w:val="002433D2"/>
    <w:rsid w:val="0024357B"/>
    <w:rsid w:val="002435C0"/>
    <w:rsid w:val="002442FA"/>
    <w:rsid w:val="0024452A"/>
    <w:rsid w:val="00244E07"/>
    <w:rsid w:val="00244E71"/>
    <w:rsid w:val="002452BD"/>
    <w:rsid w:val="002452EE"/>
    <w:rsid w:val="002458CE"/>
    <w:rsid w:val="00245A70"/>
    <w:rsid w:val="00245E14"/>
    <w:rsid w:val="002469FF"/>
    <w:rsid w:val="00246A01"/>
    <w:rsid w:val="00247336"/>
    <w:rsid w:val="0024753E"/>
    <w:rsid w:val="002477B4"/>
    <w:rsid w:val="00247A77"/>
    <w:rsid w:val="00247E01"/>
    <w:rsid w:val="00250345"/>
    <w:rsid w:val="00250485"/>
    <w:rsid w:val="0025059B"/>
    <w:rsid w:val="00250679"/>
    <w:rsid w:val="00250CFB"/>
    <w:rsid w:val="00250E7C"/>
    <w:rsid w:val="0025110D"/>
    <w:rsid w:val="00251349"/>
    <w:rsid w:val="002516D0"/>
    <w:rsid w:val="0025185E"/>
    <w:rsid w:val="00251C29"/>
    <w:rsid w:val="00251E09"/>
    <w:rsid w:val="00253315"/>
    <w:rsid w:val="0025333F"/>
    <w:rsid w:val="0025361D"/>
    <w:rsid w:val="002539D0"/>
    <w:rsid w:val="00253C03"/>
    <w:rsid w:val="00253C6F"/>
    <w:rsid w:val="00253D42"/>
    <w:rsid w:val="00253DE0"/>
    <w:rsid w:val="00253F26"/>
    <w:rsid w:val="002544CA"/>
    <w:rsid w:val="002549CA"/>
    <w:rsid w:val="00254A1C"/>
    <w:rsid w:val="00254D4B"/>
    <w:rsid w:val="00255072"/>
    <w:rsid w:val="002552F6"/>
    <w:rsid w:val="0025544D"/>
    <w:rsid w:val="002556E6"/>
    <w:rsid w:val="00255B18"/>
    <w:rsid w:val="0025709D"/>
    <w:rsid w:val="00257110"/>
    <w:rsid w:val="0025716F"/>
    <w:rsid w:val="0025757E"/>
    <w:rsid w:val="002575E0"/>
    <w:rsid w:val="00257BA4"/>
    <w:rsid w:val="002600BC"/>
    <w:rsid w:val="0026022E"/>
    <w:rsid w:val="00260371"/>
    <w:rsid w:val="00260B18"/>
    <w:rsid w:val="00260FA4"/>
    <w:rsid w:val="00261221"/>
    <w:rsid w:val="002612B9"/>
    <w:rsid w:val="002612E0"/>
    <w:rsid w:val="00261372"/>
    <w:rsid w:val="0026146E"/>
    <w:rsid w:val="00261908"/>
    <w:rsid w:val="00261D0A"/>
    <w:rsid w:val="00261E79"/>
    <w:rsid w:val="00261EA0"/>
    <w:rsid w:val="002621A6"/>
    <w:rsid w:val="00262E96"/>
    <w:rsid w:val="00262F49"/>
    <w:rsid w:val="002635E3"/>
    <w:rsid w:val="00263A27"/>
    <w:rsid w:val="00263AB0"/>
    <w:rsid w:val="002640CD"/>
    <w:rsid w:val="002642B3"/>
    <w:rsid w:val="002647FE"/>
    <w:rsid w:val="00265433"/>
    <w:rsid w:val="00265C69"/>
    <w:rsid w:val="00266047"/>
    <w:rsid w:val="002660CC"/>
    <w:rsid w:val="002661F7"/>
    <w:rsid w:val="0026644E"/>
    <w:rsid w:val="002664F9"/>
    <w:rsid w:val="002666EF"/>
    <w:rsid w:val="00266CF8"/>
    <w:rsid w:val="00266D37"/>
    <w:rsid w:val="002671A0"/>
    <w:rsid w:val="00267463"/>
    <w:rsid w:val="0026764A"/>
    <w:rsid w:val="002676C7"/>
    <w:rsid w:val="0026793F"/>
    <w:rsid w:val="0026797C"/>
    <w:rsid w:val="00267C27"/>
    <w:rsid w:val="00270030"/>
    <w:rsid w:val="0027017D"/>
    <w:rsid w:val="002708A6"/>
    <w:rsid w:val="00270E59"/>
    <w:rsid w:val="0027129D"/>
    <w:rsid w:val="00271537"/>
    <w:rsid w:val="002723F4"/>
    <w:rsid w:val="00272406"/>
    <w:rsid w:val="00272483"/>
    <w:rsid w:val="002726B1"/>
    <w:rsid w:val="00272CF4"/>
    <w:rsid w:val="00272D05"/>
    <w:rsid w:val="00272F05"/>
    <w:rsid w:val="00272F50"/>
    <w:rsid w:val="00272F95"/>
    <w:rsid w:val="00273289"/>
    <w:rsid w:val="00273D4E"/>
    <w:rsid w:val="00273E18"/>
    <w:rsid w:val="00273EB6"/>
    <w:rsid w:val="0027421D"/>
    <w:rsid w:val="00274940"/>
    <w:rsid w:val="00274AAF"/>
    <w:rsid w:val="00274DEF"/>
    <w:rsid w:val="0027578A"/>
    <w:rsid w:val="00275A99"/>
    <w:rsid w:val="0027625C"/>
    <w:rsid w:val="00276427"/>
    <w:rsid w:val="002764D1"/>
    <w:rsid w:val="002764E1"/>
    <w:rsid w:val="002774A3"/>
    <w:rsid w:val="002775DC"/>
    <w:rsid w:val="002778EB"/>
    <w:rsid w:val="00277EBC"/>
    <w:rsid w:val="00280FC4"/>
    <w:rsid w:val="00281052"/>
    <w:rsid w:val="0028119B"/>
    <w:rsid w:val="0028139C"/>
    <w:rsid w:val="00281682"/>
    <w:rsid w:val="0028194E"/>
    <w:rsid w:val="00281B5D"/>
    <w:rsid w:val="00281E41"/>
    <w:rsid w:val="00281EA1"/>
    <w:rsid w:val="00282090"/>
    <w:rsid w:val="002821A4"/>
    <w:rsid w:val="00282527"/>
    <w:rsid w:val="002828C2"/>
    <w:rsid w:val="00282C32"/>
    <w:rsid w:val="00282F7A"/>
    <w:rsid w:val="002834DA"/>
    <w:rsid w:val="002834EA"/>
    <w:rsid w:val="0028374D"/>
    <w:rsid w:val="00283923"/>
    <w:rsid w:val="00283B01"/>
    <w:rsid w:val="00283B63"/>
    <w:rsid w:val="00283FB7"/>
    <w:rsid w:val="00284774"/>
    <w:rsid w:val="00284AA1"/>
    <w:rsid w:val="00285466"/>
    <w:rsid w:val="002854A3"/>
    <w:rsid w:val="002855FB"/>
    <w:rsid w:val="002860C0"/>
    <w:rsid w:val="00286620"/>
    <w:rsid w:val="00286C03"/>
    <w:rsid w:val="00286C61"/>
    <w:rsid w:val="00286F94"/>
    <w:rsid w:val="00287655"/>
    <w:rsid w:val="00287F09"/>
    <w:rsid w:val="00290201"/>
    <w:rsid w:val="00290239"/>
    <w:rsid w:val="002904C3"/>
    <w:rsid w:val="002906DC"/>
    <w:rsid w:val="00290A7C"/>
    <w:rsid w:val="00290DD4"/>
    <w:rsid w:val="002910AF"/>
    <w:rsid w:val="002910E7"/>
    <w:rsid w:val="00291452"/>
    <w:rsid w:val="0029167D"/>
    <w:rsid w:val="002917B1"/>
    <w:rsid w:val="00291998"/>
    <w:rsid w:val="00291D25"/>
    <w:rsid w:val="00292788"/>
    <w:rsid w:val="00292959"/>
    <w:rsid w:val="00292CD6"/>
    <w:rsid w:val="00293114"/>
    <w:rsid w:val="00293191"/>
    <w:rsid w:val="00293228"/>
    <w:rsid w:val="0029322E"/>
    <w:rsid w:val="00293EAC"/>
    <w:rsid w:val="0029446A"/>
    <w:rsid w:val="00294814"/>
    <w:rsid w:val="00294B80"/>
    <w:rsid w:val="00294BC9"/>
    <w:rsid w:val="00294EF8"/>
    <w:rsid w:val="002950C9"/>
    <w:rsid w:val="00295278"/>
    <w:rsid w:val="002956EA"/>
    <w:rsid w:val="0029590D"/>
    <w:rsid w:val="002959D1"/>
    <w:rsid w:val="00295AC5"/>
    <w:rsid w:val="00295B73"/>
    <w:rsid w:val="00295CA5"/>
    <w:rsid w:val="00295DF3"/>
    <w:rsid w:val="00295F6B"/>
    <w:rsid w:val="0029641B"/>
    <w:rsid w:val="00296D5B"/>
    <w:rsid w:val="002971BB"/>
    <w:rsid w:val="002976B7"/>
    <w:rsid w:val="00297700"/>
    <w:rsid w:val="00297791"/>
    <w:rsid w:val="00297E4A"/>
    <w:rsid w:val="002A018A"/>
    <w:rsid w:val="002A04C0"/>
    <w:rsid w:val="002A195B"/>
    <w:rsid w:val="002A1AF5"/>
    <w:rsid w:val="002A1B9E"/>
    <w:rsid w:val="002A208A"/>
    <w:rsid w:val="002A223F"/>
    <w:rsid w:val="002A2444"/>
    <w:rsid w:val="002A2606"/>
    <w:rsid w:val="002A2673"/>
    <w:rsid w:val="002A26B9"/>
    <w:rsid w:val="002A2F6A"/>
    <w:rsid w:val="002A2FE4"/>
    <w:rsid w:val="002A3788"/>
    <w:rsid w:val="002A3D18"/>
    <w:rsid w:val="002A40DB"/>
    <w:rsid w:val="002A42A2"/>
    <w:rsid w:val="002A47E6"/>
    <w:rsid w:val="002A4E0E"/>
    <w:rsid w:val="002A5200"/>
    <w:rsid w:val="002A5587"/>
    <w:rsid w:val="002A598D"/>
    <w:rsid w:val="002A5F36"/>
    <w:rsid w:val="002A5FD3"/>
    <w:rsid w:val="002A64CE"/>
    <w:rsid w:val="002A65A9"/>
    <w:rsid w:val="002A6A36"/>
    <w:rsid w:val="002A70C6"/>
    <w:rsid w:val="002A7379"/>
    <w:rsid w:val="002A74F1"/>
    <w:rsid w:val="002A7965"/>
    <w:rsid w:val="002A7A17"/>
    <w:rsid w:val="002B015B"/>
    <w:rsid w:val="002B026D"/>
    <w:rsid w:val="002B0B06"/>
    <w:rsid w:val="002B0CD7"/>
    <w:rsid w:val="002B0D15"/>
    <w:rsid w:val="002B1317"/>
    <w:rsid w:val="002B14B0"/>
    <w:rsid w:val="002B15CA"/>
    <w:rsid w:val="002B15D2"/>
    <w:rsid w:val="002B1A12"/>
    <w:rsid w:val="002B1B88"/>
    <w:rsid w:val="002B1F33"/>
    <w:rsid w:val="002B2121"/>
    <w:rsid w:val="002B23FF"/>
    <w:rsid w:val="002B2407"/>
    <w:rsid w:val="002B29A0"/>
    <w:rsid w:val="002B2DA8"/>
    <w:rsid w:val="002B305F"/>
    <w:rsid w:val="002B35FE"/>
    <w:rsid w:val="002B371A"/>
    <w:rsid w:val="002B3724"/>
    <w:rsid w:val="002B3CF1"/>
    <w:rsid w:val="002B3F99"/>
    <w:rsid w:val="002B430D"/>
    <w:rsid w:val="002B4313"/>
    <w:rsid w:val="002B459D"/>
    <w:rsid w:val="002B4708"/>
    <w:rsid w:val="002B4709"/>
    <w:rsid w:val="002B4902"/>
    <w:rsid w:val="002B4D8F"/>
    <w:rsid w:val="002B4EFD"/>
    <w:rsid w:val="002B5083"/>
    <w:rsid w:val="002B541E"/>
    <w:rsid w:val="002B59B8"/>
    <w:rsid w:val="002B60A9"/>
    <w:rsid w:val="002B6269"/>
    <w:rsid w:val="002B654A"/>
    <w:rsid w:val="002B68D9"/>
    <w:rsid w:val="002B6B09"/>
    <w:rsid w:val="002B6E88"/>
    <w:rsid w:val="002B70D2"/>
    <w:rsid w:val="002B749E"/>
    <w:rsid w:val="002B7B24"/>
    <w:rsid w:val="002B7C0D"/>
    <w:rsid w:val="002B7D1E"/>
    <w:rsid w:val="002B7ED6"/>
    <w:rsid w:val="002C0169"/>
    <w:rsid w:val="002C0175"/>
    <w:rsid w:val="002C0177"/>
    <w:rsid w:val="002C0485"/>
    <w:rsid w:val="002C0BF7"/>
    <w:rsid w:val="002C0C16"/>
    <w:rsid w:val="002C104F"/>
    <w:rsid w:val="002C1B75"/>
    <w:rsid w:val="002C1ECA"/>
    <w:rsid w:val="002C2268"/>
    <w:rsid w:val="002C2410"/>
    <w:rsid w:val="002C35EF"/>
    <w:rsid w:val="002C387A"/>
    <w:rsid w:val="002C3C1D"/>
    <w:rsid w:val="002C438B"/>
    <w:rsid w:val="002C44AF"/>
    <w:rsid w:val="002C4F92"/>
    <w:rsid w:val="002C522D"/>
    <w:rsid w:val="002C54C5"/>
    <w:rsid w:val="002C5525"/>
    <w:rsid w:val="002C55F9"/>
    <w:rsid w:val="002C5D4A"/>
    <w:rsid w:val="002C66A7"/>
    <w:rsid w:val="002C6891"/>
    <w:rsid w:val="002C68BD"/>
    <w:rsid w:val="002C6B58"/>
    <w:rsid w:val="002C7425"/>
    <w:rsid w:val="002C769F"/>
    <w:rsid w:val="002C7CB4"/>
    <w:rsid w:val="002D06D1"/>
    <w:rsid w:val="002D0877"/>
    <w:rsid w:val="002D1203"/>
    <w:rsid w:val="002D1358"/>
    <w:rsid w:val="002D1451"/>
    <w:rsid w:val="002D14E9"/>
    <w:rsid w:val="002D158E"/>
    <w:rsid w:val="002D17F4"/>
    <w:rsid w:val="002D1F7C"/>
    <w:rsid w:val="002D24D8"/>
    <w:rsid w:val="002D2730"/>
    <w:rsid w:val="002D28D2"/>
    <w:rsid w:val="002D2934"/>
    <w:rsid w:val="002D29F9"/>
    <w:rsid w:val="002D367C"/>
    <w:rsid w:val="002D376B"/>
    <w:rsid w:val="002D51C7"/>
    <w:rsid w:val="002D596B"/>
    <w:rsid w:val="002D5F31"/>
    <w:rsid w:val="002D645C"/>
    <w:rsid w:val="002D7002"/>
    <w:rsid w:val="002D72DE"/>
    <w:rsid w:val="002D73CC"/>
    <w:rsid w:val="002D73F9"/>
    <w:rsid w:val="002D75A2"/>
    <w:rsid w:val="002D7BF5"/>
    <w:rsid w:val="002D7C2F"/>
    <w:rsid w:val="002E0577"/>
    <w:rsid w:val="002E0C61"/>
    <w:rsid w:val="002E10B9"/>
    <w:rsid w:val="002E1340"/>
    <w:rsid w:val="002E1521"/>
    <w:rsid w:val="002E16E5"/>
    <w:rsid w:val="002E1A13"/>
    <w:rsid w:val="002E211E"/>
    <w:rsid w:val="002E2928"/>
    <w:rsid w:val="002E32ED"/>
    <w:rsid w:val="002E376B"/>
    <w:rsid w:val="002E3F80"/>
    <w:rsid w:val="002E4066"/>
    <w:rsid w:val="002E4552"/>
    <w:rsid w:val="002E47CF"/>
    <w:rsid w:val="002E48A0"/>
    <w:rsid w:val="002E48B5"/>
    <w:rsid w:val="002E4BB6"/>
    <w:rsid w:val="002E4DDD"/>
    <w:rsid w:val="002E51C7"/>
    <w:rsid w:val="002E53A9"/>
    <w:rsid w:val="002E5F95"/>
    <w:rsid w:val="002E6178"/>
    <w:rsid w:val="002E6539"/>
    <w:rsid w:val="002E653E"/>
    <w:rsid w:val="002E65A9"/>
    <w:rsid w:val="002E72A8"/>
    <w:rsid w:val="002E7682"/>
    <w:rsid w:val="002E7957"/>
    <w:rsid w:val="002E7A87"/>
    <w:rsid w:val="002F0130"/>
    <w:rsid w:val="002F01AB"/>
    <w:rsid w:val="002F0783"/>
    <w:rsid w:val="002F0BB5"/>
    <w:rsid w:val="002F0C28"/>
    <w:rsid w:val="002F29C5"/>
    <w:rsid w:val="002F2E0E"/>
    <w:rsid w:val="002F2FC7"/>
    <w:rsid w:val="002F3B3F"/>
    <w:rsid w:val="002F3CC5"/>
    <w:rsid w:val="002F4241"/>
    <w:rsid w:val="002F4AE8"/>
    <w:rsid w:val="002F4B79"/>
    <w:rsid w:val="002F4CE9"/>
    <w:rsid w:val="002F53FD"/>
    <w:rsid w:val="002F5689"/>
    <w:rsid w:val="002F5864"/>
    <w:rsid w:val="002F5F89"/>
    <w:rsid w:val="002F60B9"/>
    <w:rsid w:val="002F611D"/>
    <w:rsid w:val="002F61C0"/>
    <w:rsid w:val="002F6217"/>
    <w:rsid w:val="002F6388"/>
    <w:rsid w:val="002F65F6"/>
    <w:rsid w:val="002F713D"/>
    <w:rsid w:val="002F7545"/>
    <w:rsid w:val="002F77B5"/>
    <w:rsid w:val="002F7FDE"/>
    <w:rsid w:val="0030030F"/>
    <w:rsid w:val="003004A7"/>
    <w:rsid w:val="00300917"/>
    <w:rsid w:val="00300962"/>
    <w:rsid w:val="00300C3A"/>
    <w:rsid w:val="00300DC0"/>
    <w:rsid w:val="003010A2"/>
    <w:rsid w:val="003011EB"/>
    <w:rsid w:val="00301676"/>
    <w:rsid w:val="003018F7"/>
    <w:rsid w:val="00301B75"/>
    <w:rsid w:val="00301BC0"/>
    <w:rsid w:val="00301D05"/>
    <w:rsid w:val="00302069"/>
    <w:rsid w:val="00302084"/>
    <w:rsid w:val="003020CD"/>
    <w:rsid w:val="00302430"/>
    <w:rsid w:val="0030356B"/>
    <w:rsid w:val="003037CD"/>
    <w:rsid w:val="00303890"/>
    <w:rsid w:val="00303A1E"/>
    <w:rsid w:val="00303C57"/>
    <w:rsid w:val="00304306"/>
    <w:rsid w:val="00304345"/>
    <w:rsid w:val="00304692"/>
    <w:rsid w:val="00304F51"/>
    <w:rsid w:val="003052B4"/>
    <w:rsid w:val="003059DB"/>
    <w:rsid w:val="00305D00"/>
    <w:rsid w:val="003060F4"/>
    <w:rsid w:val="00306D15"/>
    <w:rsid w:val="003073A3"/>
    <w:rsid w:val="003073E5"/>
    <w:rsid w:val="00307985"/>
    <w:rsid w:val="003105A4"/>
    <w:rsid w:val="003111CA"/>
    <w:rsid w:val="00311838"/>
    <w:rsid w:val="00312320"/>
    <w:rsid w:val="0031269B"/>
    <w:rsid w:val="00312EF6"/>
    <w:rsid w:val="00312FD3"/>
    <w:rsid w:val="003135DF"/>
    <w:rsid w:val="00313EE3"/>
    <w:rsid w:val="00313F5D"/>
    <w:rsid w:val="00314004"/>
    <w:rsid w:val="00314279"/>
    <w:rsid w:val="00314365"/>
    <w:rsid w:val="003148F9"/>
    <w:rsid w:val="00314B45"/>
    <w:rsid w:val="00314BE3"/>
    <w:rsid w:val="00314CFE"/>
    <w:rsid w:val="00314E37"/>
    <w:rsid w:val="00314EFA"/>
    <w:rsid w:val="00315142"/>
    <w:rsid w:val="003155BC"/>
    <w:rsid w:val="00316316"/>
    <w:rsid w:val="003163B6"/>
    <w:rsid w:val="00316A88"/>
    <w:rsid w:val="00316B00"/>
    <w:rsid w:val="00316C15"/>
    <w:rsid w:val="00316CC5"/>
    <w:rsid w:val="00316D8C"/>
    <w:rsid w:val="00316EE3"/>
    <w:rsid w:val="00316FB7"/>
    <w:rsid w:val="00316FE0"/>
    <w:rsid w:val="00317075"/>
    <w:rsid w:val="00317524"/>
    <w:rsid w:val="00317CE9"/>
    <w:rsid w:val="00317DAB"/>
    <w:rsid w:val="003203D0"/>
    <w:rsid w:val="003209DE"/>
    <w:rsid w:val="00320BA0"/>
    <w:rsid w:val="00320C4E"/>
    <w:rsid w:val="0032126B"/>
    <w:rsid w:val="0032155A"/>
    <w:rsid w:val="00321749"/>
    <w:rsid w:val="00321C56"/>
    <w:rsid w:val="00322336"/>
    <w:rsid w:val="003226AC"/>
    <w:rsid w:val="003230FC"/>
    <w:rsid w:val="003246A8"/>
    <w:rsid w:val="00324D45"/>
    <w:rsid w:val="00324E03"/>
    <w:rsid w:val="00325010"/>
    <w:rsid w:val="003251FD"/>
    <w:rsid w:val="0032564F"/>
    <w:rsid w:val="00325BB9"/>
    <w:rsid w:val="00325CC2"/>
    <w:rsid w:val="0032616A"/>
    <w:rsid w:val="00326483"/>
    <w:rsid w:val="003267D4"/>
    <w:rsid w:val="00326B82"/>
    <w:rsid w:val="00326CB5"/>
    <w:rsid w:val="00327101"/>
    <w:rsid w:val="003271E2"/>
    <w:rsid w:val="00327436"/>
    <w:rsid w:val="0032744F"/>
    <w:rsid w:val="0032753A"/>
    <w:rsid w:val="00327CB6"/>
    <w:rsid w:val="00327FF7"/>
    <w:rsid w:val="00330363"/>
    <w:rsid w:val="003305E7"/>
    <w:rsid w:val="00330A12"/>
    <w:rsid w:val="00330CD5"/>
    <w:rsid w:val="00330FC0"/>
    <w:rsid w:val="0033139D"/>
    <w:rsid w:val="003319CC"/>
    <w:rsid w:val="0033208B"/>
    <w:rsid w:val="0033284B"/>
    <w:rsid w:val="00332917"/>
    <w:rsid w:val="0033307C"/>
    <w:rsid w:val="00333B48"/>
    <w:rsid w:val="00333CD4"/>
    <w:rsid w:val="00333FC1"/>
    <w:rsid w:val="00334496"/>
    <w:rsid w:val="003347FD"/>
    <w:rsid w:val="00334C61"/>
    <w:rsid w:val="00334CE0"/>
    <w:rsid w:val="00334E33"/>
    <w:rsid w:val="00335174"/>
    <w:rsid w:val="00335382"/>
    <w:rsid w:val="00335C81"/>
    <w:rsid w:val="00335CC0"/>
    <w:rsid w:val="00335FCD"/>
    <w:rsid w:val="00336A68"/>
    <w:rsid w:val="00336C4D"/>
    <w:rsid w:val="00336C77"/>
    <w:rsid w:val="00336F5D"/>
    <w:rsid w:val="003372FC"/>
    <w:rsid w:val="00337913"/>
    <w:rsid w:val="00337FD0"/>
    <w:rsid w:val="003400E7"/>
    <w:rsid w:val="00340680"/>
    <w:rsid w:val="00340AD2"/>
    <w:rsid w:val="00340B54"/>
    <w:rsid w:val="00340F61"/>
    <w:rsid w:val="003418C0"/>
    <w:rsid w:val="00342235"/>
    <w:rsid w:val="00342316"/>
    <w:rsid w:val="00342467"/>
    <w:rsid w:val="00342939"/>
    <w:rsid w:val="00342D4F"/>
    <w:rsid w:val="0034311A"/>
    <w:rsid w:val="0034381C"/>
    <w:rsid w:val="00343F46"/>
    <w:rsid w:val="003440BB"/>
    <w:rsid w:val="0034427D"/>
    <w:rsid w:val="003448E5"/>
    <w:rsid w:val="00345657"/>
    <w:rsid w:val="003457D9"/>
    <w:rsid w:val="00345809"/>
    <w:rsid w:val="0034600C"/>
    <w:rsid w:val="003460D4"/>
    <w:rsid w:val="0034632B"/>
    <w:rsid w:val="0034646A"/>
    <w:rsid w:val="0034646F"/>
    <w:rsid w:val="0034660F"/>
    <w:rsid w:val="00346A64"/>
    <w:rsid w:val="00346BEF"/>
    <w:rsid w:val="00346FC4"/>
    <w:rsid w:val="00347110"/>
    <w:rsid w:val="00347350"/>
    <w:rsid w:val="003500BE"/>
    <w:rsid w:val="003500DA"/>
    <w:rsid w:val="00350788"/>
    <w:rsid w:val="003511A2"/>
    <w:rsid w:val="003513D5"/>
    <w:rsid w:val="00351430"/>
    <w:rsid w:val="00351471"/>
    <w:rsid w:val="00351B8E"/>
    <w:rsid w:val="00351E7B"/>
    <w:rsid w:val="00351F20"/>
    <w:rsid w:val="00352086"/>
    <w:rsid w:val="0035226F"/>
    <w:rsid w:val="00352490"/>
    <w:rsid w:val="00352752"/>
    <w:rsid w:val="0035290A"/>
    <w:rsid w:val="00352AA2"/>
    <w:rsid w:val="00352BBC"/>
    <w:rsid w:val="00353093"/>
    <w:rsid w:val="00353876"/>
    <w:rsid w:val="00353CCD"/>
    <w:rsid w:val="00353F23"/>
    <w:rsid w:val="00354292"/>
    <w:rsid w:val="003543C8"/>
    <w:rsid w:val="00354B99"/>
    <w:rsid w:val="00354CF2"/>
    <w:rsid w:val="00354EFF"/>
    <w:rsid w:val="00355262"/>
    <w:rsid w:val="00355893"/>
    <w:rsid w:val="00355ADB"/>
    <w:rsid w:val="003567E8"/>
    <w:rsid w:val="00356912"/>
    <w:rsid w:val="003574EB"/>
    <w:rsid w:val="003576D4"/>
    <w:rsid w:val="0036025D"/>
    <w:rsid w:val="003603E9"/>
    <w:rsid w:val="0036053D"/>
    <w:rsid w:val="00360758"/>
    <w:rsid w:val="00360A71"/>
    <w:rsid w:val="00360BA0"/>
    <w:rsid w:val="00360E1F"/>
    <w:rsid w:val="00360EF9"/>
    <w:rsid w:val="00362273"/>
    <w:rsid w:val="003623BA"/>
    <w:rsid w:val="003624C4"/>
    <w:rsid w:val="003627FB"/>
    <w:rsid w:val="00362AD7"/>
    <w:rsid w:val="00362DCD"/>
    <w:rsid w:val="0036350C"/>
    <w:rsid w:val="00363674"/>
    <w:rsid w:val="003638B0"/>
    <w:rsid w:val="00363D02"/>
    <w:rsid w:val="00364103"/>
    <w:rsid w:val="003648AD"/>
    <w:rsid w:val="00364CF6"/>
    <w:rsid w:val="00364F99"/>
    <w:rsid w:val="00365502"/>
    <w:rsid w:val="00365BB3"/>
    <w:rsid w:val="00365BD6"/>
    <w:rsid w:val="00365BD7"/>
    <w:rsid w:val="00365DAA"/>
    <w:rsid w:val="003660CC"/>
    <w:rsid w:val="00366A5A"/>
    <w:rsid w:val="00366E63"/>
    <w:rsid w:val="00366EA2"/>
    <w:rsid w:val="003673EB"/>
    <w:rsid w:val="003675F4"/>
    <w:rsid w:val="00367DA6"/>
    <w:rsid w:val="0037067A"/>
    <w:rsid w:val="00370BDA"/>
    <w:rsid w:val="00370C12"/>
    <w:rsid w:val="00371482"/>
    <w:rsid w:val="00371AE1"/>
    <w:rsid w:val="00371F6E"/>
    <w:rsid w:val="0037249B"/>
    <w:rsid w:val="00372548"/>
    <w:rsid w:val="003725DA"/>
    <w:rsid w:val="003725E9"/>
    <w:rsid w:val="00372AFB"/>
    <w:rsid w:val="00372BF6"/>
    <w:rsid w:val="0037324C"/>
    <w:rsid w:val="00373802"/>
    <w:rsid w:val="00373804"/>
    <w:rsid w:val="00373FC9"/>
    <w:rsid w:val="0037465E"/>
    <w:rsid w:val="00374DC5"/>
    <w:rsid w:val="00375195"/>
    <w:rsid w:val="0037533B"/>
    <w:rsid w:val="0037539F"/>
    <w:rsid w:val="00376E34"/>
    <w:rsid w:val="00376FD2"/>
    <w:rsid w:val="003770C8"/>
    <w:rsid w:val="0037738E"/>
    <w:rsid w:val="0037764B"/>
    <w:rsid w:val="00377753"/>
    <w:rsid w:val="003777A2"/>
    <w:rsid w:val="00377A68"/>
    <w:rsid w:val="00377C88"/>
    <w:rsid w:val="00377FFC"/>
    <w:rsid w:val="0038003F"/>
    <w:rsid w:val="0038013C"/>
    <w:rsid w:val="00380435"/>
    <w:rsid w:val="00380D7F"/>
    <w:rsid w:val="00380FFF"/>
    <w:rsid w:val="0038145B"/>
    <w:rsid w:val="00381497"/>
    <w:rsid w:val="0038159A"/>
    <w:rsid w:val="00381CA1"/>
    <w:rsid w:val="00382257"/>
    <w:rsid w:val="00382268"/>
    <w:rsid w:val="00382409"/>
    <w:rsid w:val="00382A62"/>
    <w:rsid w:val="00382AE0"/>
    <w:rsid w:val="00382EB3"/>
    <w:rsid w:val="003836DF"/>
    <w:rsid w:val="003837DE"/>
    <w:rsid w:val="00383B27"/>
    <w:rsid w:val="00383C2E"/>
    <w:rsid w:val="00383DB3"/>
    <w:rsid w:val="003842A5"/>
    <w:rsid w:val="00384A1D"/>
    <w:rsid w:val="00384CBB"/>
    <w:rsid w:val="00384F04"/>
    <w:rsid w:val="00384F97"/>
    <w:rsid w:val="0038587F"/>
    <w:rsid w:val="00386036"/>
    <w:rsid w:val="0038605C"/>
    <w:rsid w:val="003860BC"/>
    <w:rsid w:val="00386C2C"/>
    <w:rsid w:val="00386CC6"/>
    <w:rsid w:val="00386FD5"/>
    <w:rsid w:val="00386FF2"/>
    <w:rsid w:val="003873E1"/>
    <w:rsid w:val="0039022D"/>
    <w:rsid w:val="003909F2"/>
    <w:rsid w:val="00390A36"/>
    <w:rsid w:val="00390FB1"/>
    <w:rsid w:val="003910E9"/>
    <w:rsid w:val="00391113"/>
    <w:rsid w:val="003912FD"/>
    <w:rsid w:val="00391587"/>
    <w:rsid w:val="003916FF"/>
    <w:rsid w:val="00391A7D"/>
    <w:rsid w:val="00391DD0"/>
    <w:rsid w:val="003921C5"/>
    <w:rsid w:val="003924FE"/>
    <w:rsid w:val="00392948"/>
    <w:rsid w:val="00392B80"/>
    <w:rsid w:val="00392E42"/>
    <w:rsid w:val="00393060"/>
    <w:rsid w:val="0039317D"/>
    <w:rsid w:val="00393D19"/>
    <w:rsid w:val="00393DD6"/>
    <w:rsid w:val="00394358"/>
    <w:rsid w:val="00394618"/>
    <w:rsid w:val="003946D1"/>
    <w:rsid w:val="00394C20"/>
    <w:rsid w:val="00394C4B"/>
    <w:rsid w:val="00394CAE"/>
    <w:rsid w:val="00395483"/>
    <w:rsid w:val="003958EF"/>
    <w:rsid w:val="00395C88"/>
    <w:rsid w:val="00395EC6"/>
    <w:rsid w:val="00395EFE"/>
    <w:rsid w:val="0039604B"/>
    <w:rsid w:val="0039674A"/>
    <w:rsid w:val="00396A18"/>
    <w:rsid w:val="00396EFA"/>
    <w:rsid w:val="0039786B"/>
    <w:rsid w:val="00397CD5"/>
    <w:rsid w:val="00397D62"/>
    <w:rsid w:val="00397E84"/>
    <w:rsid w:val="003A1ACA"/>
    <w:rsid w:val="003A1BE8"/>
    <w:rsid w:val="003A1C12"/>
    <w:rsid w:val="003A1EF1"/>
    <w:rsid w:val="003A1F98"/>
    <w:rsid w:val="003A2622"/>
    <w:rsid w:val="003A2708"/>
    <w:rsid w:val="003A27EF"/>
    <w:rsid w:val="003A2C0A"/>
    <w:rsid w:val="003A2E05"/>
    <w:rsid w:val="003A2FE4"/>
    <w:rsid w:val="003A301A"/>
    <w:rsid w:val="003A31CF"/>
    <w:rsid w:val="003A35CA"/>
    <w:rsid w:val="003A3822"/>
    <w:rsid w:val="003A38FF"/>
    <w:rsid w:val="003A3BE0"/>
    <w:rsid w:val="003A3C1B"/>
    <w:rsid w:val="003A3DDA"/>
    <w:rsid w:val="003A4464"/>
    <w:rsid w:val="003A45B7"/>
    <w:rsid w:val="003A50F8"/>
    <w:rsid w:val="003A585D"/>
    <w:rsid w:val="003A5A47"/>
    <w:rsid w:val="003A5B91"/>
    <w:rsid w:val="003A5C3F"/>
    <w:rsid w:val="003A5C9A"/>
    <w:rsid w:val="003A64C6"/>
    <w:rsid w:val="003A66BB"/>
    <w:rsid w:val="003A717B"/>
    <w:rsid w:val="003A751C"/>
    <w:rsid w:val="003A7F5A"/>
    <w:rsid w:val="003B01F6"/>
    <w:rsid w:val="003B08E3"/>
    <w:rsid w:val="003B0B8E"/>
    <w:rsid w:val="003B0CC0"/>
    <w:rsid w:val="003B0F79"/>
    <w:rsid w:val="003B123A"/>
    <w:rsid w:val="003B1761"/>
    <w:rsid w:val="003B1950"/>
    <w:rsid w:val="003B1CE7"/>
    <w:rsid w:val="003B24C7"/>
    <w:rsid w:val="003B261B"/>
    <w:rsid w:val="003B2807"/>
    <w:rsid w:val="003B28F8"/>
    <w:rsid w:val="003B29AE"/>
    <w:rsid w:val="003B2C8F"/>
    <w:rsid w:val="003B32B7"/>
    <w:rsid w:val="003B37CC"/>
    <w:rsid w:val="003B38A3"/>
    <w:rsid w:val="003B39B6"/>
    <w:rsid w:val="003B3C04"/>
    <w:rsid w:val="003B3E0E"/>
    <w:rsid w:val="003B3EEA"/>
    <w:rsid w:val="003B4129"/>
    <w:rsid w:val="003B45FA"/>
    <w:rsid w:val="003B49D1"/>
    <w:rsid w:val="003B4F2D"/>
    <w:rsid w:val="003B51F2"/>
    <w:rsid w:val="003B5451"/>
    <w:rsid w:val="003B5B68"/>
    <w:rsid w:val="003B6114"/>
    <w:rsid w:val="003B62F1"/>
    <w:rsid w:val="003B6FE3"/>
    <w:rsid w:val="003B7375"/>
    <w:rsid w:val="003B745F"/>
    <w:rsid w:val="003B7957"/>
    <w:rsid w:val="003B79A0"/>
    <w:rsid w:val="003B79BE"/>
    <w:rsid w:val="003B7C93"/>
    <w:rsid w:val="003B7DB8"/>
    <w:rsid w:val="003C01A4"/>
    <w:rsid w:val="003C06B5"/>
    <w:rsid w:val="003C08EF"/>
    <w:rsid w:val="003C0B51"/>
    <w:rsid w:val="003C0BD5"/>
    <w:rsid w:val="003C0BD6"/>
    <w:rsid w:val="003C0F85"/>
    <w:rsid w:val="003C0FE7"/>
    <w:rsid w:val="003C11F0"/>
    <w:rsid w:val="003C1205"/>
    <w:rsid w:val="003C1406"/>
    <w:rsid w:val="003C15E7"/>
    <w:rsid w:val="003C17C9"/>
    <w:rsid w:val="003C18E8"/>
    <w:rsid w:val="003C1E92"/>
    <w:rsid w:val="003C20EF"/>
    <w:rsid w:val="003C27EF"/>
    <w:rsid w:val="003C284B"/>
    <w:rsid w:val="003C2A5E"/>
    <w:rsid w:val="003C319F"/>
    <w:rsid w:val="003C33F2"/>
    <w:rsid w:val="003C3702"/>
    <w:rsid w:val="003C436B"/>
    <w:rsid w:val="003C4494"/>
    <w:rsid w:val="003C4608"/>
    <w:rsid w:val="003C4A07"/>
    <w:rsid w:val="003C50F4"/>
    <w:rsid w:val="003C5113"/>
    <w:rsid w:val="003C5681"/>
    <w:rsid w:val="003C5D1F"/>
    <w:rsid w:val="003C5E00"/>
    <w:rsid w:val="003C60D6"/>
    <w:rsid w:val="003C63F9"/>
    <w:rsid w:val="003C689A"/>
    <w:rsid w:val="003C6BB8"/>
    <w:rsid w:val="003C6BBB"/>
    <w:rsid w:val="003C6FB0"/>
    <w:rsid w:val="003C72A4"/>
    <w:rsid w:val="003C745D"/>
    <w:rsid w:val="003C7531"/>
    <w:rsid w:val="003C78F0"/>
    <w:rsid w:val="003D0BD3"/>
    <w:rsid w:val="003D0FA8"/>
    <w:rsid w:val="003D112B"/>
    <w:rsid w:val="003D1271"/>
    <w:rsid w:val="003D12B7"/>
    <w:rsid w:val="003D1374"/>
    <w:rsid w:val="003D1525"/>
    <w:rsid w:val="003D17BF"/>
    <w:rsid w:val="003D19DC"/>
    <w:rsid w:val="003D1AE6"/>
    <w:rsid w:val="003D1B54"/>
    <w:rsid w:val="003D1D2F"/>
    <w:rsid w:val="003D2547"/>
    <w:rsid w:val="003D2842"/>
    <w:rsid w:val="003D2AC5"/>
    <w:rsid w:val="003D2BC4"/>
    <w:rsid w:val="003D2D9D"/>
    <w:rsid w:val="003D2FDB"/>
    <w:rsid w:val="003D30A4"/>
    <w:rsid w:val="003D316B"/>
    <w:rsid w:val="003D389D"/>
    <w:rsid w:val="003D3AB0"/>
    <w:rsid w:val="003D3B95"/>
    <w:rsid w:val="003D41F1"/>
    <w:rsid w:val="003D456F"/>
    <w:rsid w:val="003D45CE"/>
    <w:rsid w:val="003D4A04"/>
    <w:rsid w:val="003D4C5F"/>
    <w:rsid w:val="003D4E61"/>
    <w:rsid w:val="003D52B6"/>
    <w:rsid w:val="003D5764"/>
    <w:rsid w:val="003D580A"/>
    <w:rsid w:val="003D5DCF"/>
    <w:rsid w:val="003D664F"/>
    <w:rsid w:val="003D6697"/>
    <w:rsid w:val="003D691A"/>
    <w:rsid w:val="003D6E70"/>
    <w:rsid w:val="003D7032"/>
    <w:rsid w:val="003D72B6"/>
    <w:rsid w:val="003D76D0"/>
    <w:rsid w:val="003D793B"/>
    <w:rsid w:val="003D7960"/>
    <w:rsid w:val="003D7E46"/>
    <w:rsid w:val="003E0274"/>
    <w:rsid w:val="003E0A75"/>
    <w:rsid w:val="003E0A8B"/>
    <w:rsid w:val="003E0B61"/>
    <w:rsid w:val="003E0CA7"/>
    <w:rsid w:val="003E1008"/>
    <w:rsid w:val="003E1107"/>
    <w:rsid w:val="003E12C9"/>
    <w:rsid w:val="003E1969"/>
    <w:rsid w:val="003E1B76"/>
    <w:rsid w:val="003E1EB2"/>
    <w:rsid w:val="003E1FAA"/>
    <w:rsid w:val="003E22F6"/>
    <w:rsid w:val="003E232F"/>
    <w:rsid w:val="003E27D5"/>
    <w:rsid w:val="003E28DB"/>
    <w:rsid w:val="003E2B9E"/>
    <w:rsid w:val="003E2EBC"/>
    <w:rsid w:val="003E385D"/>
    <w:rsid w:val="003E393D"/>
    <w:rsid w:val="003E3F30"/>
    <w:rsid w:val="003E4287"/>
    <w:rsid w:val="003E4ACA"/>
    <w:rsid w:val="003E5EFB"/>
    <w:rsid w:val="003E69C7"/>
    <w:rsid w:val="003E6B80"/>
    <w:rsid w:val="003E6DEB"/>
    <w:rsid w:val="003E6E36"/>
    <w:rsid w:val="003E6FBB"/>
    <w:rsid w:val="003E70A2"/>
    <w:rsid w:val="003E7498"/>
    <w:rsid w:val="003E7549"/>
    <w:rsid w:val="003E79B2"/>
    <w:rsid w:val="003E7B8F"/>
    <w:rsid w:val="003F0506"/>
    <w:rsid w:val="003F0964"/>
    <w:rsid w:val="003F0CFF"/>
    <w:rsid w:val="003F0EDC"/>
    <w:rsid w:val="003F17B5"/>
    <w:rsid w:val="003F1B2F"/>
    <w:rsid w:val="003F1E01"/>
    <w:rsid w:val="003F1E2D"/>
    <w:rsid w:val="003F1FEF"/>
    <w:rsid w:val="003F2BE7"/>
    <w:rsid w:val="003F2C34"/>
    <w:rsid w:val="003F3584"/>
    <w:rsid w:val="003F3B8D"/>
    <w:rsid w:val="003F4226"/>
    <w:rsid w:val="003F48F1"/>
    <w:rsid w:val="003F4BFF"/>
    <w:rsid w:val="003F5127"/>
    <w:rsid w:val="003F563A"/>
    <w:rsid w:val="003F5B0E"/>
    <w:rsid w:val="003F5C20"/>
    <w:rsid w:val="003F61D6"/>
    <w:rsid w:val="003F6257"/>
    <w:rsid w:val="003F6306"/>
    <w:rsid w:val="003F6942"/>
    <w:rsid w:val="003F696C"/>
    <w:rsid w:val="003F6EE9"/>
    <w:rsid w:val="003F7005"/>
    <w:rsid w:val="003F7495"/>
    <w:rsid w:val="00400032"/>
    <w:rsid w:val="0040011F"/>
    <w:rsid w:val="0040048D"/>
    <w:rsid w:val="0040052F"/>
    <w:rsid w:val="00400603"/>
    <w:rsid w:val="00400668"/>
    <w:rsid w:val="00400FA3"/>
    <w:rsid w:val="0040118B"/>
    <w:rsid w:val="0040164E"/>
    <w:rsid w:val="004019BF"/>
    <w:rsid w:val="00401D69"/>
    <w:rsid w:val="0040223C"/>
    <w:rsid w:val="00402472"/>
    <w:rsid w:val="00403890"/>
    <w:rsid w:val="00403B53"/>
    <w:rsid w:val="00403C1B"/>
    <w:rsid w:val="00403F33"/>
    <w:rsid w:val="0040447B"/>
    <w:rsid w:val="0040477C"/>
    <w:rsid w:val="0040485D"/>
    <w:rsid w:val="00404B05"/>
    <w:rsid w:val="00404B16"/>
    <w:rsid w:val="00404F1D"/>
    <w:rsid w:val="00405213"/>
    <w:rsid w:val="00405703"/>
    <w:rsid w:val="0040570B"/>
    <w:rsid w:val="0040586A"/>
    <w:rsid w:val="004059CF"/>
    <w:rsid w:val="004059E0"/>
    <w:rsid w:val="004062B4"/>
    <w:rsid w:val="00406AC3"/>
    <w:rsid w:val="00406DD6"/>
    <w:rsid w:val="0040745F"/>
    <w:rsid w:val="00407DA9"/>
    <w:rsid w:val="00407E80"/>
    <w:rsid w:val="00410238"/>
    <w:rsid w:val="00410615"/>
    <w:rsid w:val="00410796"/>
    <w:rsid w:val="004108C1"/>
    <w:rsid w:val="00410979"/>
    <w:rsid w:val="00410AA5"/>
    <w:rsid w:val="00410B61"/>
    <w:rsid w:val="0041117C"/>
    <w:rsid w:val="004113D2"/>
    <w:rsid w:val="00411476"/>
    <w:rsid w:val="0041189E"/>
    <w:rsid w:val="00411C14"/>
    <w:rsid w:val="00411EE4"/>
    <w:rsid w:val="004120E7"/>
    <w:rsid w:val="00412203"/>
    <w:rsid w:val="0041220A"/>
    <w:rsid w:val="0041253C"/>
    <w:rsid w:val="0041255A"/>
    <w:rsid w:val="00412AE7"/>
    <w:rsid w:val="00412F13"/>
    <w:rsid w:val="004135CA"/>
    <w:rsid w:val="00413690"/>
    <w:rsid w:val="00413792"/>
    <w:rsid w:val="004137EC"/>
    <w:rsid w:val="004137F5"/>
    <w:rsid w:val="004138EA"/>
    <w:rsid w:val="00414930"/>
    <w:rsid w:val="00414C98"/>
    <w:rsid w:val="00414D11"/>
    <w:rsid w:val="00414EEF"/>
    <w:rsid w:val="00415088"/>
    <w:rsid w:val="0041531B"/>
    <w:rsid w:val="00415E75"/>
    <w:rsid w:val="0041611A"/>
    <w:rsid w:val="00416223"/>
    <w:rsid w:val="00416320"/>
    <w:rsid w:val="00416690"/>
    <w:rsid w:val="00416813"/>
    <w:rsid w:val="00416AA9"/>
    <w:rsid w:val="00416C08"/>
    <w:rsid w:val="00416CBC"/>
    <w:rsid w:val="0041746A"/>
    <w:rsid w:val="0041788B"/>
    <w:rsid w:val="00417B56"/>
    <w:rsid w:val="00417DC7"/>
    <w:rsid w:val="00420050"/>
    <w:rsid w:val="0042018E"/>
    <w:rsid w:val="00420A28"/>
    <w:rsid w:val="00420DDB"/>
    <w:rsid w:val="00420FA2"/>
    <w:rsid w:val="00421A16"/>
    <w:rsid w:val="00421D17"/>
    <w:rsid w:val="00421EE0"/>
    <w:rsid w:val="00421F4E"/>
    <w:rsid w:val="00421F5C"/>
    <w:rsid w:val="00422AA5"/>
    <w:rsid w:val="00422E9E"/>
    <w:rsid w:val="004231AB"/>
    <w:rsid w:val="004231D9"/>
    <w:rsid w:val="00423449"/>
    <w:rsid w:val="004234F7"/>
    <w:rsid w:val="00423FA5"/>
    <w:rsid w:val="00423FE1"/>
    <w:rsid w:val="0042467A"/>
    <w:rsid w:val="00424A19"/>
    <w:rsid w:val="00426060"/>
    <w:rsid w:val="0042680C"/>
    <w:rsid w:val="00426A56"/>
    <w:rsid w:val="0042702C"/>
    <w:rsid w:val="00427556"/>
    <w:rsid w:val="00430521"/>
    <w:rsid w:val="00430D58"/>
    <w:rsid w:val="00430E5B"/>
    <w:rsid w:val="00430F27"/>
    <w:rsid w:val="00430FC2"/>
    <w:rsid w:val="004310E7"/>
    <w:rsid w:val="0043112C"/>
    <w:rsid w:val="00431275"/>
    <w:rsid w:val="00431734"/>
    <w:rsid w:val="004317F1"/>
    <w:rsid w:val="00431956"/>
    <w:rsid w:val="00432C4E"/>
    <w:rsid w:val="00432E52"/>
    <w:rsid w:val="00432EEF"/>
    <w:rsid w:val="00433213"/>
    <w:rsid w:val="004336E7"/>
    <w:rsid w:val="00434226"/>
    <w:rsid w:val="00434631"/>
    <w:rsid w:val="004346C0"/>
    <w:rsid w:val="00434B08"/>
    <w:rsid w:val="00434F1F"/>
    <w:rsid w:val="00435414"/>
    <w:rsid w:val="0043552B"/>
    <w:rsid w:val="0043563C"/>
    <w:rsid w:val="004359B6"/>
    <w:rsid w:val="00436061"/>
    <w:rsid w:val="004365BD"/>
    <w:rsid w:val="00436860"/>
    <w:rsid w:val="00436BA1"/>
    <w:rsid w:val="00436D47"/>
    <w:rsid w:val="00436F41"/>
    <w:rsid w:val="004371A3"/>
    <w:rsid w:val="00437BCD"/>
    <w:rsid w:val="00437FBB"/>
    <w:rsid w:val="00440250"/>
    <w:rsid w:val="004407B8"/>
    <w:rsid w:val="00440C1C"/>
    <w:rsid w:val="00440DEE"/>
    <w:rsid w:val="00440EDB"/>
    <w:rsid w:val="0044112E"/>
    <w:rsid w:val="00441173"/>
    <w:rsid w:val="0044198C"/>
    <w:rsid w:val="00441D0A"/>
    <w:rsid w:val="004420EF"/>
    <w:rsid w:val="004422CA"/>
    <w:rsid w:val="0044243F"/>
    <w:rsid w:val="00442E18"/>
    <w:rsid w:val="00443741"/>
    <w:rsid w:val="004438FF"/>
    <w:rsid w:val="00443AA8"/>
    <w:rsid w:val="00443C43"/>
    <w:rsid w:val="004440CF"/>
    <w:rsid w:val="00444186"/>
    <w:rsid w:val="00444246"/>
    <w:rsid w:val="00444AB2"/>
    <w:rsid w:val="004455CE"/>
    <w:rsid w:val="004456F1"/>
    <w:rsid w:val="00445B95"/>
    <w:rsid w:val="00446733"/>
    <w:rsid w:val="004467B0"/>
    <w:rsid w:val="00446969"/>
    <w:rsid w:val="00446CD6"/>
    <w:rsid w:val="00446FE0"/>
    <w:rsid w:val="00447006"/>
    <w:rsid w:val="00447042"/>
    <w:rsid w:val="004472B6"/>
    <w:rsid w:val="00447B10"/>
    <w:rsid w:val="00450190"/>
    <w:rsid w:val="004501BB"/>
    <w:rsid w:val="004505FA"/>
    <w:rsid w:val="00450867"/>
    <w:rsid w:val="00450D6D"/>
    <w:rsid w:val="00451290"/>
    <w:rsid w:val="004513A2"/>
    <w:rsid w:val="0045163A"/>
    <w:rsid w:val="004516A1"/>
    <w:rsid w:val="004517E0"/>
    <w:rsid w:val="004519F4"/>
    <w:rsid w:val="00451E68"/>
    <w:rsid w:val="00451F1D"/>
    <w:rsid w:val="00451FBB"/>
    <w:rsid w:val="0045206A"/>
    <w:rsid w:val="00452176"/>
    <w:rsid w:val="00452665"/>
    <w:rsid w:val="004526A6"/>
    <w:rsid w:val="004534AD"/>
    <w:rsid w:val="00453959"/>
    <w:rsid w:val="004539C7"/>
    <w:rsid w:val="00453B3D"/>
    <w:rsid w:val="00453D3C"/>
    <w:rsid w:val="004547DA"/>
    <w:rsid w:val="0045498C"/>
    <w:rsid w:val="00455389"/>
    <w:rsid w:val="00455A79"/>
    <w:rsid w:val="00455FE5"/>
    <w:rsid w:val="00456309"/>
    <w:rsid w:val="004567D1"/>
    <w:rsid w:val="0045696B"/>
    <w:rsid w:val="00456B71"/>
    <w:rsid w:val="004578E6"/>
    <w:rsid w:val="00460199"/>
    <w:rsid w:val="004608A9"/>
    <w:rsid w:val="00460BA6"/>
    <w:rsid w:val="00461150"/>
    <w:rsid w:val="00461198"/>
    <w:rsid w:val="00461507"/>
    <w:rsid w:val="00461D90"/>
    <w:rsid w:val="004627E2"/>
    <w:rsid w:val="00462BB9"/>
    <w:rsid w:val="00462F22"/>
    <w:rsid w:val="0046321F"/>
    <w:rsid w:val="00463330"/>
    <w:rsid w:val="004635AA"/>
    <w:rsid w:val="00463640"/>
    <w:rsid w:val="0046368B"/>
    <w:rsid w:val="00463BF1"/>
    <w:rsid w:val="00463C02"/>
    <w:rsid w:val="00463C1C"/>
    <w:rsid w:val="004642F2"/>
    <w:rsid w:val="00464474"/>
    <w:rsid w:val="00464693"/>
    <w:rsid w:val="0046480E"/>
    <w:rsid w:val="004649E7"/>
    <w:rsid w:val="00465259"/>
    <w:rsid w:val="00465814"/>
    <w:rsid w:val="00465CD7"/>
    <w:rsid w:val="00465E49"/>
    <w:rsid w:val="004663E4"/>
    <w:rsid w:val="00466771"/>
    <w:rsid w:val="00466B8A"/>
    <w:rsid w:val="00467428"/>
    <w:rsid w:val="0046750C"/>
    <w:rsid w:val="0046757F"/>
    <w:rsid w:val="00467CBC"/>
    <w:rsid w:val="00467F04"/>
    <w:rsid w:val="004702FE"/>
    <w:rsid w:val="004709A4"/>
    <w:rsid w:val="0047116E"/>
    <w:rsid w:val="004711E3"/>
    <w:rsid w:val="00471C01"/>
    <w:rsid w:val="00471C77"/>
    <w:rsid w:val="00471E3D"/>
    <w:rsid w:val="00472697"/>
    <w:rsid w:val="0047282C"/>
    <w:rsid w:val="00472F02"/>
    <w:rsid w:val="0047332A"/>
    <w:rsid w:val="00473398"/>
    <w:rsid w:val="0047345F"/>
    <w:rsid w:val="00473768"/>
    <w:rsid w:val="00473A61"/>
    <w:rsid w:val="00473B33"/>
    <w:rsid w:val="00473C30"/>
    <w:rsid w:val="00473D32"/>
    <w:rsid w:val="00473DE7"/>
    <w:rsid w:val="00473E07"/>
    <w:rsid w:val="00474D60"/>
    <w:rsid w:val="004753ED"/>
    <w:rsid w:val="00475A66"/>
    <w:rsid w:val="00475A6F"/>
    <w:rsid w:val="0047636C"/>
    <w:rsid w:val="0047639B"/>
    <w:rsid w:val="004763C9"/>
    <w:rsid w:val="00476485"/>
    <w:rsid w:val="0047669D"/>
    <w:rsid w:val="004766FD"/>
    <w:rsid w:val="00476784"/>
    <w:rsid w:val="00477121"/>
    <w:rsid w:val="0047752C"/>
    <w:rsid w:val="00477A94"/>
    <w:rsid w:val="004802D1"/>
    <w:rsid w:val="0048034C"/>
    <w:rsid w:val="00480359"/>
    <w:rsid w:val="00480600"/>
    <w:rsid w:val="00480D48"/>
    <w:rsid w:val="00480F66"/>
    <w:rsid w:val="004812F1"/>
    <w:rsid w:val="0048181B"/>
    <w:rsid w:val="00481EC6"/>
    <w:rsid w:val="00482144"/>
    <w:rsid w:val="00482537"/>
    <w:rsid w:val="0048256C"/>
    <w:rsid w:val="004825BB"/>
    <w:rsid w:val="00482BC2"/>
    <w:rsid w:val="0048397E"/>
    <w:rsid w:val="00483E84"/>
    <w:rsid w:val="0048410F"/>
    <w:rsid w:val="004842E5"/>
    <w:rsid w:val="004844DF"/>
    <w:rsid w:val="004852F5"/>
    <w:rsid w:val="00485357"/>
    <w:rsid w:val="004854A8"/>
    <w:rsid w:val="004854D3"/>
    <w:rsid w:val="0048593F"/>
    <w:rsid w:val="00486326"/>
    <w:rsid w:val="00486B7F"/>
    <w:rsid w:val="00486C60"/>
    <w:rsid w:val="00486ED1"/>
    <w:rsid w:val="00487C02"/>
    <w:rsid w:val="00487F1B"/>
    <w:rsid w:val="004903C1"/>
    <w:rsid w:val="0049045B"/>
    <w:rsid w:val="00490878"/>
    <w:rsid w:val="00491C32"/>
    <w:rsid w:val="00491C58"/>
    <w:rsid w:val="00491D32"/>
    <w:rsid w:val="004925D9"/>
    <w:rsid w:val="00492EA0"/>
    <w:rsid w:val="00492F1E"/>
    <w:rsid w:val="004931CC"/>
    <w:rsid w:val="004931E8"/>
    <w:rsid w:val="004931F4"/>
    <w:rsid w:val="00493CAA"/>
    <w:rsid w:val="00493CD1"/>
    <w:rsid w:val="004946F9"/>
    <w:rsid w:val="00494850"/>
    <w:rsid w:val="004948D5"/>
    <w:rsid w:val="00494D33"/>
    <w:rsid w:val="00494EB5"/>
    <w:rsid w:val="004951EC"/>
    <w:rsid w:val="004953B6"/>
    <w:rsid w:val="0049602B"/>
    <w:rsid w:val="00496037"/>
    <w:rsid w:val="00496146"/>
    <w:rsid w:val="00496284"/>
    <w:rsid w:val="004968FC"/>
    <w:rsid w:val="0049712C"/>
    <w:rsid w:val="004978C9"/>
    <w:rsid w:val="0049797A"/>
    <w:rsid w:val="00497C7E"/>
    <w:rsid w:val="004A01C1"/>
    <w:rsid w:val="004A039D"/>
    <w:rsid w:val="004A0434"/>
    <w:rsid w:val="004A06DA"/>
    <w:rsid w:val="004A0830"/>
    <w:rsid w:val="004A11D9"/>
    <w:rsid w:val="004A14EE"/>
    <w:rsid w:val="004A1940"/>
    <w:rsid w:val="004A1A91"/>
    <w:rsid w:val="004A239F"/>
    <w:rsid w:val="004A2508"/>
    <w:rsid w:val="004A2641"/>
    <w:rsid w:val="004A283A"/>
    <w:rsid w:val="004A2876"/>
    <w:rsid w:val="004A2959"/>
    <w:rsid w:val="004A2D88"/>
    <w:rsid w:val="004A2D8A"/>
    <w:rsid w:val="004A2E94"/>
    <w:rsid w:val="004A30CC"/>
    <w:rsid w:val="004A321B"/>
    <w:rsid w:val="004A33B4"/>
    <w:rsid w:val="004A3719"/>
    <w:rsid w:val="004A3822"/>
    <w:rsid w:val="004A4315"/>
    <w:rsid w:val="004A44F9"/>
    <w:rsid w:val="004A4990"/>
    <w:rsid w:val="004A4B59"/>
    <w:rsid w:val="004A4FC0"/>
    <w:rsid w:val="004A5460"/>
    <w:rsid w:val="004A5871"/>
    <w:rsid w:val="004A5DBD"/>
    <w:rsid w:val="004A5E9E"/>
    <w:rsid w:val="004A6B51"/>
    <w:rsid w:val="004A6C6E"/>
    <w:rsid w:val="004A6D10"/>
    <w:rsid w:val="004A6DE5"/>
    <w:rsid w:val="004A7352"/>
    <w:rsid w:val="004A7730"/>
    <w:rsid w:val="004A7B97"/>
    <w:rsid w:val="004A7D2A"/>
    <w:rsid w:val="004A7F08"/>
    <w:rsid w:val="004B01F3"/>
    <w:rsid w:val="004B09F3"/>
    <w:rsid w:val="004B0E01"/>
    <w:rsid w:val="004B13E7"/>
    <w:rsid w:val="004B1729"/>
    <w:rsid w:val="004B18DB"/>
    <w:rsid w:val="004B1DD1"/>
    <w:rsid w:val="004B2008"/>
    <w:rsid w:val="004B23C0"/>
    <w:rsid w:val="004B2771"/>
    <w:rsid w:val="004B2CAD"/>
    <w:rsid w:val="004B3409"/>
    <w:rsid w:val="004B3F8E"/>
    <w:rsid w:val="004B4068"/>
    <w:rsid w:val="004B4396"/>
    <w:rsid w:val="004B4AA4"/>
    <w:rsid w:val="004B4B09"/>
    <w:rsid w:val="004B4DF3"/>
    <w:rsid w:val="004B4F5B"/>
    <w:rsid w:val="004B5632"/>
    <w:rsid w:val="004B5B06"/>
    <w:rsid w:val="004B5C2D"/>
    <w:rsid w:val="004B5D8E"/>
    <w:rsid w:val="004B6385"/>
    <w:rsid w:val="004B65F5"/>
    <w:rsid w:val="004B666B"/>
    <w:rsid w:val="004B6A77"/>
    <w:rsid w:val="004B77BE"/>
    <w:rsid w:val="004B7B1F"/>
    <w:rsid w:val="004B7CFB"/>
    <w:rsid w:val="004B7F39"/>
    <w:rsid w:val="004C019A"/>
    <w:rsid w:val="004C04CE"/>
    <w:rsid w:val="004C0A47"/>
    <w:rsid w:val="004C0EF5"/>
    <w:rsid w:val="004C0F01"/>
    <w:rsid w:val="004C151B"/>
    <w:rsid w:val="004C17C2"/>
    <w:rsid w:val="004C1ABC"/>
    <w:rsid w:val="004C1F76"/>
    <w:rsid w:val="004C2259"/>
    <w:rsid w:val="004C290C"/>
    <w:rsid w:val="004C2A9D"/>
    <w:rsid w:val="004C33A6"/>
    <w:rsid w:val="004C34EE"/>
    <w:rsid w:val="004C3AA1"/>
    <w:rsid w:val="004C3D92"/>
    <w:rsid w:val="004C40E1"/>
    <w:rsid w:val="004C4242"/>
    <w:rsid w:val="004C443D"/>
    <w:rsid w:val="004C4470"/>
    <w:rsid w:val="004C4AF2"/>
    <w:rsid w:val="004C4F5A"/>
    <w:rsid w:val="004C5201"/>
    <w:rsid w:val="004C5439"/>
    <w:rsid w:val="004C594F"/>
    <w:rsid w:val="004C620C"/>
    <w:rsid w:val="004C6658"/>
    <w:rsid w:val="004C680C"/>
    <w:rsid w:val="004C6B39"/>
    <w:rsid w:val="004C6FC7"/>
    <w:rsid w:val="004C728E"/>
    <w:rsid w:val="004C741A"/>
    <w:rsid w:val="004C7565"/>
    <w:rsid w:val="004C7EDE"/>
    <w:rsid w:val="004C7FD7"/>
    <w:rsid w:val="004D0498"/>
    <w:rsid w:val="004D085F"/>
    <w:rsid w:val="004D0A9C"/>
    <w:rsid w:val="004D0D72"/>
    <w:rsid w:val="004D0EDB"/>
    <w:rsid w:val="004D108B"/>
    <w:rsid w:val="004D11BE"/>
    <w:rsid w:val="004D1B8C"/>
    <w:rsid w:val="004D1C4E"/>
    <w:rsid w:val="004D1CD9"/>
    <w:rsid w:val="004D2BF2"/>
    <w:rsid w:val="004D30E3"/>
    <w:rsid w:val="004D3458"/>
    <w:rsid w:val="004D356D"/>
    <w:rsid w:val="004D3899"/>
    <w:rsid w:val="004D3985"/>
    <w:rsid w:val="004D4211"/>
    <w:rsid w:val="004D42E4"/>
    <w:rsid w:val="004D5438"/>
    <w:rsid w:val="004D54C2"/>
    <w:rsid w:val="004D54CD"/>
    <w:rsid w:val="004D5518"/>
    <w:rsid w:val="004D57A9"/>
    <w:rsid w:val="004D58C7"/>
    <w:rsid w:val="004D5A80"/>
    <w:rsid w:val="004D6266"/>
    <w:rsid w:val="004D69DA"/>
    <w:rsid w:val="004D6A13"/>
    <w:rsid w:val="004D6A2D"/>
    <w:rsid w:val="004D7514"/>
    <w:rsid w:val="004D7A26"/>
    <w:rsid w:val="004D7C7F"/>
    <w:rsid w:val="004E031B"/>
    <w:rsid w:val="004E0493"/>
    <w:rsid w:val="004E08D6"/>
    <w:rsid w:val="004E0B7A"/>
    <w:rsid w:val="004E0E93"/>
    <w:rsid w:val="004E1AD5"/>
    <w:rsid w:val="004E226A"/>
    <w:rsid w:val="004E24AA"/>
    <w:rsid w:val="004E301F"/>
    <w:rsid w:val="004E352E"/>
    <w:rsid w:val="004E3B39"/>
    <w:rsid w:val="004E4231"/>
    <w:rsid w:val="004E4BC2"/>
    <w:rsid w:val="004E4E62"/>
    <w:rsid w:val="004E4E7A"/>
    <w:rsid w:val="004E55DE"/>
    <w:rsid w:val="004E5821"/>
    <w:rsid w:val="004E5D1B"/>
    <w:rsid w:val="004E5F6E"/>
    <w:rsid w:val="004E5FBE"/>
    <w:rsid w:val="004E6284"/>
    <w:rsid w:val="004E6287"/>
    <w:rsid w:val="004E62A8"/>
    <w:rsid w:val="004E68EF"/>
    <w:rsid w:val="004E6E84"/>
    <w:rsid w:val="004E6EB0"/>
    <w:rsid w:val="004E7109"/>
    <w:rsid w:val="004E780A"/>
    <w:rsid w:val="004E78A2"/>
    <w:rsid w:val="004E7E6D"/>
    <w:rsid w:val="004F076D"/>
    <w:rsid w:val="004F0820"/>
    <w:rsid w:val="004F0E4C"/>
    <w:rsid w:val="004F17BB"/>
    <w:rsid w:val="004F1C2E"/>
    <w:rsid w:val="004F2172"/>
    <w:rsid w:val="004F25C9"/>
    <w:rsid w:val="004F264A"/>
    <w:rsid w:val="004F27A9"/>
    <w:rsid w:val="004F2909"/>
    <w:rsid w:val="004F2C30"/>
    <w:rsid w:val="004F2DAE"/>
    <w:rsid w:val="004F2EED"/>
    <w:rsid w:val="004F327D"/>
    <w:rsid w:val="004F3772"/>
    <w:rsid w:val="004F3C62"/>
    <w:rsid w:val="004F3FA3"/>
    <w:rsid w:val="004F42B4"/>
    <w:rsid w:val="004F4356"/>
    <w:rsid w:val="004F449E"/>
    <w:rsid w:val="004F4ACB"/>
    <w:rsid w:val="004F4C40"/>
    <w:rsid w:val="004F4CBA"/>
    <w:rsid w:val="004F5622"/>
    <w:rsid w:val="004F5659"/>
    <w:rsid w:val="004F5724"/>
    <w:rsid w:val="004F67BE"/>
    <w:rsid w:val="004F69AE"/>
    <w:rsid w:val="004F6A2C"/>
    <w:rsid w:val="004F6B11"/>
    <w:rsid w:val="004F6C0D"/>
    <w:rsid w:val="004F6DA1"/>
    <w:rsid w:val="004F7093"/>
    <w:rsid w:val="004F71F7"/>
    <w:rsid w:val="004F753F"/>
    <w:rsid w:val="004F75C2"/>
    <w:rsid w:val="004F770A"/>
    <w:rsid w:val="004F7BC7"/>
    <w:rsid w:val="00500405"/>
    <w:rsid w:val="0050046B"/>
    <w:rsid w:val="005009AA"/>
    <w:rsid w:val="00500E76"/>
    <w:rsid w:val="00501213"/>
    <w:rsid w:val="00501577"/>
    <w:rsid w:val="00501C1A"/>
    <w:rsid w:val="00501C8F"/>
    <w:rsid w:val="005026BF"/>
    <w:rsid w:val="005029ED"/>
    <w:rsid w:val="00502B7A"/>
    <w:rsid w:val="00502D0A"/>
    <w:rsid w:val="00503720"/>
    <w:rsid w:val="00504388"/>
    <w:rsid w:val="005043AE"/>
    <w:rsid w:val="005043F1"/>
    <w:rsid w:val="005044C7"/>
    <w:rsid w:val="00504926"/>
    <w:rsid w:val="00504FE0"/>
    <w:rsid w:val="0050501E"/>
    <w:rsid w:val="005050F1"/>
    <w:rsid w:val="005052B7"/>
    <w:rsid w:val="0050546B"/>
    <w:rsid w:val="00505BEA"/>
    <w:rsid w:val="00505ED1"/>
    <w:rsid w:val="00506085"/>
    <w:rsid w:val="00506094"/>
    <w:rsid w:val="00506E7E"/>
    <w:rsid w:val="0050733E"/>
    <w:rsid w:val="005076C3"/>
    <w:rsid w:val="0050778B"/>
    <w:rsid w:val="00507CCD"/>
    <w:rsid w:val="00507D29"/>
    <w:rsid w:val="00507F2A"/>
    <w:rsid w:val="00507F6F"/>
    <w:rsid w:val="0051019B"/>
    <w:rsid w:val="005101A6"/>
    <w:rsid w:val="00510219"/>
    <w:rsid w:val="005102BD"/>
    <w:rsid w:val="005104C2"/>
    <w:rsid w:val="00510880"/>
    <w:rsid w:val="00510C05"/>
    <w:rsid w:val="00510F35"/>
    <w:rsid w:val="005115F8"/>
    <w:rsid w:val="00511688"/>
    <w:rsid w:val="00511B6D"/>
    <w:rsid w:val="0051222E"/>
    <w:rsid w:val="005126B5"/>
    <w:rsid w:val="00512D7C"/>
    <w:rsid w:val="00512E50"/>
    <w:rsid w:val="0051342F"/>
    <w:rsid w:val="0051362D"/>
    <w:rsid w:val="00513CA9"/>
    <w:rsid w:val="00513EF7"/>
    <w:rsid w:val="00513F01"/>
    <w:rsid w:val="005147E3"/>
    <w:rsid w:val="00514E0D"/>
    <w:rsid w:val="00514ECE"/>
    <w:rsid w:val="00514FFA"/>
    <w:rsid w:val="00515027"/>
    <w:rsid w:val="005151E4"/>
    <w:rsid w:val="00515387"/>
    <w:rsid w:val="00515415"/>
    <w:rsid w:val="00515798"/>
    <w:rsid w:val="00515A63"/>
    <w:rsid w:val="00515B57"/>
    <w:rsid w:val="00515E1D"/>
    <w:rsid w:val="00515E2E"/>
    <w:rsid w:val="005160BE"/>
    <w:rsid w:val="005166A2"/>
    <w:rsid w:val="00516816"/>
    <w:rsid w:val="0051681D"/>
    <w:rsid w:val="0051686E"/>
    <w:rsid w:val="00516B47"/>
    <w:rsid w:val="00516F6D"/>
    <w:rsid w:val="005170E7"/>
    <w:rsid w:val="005175CB"/>
    <w:rsid w:val="00517911"/>
    <w:rsid w:val="005200CB"/>
    <w:rsid w:val="00520417"/>
    <w:rsid w:val="00520441"/>
    <w:rsid w:val="005205B3"/>
    <w:rsid w:val="00520636"/>
    <w:rsid w:val="00520849"/>
    <w:rsid w:val="00520882"/>
    <w:rsid w:val="00520B5A"/>
    <w:rsid w:val="00521180"/>
    <w:rsid w:val="005215DC"/>
    <w:rsid w:val="00521999"/>
    <w:rsid w:val="00521E86"/>
    <w:rsid w:val="0052201E"/>
    <w:rsid w:val="005220AB"/>
    <w:rsid w:val="00522952"/>
    <w:rsid w:val="00522A7A"/>
    <w:rsid w:val="00522D99"/>
    <w:rsid w:val="00523171"/>
    <w:rsid w:val="005232D3"/>
    <w:rsid w:val="005233C1"/>
    <w:rsid w:val="00523B6D"/>
    <w:rsid w:val="00523D7B"/>
    <w:rsid w:val="00523DA1"/>
    <w:rsid w:val="00523EF5"/>
    <w:rsid w:val="0052494D"/>
    <w:rsid w:val="00524E52"/>
    <w:rsid w:val="00524F80"/>
    <w:rsid w:val="005254E7"/>
    <w:rsid w:val="0052599C"/>
    <w:rsid w:val="00525F5A"/>
    <w:rsid w:val="0052617D"/>
    <w:rsid w:val="005262B5"/>
    <w:rsid w:val="00526502"/>
    <w:rsid w:val="00526D87"/>
    <w:rsid w:val="0052704D"/>
    <w:rsid w:val="00527356"/>
    <w:rsid w:val="00527562"/>
    <w:rsid w:val="005275D9"/>
    <w:rsid w:val="00527618"/>
    <w:rsid w:val="0052776A"/>
    <w:rsid w:val="00527974"/>
    <w:rsid w:val="00527C19"/>
    <w:rsid w:val="00530148"/>
    <w:rsid w:val="0053027F"/>
    <w:rsid w:val="0053056F"/>
    <w:rsid w:val="0053077C"/>
    <w:rsid w:val="00530B5F"/>
    <w:rsid w:val="00531762"/>
    <w:rsid w:val="00531A11"/>
    <w:rsid w:val="00531BD3"/>
    <w:rsid w:val="00531D31"/>
    <w:rsid w:val="0053207D"/>
    <w:rsid w:val="0053266F"/>
    <w:rsid w:val="00532936"/>
    <w:rsid w:val="00532A93"/>
    <w:rsid w:val="00532E82"/>
    <w:rsid w:val="005333C9"/>
    <w:rsid w:val="005334B0"/>
    <w:rsid w:val="00533CBF"/>
    <w:rsid w:val="00533F11"/>
    <w:rsid w:val="0053445A"/>
    <w:rsid w:val="005347CB"/>
    <w:rsid w:val="00534A9E"/>
    <w:rsid w:val="00534E93"/>
    <w:rsid w:val="005350F5"/>
    <w:rsid w:val="0053555A"/>
    <w:rsid w:val="0053566F"/>
    <w:rsid w:val="0053577F"/>
    <w:rsid w:val="00535F5B"/>
    <w:rsid w:val="0053643B"/>
    <w:rsid w:val="005366A6"/>
    <w:rsid w:val="00537030"/>
    <w:rsid w:val="005371E3"/>
    <w:rsid w:val="0053737F"/>
    <w:rsid w:val="00537687"/>
    <w:rsid w:val="00537CD0"/>
    <w:rsid w:val="00537DD3"/>
    <w:rsid w:val="00540173"/>
    <w:rsid w:val="005402CE"/>
    <w:rsid w:val="005404B7"/>
    <w:rsid w:val="00540714"/>
    <w:rsid w:val="00540C6B"/>
    <w:rsid w:val="00540C77"/>
    <w:rsid w:val="0054191F"/>
    <w:rsid w:val="00541CE4"/>
    <w:rsid w:val="00541D2F"/>
    <w:rsid w:val="00541E85"/>
    <w:rsid w:val="0054223F"/>
    <w:rsid w:val="00542584"/>
    <w:rsid w:val="00542840"/>
    <w:rsid w:val="00542D37"/>
    <w:rsid w:val="00543099"/>
    <w:rsid w:val="0054309D"/>
    <w:rsid w:val="00543647"/>
    <w:rsid w:val="0054386F"/>
    <w:rsid w:val="00543E33"/>
    <w:rsid w:val="0054468C"/>
    <w:rsid w:val="00544A1E"/>
    <w:rsid w:val="00544C19"/>
    <w:rsid w:val="005453C6"/>
    <w:rsid w:val="00545447"/>
    <w:rsid w:val="005454DA"/>
    <w:rsid w:val="00545539"/>
    <w:rsid w:val="00545614"/>
    <w:rsid w:val="005456B2"/>
    <w:rsid w:val="00545977"/>
    <w:rsid w:val="00545AC5"/>
    <w:rsid w:val="00545B9A"/>
    <w:rsid w:val="00545D29"/>
    <w:rsid w:val="00545F0C"/>
    <w:rsid w:val="00545F4C"/>
    <w:rsid w:val="00546309"/>
    <w:rsid w:val="0054630E"/>
    <w:rsid w:val="0054650D"/>
    <w:rsid w:val="0054663A"/>
    <w:rsid w:val="0054699F"/>
    <w:rsid w:val="00546EE8"/>
    <w:rsid w:val="00546F65"/>
    <w:rsid w:val="005470B9"/>
    <w:rsid w:val="0054714B"/>
    <w:rsid w:val="005471FE"/>
    <w:rsid w:val="005475D7"/>
    <w:rsid w:val="00547C1D"/>
    <w:rsid w:val="00547CC8"/>
    <w:rsid w:val="00550292"/>
    <w:rsid w:val="005506F5"/>
    <w:rsid w:val="005509F9"/>
    <w:rsid w:val="00550DF1"/>
    <w:rsid w:val="00550F85"/>
    <w:rsid w:val="0055115D"/>
    <w:rsid w:val="005518A0"/>
    <w:rsid w:val="00551C0B"/>
    <w:rsid w:val="00552058"/>
    <w:rsid w:val="0055219E"/>
    <w:rsid w:val="00552723"/>
    <w:rsid w:val="005527FB"/>
    <w:rsid w:val="005529F4"/>
    <w:rsid w:val="00552BD3"/>
    <w:rsid w:val="00552C69"/>
    <w:rsid w:val="00552CDC"/>
    <w:rsid w:val="00552CE6"/>
    <w:rsid w:val="00552D69"/>
    <w:rsid w:val="00552FA1"/>
    <w:rsid w:val="00553867"/>
    <w:rsid w:val="00553B0A"/>
    <w:rsid w:val="00553D87"/>
    <w:rsid w:val="00553D9B"/>
    <w:rsid w:val="0055417D"/>
    <w:rsid w:val="00554663"/>
    <w:rsid w:val="0055481E"/>
    <w:rsid w:val="0055497C"/>
    <w:rsid w:val="00554991"/>
    <w:rsid w:val="005551C7"/>
    <w:rsid w:val="005554F9"/>
    <w:rsid w:val="00555599"/>
    <w:rsid w:val="00555770"/>
    <w:rsid w:val="005558A1"/>
    <w:rsid w:val="005559C2"/>
    <w:rsid w:val="00555A9D"/>
    <w:rsid w:val="00555C62"/>
    <w:rsid w:val="00555F63"/>
    <w:rsid w:val="00556398"/>
    <w:rsid w:val="00556F03"/>
    <w:rsid w:val="00556FC5"/>
    <w:rsid w:val="0055703F"/>
    <w:rsid w:val="00557463"/>
    <w:rsid w:val="00557C34"/>
    <w:rsid w:val="00557CCE"/>
    <w:rsid w:val="0056085E"/>
    <w:rsid w:val="00560B4D"/>
    <w:rsid w:val="00560B8F"/>
    <w:rsid w:val="00561270"/>
    <w:rsid w:val="005612DD"/>
    <w:rsid w:val="00561597"/>
    <w:rsid w:val="00561747"/>
    <w:rsid w:val="00561978"/>
    <w:rsid w:val="00561B9A"/>
    <w:rsid w:val="00561FDA"/>
    <w:rsid w:val="005622E2"/>
    <w:rsid w:val="0056280A"/>
    <w:rsid w:val="00562EB6"/>
    <w:rsid w:val="00562F1D"/>
    <w:rsid w:val="005631BB"/>
    <w:rsid w:val="0056350D"/>
    <w:rsid w:val="0056357F"/>
    <w:rsid w:val="005637AA"/>
    <w:rsid w:val="005638C3"/>
    <w:rsid w:val="0056396F"/>
    <w:rsid w:val="00563A5A"/>
    <w:rsid w:val="00564967"/>
    <w:rsid w:val="00564F5D"/>
    <w:rsid w:val="00565187"/>
    <w:rsid w:val="005656BE"/>
    <w:rsid w:val="00565A96"/>
    <w:rsid w:val="00565B75"/>
    <w:rsid w:val="00565D34"/>
    <w:rsid w:val="00565FAA"/>
    <w:rsid w:val="0056720C"/>
    <w:rsid w:val="005677C0"/>
    <w:rsid w:val="00567990"/>
    <w:rsid w:val="00567C5E"/>
    <w:rsid w:val="00567EAA"/>
    <w:rsid w:val="00567ED6"/>
    <w:rsid w:val="005700D2"/>
    <w:rsid w:val="005703D0"/>
    <w:rsid w:val="00570545"/>
    <w:rsid w:val="00570598"/>
    <w:rsid w:val="00570AEC"/>
    <w:rsid w:val="00570ED0"/>
    <w:rsid w:val="005711D0"/>
    <w:rsid w:val="005712FB"/>
    <w:rsid w:val="005723AB"/>
    <w:rsid w:val="00572603"/>
    <w:rsid w:val="00572675"/>
    <w:rsid w:val="005727CD"/>
    <w:rsid w:val="005728B9"/>
    <w:rsid w:val="00572D6C"/>
    <w:rsid w:val="00572F6F"/>
    <w:rsid w:val="005736C0"/>
    <w:rsid w:val="0057372B"/>
    <w:rsid w:val="005738B3"/>
    <w:rsid w:val="00573C9D"/>
    <w:rsid w:val="0057402D"/>
    <w:rsid w:val="00574181"/>
    <w:rsid w:val="005741AC"/>
    <w:rsid w:val="005741FD"/>
    <w:rsid w:val="005743F2"/>
    <w:rsid w:val="00574A0F"/>
    <w:rsid w:val="00574C5E"/>
    <w:rsid w:val="00575199"/>
    <w:rsid w:val="00575738"/>
    <w:rsid w:val="00575925"/>
    <w:rsid w:val="00575CE0"/>
    <w:rsid w:val="00576D3B"/>
    <w:rsid w:val="00576F3B"/>
    <w:rsid w:val="005774D8"/>
    <w:rsid w:val="00577E55"/>
    <w:rsid w:val="00580868"/>
    <w:rsid w:val="00580885"/>
    <w:rsid w:val="00580E5C"/>
    <w:rsid w:val="00580F1F"/>
    <w:rsid w:val="0058116D"/>
    <w:rsid w:val="005812FB"/>
    <w:rsid w:val="00581611"/>
    <w:rsid w:val="00581E7E"/>
    <w:rsid w:val="00581EED"/>
    <w:rsid w:val="005823EA"/>
    <w:rsid w:val="00582541"/>
    <w:rsid w:val="00582AAC"/>
    <w:rsid w:val="00582D4D"/>
    <w:rsid w:val="00582F3C"/>
    <w:rsid w:val="0058311F"/>
    <w:rsid w:val="00583145"/>
    <w:rsid w:val="00583532"/>
    <w:rsid w:val="005835D9"/>
    <w:rsid w:val="00584A42"/>
    <w:rsid w:val="00584AB4"/>
    <w:rsid w:val="00584AFA"/>
    <w:rsid w:val="00584EAF"/>
    <w:rsid w:val="00585D44"/>
    <w:rsid w:val="00586089"/>
    <w:rsid w:val="00586277"/>
    <w:rsid w:val="00586304"/>
    <w:rsid w:val="005864AC"/>
    <w:rsid w:val="0058671F"/>
    <w:rsid w:val="00586ADA"/>
    <w:rsid w:val="00587218"/>
    <w:rsid w:val="00587A2B"/>
    <w:rsid w:val="00587C05"/>
    <w:rsid w:val="00587C8E"/>
    <w:rsid w:val="00587E5F"/>
    <w:rsid w:val="005900B6"/>
    <w:rsid w:val="0059094B"/>
    <w:rsid w:val="00590CD2"/>
    <w:rsid w:val="00590E53"/>
    <w:rsid w:val="00591C64"/>
    <w:rsid w:val="00591F48"/>
    <w:rsid w:val="00592017"/>
    <w:rsid w:val="005922C9"/>
    <w:rsid w:val="0059290B"/>
    <w:rsid w:val="00592970"/>
    <w:rsid w:val="00592AF5"/>
    <w:rsid w:val="00592BC3"/>
    <w:rsid w:val="0059303E"/>
    <w:rsid w:val="005931D4"/>
    <w:rsid w:val="00593332"/>
    <w:rsid w:val="005936A2"/>
    <w:rsid w:val="00593802"/>
    <w:rsid w:val="00593941"/>
    <w:rsid w:val="005939FC"/>
    <w:rsid w:val="00593AE9"/>
    <w:rsid w:val="00593B5F"/>
    <w:rsid w:val="00593F8B"/>
    <w:rsid w:val="00593FCC"/>
    <w:rsid w:val="00594655"/>
    <w:rsid w:val="005948EA"/>
    <w:rsid w:val="005949F6"/>
    <w:rsid w:val="00595100"/>
    <w:rsid w:val="00595EBD"/>
    <w:rsid w:val="0059631B"/>
    <w:rsid w:val="00596811"/>
    <w:rsid w:val="00596FAE"/>
    <w:rsid w:val="00596FE2"/>
    <w:rsid w:val="005972A1"/>
    <w:rsid w:val="0059732B"/>
    <w:rsid w:val="00597381"/>
    <w:rsid w:val="00597393"/>
    <w:rsid w:val="005974BE"/>
    <w:rsid w:val="005978AC"/>
    <w:rsid w:val="00597971"/>
    <w:rsid w:val="00597B10"/>
    <w:rsid w:val="00597C59"/>
    <w:rsid w:val="005A0097"/>
    <w:rsid w:val="005A04EB"/>
    <w:rsid w:val="005A051A"/>
    <w:rsid w:val="005A0B91"/>
    <w:rsid w:val="005A0C07"/>
    <w:rsid w:val="005A1150"/>
    <w:rsid w:val="005A11EF"/>
    <w:rsid w:val="005A12DA"/>
    <w:rsid w:val="005A18A0"/>
    <w:rsid w:val="005A1B25"/>
    <w:rsid w:val="005A1E06"/>
    <w:rsid w:val="005A21BF"/>
    <w:rsid w:val="005A229C"/>
    <w:rsid w:val="005A27A6"/>
    <w:rsid w:val="005A2A82"/>
    <w:rsid w:val="005A2B38"/>
    <w:rsid w:val="005A2B53"/>
    <w:rsid w:val="005A2C96"/>
    <w:rsid w:val="005A308A"/>
    <w:rsid w:val="005A3E9C"/>
    <w:rsid w:val="005A4227"/>
    <w:rsid w:val="005A4616"/>
    <w:rsid w:val="005A48CE"/>
    <w:rsid w:val="005A4C21"/>
    <w:rsid w:val="005A509D"/>
    <w:rsid w:val="005A54C0"/>
    <w:rsid w:val="005A55F7"/>
    <w:rsid w:val="005A586C"/>
    <w:rsid w:val="005A58E3"/>
    <w:rsid w:val="005A5BF6"/>
    <w:rsid w:val="005A6106"/>
    <w:rsid w:val="005A63D3"/>
    <w:rsid w:val="005A640A"/>
    <w:rsid w:val="005A64D4"/>
    <w:rsid w:val="005A6535"/>
    <w:rsid w:val="005A6583"/>
    <w:rsid w:val="005A6599"/>
    <w:rsid w:val="005A6932"/>
    <w:rsid w:val="005A6B52"/>
    <w:rsid w:val="005A6C23"/>
    <w:rsid w:val="005A70F6"/>
    <w:rsid w:val="005A7308"/>
    <w:rsid w:val="005A7A55"/>
    <w:rsid w:val="005A7B2D"/>
    <w:rsid w:val="005A7E4B"/>
    <w:rsid w:val="005A7F7C"/>
    <w:rsid w:val="005B0205"/>
    <w:rsid w:val="005B026F"/>
    <w:rsid w:val="005B0743"/>
    <w:rsid w:val="005B0F20"/>
    <w:rsid w:val="005B11A8"/>
    <w:rsid w:val="005B1416"/>
    <w:rsid w:val="005B1EB3"/>
    <w:rsid w:val="005B1F31"/>
    <w:rsid w:val="005B2ABA"/>
    <w:rsid w:val="005B2CAF"/>
    <w:rsid w:val="005B2F6F"/>
    <w:rsid w:val="005B3049"/>
    <w:rsid w:val="005B3610"/>
    <w:rsid w:val="005B37F2"/>
    <w:rsid w:val="005B38CA"/>
    <w:rsid w:val="005B3927"/>
    <w:rsid w:val="005B4552"/>
    <w:rsid w:val="005B4809"/>
    <w:rsid w:val="005B4A5B"/>
    <w:rsid w:val="005B4C20"/>
    <w:rsid w:val="005B4FAF"/>
    <w:rsid w:val="005B50F1"/>
    <w:rsid w:val="005B57FB"/>
    <w:rsid w:val="005B5805"/>
    <w:rsid w:val="005B5F21"/>
    <w:rsid w:val="005B625E"/>
    <w:rsid w:val="005B65A6"/>
    <w:rsid w:val="005B65FC"/>
    <w:rsid w:val="005B6684"/>
    <w:rsid w:val="005B6CD3"/>
    <w:rsid w:val="005B7336"/>
    <w:rsid w:val="005B7964"/>
    <w:rsid w:val="005C065C"/>
    <w:rsid w:val="005C066D"/>
    <w:rsid w:val="005C08D1"/>
    <w:rsid w:val="005C0AFA"/>
    <w:rsid w:val="005C0B72"/>
    <w:rsid w:val="005C11E2"/>
    <w:rsid w:val="005C126A"/>
    <w:rsid w:val="005C15EE"/>
    <w:rsid w:val="005C1B46"/>
    <w:rsid w:val="005C1F5E"/>
    <w:rsid w:val="005C2517"/>
    <w:rsid w:val="005C2C08"/>
    <w:rsid w:val="005C32CE"/>
    <w:rsid w:val="005C35C9"/>
    <w:rsid w:val="005C35E2"/>
    <w:rsid w:val="005C3B24"/>
    <w:rsid w:val="005C3DC1"/>
    <w:rsid w:val="005C4587"/>
    <w:rsid w:val="005C47AE"/>
    <w:rsid w:val="005C47C5"/>
    <w:rsid w:val="005C4A62"/>
    <w:rsid w:val="005C4ACC"/>
    <w:rsid w:val="005C4D5C"/>
    <w:rsid w:val="005C50DB"/>
    <w:rsid w:val="005C50E9"/>
    <w:rsid w:val="005C5254"/>
    <w:rsid w:val="005C56D0"/>
    <w:rsid w:val="005C5833"/>
    <w:rsid w:val="005C592F"/>
    <w:rsid w:val="005C5A08"/>
    <w:rsid w:val="005C5C5D"/>
    <w:rsid w:val="005C5E51"/>
    <w:rsid w:val="005C6678"/>
    <w:rsid w:val="005C780C"/>
    <w:rsid w:val="005C7881"/>
    <w:rsid w:val="005C7BF2"/>
    <w:rsid w:val="005D025C"/>
    <w:rsid w:val="005D0655"/>
    <w:rsid w:val="005D09A2"/>
    <w:rsid w:val="005D0A43"/>
    <w:rsid w:val="005D0A9C"/>
    <w:rsid w:val="005D0EE1"/>
    <w:rsid w:val="005D1134"/>
    <w:rsid w:val="005D126A"/>
    <w:rsid w:val="005D1944"/>
    <w:rsid w:val="005D1B5F"/>
    <w:rsid w:val="005D1EBE"/>
    <w:rsid w:val="005D2327"/>
    <w:rsid w:val="005D2334"/>
    <w:rsid w:val="005D284C"/>
    <w:rsid w:val="005D2887"/>
    <w:rsid w:val="005D28A6"/>
    <w:rsid w:val="005D2B31"/>
    <w:rsid w:val="005D378A"/>
    <w:rsid w:val="005D3833"/>
    <w:rsid w:val="005D3B14"/>
    <w:rsid w:val="005D3B40"/>
    <w:rsid w:val="005D3F65"/>
    <w:rsid w:val="005D4E3E"/>
    <w:rsid w:val="005D5763"/>
    <w:rsid w:val="005D5825"/>
    <w:rsid w:val="005D5E27"/>
    <w:rsid w:val="005D5E3B"/>
    <w:rsid w:val="005D5FDD"/>
    <w:rsid w:val="005D60DE"/>
    <w:rsid w:val="005D634C"/>
    <w:rsid w:val="005D637B"/>
    <w:rsid w:val="005D6595"/>
    <w:rsid w:val="005D65C5"/>
    <w:rsid w:val="005D6A74"/>
    <w:rsid w:val="005D6BDC"/>
    <w:rsid w:val="005D6D82"/>
    <w:rsid w:val="005D6EAF"/>
    <w:rsid w:val="005D6F27"/>
    <w:rsid w:val="005D7265"/>
    <w:rsid w:val="005D7282"/>
    <w:rsid w:val="005D741E"/>
    <w:rsid w:val="005D7909"/>
    <w:rsid w:val="005D7D36"/>
    <w:rsid w:val="005E018A"/>
    <w:rsid w:val="005E0386"/>
    <w:rsid w:val="005E03D1"/>
    <w:rsid w:val="005E0A66"/>
    <w:rsid w:val="005E0DDC"/>
    <w:rsid w:val="005E1693"/>
    <w:rsid w:val="005E17FB"/>
    <w:rsid w:val="005E1945"/>
    <w:rsid w:val="005E1B71"/>
    <w:rsid w:val="005E1BAD"/>
    <w:rsid w:val="005E1D2D"/>
    <w:rsid w:val="005E20B9"/>
    <w:rsid w:val="005E215E"/>
    <w:rsid w:val="005E26C0"/>
    <w:rsid w:val="005E2F6D"/>
    <w:rsid w:val="005E3A21"/>
    <w:rsid w:val="005E3A22"/>
    <w:rsid w:val="005E428F"/>
    <w:rsid w:val="005E43CB"/>
    <w:rsid w:val="005E4C04"/>
    <w:rsid w:val="005E50BD"/>
    <w:rsid w:val="005E5270"/>
    <w:rsid w:val="005E52C8"/>
    <w:rsid w:val="005E541B"/>
    <w:rsid w:val="005E5522"/>
    <w:rsid w:val="005E59BD"/>
    <w:rsid w:val="005E62D2"/>
    <w:rsid w:val="005E69B7"/>
    <w:rsid w:val="005E6FF5"/>
    <w:rsid w:val="005E722B"/>
    <w:rsid w:val="005E7373"/>
    <w:rsid w:val="005E7BD5"/>
    <w:rsid w:val="005E7D0D"/>
    <w:rsid w:val="005F08C9"/>
    <w:rsid w:val="005F0CBF"/>
    <w:rsid w:val="005F0DBA"/>
    <w:rsid w:val="005F0DF7"/>
    <w:rsid w:val="005F0EA6"/>
    <w:rsid w:val="005F14C4"/>
    <w:rsid w:val="005F1533"/>
    <w:rsid w:val="005F18BF"/>
    <w:rsid w:val="005F1B9C"/>
    <w:rsid w:val="005F1F85"/>
    <w:rsid w:val="005F2077"/>
    <w:rsid w:val="005F20A0"/>
    <w:rsid w:val="005F222E"/>
    <w:rsid w:val="005F2746"/>
    <w:rsid w:val="005F2AF1"/>
    <w:rsid w:val="005F318C"/>
    <w:rsid w:val="005F358C"/>
    <w:rsid w:val="005F384D"/>
    <w:rsid w:val="005F3B0E"/>
    <w:rsid w:val="005F3D7E"/>
    <w:rsid w:val="005F46B7"/>
    <w:rsid w:val="005F4A53"/>
    <w:rsid w:val="005F4B2D"/>
    <w:rsid w:val="005F4DD5"/>
    <w:rsid w:val="005F4EC4"/>
    <w:rsid w:val="005F5105"/>
    <w:rsid w:val="005F5737"/>
    <w:rsid w:val="005F5919"/>
    <w:rsid w:val="005F5A52"/>
    <w:rsid w:val="005F5C7F"/>
    <w:rsid w:val="005F5C99"/>
    <w:rsid w:val="005F5EE8"/>
    <w:rsid w:val="005F60A3"/>
    <w:rsid w:val="005F6643"/>
    <w:rsid w:val="005F6D1D"/>
    <w:rsid w:val="005F6F14"/>
    <w:rsid w:val="005F7B4C"/>
    <w:rsid w:val="005F7CF2"/>
    <w:rsid w:val="006003B4"/>
    <w:rsid w:val="00600674"/>
    <w:rsid w:val="006006F3"/>
    <w:rsid w:val="0060119B"/>
    <w:rsid w:val="0060148C"/>
    <w:rsid w:val="006014C1"/>
    <w:rsid w:val="006014DF"/>
    <w:rsid w:val="006014F5"/>
    <w:rsid w:val="00601F45"/>
    <w:rsid w:val="00602290"/>
    <w:rsid w:val="006024D7"/>
    <w:rsid w:val="006027C5"/>
    <w:rsid w:val="00602CF7"/>
    <w:rsid w:val="00602F7E"/>
    <w:rsid w:val="00602FB6"/>
    <w:rsid w:val="006037C6"/>
    <w:rsid w:val="00604752"/>
    <w:rsid w:val="00604A6E"/>
    <w:rsid w:val="006050C4"/>
    <w:rsid w:val="0060579A"/>
    <w:rsid w:val="00605AB7"/>
    <w:rsid w:val="006060AD"/>
    <w:rsid w:val="00606169"/>
    <w:rsid w:val="00606780"/>
    <w:rsid w:val="00606945"/>
    <w:rsid w:val="00606AE9"/>
    <w:rsid w:val="00606E47"/>
    <w:rsid w:val="00606F58"/>
    <w:rsid w:val="006072AC"/>
    <w:rsid w:val="0060736A"/>
    <w:rsid w:val="00607CA8"/>
    <w:rsid w:val="00607D90"/>
    <w:rsid w:val="00610B0E"/>
    <w:rsid w:val="00610D53"/>
    <w:rsid w:val="0061115E"/>
    <w:rsid w:val="00611475"/>
    <w:rsid w:val="0061148C"/>
    <w:rsid w:val="00611AFC"/>
    <w:rsid w:val="00611C9A"/>
    <w:rsid w:val="00611EC4"/>
    <w:rsid w:val="0061253C"/>
    <w:rsid w:val="00612651"/>
    <w:rsid w:val="00612AA1"/>
    <w:rsid w:val="00612DE1"/>
    <w:rsid w:val="00612E01"/>
    <w:rsid w:val="00612F2D"/>
    <w:rsid w:val="00613B36"/>
    <w:rsid w:val="00613D5B"/>
    <w:rsid w:val="006146BB"/>
    <w:rsid w:val="006147A8"/>
    <w:rsid w:val="00614888"/>
    <w:rsid w:val="006148AE"/>
    <w:rsid w:val="00614ADA"/>
    <w:rsid w:val="00615589"/>
    <w:rsid w:val="00615A5C"/>
    <w:rsid w:val="00615A87"/>
    <w:rsid w:val="00615B20"/>
    <w:rsid w:val="00615CD5"/>
    <w:rsid w:val="00615EBA"/>
    <w:rsid w:val="0061662F"/>
    <w:rsid w:val="00616BA4"/>
    <w:rsid w:val="00616EAC"/>
    <w:rsid w:val="00616EE2"/>
    <w:rsid w:val="00617039"/>
    <w:rsid w:val="00617197"/>
    <w:rsid w:val="00617293"/>
    <w:rsid w:val="00617A06"/>
    <w:rsid w:val="00620549"/>
    <w:rsid w:val="00620FF0"/>
    <w:rsid w:val="00621661"/>
    <w:rsid w:val="00621785"/>
    <w:rsid w:val="00621E30"/>
    <w:rsid w:val="00621FC9"/>
    <w:rsid w:val="00622818"/>
    <w:rsid w:val="00622C78"/>
    <w:rsid w:val="00622E35"/>
    <w:rsid w:val="006232F5"/>
    <w:rsid w:val="0062389D"/>
    <w:rsid w:val="006238EF"/>
    <w:rsid w:val="00623951"/>
    <w:rsid w:val="006239B3"/>
    <w:rsid w:val="00623A6A"/>
    <w:rsid w:val="006245B3"/>
    <w:rsid w:val="0062474F"/>
    <w:rsid w:val="0062481C"/>
    <w:rsid w:val="00624D7C"/>
    <w:rsid w:val="006255AB"/>
    <w:rsid w:val="00625B78"/>
    <w:rsid w:val="00625BA8"/>
    <w:rsid w:val="00625EC0"/>
    <w:rsid w:val="00625EC5"/>
    <w:rsid w:val="00625F50"/>
    <w:rsid w:val="00626A79"/>
    <w:rsid w:val="00626D64"/>
    <w:rsid w:val="00626F2D"/>
    <w:rsid w:val="0062765C"/>
    <w:rsid w:val="006279FB"/>
    <w:rsid w:val="00627D58"/>
    <w:rsid w:val="00630C38"/>
    <w:rsid w:val="00630E38"/>
    <w:rsid w:val="00631488"/>
    <w:rsid w:val="00631636"/>
    <w:rsid w:val="00632397"/>
    <w:rsid w:val="00632BE0"/>
    <w:rsid w:val="0063320B"/>
    <w:rsid w:val="00634744"/>
    <w:rsid w:val="006348A3"/>
    <w:rsid w:val="00634E16"/>
    <w:rsid w:val="00634EFC"/>
    <w:rsid w:val="00635103"/>
    <w:rsid w:val="006352CD"/>
    <w:rsid w:val="006352E5"/>
    <w:rsid w:val="00635320"/>
    <w:rsid w:val="006356A0"/>
    <w:rsid w:val="00635D4C"/>
    <w:rsid w:val="00635F06"/>
    <w:rsid w:val="00636004"/>
    <w:rsid w:val="006360C9"/>
    <w:rsid w:val="006365C4"/>
    <w:rsid w:val="00636671"/>
    <w:rsid w:val="006368DA"/>
    <w:rsid w:val="00636CC1"/>
    <w:rsid w:val="00637687"/>
    <w:rsid w:val="00637730"/>
    <w:rsid w:val="00640056"/>
    <w:rsid w:val="00640C54"/>
    <w:rsid w:val="00640CB3"/>
    <w:rsid w:val="006410F9"/>
    <w:rsid w:val="00641372"/>
    <w:rsid w:val="006414F0"/>
    <w:rsid w:val="0064184C"/>
    <w:rsid w:val="006419AB"/>
    <w:rsid w:val="00641C4F"/>
    <w:rsid w:val="0064217E"/>
    <w:rsid w:val="00642184"/>
    <w:rsid w:val="00642202"/>
    <w:rsid w:val="006422FA"/>
    <w:rsid w:val="0064249F"/>
    <w:rsid w:val="006424AE"/>
    <w:rsid w:val="00642552"/>
    <w:rsid w:val="006427C2"/>
    <w:rsid w:val="006427EB"/>
    <w:rsid w:val="00642DAD"/>
    <w:rsid w:val="00642F26"/>
    <w:rsid w:val="00642FB7"/>
    <w:rsid w:val="00642FD4"/>
    <w:rsid w:val="006430BE"/>
    <w:rsid w:val="00643100"/>
    <w:rsid w:val="0064360E"/>
    <w:rsid w:val="00643A3E"/>
    <w:rsid w:val="00643BBE"/>
    <w:rsid w:val="00643C19"/>
    <w:rsid w:val="00643EED"/>
    <w:rsid w:val="00643F50"/>
    <w:rsid w:val="006440F0"/>
    <w:rsid w:val="006442EA"/>
    <w:rsid w:val="0064457C"/>
    <w:rsid w:val="006445A3"/>
    <w:rsid w:val="006445F4"/>
    <w:rsid w:val="00645009"/>
    <w:rsid w:val="006450F9"/>
    <w:rsid w:val="006451B8"/>
    <w:rsid w:val="00645341"/>
    <w:rsid w:val="006455E0"/>
    <w:rsid w:val="00645A80"/>
    <w:rsid w:val="00645F35"/>
    <w:rsid w:val="006460B6"/>
    <w:rsid w:val="00646218"/>
    <w:rsid w:val="0064697F"/>
    <w:rsid w:val="00646A1F"/>
    <w:rsid w:val="00646ADB"/>
    <w:rsid w:val="00646BD4"/>
    <w:rsid w:val="00646C32"/>
    <w:rsid w:val="00646EBE"/>
    <w:rsid w:val="0064706C"/>
    <w:rsid w:val="00647569"/>
    <w:rsid w:val="00647862"/>
    <w:rsid w:val="006478E6"/>
    <w:rsid w:val="00647918"/>
    <w:rsid w:val="00647B55"/>
    <w:rsid w:val="00647F75"/>
    <w:rsid w:val="00650269"/>
    <w:rsid w:val="0065035F"/>
    <w:rsid w:val="006503D5"/>
    <w:rsid w:val="00650407"/>
    <w:rsid w:val="00651089"/>
    <w:rsid w:val="006519B2"/>
    <w:rsid w:val="00651B6F"/>
    <w:rsid w:val="00651F34"/>
    <w:rsid w:val="006525D1"/>
    <w:rsid w:val="0065265A"/>
    <w:rsid w:val="00652B48"/>
    <w:rsid w:val="00652DDC"/>
    <w:rsid w:val="00653559"/>
    <w:rsid w:val="00653C10"/>
    <w:rsid w:val="00654418"/>
    <w:rsid w:val="006548E3"/>
    <w:rsid w:val="00654A9F"/>
    <w:rsid w:val="00654D8A"/>
    <w:rsid w:val="00654F53"/>
    <w:rsid w:val="00655066"/>
    <w:rsid w:val="006551C7"/>
    <w:rsid w:val="006551ED"/>
    <w:rsid w:val="00655A4F"/>
    <w:rsid w:val="00656078"/>
    <w:rsid w:val="00656198"/>
    <w:rsid w:val="0065631B"/>
    <w:rsid w:val="00656442"/>
    <w:rsid w:val="00656DCA"/>
    <w:rsid w:val="00656E95"/>
    <w:rsid w:val="006577FF"/>
    <w:rsid w:val="006578E9"/>
    <w:rsid w:val="00657BF4"/>
    <w:rsid w:val="006600C8"/>
    <w:rsid w:val="006603FB"/>
    <w:rsid w:val="00660491"/>
    <w:rsid w:val="006607FA"/>
    <w:rsid w:val="00660826"/>
    <w:rsid w:val="00660F6B"/>
    <w:rsid w:val="00661531"/>
    <w:rsid w:val="006615C0"/>
    <w:rsid w:val="006625C0"/>
    <w:rsid w:val="0066262D"/>
    <w:rsid w:val="00662779"/>
    <w:rsid w:val="0066298F"/>
    <w:rsid w:val="00662CBD"/>
    <w:rsid w:val="00663044"/>
    <w:rsid w:val="006630B0"/>
    <w:rsid w:val="006632B7"/>
    <w:rsid w:val="006636E8"/>
    <w:rsid w:val="00663DC5"/>
    <w:rsid w:val="006644A9"/>
    <w:rsid w:val="00664759"/>
    <w:rsid w:val="00664785"/>
    <w:rsid w:val="00664B56"/>
    <w:rsid w:val="006652F9"/>
    <w:rsid w:val="0066581A"/>
    <w:rsid w:val="006659A2"/>
    <w:rsid w:val="00665A14"/>
    <w:rsid w:val="00665D7A"/>
    <w:rsid w:val="0066606F"/>
    <w:rsid w:val="00666337"/>
    <w:rsid w:val="006665DF"/>
    <w:rsid w:val="00666808"/>
    <w:rsid w:val="006670E3"/>
    <w:rsid w:val="006673CF"/>
    <w:rsid w:val="00667452"/>
    <w:rsid w:val="006675A6"/>
    <w:rsid w:val="006675E7"/>
    <w:rsid w:val="006676DC"/>
    <w:rsid w:val="006677BC"/>
    <w:rsid w:val="006677BF"/>
    <w:rsid w:val="0066792F"/>
    <w:rsid w:val="006700F4"/>
    <w:rsid w:val="006705A2"/>
    <w:rsid w:val="006705D6"/>
    <w:rsid w:val="00670849"/>
    <w:rsid w:val="00670E45"/>
    <w:rsid w:val="00670FB8"/>
    <w:rsid w:val="0067155F"/>
    <w:rsid w:val="0067161D"/>
    <w:rsid w:val="006718B4"/>
    <w:rsid w:val="006718CB"/>
    <w:rsid w:val="006718E9"/>
    <w:rsid w:val="0067224B"/>
    <w:rsid w:val="006723B2"/>
    <w:rsid w:val="006723FE"/>
    <w:rsid w:val="006728F9"/>
    <w:rsid w:val="00672B3A"/>
    <w:rsid w:val="00672BBF"/>
    <w:rsid w:val="00672FD8"/>
    <w:rsid w:val="0067313B"/>
    <w:rsid w:val="00673355"/>
    <w:rsid w:val="006735EB"/>
    <w:rsid w:val="00673612"/>
    <w:rsid w:val="0067363C"/>
    <w:rsid w:val="00673DFD"/>
    <w:rsid w:val="00674305"/>
    <w:rsid w:val="006745BA"/>
    <w:rsid w:val="006747EC"/>
    <w:rsid w:val="00674992"/>
    <w:rsid w:val="00674ACA"/>
    <w:rsid w:val="0067567A"/>
    <w:rsid w:val="00675EF3"/>
    <w:rsid w:val="0067628A"/>
    <w:rsid w:val="00676740"/>
    <w:rsid w:val="006772B1"/>
    <w:rsid w:val="00677C72"/>
    <w:rsid w:val="006801BA"/>
    <w:rsid w:val="006802E1"/>
    <w:rsid w:val="0068030D"/>
    <w:rsid w:val="00680727"/>
    <w:rsid w:val="006807E3"/>
    <w:rsid w:val="00680E33"/>
    <w:rsid w:val="00681657"/>
    <w:rsid w:val="00682470"/>
    <w:rsid w:val="00682854"/>
    <w:rsid w:val="00682B34"/>
    <w:rsid w:val="00682E9C"/>
    <w:rsid w:val="00683348"/>
    <w:rsid w:val="00683710"/>
    <w:rsid w:val="00683AF4"/>
    <w:rsid w:val="00684291"/>
    <w:rsid w:val="006844A0"/>
    <w:rsid w:val="00684B1E"/>
    <w:rsid w:val="00684DF0"/>
    <w:rsid w:val="00685156"/>
    <w:rsid w:val="00685C19"/>
    <w:rsid w:val="00685C47"/>
    <w:rsid w:val="00686D76"/>
    <w:rsid w:val="00686F30"/>
    <w:rsid w:val="006872C8"/>
    <w:rsid w:val="00687B89"/>
    <w:rsid w:val="00687CBE"/>
    <w:rsid w:val="00687F5A"/>
    <w:rsid w:val="00690310"/>
    <w:rsid w:val="0069072A"/>
    <w:rsid w:val="00690DE0"/>
    <w:rsid w:val="00691494"/>
    <w:rsid w:val="0069192A"/>
    <w:rsid w:val="00691BC5"/>
    <w:rsid w:val="00691CDC"/>
    <w:rsid w:val="00691FA4"/>
    <w:rsid w:val="00691FCC"/>
    <w:rsid w:val="00692178"/>
    <w:rsid w:val="00692460"/>
    <w:rsid w:val="00692499"/>
    <w:rsid w:val="00692712"/>
    <w:rsid w:val="00692D16"/>
    <w:rsid w:val="00693CF9"/>
    <w:rsid w:val="00693D13"/>
    <w:rsid w:val="0069438E"/>
    <w:rsid w:val="0069457F"/>
    <w:rsid w:val="006946AE"/>
    <w:rsid w:val="00694DE1"/>
    <w:rsid w:val="006952B7"/>
    <w:rsid w:val="00695479"/>
    <w:rsid w:val="00695549"/>
    <w:rsid w:val="006958B1"/>
    <w:rsid w:val="00695E87"/>
    <w:rsid w:val="00695FE4"/>
    <w:rsid w:val="006966C4"/>
    <w:rsid w:val="006967FA"/>
    <w:rsid w:val="0069691E"/>
    <w:rsid w:val="00697193"/>
    <w:rsid w:val="006974E0"/>
    <w:rsid w:val="00697930"/>
    <w:rsid w:val="0069795A"/>
    <w:rsid w:val="00697AD0"/>
    <w:rsid w:val="00697BDF"/>
    <w:rsid w:val="00697D26"/>
    <w:rsid w:val="00697E3C"/>
    <w:rsid w:val="006A0048"/>
    <w:rsid w:val="006A037C"/>
    <w:rsid w:val="006A0C04"/>
    <w:rsid w:val="006A1738"/>
    <w:rsid w:val="006A21F2"/>
    <w:rsid w:val="006A26F5"/>
    <w:rsid w:val="006A2C29"/>
    <w:rsid w:val="006A2C39"/>
    <w:rsid w:val="006A2DB8"/>
    <w:rsid w:val="006A348D"/>
    <w:rsid w:val="006A4323"/>
    <w:rsid w:val="006A484D"/>
    <w:rsid w:val="006A48FC"/>
    <w:rsid w:val="006A4A85"/>
    <w:rsid w:val="006A4C99"/>
    <w:rsid w:val="006A58C1"/>
    <w:rsid w:val="006A5C0E"/>
    <w:rsid w:val="006A5C32"/>
    <w:rsid w:val="006A5E12"/>
    <w:rsid w:val="006A65A6"/>
    <w:rsid w:val="006A66B6"/>
    <w:rsid w:val="006A6AC5"/>
    <w:rsid w:val="006A6BD8"/>
    <w:rsid w:val="006A6D2D"/>
    <w:rsid w:val="006A7821"/>
    <w:rsid w:val="006A7CA4"/>
    <w:rsid w:val="006B0094"/>
    <w:rsid w:val="006B0D1D"/>
    <w:rsid w:val="006B0F94"/>
    <w:rsid w:val="006B1A3D"/>
    <w:rsid w:val="006B1E57"/>
    <w:rsid w:val="006B24AC"/>
    <w:rsid w:val="006B2519"/>
    <w:rsid w:val="006B2660"/>
    <w:rsid w:val="006B2838"/>
    <w:rsid w:val="006B287B"/>
    <w:rsid w:val="006B2BB8"/>
    <w:rsid w:val="006B34DB"/>
    <w:rsid w:val="006B3600"/>
    <w:rsid w:val="006B39EF"/>
    <w:rsid w:val="006B3DF4"/>
    <w:rsid w:val="006B3E2F"/>
    <w:rsid w:val="006B427B"/>
    <w:rsid w:val="006B42E8"/>
    <w:rsid w:val="006B45C1"/>
    <w:rsid w:val="006B4805"/>
    <w:rsid w:val="006B4E6A"/>
    <w:rsid w:val="006B4E72"/>
    <w:rsid w:val="006B5545"/>
    <w:rsid w:val="006B5BC7"/>
    <w:rsid w:val="006B5D8D"/>
    <w:rsid w:val="006B61D5"/>
    <w:rsid w:val="006B65D0"/>
    <w:rsid w:val="006B668F"/>
    <w:rsid w:val="006B6920"/>
    <w:rsid w:val="006B6AE3"/>
    <w:rsid w:val="006B6FF9"/>
    <w:rsid w:val="006B7192"/>
    <w:rsid w:val="006B75AE"/>
    <w:rsid w:val="006B79D8"/>
    <w:rsid w:val="006C0151"/>
    <w:rsid w:val="006C0395"/>
    <w:rsid w:val="006C0497"/>
    <w:rsid w:val="006C1BD9"/>
    <w:rsid w:val="006C1F26"/>
    <w:rsid w:val="006C23CC"/>
    <w:rsid w:val="006C2BAE"/>
    <w:rsid w:val="006C33BD"/>
    <w:rsid w:val="006C3636"/>
    <w:rsid w:val="006C39A2"/>
    <w:rsid w:val="006C3F34"/>
    <w:rsid w:val="006C4006"/>
    <w:rsid w:val="006C463A"/>
    <w:rsid w:val="006C4707"/>
    <w:rsid w:val="006C47A4"/>
    <w:rsid w:val="006C481F"/>
    <w:rsid w:val="006C48E0"/>
    <w:rsid w:val="006C4D2B"/>
    <w:rsid w:val="006C4FBE"/>
    <w:rsid w:val="006C5F7A"/>
    <w:rsid w:val="006C62E6"/>
    <w:rsid w:val="006C63ED"/>
    <w:rsid w:val="006C663C"/>
    <w:rsid w:val="006C6DB8"/>
    <w:rsid w:val="006C733B"/>
    <w:rsid w:val="006C7974"/>
    <w:rsid w:val="006D0597"/>
    <w:rsid w:val="006D05DB"/>
    <w:rsid w:val="006D066A"/>
    <w:rsid w:val="006D0FB0"/>
    <w:rsid w:val="006D1220"/>
    <w:rsid w:val="006D1757"/>
    <w:rsid w:val="006D26A0"/>
    <w:rsid w:val="006D26CC"/>
    <w:rsid w:val="006D26D7"/>
    <w:rsid w:val="006D28DF"/>
    <w:rsid w:val="006D2EDA"/>
    <w:rsid w:val="006D3010"/>
    <w:rsid w:val="006D3D09"/>
    <w:rsid w:val="006D3EB9"/>
    <w:rsid w:val="006D3FA7"/>
    <w:rsid w:val="006D45DD"/>
    <w:rsid w:val="006D45EF"/>
    <w:rsid w:val="006D4719"/>
    <w:rsid w:val="006D58BA"/>
    <w:rsid w:val="006D5988"/>
    <w:rsid w:val="006D715B"/>
    <w:rsid w:val="006D71D5"/>
    <w:rsid w:val="006D73F3"/>
    <w:rsid w:val="006D76DA"/>
    <w:rsid w:val="006D775E"/>
    <w:rsid w:val="006D7896"/>
    <w:rsid w:val="006D7A6C"/>
    <w:rsid w:val="006D7B58"/>
    <w:rsid w:val="006E03FA"/>
    <w:rsid w:val="006E0790"/>
    <w:rsid w:val="006E1999"/>
    <w:rsid w:val="006E1AE7"/>
    <w:rsid w:val="006E203B"/>
    <w:rsid w:val="006E2261"/>
    <w:rsid w:val="006E2308"/>
    <w:rsid w:val="006E23F9"/>
    <w:rsid w:val="006E2609"/>
    <w:rsid w:val="006E274B"/>
    <w:rsid w:val="006E2A9B"/>
    <w:rsid w:val="006E3631"/>
    <w:rsid w:val="006E3BB4"/>
    <w:rsid w:val="006E3CB4"/>
    <w:rsid w:val="006E3F26"/>
    <w:rsid w:val="006E43F9"/>
    <w:rsid w:val="006E4A73"/>
    <w:rsid w:val="006E4C38"/>
    <w:rsid w:val="006E4C5D"/>
    <w:rsid w:val="006E5242"/>
    <w:rsid w:val="006E5824"/>
    <w:rsid w:val="006E5B2C"/>
    <w:rsid w:val="006E5C92"/>
    <w:rsid w:val="006E5CC0"/>
    <w:rsid w:val="006E6750"/>
    <w:rsid w:val="006E6B3D"/>
    <w:rsid w:val="006E75A3"/>
    <w:rsid w:val="006E7627"/>
    <w:rsid w:val="006E789B"/>
    <w:rsid w:val="006E7C60"/>
    <w:rsid w:val="006F01A4"/>
    <w:rsid w:val="006F0784"/>
    <w:rsid w:val="006F136E"/>
    <w:rsid w:val="006F172E"/>
    <w:rsid w:val="006F17DA"/>
    <w:rsid w:val="006F24E5"/>
    <w:rsid w:val="006F24F1"/>
    <w:rsid w:val="006F28A1"/>
    <w:rsid w:val="006F2BAC"/>
    <w:rsid w:val="006F2DAD"/>
    <w:rsid w:val="006F32A2"/>
    <w:rsid w:val="006F3352"/>
    <w:rsid w:val="006F378C"/>
    <w:rsid w:val="006F452A"/>
    <w:rsid w:val="006F45B8"/>
    <w:rsid w:val="006F45D0"/>
    <w:rsid w:val="006F4E03"/>
    <w:rsid w:val="006F4FAA"/>
    <w:rsid w:val="006F5092"/>
    <w:rsid w:val="006F520F"/>
    <w:rsid w:val="006F5246"/>
    <w:rsid w:val="006F531B"/>
    <w:rsid w:val="006F535B"/>
    <w:rsid w:val="006F6228"/>
    <w:rsid w:val="006F62DA"/>
    <w:rsid w:val="006F6900"/>
    <w:rsid w:val="006F6983"/>
    <w:rsid w:val="006F6B99"/>
    <w:rsid w:val="006F7251"/>
    <w:rsid w:val="006F785A"/>
    <w:rsid w:val="006F7D71"/>
    <w:rsid w:val="007009FC"/>
    <w:rsid w:val="00700C19"/>
    <w:rsid w:val="00701987"/>
    <w:rsid w:val="00701ED1"/>
    <w:rsid w:val="00702387"/>
    <w:rsid w:val="00702433"/>
    <w:rsid w:val="0070266E"/>
    <w:rsid w:val="007029E7"/>
    <w:rsid w:val="00702A0E"/>
    <w:rsid w:val="00702AC5"/>
    <w:rsid w:val="00702B16"/>
    <w:rsid w:val="00702F68"/>
    <w:rsid w:val="00703612"/>
    <w:rsid w:val="00703743"/>
    <w:rsid w:val="00704610"/>
    <w:rsid w:val="00704668"/>
    <w:rsid w:val="00704737"/>
    <w:rsid w:val="00704887"/>
    <w:rsid w:val="00704B56"/>
    <w:rsid w:val="00704CF8"/>
    <w:rsid w:val="0070511A"/>
    <w:rsid w:val="007052F2"/>
    <w:rsid w:val="0070583E"/>
    <w:rsid w:val="00705967"/>
    <w:rsid w:val="00705AD0"/>
    <w:rsid w:val="00705E12"/>
    <w:rsid w:val="007064FA"/>
    <w:rsid w:val="007065BE"/>
    <w:rsid w:val="007065CF"/>
    <w:rsid w:val="00706B1F"/>
    <w:rsid w:val="00706C76"/>
    <w:rsid w:val="00706CE5"/>
    <w:rsid w:val="007071FA"/>
    <w:rsid w:val="007072E6"/>
    <w:rsid w:val="007072EF"/>
    <w:rsid w:val="0070734A"/>
    <w:rsid w:val="00707592"/>
    <w:rsid w:val="007076DA"/>
    <w:rsid w:val="007077BB"/>
    <w:rsid w:val="00707E9B"/>
    <w:rsid w:val="00710272"/>
    <w:rsid w:val="007103E5"/>
    <w:rsid w:val="00710C8C"/>
    <w:rsid w:val="00710CE6"/>
    <w:rsid w:val="00711176"/>
    <w:rsid w:val="00711E0D"/>
    <w:rsid w:val="00711F86"/>
    <w:rsid w:val="00712422"/>
    <w:rsid w:val="00712C5F"/>
    <w:rsid w:val="00712F46"/>
    <w:rsid w:val="00713144"/>
    <w:rsid w:val="00713375"/>
    <w:rsid w:val="00713709"/>
    <w:rsid w:val="00713C35"/>
    <w:rsid w:val="00713D93"/>
    <w:rsid w:val="00713DAF"/>
    <w:rsid w:val="00713F16"/>
    <w:rsid w:val="0071401C"/>
    <w:rsid w:val="0071433F"/>
    <w:rsid w:val="00714650"/>
    <w:rsid w:val="00714782"/>
    <w:rsid w:val="00714C2F"/>
    <w:rsid w:val="00714D05"/>
    <w:rsid w:val="00714DBF"/>
    <w:rsid w:val="00715B2F"/>
    <w:rsid w:val="00715B4B"/>
    <w:rsid w:val="00715D0D"/>
    <w:rsid w:val="00715D64"/>
    <w:rsid w:val="00715EBD"/>
    <w:rsid w:val="0071625E"/>
    <w:rsid w:val="00716593"/>
    <w:rsid w:val="007167C2"/>
    <w:rsid w:val="00716CC0"/>
    <w:rsid w:val="00716CC7"/>
    <w:rsid w:val="007170E0"/>
    <w:rsid w:val="00717E79"/>
    <w:rsid w:val="007202A5"/>
    <w:rsid w:val="007203C5"/>
    <w:rsid w:val="0072045C"/>
    <w:rsid w:val="007207B9"/>
    <w:rsid w:val="00720CCB"/>
    <w:rsid w:val="00720D60"/>
    <w:rsid w:val="00720E62"/>
    <w:rsid w:val="00720EE4"/>
    <w:rsid w:val="00721018"/>
    <w:rsid w:val="00721036"/>
    <w:rsid w:val="007211A2"/>
    <w:rsid w:val="00721845"/>
    <w:rsid w:val="00721AF5"/>
    <w:rsid w:val="00721E58"/>
    <w:rsid w:val="0072228F"/>
    <w:rsid w:val="0072261A"/>
    <w:rsid w:val="007228FF"/>
    <w:rsid w:val="00722B66"/>
    <w:rsid w:val="00722DC4"/>
    <w:rsid w:val="00722F15"/>
    <w:rsid w:val="007233DB"/>
    <w:rsid w:val="00723EE6"/>
    <w:rsid w:val="00723F7B"/>
    <w:rsid w:val="0072408B"/>
    <w:rsid w:val="0072410E"/>
    <w:rsid w:val="00724300"/>
    <w:rsid w:val="007246CB"/>
    <w:rsid w:val="00724972"/>
    <w:rsid w:val="00725216"/>
    <w:rsid w:val="007252AF"/>
    <w:rsid w:val="00725558"/>
    <w:rsid w:val="0072588A"/>
    <w:rsid w:val="00725FC6"/>
    <w:rsid w:val="00725FD5"/>
    <w:rsid w:val="00726186"/>
    <w:rsid w:val="00726DAA"/>
    <w:rsid w:val="0072715F"/>
    <w:rsid w:val="007272A2"/>
    <w:rsid w:val="00727380"/>
    <w:rsid w:val="00727766"/>
    <w:rsid w:val="00727B56"/>
    <w:rsid w:val="00730105"/>
    <w:rsid w:val="00730167"/>
    <w:rsid w:val="00730B0C"/>
    <w:rsid w:val="00730E4C"/>
    <w:rsid w:val="00731167"/>
    <w:rsid w:val="00731361"/>
    <w:rsid w:val="007318C1"/>
    <w:rsid w:val="00731D3B"/>
    <w:rsid w:val="00732093"/>
    <w:rsid w:val="007321B6"/>
    <w:rsid w:val="00732410"/>
    <w:rsid w:val="00732541"/>
    <w:rsid w:val="007325B7"/>
    <w:rsid w:val="00732CA1"/>
    <w:rsid w:val="00733CFF"/>
    <w:rsid w:val="00733F32"/>
    <w:rsid w:val="00734115"/>
    <w:rsid w:val="00734237"/>
    <w:rsid w:val="00734407"/>
    <w:rsid w:val="007348CB"/>
    <w:rsid w:val="00734923"/>
    <w:rsid w:val="007349B1"/>
    <w:rsid w:val="00734CF7"/>
    <w:rsid w:val="00735BF8"/>
    <w:rsid w:val="00735D1D"/>
    <w:rsid w:val="00735D58"/>
    <w:rsid w:val="0073684D"/>
    <w:rsid w:val="00737255"/>
    <w:rsid w:val="0073752F"/>
    <w:rsid w:val="0073763E"/>
    <w:rsid w:val="00737CF7"/>
    <w:rsid w:val="00737D8C"/>
    <w:rsid w:val="007405A1"/>
    <w:rsid w:val="007407B5"/>
    <w:rsid w:val="00740C77"/>
    <w:rsid w:val="00741220"/>
    <w:rsid w:val="00741304"/>
    <w:rsid w:val="0074194E"/>
    <w:rsid w:val="0074195A"/>
    <w:rsid w:val="00741E7E"/>
    <w:rsid w:val="0074211A"/>
    <w:rsid w:val="0074246C"/>
    <w:rsid w:val="00742566"/>
    <w:rsid w:val="007425BD"/>
    <w:rsid w:val="007427CA"/>
    <w:rsid w:val="00742D9C"/>
    <w:rsid w:val="0074327D"/>
    <w:rsid w:val="00743812"/>
    <w:rsid w:val="00743D8E"/>
    <w:rsid w:val="00743E3E"/>
    <w:rsid w:val="00744168"/>
    <w:rsid w:val="00744499"/>
    <w:rsid w:val="00744713"/>
    <w:rsid w:val="00744782"/>
    <w:rsid w:val="007447AC"/>
    <w:rsid w:val="00744B25"/>
    <w:rsid w:val="00744C5C"/>
    <w:rsid w:val="00745154"/>
    <w:rsid w:val="007451AD"/>
    <w:rsid w:val="007454C9"/>
    <w:rsid w:val="0074560F"/>
    <w:rsid w:val="00746176"/>
    <w:rsid w:val="00746325"/>
    <w:rsid w:val="00746A81"/>
    <w:rsid w:val="00746E0C"/>
    <w:rsid w:val="0074758F"/>
    <w:rsid w:val="00747873"/>
    <w:rsid w:val="00747C86"/>
    <w:rsid w:val="007500DE"/>
    <w:rsid w:val="007505F0"/>
    <w:rsid w:val="007509BA"/>
    <w:rsid w:val="007509C5"/>
    <w:rsid w:val="00750BE6"/>
    <w:rsid w:val="00750EEF"/>
    <w:rsid w:val="00751140"/>
    <w:rsid w:val="007512D3"/>
    <w:rsid w:val="0075175D"/>
    <w:rsid w:val="00752871"/>
    <w:rsid w:val="0075365A"/>
    <w:rsid w:val="00753D44"/>
    <w:rsid w:val="00754D02"/>
    <w:rsid w:val="00754EB9"/>
    <w:rsid w:val="00755001"/>
    <w:rsid w:val="0075532F"/>
    <w:rsid w:val="00755BE1"/>
    <w:rsid w:val="00756320"/>
    <w:rsid w:val="00756389"/>
    <w:rsid w:val="00756983"/>
    <w:rsid w:val="00757434"/>
    <w:rsid w:val="00757486"/>
    <w:rsid w:val="007576EA"/>
    <w:rsid w:val="00757790"/>
    <w:rsid w:val="007577AD"/>
    <w:rsid w:val="00757D1C"/>
    <w:rsid w:val="00757FD7"/>
    <w:rsid w:val="007608DB"/>
    <w:rsid w:val="00760D7F"/>
    <w:rsid w:val="00761108"/>
    <w:rsid w:val="00761359"/>
    <w:rsid w:val="007615A9"/>
    <w:rsid w:val="00761A2E"/>
    <w:rsid w:val="00761BE2"/>
    <w:rsid w:val="00761EEB"/>
    <w:rsid w:val="00762028"/>
    <w:rsid w:val="00762315"/>
    <w:rsid w:val="00762467"/>
    <w:rsid w:val="007624B2"/>
    <w:rsid w:val="00762523"/>
    <w:rsid w:val="007627C7"/>
    <w:rsid w:val="00762A8B"/>
    <w:rsid w:val="00762F5E"/>
    <w:rsid w:val="00763047"/>
    <w:rsid w:val="007630B8"/>
    <w:rsid w:val="0076380D"/>
    <w:rsid w:val="00763B3E"/>
    <w:rsid w:val="00763B6F"/>
    <w:rsid w:val="00763C01"/>
    <w:rsid w:val="0076446D"/>
    <w:rsid w:val="00764AE4"/>
    <w:rsid w:val="00765280"/>
    <w:rsid w:val="00765A00"/>
    <w:rsid w:val="007670E2"/>
    <w:rsid w:val="007676A7"/>
    <w:rsid w:val="00770267"/>
    <w:rsid w:val="007702E9"/>
    <w:rsid w:val="007704E8"/>
    <w:rsid w:val="0077082B"/>
    <w:rsid w:val="00770865"/>
    <w:rsid w:val="00770B8E"/>
    <w:rsid w:val="00770E09"/>
    <w:rsid w:val="00771828"/>
    <w:rsid w:val="00771B8F"/>
    <w:rsid w:val="00771F5C"/>
    <w:rsid w:val="0077209C"/>
    <w:rsid w:val="007720DC"/>
    <w:rsid w:val="00772C2D"/>
    <w:rsid w:val="00773145"/>
    <w:rsid w:val="0077349F"/>
    <w:rsid w:val="0077532C"/>
    <w:rsid w:val="0077571B"/>
    <w:rsid w:val="0077579B"/>
    <w:rsid w:val="00775F4E"/>
    <w:rsid w:val="007767B8"/>
    <w:rsid w:val="00776D41"/>
    <w:rsid w:val="00776FB3"/>
    <w:rsid w:val="007770B0"/>
    <w:rsid w:val="007774E3"/>
    <w:rsid w:val="00777ECB"/>
    <w:rsid w:val="00780902"/>
    <w:rsid w:val="00780D02"/>
    <w:rsid w:val="00780DEF"/>
    <w:rsid w:val="00781B34"/>
    <w:rsid w:val="00781CBB"/>
    <w:rsid w:val="007824AE"/>
    <w:rsid w:val="00783081"/>
    <w:rsid w:val="007832BB"/>
    <w:rsid w:val="007837C9"/>
    <w:rsid w:val="007838B2"/>
    <w:rsid w:val="00783A19"/>
    <w:rsid w:val="00783E87"/>
    <w:rsid w:val="00784C39"/>
    <w:rsid w:val="00784F78"/>
    <w:rsid w:val="0078518F"/>
    <w:rsid w:val="007853B5"/>
    <w:rsid w:val="0078541B"/>
    <w:rsid w:val="00785947"/>
    <w:rsid w:val="00786040"/>
    <w:rsid w:val="007861BE"/>
    <w:rsid w:val="00786357"/>
    <w:rsid w:val="0078698F"/>
    <w:rsid w:val="007869D5"/>
    <w:rsid w:val="00786A0D"/>
    <w:rsid w:val="00786AF6"/>
    <w:rsid w:val="00786FEF"/>
    <w:rsid w:val="0078701E"/>
    <w:rsid w:val="00787070"/>
    <w:rsid w:val="0078711E"/>
    <w:rsid w:val="007874B0"/>
    <w:rsid w:val="007874E0"/>
    <w:rsid w:val="007875EB"/>
    <w:rsid w:val="00787805"/>
    <w:rsid w:val="0078787D"/>
    <w:rsid w:val="00787AA7"/>
    <w:rsid w:val="00787EE9"/>
    <w:rsid w:val="0079060A"/>
    <w:rsid w:val="0079082D"/>
    <w:rsid w:val="007908A0"/>
    <w:rsid w:val="0079097D"/>
    <w:rsid w:val="00790AD9"/>
    <w:rsid w:val="00791027"/>
    <w:rsid w:val="00791166"/>
    <w:rsid w:val="00791586"/>
    <w:rsid w:val="00791728"/>
    <w:rsid w:val="007920C8"/>
    <w:rsid w:val="00792230"/>
    <w:rsid w:val="007923A2"/>
    <w:rsid w:val="0079242D"/>
    <w:rsid w:val="00792FFF"/>
    <w:rsid w:val="00793C40"/>
    <w:rsid w:val="00793F76"/>
    <w:rsid w:val="00794241"/>
    <w:rsid w:val="00794288"/>
    <w:rsid w:val="007942DC"/>
    <w:rsid w:val="0079483E"/>
    <w:rsid w:val="0079495E"/>
    <w:rsid w:val="007949FD"/>
    <w:rsid w:val="00794C9D"/>
    <w:rsid w:val="00794EA6"/>
    <w:rsid w:val="0079503C"/>
    <w:rsid w:val="007951E2"/>
    <w:rsid w:val="007953E2"/>
    <w:rsid w:val="007964C1"/>
    <w:rsid w:val="00796529"/>
    <w:rsid w:val="007965EC"/>
    <w:rsid w:val="0079688C"/>
    <w:rsid w:val="00796EF6"/>
    <w:rsid w:val="0079783A"/>
    <w:rsid w:val="0079789B"/>
    <w:rsid w:val="00797B5D"/>
    <w:rsid w:val="00797DB6"/>
    <w:rsid w:val="00797E07"/>
    <w:rsid w:val="007A03A1"/>
    <w:rsid w:val="007A0BC1"/>
    <w:rsid w:val="007A0BEC"/>
    <w:rsid w:val="007A0DA5"/>
    <w:rsid w:val="007A10A9"/>
    <w:rsid w:val="007A1141"/>
    <w:rsid w:val="007A1904"/>
    <w:rsid w:val="007A2EDE"/>
    <w:rsid w:val="007A32D8"/>
    <w:rsid w:val="007A33B4"/>
    <w:rsid w:val="007A33CE"/>
    <w:rsid w:val="007A3613"/>
    <w:rsid w:val="007A37B0"/>
    <w:rsid w:val="007A3FFC"/>
    <w:rsid w:val="007A413F"/>
    <w:rsid w:val="007A4373"/>
    <w:rsid w:val="007A4960"/>
    <w:rsid w:val="007A4FB9"/>
    <w:rsid w:val="007A508C"/>
    <w:rsid w:val="007A5623"/>
    <w:rsid w:val="007A5F49"/>
    <w:rsid w:val="007A6026"/>
    <w:rsid w:val="007A6103"/>
    <w:rsid w:val="007A6440"/>
    <w:rsid w:val="007A667C"/>
    <w:rsid w:val="007A6C15"/>
    <w:rsid w:val="007A6DA9"/>
    <w:rsid w:val="007A6EE5"/>
    <w:rsid w:val="007A70A8"/>
    <w:rsid w:val="007A7266"/>
    <w:rsid w:val="007A72EC"/>
    <w:rsid w:val="007A7523"/>
    <w:rsid w:val="007A783F"/>
    <w:rsid w:val="007A7D0B"/>
    <w:rsid w:val="007B009D"/>
    <w:rsid w:val="007B0313"/>
    <w:rsid w:val="007B0381"/>
    <w:rsid w:val="007B0471"/>
    <w:rsid w:val="007B04C2"/>
    <w:rsid w:val="007B0E32"/>
    <w:rsid w:val="007B1157"/>
    <w:rsid w:val="007B19BC"/>
    <w:rsid w:val="007B261F"/>
    <w:rsid w:val="007B2A04"/>
    <w:rsid w:val="007B3AD6"/>
    <w:rsid w:val="007B42DF"/>
    <w:rsid w:val="007B4531"/>
    <w:rsid w:val="007B573C"/>
    <w:rsid w:val="007B5802"/>
    <w:rsid w:val="007B581D"/>
    <w:rsid w:val="007B60AD"/>
    <w:rsid w:val="007B667C"/>
    <w:rsid w:val="007B6C92"/>
    <w:rsid w:val="007B6CCB"/>
    <w:rsid w:val="007B6D40"/>
    <w:rsid w:val="007B6F30"/>
    <w:rsid w:val="007B7037"/>
    <w:rsid w:val="007B771B"/>
    <w:rsid w:val="007B785B"/>
    <w:rsid w:val="007B7A7F"/>
    <w:rsid w:val="007C017B"/>
    <w:rsid w:val="007C01B7"/>
    <w:rsid w:val="007C0215"/>
    <w:rsid w:val="007C04B5"/>
    <w:rsid w:val="007C07B5"/>
    <w:rsid w:val="007C09CA"/>
    <w:rsid w:val="007C0FBE"/>
    <w:rsid w:val="007C1418"/>
    <w:rsid w:val="007C1B6D"/>
    <w:rsid w:val="007C1F80"/>
    <w:rsid w:val="007C216B"/>
    <w:rsid w:val="007C2591"/>
    <w:rsid w:val="007C25E9"/>
    <w:rsid w:val="007C2761"/>
    <w:rsid w:val="007C2806"/>
    <w:rsid w:val="007C28D6"/>
    <w:rsid w:val="007C2D4C"/>
    <w:rsid w:val="007C2EB6"/>
    <w:rsid w:val="007C2F98"/>
    <w:rsid w:val="007C307E"/>
    <w:rsid w:val="007C322F"/>
    <w:rsid w:val="007C33AF"/>
    <w:rsid w:val="007C38FA"/>
    <w:rsid w:val="007C3983"/>
    <w:rsid w:val="007C3AC6"/>
    <w:rsid w:val="007C3DA1"/>
    <w:rsid w:val="007C51BE"/>
    <w:rsid w:val="007C55F5"/>
    <w:rsid w:val="007C5CCA"/>
    <w:rsid w:val="007C63F8"/>
    <w:rsid w:val="007C6536"/>
    <w:rsid w:val="007C676D"/>
    <w:rsid w:val="007C68B3"/>
    <w:rsid w:val="007C6A9B"/>
    <w:rsid w:val="007C6C2D"/>
    <w:rsid w:val="007C6E65"/>
    <w:rsid w:val="007C72CF"/>
    <w:rsid w:val="007C7DB4"/>
    <w:rsid w:val="007D0722"/>
    <w:rsid w:val="007D0B84"/>
    <w:rsid w:val="007D0B8D"/>
    <w:rsid w:val="007D0CFA"/>
    <w:rsid w:val="007D14DE"/>
    <w:rsid w:val="007D15DC"/>
    <w:rsid w:val="007D175E"/>
    <w:rsid w:val="007D17BD"/>
    <w:rsid w:val="007D1CBF"/>
    <w:rsid w:val="007D1DBC"/>
    <w:rsid w:val="007D1DD0"/>
    <w:rsid w:val="007D21DE"/>
    <w:rsid w:val="007D22C3"/>
    <w:rsid w:val="007D29E3"/>
    <w:rsid w:val="007D3919"/>
    <w:rsid w:val="007D3C55"/>
    <w:rsid w:val="007D3CA7"/>
    <w:rsid w:val="007D4765"/>
    <w:rsid w:val="007D4B36"/>
    <w:rsid w:val="007D4DD0"/>
    <w:rsid w:val="007D5182"/>
    <w:rsid w:val="007D5711"/>
    <w:rsid w:val="007D5BFE"/>
    <w:rsid w:val="007D6E81"/>
    <w:rsid w:val="007D6F0E"/>
    <w:rsid w:val="007D76C9"/>
    <w:rsid w:val="007D7CA2"/>
    <w:rsid w:val="007E0066"/>
    <w:rsid w:val="007E0071"/>
    <w:rsid w:val="007E049A"/>
    <w:rsid w:val="007E07FC"/>
    <w:rsid w:val="007E0AF9"/>
    <w:rsid w:val="007E101B"/>
    <w:rsid w:val="007E18D2"/>
    <w:rsid w:val="007E1AAE"/>
    <w:rsid w:val="007E250F"/>
    <w:rsid w:val="007E2593"/>
    <w:rsid w:val="007E2607"/>
    <w:rsid w:val="007E3431"/>
    <w:rsid w:val="007E3479"/>
    <w:rsid w:val="007E39EB"/>
    <w:rsid w:val="007E41B1"/>
    <w:rsid w:val="007E4810"/>
    <w:rsid w:val="007E4958"/>
    <w:rsid w:val="007E4B87"/>
    <w:rsid w:val="007E4CBB"/>
    <w:rsid w:val="007E5265"/>
    <w:rsid w:val="007E5614"/>
    <w:rsid w:val="007E5847"/>
    <w:rsid w:val="007E5E3C"/>
    <w:rsid w:val="007E737D"/>
    <w:rsid w:val="007E766C"/>
    <w:rsid w:val="007F002F"/>
    <w:rsid w:val="007F04EA"/>
    <w:rsid w:val="007F0670"/>
    <w:rsid w:val="007F0AF8"/>
    <w:rsid w:val="007F0D8E"/>
    <w:rsid w:val="007F109D"/>
    <w:rsid w:val="007F178E"/>
    <w:rsid w:val="007F1995"/>
    <w:rsid w:val="007F1A1E"/>
    <w:rsid w:val="007F1ADC"/>
    <w:rsid w:val="007F26F2"/>
    <w:rsid w:val="007F271B"/>
    <w:rsid w:val="007F2C97"/>
    <w:rsid w:val="007F2F3E"/>
    <w:rsid w:val="007F3280"/>
    <w:rsid w:val="007F3811"/>
    <w:rsid w:val="007F385F"/>
    <w:rsid w:val="007F3C36"/>
    <w:rsid w:val="007F3E62"/>
    <w:rsid w:val="007F3F8D"/>
    <w:rsid w:val="007F426F"/>
    <w:rsid w:val="007F44B9"/>
    <w:rsid w:val="007F4570"/>
    <w:rsid w:val="007F45B8"/>
    <w:rsid w:val="007F480A"/>
    <w:rsid w:val="007F483A"/>
    <w:rsid w:val="007F4B3D"/>
    <w:rsid w:val="007F4DDC"/>
    <w:rsid w:val="007F4FCE"/>
    <w:rsid w:val="007F560A"/>
    <w:rsid w:val="007F594C"/>
    <w:rsid w:val="007F5A8C"/>
    <w:rsid w:val="007F5B14"/>
    <w:rsid w:val="007F6969"/>
    <w:rsid w:val="007F6E19"/>
    <w:rsid w:val="007F6E7A"/>
    <w:rsid w:val="007F701B"/>
    <w:rsid w:val="007F766C"/>
    <w:rsid w:val="007F79C7"/>
    <w:rsid w:val="007F7BED"/>
    <w:rsid w:val="007F7C41"/>
    <w:rsid w:val="007F7E20"/>
    <w:rsid w:val="008000C8"/>
    <w:rsid w:val="00800130"/>
    <w:rsid w:val="00800F83"/>
    <w:rsid w:val="00801034"/>
    <w:rsid w:val="00801F96"/>
    <w:rsid w:val="00801FB6"/>
    <w:rsid w:val="00803214"/>
    <w:rsid w:val="00803570"/>
    <w:rsid w:val="0080362F"/>
    <w:rsid w:val="00803798"/>
    <w:rsid w:val="00803AE7"/>
    <w:rsid w:val="00803B5F"/>
    <w:rsid w:val="00803EF4"/>
    <w:rsid w:val="00803F19"/>
    <w:rsid w:val="008045F8"/>
    <w:rsid w:val="00804C6E"/>
    <w:rsid w:val="00804CAA"/>
    <w:rsid w:val="00804E55"/>
    <w:rsid w:val="00805449"/>
    <w:rsid w:val="00805A8C"/>
    <w:rsid w:val="00805BAC"/>
    <w:rsid w:val="00805E5D"/>
    <w:rsid w:val="00805F41"/>
    <w:rsid w:val="00805F7A"/>
    <w:rsid w:val="0080626E"/>
    <w:rsid w:val="008062CE"/>
    <w:rsid w:val="0080630D"/>
    <w:rsid w:val="00807226"/>
    <w:rsid w:val="008072A3"/>
    <w:rsid w:val="00807323"/>
    <w:rsid w:val="00807406"/>
    <w:rsid w:val="00807462"/>
    <w:rsid w:val="008077F5"/>
    <w:rsid w:val="008078D0"/>
    <w:rsid w:val="00807940"/>
    <w:rsid w:val="00807C22"/>
    <w:rsid w:val="00807C41"/>
    <w:rsid w:val="00810059"/>
    <w:rsid w:val="008100A0"/>
    <w:rsid w:val="008104BF"/>
    <w:rsid w:val="00810D79"/>
    <w:rsid w:val="008113A4"/>
    <w:rsid w:val="00811528"/>
    <w:rsid w:val="00811796"/>
    <w:rsid w:val="00812312"/>
    <w:rsid w:val="008123D8"/>
    <w:rsid w:val="00812CF9"/>
    <w:rsid w:val="008131A4"/>
    <w:rsid w:val="00813390"/>
    <w:rsid w:val="00813985"/>
    <w:rsid w:val="00813B2A"/>
    <w:rsid w:val="00813CFD"/>
    <w:rsid w:val="00813E58"/>
    <w:rsid w:val="00813EAD"/>
    <w:rsid w:val="0081409A"/>
    <w:rsid w:val="00814C3B"/>
    <w:rsid w:val="00814D23"/>
    <w:rsid w:val="00814E47"/>
    <w:rsid w:val="00814EB7"/>
    <w:rsid w:val="00815196"/>
    <w:rsid w:val="0081526E"/>
    <w:rsid w:val="00815465"/>
    <w:rsid w:val="008154F6"/>
    <w:rsid w:val="008159C8"/>
    <w:rsid w:val="00815D70"/>
    <w:rsid w:val="0081622D"/>
    <w:rsid w:val="0081635B"/>
    <w:rsid w:val="00816AF8"/>
    <w:rsid w:val="00816E04"/>
    <w:rsid w:val="0081749E"/>
    <w:rsid w:val="0081764D"/>
    <w:rsid w:val="00817719"/>
    <w:rsid w:val="0081771C"/>
    <w:rsid w:val="00817AC2"/>
    <w:rsid w:val="00817BC3"/>
    <w:rsid w:val="00817EB7"/>
    <w:rsid w:val="0082010C"/>
    <w:rsid w:val="00820471"/>
    <w:rsid w:val="00820C6C"/>
    <w:rsid w:val="008214F4"/>
    <w:rsid w:val="00821537"/>
    <w:rsid w:val="00821CFC"/>
    <w:rsid w:val="008226AA"/>
    <w:rsid w:val="00822C56"/>
    <w:rsid w:val="00822FA7"/>
    <w:rsid w:val="00823361"/>
    <w:rsid w:val="00823444"/>
    <w:rsid w:val="008234AE"/>
    <w:rsid w:val="008234E8"/>
    <w:rsid w:val="0082354A"/>
    <w:rsid w:val="00823DAB"/>
    <w:rsid w:val="008242C3"/>
    <w:rsid w:val="008245F8"/>
    <w:rsid w:val="0082489C"/>
    <w:rsid w:val="008252D5"/>
    <w:rsid w:val="008252DA"/>
    <w:rsid w:val="00825736"/>
    <w:rsid w:val="008257AD"/>
    <w:rsid w:val="00825E65"/>
    <w:rsid w:val="008263B0"/>
    <w:rsid w:val="008265CF"/>
    <w:rsid w:val="00826A86"/>
    <w:rsid w:val="00826E1C"/>
    <w:rsid w:val="00826E71"/>
    <w:rsid w:val="00827010"/>
    <w:rsid w:val="008279ED"/>
    <w:rsid w:val="00827DC7"/>
    <w:rsid w:val="00827E57"/>
    <w:rsid w:val="00827FA1"/>
    <w:rsid w:val="008300F7"/>
    <w:rsid w:val="00830587"/>
    <w:rsid w:val="00830633"/>
    <w:rsid w:val="00830975"/>
    <w:rsid w:val="00830D33"/>
    <w:rsid w:val="00830D74"/>
    <w:rsid w:val="00830D86"/>
    <w:rsid w:val="008315AF"/>
    <w:rsid w:val="00831741"/>
    <w:rsid w:val="00831ACA"/>
    <w:rsid w:val="00831DDF"/>
    <w:rsid w:val="00832116"/>
    <w:rsid w:val="008322F2"/>
    <w:rsid w:val="00832D38"/>
    <w:rsid w:val="00832D65"/>
    <w:rsid w:val="00833193"/>
    <w:rsid w:val="008332C2"/>
    <w:rsid w:val="00833614"/>
    <w:rsid w:val="008340F9"/>
    <w:rsid w:val="008344B2"/>
    <w:rsid w:val="008349BB"/>
    <w:rsid w:val="00834C99"/>
    <w:rsid w:val="008353EC"/>
    <w:rsid w:val="0083544F"/>
    <w:rsid w:val="00835E6E"/>
    <w:rsid w:val="00835F27"/>
    <w:rsid w:val="008364A0"/>
    <w:rsid w:val="008364B9"/>
    <w:rsid w:val="00836961"/>
    <w:rsid w:val="00836BB5"/>
    <w:rsid w:val="00836D8D"/>
    <w:rsid w:val="00836F49"/>
    <w:rsid w:val="0083715D"/>
    <w:rsid w:val="00837A2D"/>
    <w:rsid w:val="00837DD9"/>
    <w:rsid w:val="00837E96"/>
    <w:rsid w:val="00840033"/>
    <w:rsid w:val="0084073C"/>
    <w:rsid w:val="00840837"/>
    <w:rsid w:val="008411FE"/>
    <w:rsid w:val="008412AC"/>
    <w:rsid w:val="00841995"/>
    <w:rsid w:val="00841B3F"/>
    <w:rsid w:val="00842115"/>
    <w:rsid w:val="00843800"/>
    <w:rsid w:val="008438AB"/>
    <w:rsid w:val="00843F53"/>
    <w:rsid w:val="008441C7"/>
    <w:rsid w:val="00844F77"/>
    <w:rsid w:val="008452A6"/>
    <w:rsid w:val="00845BA6"/>
    <w:rsid w:val="00845D50"/>
    <w:rsid w:val="00845E46"/>
    <w:rsid w:val="0084600E"/>
    <w:rsid w:val="00846456"/>
    <w:rsid w:val="00847153"/>
    <w:rsid w:val="0084768A"/>
    <w:rsid w:val="00847755"/>
    <w:rsid w:val="00847D1F"/>
    <w:rsid w:val="00847E48"/>
    <w:rsid w:val="00850DCD"/>
    <w:rsid w:val="00850F45"/>
    <w:rsid w:val="0085105E"/>
    <w:rsid w:val="00851076"/>
    <w:rsid w:val="008516AB"/>
    <w:rsid w:val="00851B63"/>
    <w:rsid w:val="00851C3E"/>
    <w:rsid w:val="00852028"/>
    <w:rsid w:val="00852792"/>
    <w:rsid w:val="008532A0"/>
    <w:rsid w:val="00853305"/>
    <w:rsid w:val="00853578"/>
    <w:rsid w:val="00853A8D"/>
    <w:rsid w:val="00854022"/>
    <w:rsid w:val="00854135"/>
    <w:rsid w:val="00854227"/>
    <w:rsid w:val="00854252"/>
    <w:rsid w:val="008542DF"/>
    <w:rsid w:val="00854874"/>
    <w:rsid w:val="00854A7C"/>
    <w:rsid w:val="00854AF4"/>
    <w:rsid w:val="00854E7F"/>
    <w:rsid w:val="00855B94"/>
    <w:rsid w:val="00855BD3"/>
    <w:rsid w:val="00855BED"/>
    <w:rsid w:val="00855CEA"/>
    <w:rsid w:val="008560F6"/>
    <w:rsid w:val="008565A7"/>
    <w:rsid w:val="00856874"/>
    <w:rsid w:val="00856C41"/>
    <w:rsid w:val="00856E06"/>
    <w:rsid w:val="00856EAA"/>
    <w:rsid w:val="008574A6"/>
    <w:rsid w:val="00857858"/>
    <w:rsid w:val="00857952"/>
    <w:rsid w:val="00857BE9"/>
    <w:rsid w:val="00857D66"/>
    <w:rsid w:val="00857F1D"/>
    <w:rsid w:val="008605C8"/>
    <w:rsid w:val="00860B9C"/>
    <w:rsid w:val="008618EA"/>
    <w:rsid w:val="00861B11"/>
    <w:rsid w:val="00861F42"/>
    <w:rsid w:val="0086251A"/>
    <w:rsid w:val="008629B9"/>
    <w:rsid w:val="00862B64"/>
    <w:rsid w:val="00862D44"/>
    <w:rsid w:val="00862DBF"/>
    <w:rsid w:val="00862EC0"/>
    <w:rsid w:val="00862F2C"/>
    <w:rsid w:val="008632DB"/>
    <w:rsid w:val="008635D7"/>
    <w:rsid w:val="008639DA"/>
    <w:rsid w:val="008642F0"/>
    <w:rsid w:val="0086473A"/>
    <w:rsid w:val="00864961"/>
    <w:rsid w:val="0086543B"/>
    <w:rsid w:val="00865EDF"/>
    <w:rsid w:val="00866045"/>
    <w:rsid w:val="00866903"/>
    <w:rsid w:val="00866BA0"/>
    <w:rsid w:val="00866C0F"/>
    <w:rsid w:val="00866C26"/>
    <w:rsid w:val="00866D1A"/>
    <w:rsid w:val="00866FE6"/>
    <w:rsid w:val="0086794D"/>
    <w:rsid w:val="00867C2E"/>
    <w:rsid w:val="00867D65"/>
    <w:rsid w:val="0087077A"/>
    <w:rsid w:val="00870D6D"/>
    <w:rsid w:val="00871195"/>
    <w:rsid w:val="008713EC"/>
    <w:rsid w:val="0087195B"/>
    <w:rsid w:val="00871DF6"/>
    <w:rsid w:val="0087207D"/>
    <w:rsid w:val="008720B9"/>
    <w:rsid w:val="00872505"/>
    <w:rsid w:val="008726C2"/>
    <w:rsid w:val="00872742"/>
    <w:rsid w:val="00872BFA"/>
    <w:rsid w:val="008740DB"/>
    <w:rsid w:val="0087528A"/>
    <w:rsid w:val="00875A19"/>
    <w:rsid w:val="00875A3D"/>
    <w:rsid w:val="00875C39"/>
    <w:rsid w:val="00875C5B"/>
    <w:rsid w:val="00875DAA"/>
    <w:rsid w:val="0087602F"/>
    <w:rsid w:val="008760C5"/>
    <w:rsid w:val="00876491"/>
    <w:rsid w:val="008767D7"/>
    <w:rsid w:val="0087692E"/>
    <w:rsid w:val="0087716F"/>
    <w:rsid w:val="00877677"/>
    <w:rsid w:val="00877726"/>
    <w:rsid w:val="008806C2"/>
    <w:rsid w:val="00880A12"/>
    <w:rsid w:val="00880EFB"/>
    <w:rsid w:val="00880FC9"/>
    <w:rsid w:val="00881494"/>
    <w:rsid w:val="00881553"/>
    <w:rsid w:val="0088253B"/>
    <w:rsid w:val="008826EF"/>
    <w:rsid w:val="00882F70"/>
    <w:rsid w:val="0088346E"/>
    <w:rsid w:val="0088362E"/>
    <w:rsid w:val="008839B7"/>
    <w:rsid w:val="00883B59"/>
    <w:rsid w:val="00883BA2"/>
    <w:rsid w:val="008844F9"/>
    <w:rsid w:val="00885291"/>
    <w:rsid w:val="0088567F"/>
    <w:rsid w:val="00885920"/>
    <w:rsid w:val="00886B31"/>
    <w:rsid w:val="00886CBF"/>
    <w:rsid w:val="00886CC1"/>
    <w:rsid w:val="00887106"/>
    <w:rsid w:val="0088732E"/>
    <w:rsid w:val="0088741D"/>
    <w:rsid w:val="00887438"/>
    <w:rsid w:val="00887A06"/>
    <w:rsid w:val="00887D2C"/>
    <w:rsid w:val="00887EE7"/>
    <w:rsid w:val="008901B3"/>
    <w:rsid w:val="00890611"/>
    <w:rsid w:val="0089105D"/>
    <w:rsid w:val="0089179A"/>
    <w:rsid w:val="00891D18"/>
    <w:rsid w:val="00891DB6"/>
    <w:rsid w:val="008920EC"/>
    <w:rsid w:val="00892B58"/>
    <w:rsid w:val="00892C82"/>
    <w:rsid w:val="00892DA4"/>
    <w:rsid w:val="00892DCD"/>
    <w:rsid w:val="00893471"/>
    <w:rsid w:val="008934DC"/>
    <w:rsid w:val="00893A6C"/>
    <w:rsid w:val="00893F9D"/>
    <w:rsid w:val="00894425"/>
    <w:rsid w:val="008946DD"/>
    <w:rsid w:val="00894764"/>
    <w:rsid w:val="008949A9"/>
    <w:rsid w:val="0089513C"/>
    <w:rsid w:val="00895235"/>
    <w:rsid w:val="008954E1"/>
    <w:rsid w:val="0089579A"/>
    <w:rsid w:val="00895A08"/>
    <w:rsid w:val="00895E31"/>
    <w:rsid w:val="00895FB0"/>
    <w:rsid w:val="00895FF9"/>
    <w:rsid w:val="00896235"/>
    <w:rsid w:val="00896940"/>
    <w:rsid w:val="008975C4"/>
    <w:rsid w:val="00897775"/>
    <w:rsid w:val="00897DBE"/>
    <w:rsid w:val="008A0190"/>
    <w:rsid w:val="008A03CD"/>
    <w:rsid w:val="008A08AD"/>
    <w:rsid w:val="008A0ACE"/>
    <w:rsid w:val="008A0E26"/>
    <w:rsid w:val="008A1789"/>
    <w:rsid w:val="008A1C14"/>
    <w:rsid w:val="008A23E2"/>
    <w:rsid w:val="008A25B4"/>
    <w:rsid w:val="008A2671"/>
    <w:rsid w:val="008A26BE"/>
    <w:rsid w:val="008A2CD8"/>
    <w:rsid w:val="008A31A3"/>
    <w:rsid w:val="008A3487"/>
    <w:rsid w:val="008A399F"/>
    <w:rsid w:val="008A3C51"/>
    <w:rsid w:val="008A3DE5"/>
    <w:rsid w:val="008A400D"/>
    <w:rsid w:val="008A405F"/>
    <w:rsid w:val="008A447A"/>
    <w:rsid w:val="008A4E7A"/>
    <w:rsid w:val="008A56EA"/>
    <w:rsid w:val="008A58F3"/>
    <w:rsid w:val="008A5F9F"/>
    <w:rsid w:val="008A6409"/>
    <w:rsid w:val="008A666C"/>
    <w:rsid w:val="008A6A17"/>
    <w:rsid w:val="008A71AC"/>
    <w:rsid w:val="008A766C"/>
    <w:rsid w:val="008A7677"/>
    <w:rsid w:val="008A7679"/>
    <w:rsid w:val="008A7D4F"/>
    <w:rsid w:val="008B068E"/>
    <w:rsid w:val="008B06B0"/>
    <w:rsid w:val="008B07AD"/>
    <w:rsid w:val="008B0878"/>
    <w:rsid w:val="008B089D"/>
    <w:rsid w:val="008B0955"/>
    <w:rsid w:val="008B0AB2"/>
    <w:rsid w:val="008B0B08"/>
    <w:rsid w:val="008B120A"/>
    <w:rsid w:val="008B125F"/>
    <w:rsid w:val="008B12A3"/>
    <w:rsid w:val="008B1394"/>
    <w:rsid w:val="008B1491"/>
    <w:rsid w:val="008B157D"/>
    <w:rsid w:val="008B17D1"/>
    <w:rsid w:val="008B1D06"/>
    <w:rsid w:val="008B2AF5"/>
    <w:rsid w:val="008B2B21"/>
    <w:rsid w:val="008B3351"/>
    <w:rsid w:val="008B356F"/>
    <w:rsid w:val="008B3A0F"/>
    <w:rsid w:val="008B4252"/>
    <w:rsid w:val="008B4573"/>
    <w:rsid w:val="008B47F7"/>
    <w:rsid w:val="008B4EFD"/>
    <w:rsid w:val="008B556D"/>
    <w:rsid w:val="008B55A1"/>
    <w:rsid w:val="008B5934"/>
    <w:rsid w:val="008B6234"/>
    <w:rsid w:val="008B6308"/>
    <w:rsid w:val="008B6424"/>
    <w:rsid w:val="008B68AD"/>
    <w:rsid w:val="008B6D45"/>
    <w:rsid w:val="008B6E08"/>
    <w:rsid w:val="008B6FA8"/>
    <w:rsid w:val="008B731C"/>
    <w:rsid w:val="008B7612"/>
    <w:rsid w:val="008B7861"/>
    <w:rsid w:val="008B79E6"/>
    <w:rsid w:val="008B7B28"/>
    <w:rsid w:val="008B7B38"/>
    <w:rsid w:val="008B7C7F"/>
    <w:rsid w:val="008B7EB7"/>
    <w:rsid w:val="008B7F6B"/>
    <w:rsid w:val="008C0038"/>
    <w:rsid w:val="008C053A"/>
    <w:rsid w:val="008C0D89"/>
    <w:rsid w:val="008C109A"/>
    <w:rsid w:val="008C1441"/>
    <w:rsid w:val="008C2408"/>
    <w:rsid w:val="008C246A"/>
    <w:rsid w:val="008C256F"/>
    <w:rsid w:val="008C264F"/>
    <w:rsid w:val="008C286B"/>
    <w:rsid w:val="008C28B8"/>
    <w:rsid w:val="008C328D"/>
    <w:rsid w:val="008C3FE9"/>
    <w:rsid w:val="008C437B"/>
    <w:rsid w:val="008C4381"/>
    <w:rsid w:val="008C4570"/>
    <w:rsid w:val="008C45E5"/>
    <w:rsid w:val="008C471B"/>
    <w:rsid w:val="008C48AB"/>
    <w:rsid w:val="008C49A6"/>
    <w:rsid w:val="008C4EF3"/>
    <w:rsid w:val="008C4F78"/>
    <w:rsid w:val="008C5326"/>
    <w:rsid w:val="008C571F"/>
    <w:rsid w:val="008C5A26"/>
    <w:rsid w:val="008C5E9F"/>
    <w:rsid w:val="008C5FB4"/>
    <w:rsid w:val="008C61CC"/>
    <w:rsid w:val="008C694E"/>
    <w:rsid w:val="008C6A06"/>
    <w:rsid w:val="008C6BB2"/>
    <w:rsid w:val="008C6F5E"/>
    <w:rsid w:val="008C6FAA"/>
    <w:rsid w:val="008C7046"/>
    <w:rsid w:val="008C7420"/>
    <w:rsid w:val="008C7549"/>
    <w:rsid w:val="008D00D2"/>
    <w:rsid w:val="008D03B3"/>
    <w:rsid w:val="008D040F"/>
    <w:rsid w:val="008D0A8E"/>
    <w:rsid w:val="008D1189"/>
    <w:rsid w:val="008D14A0"/>
    <w:rsid w:val="008D1540"/>
    <w:rsid w:val="008D1695"/>
    <w:rsid w:val="008D2109"/>
    <w:rsid w:val="008D2213"/>
    <w:rsid w:val="008D23E7"/>
    <w:rsid w:val="008D2CFA"/>
    <w:rsid w:val="008D3074"/>
    <w:rsid w:val="008D367F"/>
    <w:rsid w:val="008D375B"/>
    <w:rsid w:val="008D39FF"/>
    <w:rsid w:val="008D443D"/>
    <w:rsid w:val="008D4CB5"/>
    <w:rsid w:val="008D515E"/>
    <w:rsid w:val="008D5160"/>
    <w:rsid w:val="008D52AE"/>
    <w:rsid w:val="008D559A"/>
    <w:rsid w:val="008D58D8"/>
    <w:rsid w:val="008D5D14"/>
    <w:rsid w:val="008D5E59"/>
    <w:rsid w:val="008D606C"/>
    <w:rsid w:val="008D60A6"/>
    <w:rsid w:val="008D666B"/>
    <w:rsid w:val="008D6BFB"/>
    <w:rsid w:val="008D77B1"/>
    <w:rsid w:val="008D77F4"/>
    <w:rsid w:val="008D7BA9"/>
    <w:rsid w:val="008D7CDD"/>
    <w:rsid w:val="008E0075"/>
    <w:rsid w:val="008E00C0"/>
    <w:rsid w:val="008E029B"/>
    <w:rsid w:val="008E0892"/>
    <w:rsid w:val="008E0906"/>
    <w:rsid w:val="008E0CDE"/>
    <w:rsid w:val="008E1242"/>
    <w:rsid w:val="008E147B"/>
    <w:rsid w:val="008E2ED8"/>
    <w:rsid w:val="008E3195"/>
    <w:rsid w:val="008E3196"/>
    <w:rsid w:val="008E354B"/>
    <w:rsid w:val="008E3ADF"/>
    <w:rsid w:val="008E45B2"/>
    <w:rsid w:val="008E4815"/>
    <w:rsid w:val="008E4A71"/>
    <w:rsid w:val="008E4FD9"/>
    <w:rsid w:val="008E5765"/>
    <w:rsid w:val="008E5C0D"/>
    <w:rsid w:val="008E60B7"/>
    <w:rsid w:val="008E680A"/>
    <w:rsid w:val="008E6B7C"/>
    <w:rsid w:val="008E7344"/>
    <w:rsid w:val="008E77C7"/>
    <w:rsid w:val="008E7DD1"/>
    <w:rsid w:val="008F014B"/>
    <w:rsid w:val="008F05D3"/>
    <w:rsid w:val="008F0673"/>
    <w:rsid w:val="008F069A"/>
    <w:rsid w:val="008F0CA7"/>
    <w:rsid w:val="008F0E33"/>
    <w:rsid w:val="008F0EB9"/>
    <w:rsid w:val="008F0FB1"/>
    <w:rsid w:val="008F1262"/>
    <w:rsid w:val="008F199E"/>
    <w:rsid w:val="008F21E7"/>
    <w:rsid w:val="008F22BD"/>
    <w:rsid w:val="008F22EB"/>
    <w:rsid w:val="008F23D8"/>
    <w:rsid w:val="008F2578"/>
    <w:rsid w:val="008F2E3A"/>
    <w:rsid w:val="008F2FC8"/>
    <w:rsid w:val="008F329B"/>
    <w:rsid w:val="008F335E"/>
    <w:rsid w:val="008F3A9E"/>
    <w:rsid w:val="008F3F31"/>
    <w:rsid w:val="008F3F32"/>
    <w:rsid w:val="008F40B8"/>
    <w:rsid w:val="008F4109"/>
    <w:rsid w:val="008F416C"/>
    <w:rsid w:val="008F42D6"/>
    <w:rsid w:val="008F433D"/>
    <w:rsid w:val="008F4461"/>
    <w:rsid w:val="008F4488"/>
    <w:rsid w:val="008F460C"/>
    <w:rsid w:val="008F4768"/>
    <w:rsid w:val="008F5852"/>
    <w:rsid w:val="008F589B"/>
    <w:rsid w:val="008F5960"/>
    <w:rsid w:val="008F5AF0"/>
    <w:rsid w:val="008F5B6C"/>
    <w:rsid w:val="008F5D71"/>
    <w:rsid w:val="008F5E4C"/>
    <w:rsid w:val="008F6911"/>
    <w:rsid w:val="008F6EE2"/>
    <w:rsid w:val="008F7037"/>
    <w:rsid w:val="008F75DC"/>
    <w:rsid w:val="008F7850"/>
    <w:rsid w:val="008F7DD2"/>
    <w:rsid w:val="008F7F34"/>
    <w:rsid w:val="009001ED"/>
    <w:rsid w:val="0090039D"/>
    <w:rsid w:val="009009CE"/>
    <w:rsid w:val="00900EDF"/>
    <w:rsid w:val="00900FE5"/>
    <w:rsid w:val="009013E0"/>
    <w:rsid w:val="009015EA"/>
    <w:rsid w:val="00901787"/>
    <w:rsid w:val="00901B17"/>
    <w:rsid w:val="00901B46"/>
    <w:rsid w:val="009020FD"/>
    <w:rsid w:val="00902112"/>
    <w:rsid w:val="00902455"/>
    <w:rsid w:val="009024C8"/>
    <w:rsid w:val="00902797"/>
    <w:rsid w:val="00903057"/>
    <w:rsid w:val="0090327D"/>
    <w:rsid w:val="00903354"/>
    <w:rsid w:val="0090357C"/>
    <w:rsid w:val="00903584"/>
    <w:rsid w:val="00903901"/>
    <w:rsid w:val="009039BA"/>
    <w:rsid w:val="00903ADE"/>
    <w:rsid w:val="00903F47"/>
    <w:rsid w:val="00904131"/>
    <w:rsid w:val="0090483A"/>
    <w:rsid w:val="009048D4"/>
    <w:rsid w:val="00904C36"/>
    <w:rsid w:val="00904CD6"/>
    <w:rsid w:val="009052EF"/>
    <w:rsid w:val="009054EA"/>
    <w:rsid w:val="00905CD2"/>
    <w:rsid w:val="00906E50"/>
    <w:rsid w:val="00906F97"/>
    <w:rsid w:val="0090765B"/>
    <w:rsid w:val="00907F38"/>
    <w:rsid w:val="00910A6C"/>
    <w:rsid w:val="00910D99"/>
    <w:rsid w:val="00911DC3"/>
    <w:rsid w:val="009124F6"/>
    <w:rsid w:val="0091255A"/>
    <w:rsid w:val="00912B26"/>
    <w:rsid w:val="00912C5F"/>
    <w:rsid w:val="0091384F"/>
    <w:rsid w:val="00913FC5"/>
    <w:rsid w:val="0091445A"/>
    <w:rsid w:val="00914A22"/>
    <w:rsid w:val="00914FDF"/>
    <w:rsid w:val="00915085"/>
    <w:rsid w:val="00915176"/>
    <w:rsid w:val="0091524D"/>
    <w:rsid w:val="0091530C"/>
    <w:rsid w:val="00915A55"/>
    <w:rsid w:val="00915C1D"/>
    <w:rsid w:val="00915C9C"/>
    <w:rsid w:val="00915F68"/>
    <w:rsid w:val="009161C2"/>
    <w:rsid w:val="00916C39"/>
    <w:rsid w:val="00916EA7"/>
    <w:rsid w:val="00916F5D"/>
    <w:rsid w:val="00917919"/>
    <w:rsid w:val="009203C9"/>
    <w:rsid w:val="009209DE"/>
    <w:rsid w:val="00920A5C"/>
    <w:rsid w:val="009210D0"/>
    <w:rsid w:val="00921571"/>
    <w:rsid w:val="0092178D"/>
    <w:rsid w:val="00921825"/>
    <w:rsid w:val="00921995"/>
    <w:rsid w:val="00921DEF"/>
    <w:rsid w:val="00921E3F"/>
    <w:rsid w:val="00922049"/>
    <w:rsid w:val="009224AF"/>
    <w:rsid w:val="00922574"/>
    <w:rsid w:val="009230E2"/>
    <w:rsid w:val="009235F3"/>
    <w:rsid w:val="009237B8"/>
    <w:rsid w:val="00923A99"/>
    <w:rsid w:val="00924009"/>
    <w:rsid w:val="009241DF"/>
    <w:rsid w:val="009246E2"/>
    <w:rsid w:val="0092499D"/>
    <w:rsid w:val="00925542"/>
    <w:rsid w:val="0092554A"/>
    <w:rsid w:val="00925A1C"/>
    <w:rsid w:val="00925BC5"/>
    <w:rsid w:val="00926479"/>
    <w:rsid w:val="00926768"/>
    <w:rsid w:val="00926A1E"/>
    <w:rsid w:val="009271CD"/>
    <w:rsid w:val="00927644"/>
    <w:rsid w:val="0092787D"/>
    <w:rsid w:val="00927B8C"/>
    <w:rsid w:val="00930353"/>
    <w:rsid w:val="0093038B"/>
    <w:rsid w:val="00930689"/>
    <w:rsid w:val="009307EA"/>
    <w:rsid w:val="009308CE"/>
    <w:rsid w:val="00930B08"/>
    <w:rsid w:val="00930B7B"/>
    <w:rsid w:val="00931369"/>
    <w:rsid w:val="009317DC"/>
    <w:rsid w:val="009319F2"/>
    <w:rsid w:val="0093235D"/>
    <w:rsid w:val="00932385"/>
    <w:rsid w:val="00932773"/>
    <w:rsid w:val="00932904"/>
    <w:rsid w:val="00932A7C"/>
    <w:rsid w:val="00932D5A"/>
    <w:rsid w:val="00932D89"/>
    <w:rsid w:val="00932E66"/>
    <w:rsid w:val="0093304C"/>
    <w:rsid w:val="00933104"/>
    <w:rsid w:val="009341E2"/>
    <w:rsid w:val="00934722"/>
    <w:rsid w:val="00934A59"/>
    <w:rsid w:val="00934BD3"/>
    <w:rsid w:val="009351EB"/>
    <w:rsid w:val="00935262"/>
    <w:rsid w:val="00935CA5"/>
    <w:rsid w:val="00936126"/>
    <w:rsid w:val="009363D5"/>
    <w:rsid w:val="009366AC"/>
    <w:rsid w:val="00936F4E"/>
    <w:rsid w:val="0093710C"/>
    <w:rsid w:val="0093756B"/>
    <w:rsid w:val="00937710"/>
    <w:rsid w:val="009379A1"/>
    <w:rsid w:val="00937B3C"/>
    <w:rsid w:val="00937C66"/>
    <w:rsid w:val="00940345"/>
    <w:rsid w:val="009404A6"/>
    <w:rsid w:val="00940C75"/>
    <w:rsid w:val="00940D13"/>
    <w:rsid w:val="00940D77"/>
    <w:rsid w:val="00940FF7"/>
    <w:rsid w:val="00941FDA"/>
    <w:rsid w:val="0094225B"/>
    <w:rsid w:val="00942335"/>
    <w:rsid w:val="00942511"/>
    <w:rsid w:val="00942B30"/>
    <w:rsid w:val="00942FF3"/>
    <w:rsid w:val="00943753"/>
    <w:rsid w:val="00943AB5"/>
    <w:rsid w:val="00943B4B"/>
    <w:rsid w:val="009440E8"/>
    <w:rsid w:val="009443D6"/>
    <w:rsid w:val="00944F61"/>
    <w:rsid w:val="0094517B"/>
    <w:rsid w:val="009455D0"/>
    <w:rsid w:val="009457A4"/>
    <w:rsid w:val="009457C8"/>
    <w:rsid w:val="00945B05"/>
    <w:rsid w:val="00945C90"/>
    <w:rsid w:val="00945EDB"/>
    <w:rsid w:val="00946123"/>
    <w:rsid w:val="00946294"/>
    <w:rsid w:val="0094663C"/>
    <w:rsid w:val="009466D9"/>
    <w:rsid w:val="009468C1"/>
    <w:rsid w:val="00946D9D"/>
    <w:rsid w:val="00947972"/>
    <w:rsid w:val="00947DEA"/>
    <w:rsid w:val="00950089"/>
    <w:rsid w:val="009501CE"/>
    <w:rsid w:val="009508F1"/>
    <w:rsid w:val="00950973"/>
    <w:rsid w:val="00950A33"/>
    <w:rsid w:val="00950A60"/>
    <w:rsid w:val="00950AFC"/>
    <w:rsid w:val="00951324"/>
    <w:rsid w:val="00951432"/>
    <w:rsid w:val="009518E9"/>
    <w:rsid w:val="00951925"/>
    <w:rsid w:val="00951C8F"/>
    <w:rsid w:val="00951D50"/>
    <w:rsid w:val="00952114"/>
    <w:rsid w:val="009521A2"/>
    <w:rsid w:val="00952568"/>
    <w:rsid w:val="009527C3"/>
    <w:rsid w:val="009527C8"/>
    <w:rsid w:val="00952AAA"/>
    <w:rsid w:val="00952F3F"/>
    <w:rsid w:val="009530A6"/>
    <w:rsid w:val="009532B9"/>
    <w:rsid w:val="00953384"/>
    <w:rsid w:val="00953407"/>
    <w:rsid w:val="009536E8"/>
    <w:rsid w:val="00953BB8"/>
    <w:rsid w:val="009540B0"/>
    <w:rsid w:val="00954A15"/>
    <w:rsid w:val="00954B5A"/>
    <w:rsid w:val="00954BC7"/>
    <w:rsid w:val="009558B4"/>
    <w:rsid w:val="0095597B"/>
    <w:rsid w:val="00955D08"/>
    <w:rsid w:val="00955E18"/>
    <w:rsid w:val="00956077"/>
    <w:rsid w:val="009564D5"/>
    <w:rsid w:val="00956A60"/>
    <w:rsid w:val="00956CA7"/>
    <w:rsid w:val="009570F8"/>
    <w:rsid w:val="00957135"/>
    <w:rsid w:val="009574F6"/>
    <w:rsid w:val="00957920"/>
    <w:rsid w:val="009579D0"/>
    <w:rsid w:val="00957A4A"/>
    <w:rsid w:val="00960015"/>
    <w:rsid w:val="00960380"/>
    <w:rsid w:val="00960554"/>
    <w:rsid w:val="00960589"/>
    <w:rsid w:val="0096116B"/>
    <w:rsid w:val="009618B3"/>
    <w:rsid w:val="00961C16"/>
    <w:rsid w:val="0096208F"/>
    <w:rsid w:val="00962A97"/>
    <w:rsid w:val="00962FDD"/>
    <w:rsid w:val="00963581"/>
    <w:rsid w:val="00963623"/>
    <w:rsid w:val="00963E37"/>
    <w:rsid w:val="00963F1A"/>
    <w:rsid w:val="00963F5E"/>
    <w:rsid w:val="0096419D"/>
    <w:rsid w:val="0096496C"/>
    <w:rsid w:val="00964AD5"/>
    <w:rsid w:val="00964C68"/>
    <w:rsid w:val="00965003"/>
    <w:rsid w:val="009655EB"/>
    <w:rsid w:val="00965A16"/>
    <w:rsid w:val="00965A52"/>
    <w:rsid w:val="00965AD8"/>
    <w:rsid w:val="00966217"/>
    <w:rsid w:val="009665C5"/>
    <w:rsid w:val="00966948"/>
    <w:rsid w:val="00966AC8"/>
    <w:rsid w:val="00966D76"/>
    <w:rsid w:val="00966EE4"/>
    <w:rsid w:val="0096780F"/>
    <w:rsid w:val="00967A84"/>
    <w:rsid w:val="0097070A"/>
    <w:rsid w:val="00970A79"/>
    <w:rsid w:val="00970DF3"/>
    <w:rsid w:val="00970FE7"/>
    <w:rsid w:val="0097130C"/>
    <w:rsid w:val="009723FD"/>
    <w:rsid w:val="0097241D"/>
    <w:rsid w:val="009724DE"/>
    <w:rsid w:val="00972CC0"/>
    <w:rsid w:val="00972E6E"/>
    <w:rsid w:val="00973397"/>
    <w:rsid w:val="009743C4"/>
    <w:rsid w:val="00974E6A"/>
    <w:rsid w:val="00975BA5"/>
    <w:rsid w:val="00975C89"/>
    <w:rsid w:val="00975D63"/>
    <w:rsid w:val="00976196"/>
    <w:rsid w:val="0097629C"/>
    <w:rsid w:val="0097651C"/>
    <w:rsid w:val="009765D6"/>
    <w:rsid w:val="009766D2"/>
    <w:rsid w:val="00976E0F"/>
    <w:rsid w:val="00977B54"/>
    <w:rsid w:val="00977C5F"/>
    <w:rsid w:val="0098007F"/>
    <w:rsid w:val="009803AE"/>
    <w:rsid w:val="00980B2A"/>
    <w:rsid w:val="0098143D"/>
    <w:rsid w:val="009814CF"/>
    <w:rsid w:val="00981630"/>
    <w:rsid w:val="009821D7"/>
    <w:rsid w:val="009824A1"/>
    <w:rsid w:val="00982BFD"/>
    <w:rsid w:val="00982C5B"/>
    <w:rsid w:val="00982FEA"/>
    <w:rsid w:val="0098328F"/>
    <w:rsid w:val="009847C2"/>
    <w:rsid w:val="009848C5"/>
    <w:rsid w:val="0098509D"/>
    <w:rsid w:val="009858D8"/>
    <w:rsid w:val="00985A79"/>
    <w:rsid w:val="00985EAE"/>
    <w:rsid w:val="00985F00"/>
    <w:rsid w:val="00985FAC"/>
    <w:rsid w:val="009860CD"/>
    <w:rsid w:val="0098637E"/>
    <w:rsid w:val="009867A1"/>
    <w:rsid w:val="009867C1"/>
    <w:rsid w:val="009867FA"/>
    <w:rsid w:val="00986B7F"/>
    <w:rsid w:val="00986F63"/>
    <w:rsid w:val="009872E1"/>
    <w:rsid w:val="009872FF"/>
    <w:rsid w:val="00987492"/>
    <w:rsid w:val="00987ED7"/>
    <w:rsid w:val="009900E3"/>
    <w:rsid w:val="009902BF"/>
    <w:rsid w:val="00990599"/>
    <w:rsid w:val="0099067A"/>
    <w:rsid w:val="00990A97"/>
    <w:rsid w:val="00990EB3"/>
    <w:rsid w:val="009910FD"/>
    <w:rsid w:val="0099123D"/>
    <w:rsid w:val="0099125B"/>
    <w:rsid w:val="009912D2"/>
    <w:rsid w:val="0099159F"/>
    <w:rsid w:val="009917C9"/>
    <w:rsid w:val="009919CC"/>
    <w:rsid w:val="00991AB1"/>
    <w:rsid w:val="00991F70"/>
    <w:rsid w:val="009921BC"/>
    <w:rsid w:val="00992585"/>
    <w:rsid w:val="00992925"/>
    <w:rsid w:val="00992C64"/>
    <w:rsid w:val="00992E68"/>
    <w:rsid w:val="00993501"/>
    <w:rsid w:val="00993899"/>
    <w:rsid w:val="00993C96"/>
    <w:rsid w:val="00993CA0"/>
    <w:rsid w:val="00993D6B"/>
    <w:rsid w:val="00993E34"/>
    <w:rsid w:val="00994281"/>
    <w:rsid w:val="009944C0"/>
    <w:rsid w:val="00994A1E"/>
    <w:rsid w:val="00994B9E"/>
    <w:rsid w:val="00994FE5"/>
    <w:rsid w:val="00995094"/>
    <w:rsid w:val="00995A26"/>
    <w:rsid w:val="00995A33"/>
    <w:rsid w:val="00996042"/>
    <w:rsid w:val="0099622A"/>
    <w:rsid w:val="009964A4"/>
    <w:rsid w:val="0099688A"/>
    <w:rsid w:val="00996A29"/>
    <w:rsid w:val="00996F1C"/>
    <w:rsid w:val="009975EA"/>
    <w:rsid w:val="00997745"/>
    <w:rsid w:val="00997842"/>
    <w:rsid w:val="00997E18"/>
    <w:rsid w:val="009A057E"/>
    <w:rsid w:val="009A05BF"/>
    <w:rsid w:val="009A060E"/>
    <w:rsid w:val="009A087F"/>
    <w:rsid w:val="009A09B1"/>
    <w:rsid w:val="009A0A44"/>
    <w:rsid w:val="009A0AF7"/>
    <w:rsid w:val="009A10E1"/>
    <w:rsid w:val="009A117F"/>
    <w:rsid w:val="009A14DC"/>
    <w:rsid w:val="009A1650"/>
    <w:rsid w:val="009A1C51"/>
    <w:rsid w:val="009A1EF2"/>
    <w:rsid w:val="009A25A7"/>
    <w:rsid w:val="009A2B22"/>
    <w:rsid w:val="009A2E60"/>
    <w:rsid w:val="009A3143"/>
    <w:rsid w:val="009A34E7"/>
    <w:rsid w:val="009A35F4"/>
    <w:rsid w:val="009A367C"/>
    <w:rsid w:val="009A39CC"/>
    <w:rsid w:val="009A40F3"/>
    <w:rsid w:val="009A4108"/>
    <w:rsid w:val="009A46B6"/>
    <w:rsid w:val="009A4835"/>
    <w:rsid w:val="009A4A4A"/>
    <w:rsid w:val="009A4FEC"/>
    <w:rsid w:val="009A5075"/>
    <w:rsid w:val="009A5196"/>
    <w:rsid w:val="009A5576"/>
    <w:rsid w:val="009A5745"/>
    <w:rsid w:val="009A5AE6"/>
    <w:rsid w:val="009A5F40"/>
    <w:rsid w:val="009A628F"/>
    <w:rsid w:val="009A63B7"/>
    <w:rsid w:val="009A647C"/>
    <w:rsid w:val="009A75D0"/>
    <w:rsid w:val="009A781B"/>
    <w:rsid w:val="009A7EB8"/>
    <w:rsid w:val="009B005C"/>
    <w:rsid w:val="009B0656"/>
    <w:rsid w:val="009B0913"/>
    <w:rsid w:val="009B0DDD"/>
    <w:rsid w:val="009B1020"/>
    <w:rsid w:val="009B1177"/>
    <w:rsid w:val="009B15AB"/>
    <w:rsid w:val="009B19EA"/>
    <w:rsid w:val="009B1B0D"/>
    <w:rsid w:val="009B1D0F"/>
    <w:rsid w:val="009B2014"/>
    <w:rsid w:val="009B2032"/>
    <w:rsid w:val="009B2273"/>
    <w:rsid w:val="009B233F"/>
    <w:rsid w:val="009B27A3"/>
    <w:rsid w:val="009B2BD5"/>
    <w:rsid w:val="009B2EC6"/>
    <w:rsid w:val="009B3C79"/>
    <w:rsid w:val="009B3D4E"/>
    <w:rsid w:val="009B466D"/>
    <w:rsid w:val="009B4CC4"/>
    <w:rsid w:val="009B4E5F"/>
    <w:rsid w:val="009B4FEE"/>
    <w:rsid w:val="009B50B9"/>
    <w:rsid w:val="009B5621"/>
    <w:rsid w:val="009B5736"/>
    <w:rsid w:val="009B60FE"/>
    <w:rsid w:val="009B6E24"/>
    <w:rsid w:val="009B6F43"/>
    <w:rsid w:val="009B7A90"/>
    <w:rsid w:val="009B7B10"/>
    <w:rsid w:val="009C01DC"/>
    <w:rsid w:val="009C02C7"/>
    <w:rsid w:val="009C08FC"/>
    <w:rsid w:val="009C0C93"/>
    <w:rsid w:val="009C0E32"/>
    <w:rsid w:val="009C1140"/>
    <w:rsid w:val="009C1383"/>
    <w:rsid w:val="009C13AB"/>
    <w:rsid w:val="009C13F5"/>
    <w:rsid w:val="009C246A"/>
    <w:rsid w:val="009C2563"/>
    <w:rsid w:val="009C277D"/>
    <w:rsid w:val="009C2BB4"/>
    <w:rsid w:val="009C30BD"/>
    <w:rsid w:val="009C3295"/>
    <w:rsid w:val="009C32C7"/>
    <w:rsid w:val="009C349D"/>
    <w:rsid w:val="009C38CD"/>
    <w:rsid w:val="009C3AB7"/>
    <w:rsid w:val="009C3E55"/>
    <w:rsid w:val="009C45FA"/>
    <w:rsid w:val="009C4A7A"/>
    <w:rsid w:val="009C5250"/>
    <w:rsid w:val="009C5614"/>
    <w:rsid w:val="009C5939"/>
    <w:rsid w:val="009C5DE7"/>
    <w:rsid w:val="009C6219"/>
    <w:rsid w:val="009C633D"/>
    <w:rsid w:val="009C647B"/>
    <w:rsid w:val="009C64CF"/>
    <w:rsid w:val="009C70B6"/>
    <w:rsid w:val="009C729D"/>
    <w:rsid w:val="009C77C8"/>
    <w:rsid w:val="009C794E"/>
    <w:rsid w:val="009C7E2A"/>
    <w:rsid w:val="009C7F9F"/>
    <w:rsid w:val="009D0C5E"/>
    <w:rsid w:val="009D127F"/>
    <w:rsid w:val="009D1EE6"/>
    <w:rsid w:val="009D239A"/>
    <w:rsid w:val="009D2575"/>
    <w:rsid w:val="009D27A7"/>
    <w:rsid w:val="009D2D8F"/>
    <w:rsid w:val="009D3113"/>
    <w:rsid w:val="009D3644"/>
    <w:rsid w:val="009D364C"/>
    <w:rsid w:val="009D3DA6"/>
    <w:rsid w:val="009D3EC7"/>
    <w:rsid w:val="009D407A"/>
    <w:rsid w:val="009D43E8"/>
    <w:rsid w:val="009D449A"/>
    <w:rsid w:val="009D455C"/>
    <w:rsid w:val="009D4600"/>
    <w:rsid w:val="009D463D"/>
    <w:rsid w:val="009D4D98"/>
    <w:rsid w:val="009D5368"/>
    <w:rsid w:val="009D573F"/>
    <w:rsid w:val="009D58CE"/>
    <w:rsid w:val="009D6DB8"/>
    <w:rsid w:val="009D7186"/>
    <w:rsid w:val="009D71AE"/>
    <w:rsid w:val="009D720C"/>
    <w:rsid w:val="009D7456"/>
    <w:rsid w:val="009D7AFC"/>
    <w:rsid w:val="009E0129"/>
    <w:rsid w:val="009E0945"/>
    <w:rsid w:val="009E1CF2"/>
    <w:rsid w:val="009E1D76"/>
    <w:rsid w:val="009E2279"/>
    <w:rsid w:val="009E23D5"/>
    <w:rsid w:val="009E25D1"/>
    <w:rsid w:val="009E283B"/>
    <w:rsid w:val="009E2D90"/>
    <w:rsid w:val="009E2EFF"/>
    <w:rsid w:val="009E3059"/>
    <w:rsid w:val="009E30F6"/>
    <w:rsid w:val="009E329F"/>
    <w:rsid w:val="009E35B4"/>
    <w:rsid w:val="009E3767"/>
    <w:rsid w:val="009E3AC6"/>
    <w:rsid w:val="009E3BB1"/>
    <w:rsid w:val="009E40CF"/>
    <w:rsid w:val="009E4598"/>
    <w:rsid w:val="009E47F3"/>
    <w:rsid w:val="009E49F7"/>
    <w:rsid w:val="009E4DDB"/>
    <w:rsid w:val="009E5302"/>
    <w:rsid w:val="009E63D5"/>
    <w:rsid w:val="009E6768"/>
    <w:rsid w:val="009E6983"/>
    <w:rsid w:val="009E6A61"/>
    <w:rsid w:val="009E6DB6"/>
    <w:rsid w:val="009E6FBD"/>
    <w:rsid w:val="009E6FD2"/>
    <w:rsid w:val="009E74E1"/>
    <w:rsid w:val="009E7FED"/>
    <w:rsid w:val="009F0315"/>
    <w:rsid w:val="009F05E7"/>
    <w:rsid w:val="009F0B84"/>
    <w:rsid w:val="009F0C73"/>
    <w:rsid w:val="009F0C7A"/>
    <w:rsid w:val="009F0DA2"/>
    <w:rsid w:val="009F1021"/>
    <w:rsid w:val="009F1041"/>
    <w:rsid w:val="009F13C2"/>
    <w:rsid w:val="009F18FA"/>
    <w:rsid w:val="009F1A8C"/>
    <w:rsid w:val="009F236A"/>
    <w:rsid w:val="009F2AEF"/>
    <w:rsid w:val="009F2EA9"/>
    <w:rsid w:val="009F3013"/>
    <w:rsid w:val="009F3A3A"/>
    <w:rsid w:val="009F3D58"/>
    <w:rsid w:val="009F46D1"/>
    <w:rsid w:val="009F4787"/>
    <w:rsid w:val="009F47DA"/>
    <w:rsid w:val="009F47EE"/>
    <w:rsid w:val="009F49C9"/>
    <w:rsid w:val="009F4AB4"/>
    <w:rsid w:val="009F4D3A"/>
    <w:rsid w:val="009F54EE"/>
    <w:rsid w:val="009F577E"/>
    <w:rsid w:val="009F5939"/>
    <w:rsid w:val="009F5BFD"/>
    <w:rsid w:val="009F5C36"/>
    <w:rsid w:val="009F634F"/>
    <w:rsid w:val="009F63C8"/>
    <w:rsid w:val="009F65B5"/>
    <w:rsid w:val="009F65CA"/>
    <w:rsid w:val="009F65CB"/>
    <w:rsid w:val="009F66BD"/>
    <w:rsid w:val="009F6CF8"/>
    <w:rsid w:val="009F6DDF"/>
    <w:rsid w:val="009F71BB"/>
    <w:rsid w:val="009F73D8"/>
    <w:rsid w:val="009F74D3"/>
    <w:rsid w:val="009F7707"/>
    <w:rsid w:val="009F77A6"/>
    <w:rsid w:val="009F7BDB"/>
    <w:rsid w:val="00A002B4"/>
    <w:rsid w:val="00A0064C"/>
    <w:rsid w:val="00A00730"/>
    <w:rsid w:val="00A00829"/>
    <w:rsid w:val="00A00969"/>
    <w:rsid w:val="00A00A11"/>
    <w:rsid w:val="00A00CDC"/>
    <w:rsid w:val="00A0123F"/>
    <w:rsid w:val="00A0135D"/>
    <w:rsid w:val="00A01BD2"/>
    <w:rsid w:val="00A01C1D"/>
    <w:rsid w:val="00A01CEA"/>
    <w:rsid w:val="00A02334"/>
    <w:rsid w:val="00A03290"/>
    <w:rsid w:val="00A035D6"/>
    <w:rsid w:val="00A0364C"/>
    <w:rsid w:val="00A03866"/>
    <w:rsid w:val="00A040A8"/>
    <w:rsid w:val="00A041F8"/>
    <w:rsid w:val="00A04716"/>
    <w:rsid w:val="00A04F21"/>
    <w:rsid w:val="00A05170"/>
    <w:rsid w:val="00A05612"/>
    <w:rsid w:val="00A057D4"/>
    <w:rsid w:val="00A05B09"/>
    <w:rsid w:val="00A05BAC"/>
    <w:rsid w:val="00A05C32"/>
    <w:rsid w:val="00A05F58"/>
    <w:rsid w:val="00A05F86"/>
    <w:rsid w:val="00A060B5"/>
    <w:rsid w:val="00A06385"/>
    <w:rsid w:val="00A066BD"/>
    <w:rsid w:val="00A06E39"/>
    <w:rsid w:val="00A06FD5"/>
    <w:rsid w:val="00A076FE"/>
    <w:rsid w:val="00A07AEE"/>
    <w:rsid w:val="00A07BD9"/>
    <w:rsid w:val="00A107F9"/>
    <w:rsid w:val="00A110AA"/>
    <w:rsid w:val="00A1152F"/>
    <w:rsid w:val="00A1180E"/>
    <w:rsid w:val="00A11A11"/>
    <w:rsid w:val="00A11D48"/>
    <w:rsid w:val="00A120FE"/>
    <w:rsid w:val="00A128BD"/>
    <w:rsid w:val="00A1292C"/>
    <w:rsid w:val="00A12956"/>
    <w:rsid w:val="00A12F01"/>
    <w:rsid w:val="00A13131"/>
    <w:rsid w:val="00A13797"/>
    <w:rsid w:val="00A13ED0"/>
    <w:rsid w:val="00A14341"/>
    <w:rsid w:val="00A143B1"/>
    <w:rsid w:val="00A1497C"/>
    <w:rsid w:val="00A15010"/>
    <w:rsid w:val="00A151E7"/>
    <w:rsid w:val="00A15381"/>
    <w:rsid w:val="00A1560C"/>
    <w:rsid w:val="00A159A8"/>
    <w:rsid w:val="00A15C1D"/>
    <w:rsid w:val="00A15C28"/>
    <w:rsid w:val="00A15FAA"/>
    <w:rsid w:val="00A1603B"/>
    <w:rsid w:val="00A160FA"/>
    <w:rsid w:val="00A163A5"/>
    <w:rsid w:val="00A1727C"/>
    <w:rsid w:val="00A1737A"/>
    <w:rsid w:val="00A202CA"/>
    <w:rsid w:val="00A2076D"/>
    <w:rsid w:val="00A20DB3"/>
    <w:rsid w:val="00A218AD"/>
    <w:rsid w:val="00A21BA9"/>
    <w:rsid w:val="00A224D7"/>
    <w:rsid w:val="00A227FB"/>
    <w:rsid w:val="00A228A0"/>
    <w:rsid w:val="00A22C91"/>
    <w:rsid w:val="00A230EE"/>
    <w:rsid w:val="00A23137"/>
    <w:rsid w:val="00A234D8"/>
    <w:rsid w:val="00A24470"/>
    <w:rsid w:val="00A248C9"/>
    <w:rsid w:val="00A25639"/>
    <w:rsid w:val="00A2613C"/>
    <w:rsid w:val="00A261C4"/>
    <w:rsid w:val="00A26460"/>
    <w:rsid w:val="00A266B5"/>
    <w:rsid w:val="00A269CC"/>
    <w:rsid w:val="00A2709B"/>
    <w:rsid w:val="00A271FE"/>
    <w:rsid w:val="00A27889"/>
    <w:rsid w:val="00A27D86"/>
    <w:rsid w:val="00A27F01"/>
    <w:rsid w:val="00A3023E"/>
    <w:rsid w:val="00A30385"/>
    <w:rsid w:val="00A306CF"/>
    <w:rsid w:val="00A30869"/>
    <w:rsid w:val="00A30CF8"/>
    <w:rsid w:val="00A30DEF"/>
    <w:rsid w:val="00A31B88"/>
    <w:rsid w:val="00A31C3B"/>
    <w:rsid w:val="00A322A9"/>
    <w:rsid w:val="00A32E7E"/>
    <w:rsid w:val="00A338B2"/>
    <w:rsid w:val="00A33A46"/>
    <w:rsid w:val="00A34BDD"/>
    <w:rsid w:val="00A3595B"/>
    <w:rsid w:val="00A35B5F"/>
    <w:rsid w:val="00A36293"/>
    <w:rsid w:val="00A36806"/>
    <w:rsid w:val="00A36812"/>
    <w:rsid w:val="00A36956"/>
    <w:rsid w:val="00A36AD2"/>
    <w:rsid w:val="00A36BE7"/>
    <w:rsid w:val="00A36FD2"/>
    <w:rsid w:val="00A3754E"/>
    <w:rsid w:val="00A37673"/>
    <w:rsid w:val="00A37BAE"/>
    <w:rsid w:val="00A40B89"/>
    <w:rsid w:val="00A40CD4"/>
    <w:rsid w:val="00A40D16"/>
    <w:rsid w:val="00A40D36"/>
    <w:rsid w:val="00A40E4B"/>
    <w:rsid w:val="00A40E8F"/>
    <w:rsid w:val="00A40FCE"/>
    <w:rsid w:val="00A41119"/>
    <w:rsid w:val="00A4124F"/>
    <w:rsid w:val="00A41D19"/>
    <w:rsid w:val="00A41F2E"/>
    <w:rsid w:val="00A4233E"/>
    <w:rsid w:val="00A4265C"/>
    <w:rsid w:val="00A43012"/>
    <w:rsid w:val="00A4304B"/>
    <w:rsid w:val="00A43061"/>
    <w:rsid w:val="00A431E5"/>
    <w:rsid w:val="00A431FD"/>
    <w:rsid w:val="00A433C7"/>
    <w:rsid w:val="00A434F9"/>
    <w:rsid w:val="00A437A6"/>
    <w:rsid w:val="00A43896"/>
    <w:rsid w:val="00A43B93"/>
    <w:rsid w:val="00A43D84"/>
    <w:rsid w:val="00A44299"/>
    <w:rsid w:val="00A442C1"/>
    <w:rsid w:val="00A44561"/>
    <w:rsid w:val="00A44850"/>
    <w:rsid w:val="00A4486E"/>
    <w:rsid w:val="00A44ACC"/>
    <w:rsid w:val="00A460A7"/>
    <w:rsid w:val="00A46B55"/>
    <w:rsid w:val="00A46BF7"/>
    <w:rsid w:val="00A46D6C"/>
    <w:rsid w:val="00A46DA2"/>
    <w:rsid w:val="00A4707C"/>
    <w:rsid w:val="00A4714F"/>
    <w:rsid w:val="00A473E5"/>
    <w:rsid w:val="00A47410"/>
    <w:rsid w:val="00A479AC"/>
    <w:rsid w:val="00A47B64"/>
    <w:rsid w:val="00A47EB2"/>
    <w:rsid w:val="00A47FF2"/>
    <w:rsid w:val="00A50190"/>
    <w:rsid w:val="00A504B4"/>
    <w:rsid w:val="00A5055E"/>
    <w:rsid w:val="00A50F61"/>
    <w:rsid w:val="00A5104E"/>
    <w:rsid w:val="00A51323"/>
    <w:rsid w:val="00A514A6"/>
    <w:rsid w:val="00A51613"/>
    <w:rsid w:val="00A516C6"/>
    <w:rsid w:val="00A51F36"/>
    <w:rsid w:val="00A52360"/>
    <w:rsid w:val="00A52B1D"/>
    <w:rsid w:val="00A52CDB"/>
    <w:rsid w:val="00A531A0"/>
    <w:rsid w:val="00A531A1"/>
    <w:rsid w:val="00A534D0"/>
    <w:rsid w:val="00A5367A"/>
    <w:rsid w:val="00A53D24"/>
    <w:rsid w:val="00A53F4C"/>
    <w:rsid w:val="00A54ED2"/>
    <w:rsid w:val="00A55145"/>
    <w:rsid w:val="00A55433"/>
    <w:rsid w:val="00A554AD"/>
    <w:rsid w:val="00A55DC5"/>
    <w:rsid w:val="00A5639C"/>
    <w:rsid w:val="00A57A37"/>
    <w:rsid w:val="00A60713"/>
    <w:rsid w:val="00A608CC"/>
    <w:rsid w:val="00A6092E"/>
    <w:rsid w:val="00A60E5A"/>
    <w:rsid w:val="00A61379"/>
    <w:rsid w:val="00A615C1"/>
    <w:rsid w:val="00A617FC"/>
    <w:rsid w:val="00A61858"/>
    <w:rsid w:val="00A61861"/>
    <w:rsid w:val="00A618EE"/>
    <w:rsid w:val="00A61D0E"/>
    <w:rsid w:val="00A61FB1"/>
    <w:rsid w:val="00A62C43"/>
    <w:rsid w:val="00A62C4F"/>
    <w:rsid w:val="00A62E4F"/>
    <w:rsid w:val="00A62F52"/>
    <w:rsid w:val="00A63798"/>
    <w:rsid w:val="00A63A0E"/>
    <w:rsid w:val="00A63A40"/>
    <w:rsid w:val="00A64152"/>
    <w:rsid w:val="00A643F6"/>
    <w:rsid w:val="00A64C5F"/>
    <w:rsid w:val="00A651D3"/>
    <w:rsid w:val="00A662CE"/>
    <w:rsid w:val="00A6695F"/>
    <w:rsid w:val="00A66A73"/>
    <w:rsid w:val="00A66B26"/>
    <w:rsid w:val="00A66F24"/>
    <w:rsid w:val="00A67332"/>
    <w:rsid w:val="00A6739C"/>
    <w:rsid w:val="00A67557"/>
    <w:rsid w:val="00A679E1"/>
    <w:rsid w:val="00A67D89"/>
    <w:rsid w:val="00A70DCB"/>
    <w:rsid w:val="00A70F35"/>
    <w:rsid w:val="00A71765"/>
    <w:rsid w:val="00A71A2E"/>
    <w:rsid w:val="00A72228"/>
    <w:rsid w:val="00A72303"/>
    <w:rsid w:val="00A725B2"/>
    <w:rsid w:val="00A730A0"/>
    <w:rsid w:val="00A73417"/>
    <w:rsid w:val="00A736DC"/>
    <w:rsid w:val="00A738F0"/>
    <w:rsid w:val="00A73C4F"/>
    <w:rsid w:val="00A7451D"/>
    <w:rsid w:val="00A74665"/>
    <w:rsid w:val="00A746FD"/>
    <w:rsid w:val="00A74702"/>
    <w:rsid w:val="00A74A4D"/>
    <w:rsid w:val="00A74C62"/>
    <w:rsid w:val="00A74DA4"/>
    <w:rsid w:val="00A75003"/>
    <w:rsid w:val="00A75205"/>
    <w:rsid w:val="00A75554"/>
    <w:rsid w:val="00A756B4"/>
    <w:rsid w:val="00A75A1E"/>
    <w:rsid w:val="00A75B64"/>
    <w:rsid w:val="00A75D02"/>
    <w:rsid w:val="00A75D0E"/>
    <w:rsid w:val="00A75D29"/>
    <w:rsid w:val="00A76177"/>
    <w:rsid w:val="00A761E4"/>
    <w:rsid w:val="00A7659E"/>
    <w:rsid w:val="00A770E9"/>
    <w:rsid w:val="00A779BE"/>
    <w:rsid w:val="00A77C75"/>
    <w:rsid w:val="00A77C7F"/>
    <w:rsid w:val="00A80030"/>
    <w:rsid w:val="00A80321"/>
    <w:rsid w:val="00A80333"/>
    <w:rsid w:val="00A80572"/>
    <w:rsid w:val="00A80657"/>
    <w:rsid w:val="00A80930"/>
    <w:rsid w:val="00A80D67"/>
    <w:rsid w:val="00A80EEE"/>
    <w:rsid w:val="00A816B3"/>
    <w:rsid w:val="00A819BC"/>
    <w:rsid w:val="00A823FC"/>
    <w:rsid w:val="00A82616"/>
    <w:rsid w:val="00A82C75"/>
    <w:rsid w:val="00A8309D"/>
    <w:rsid w:val="00A8331C"/>
    <w:rsid w:val="00A8351F"/>
    <w:rsid w:val="00A835E1"/>
    <w:rsid w:val="00A836AC"/>
    <w:rsid w:val="00A83C43"/>
    <w:rsid w:val="00A83E3A"/>
    <w:rsid w:val="00A843CC"/>
    <w:rsid w:val="00A8455C"/>
    <w:rsid w:val="00A84579"/>
    <w:rsid w:val="00A8465A"/>
    <w:rsid w:val="00A84C89"/>
    <w:rsid w:val="00A855F2"/>
    <w:rsid w:val="00A859B6"/>
    <w:rsid w:val="00A85AE2"/>
    <w:rsid w:val="00A85C61"/>
    <w:rsid w:val="00A85EB8"/>
    <w:rsid w:val="00A8668A"/>
    <w:rsid w:val="00A86F28"/>
    <w:rsid w:val="00A870FF"/>
    <w:rsid w:val="00A905BA"/>
    <w:rsid w:val="00A906FC"/>
    <w:rsid w:val="00A911BF"/>
    <w:rsid w:val="00A9161A"/>
    <w:rsid w:val="00A916EE"/>
    <w:rsid w:val="00A917B3"/>
    <w:rsid w:val="00A92383"/>
    <w:rsid w:val="00A92959"/>
    <w:rsid w:val="00A92A40"/>
    <w:rsid w:val="00A92B7D"/>
    <w:rsid w:val="00A92F31"/>
    <w:rsid w:val="00A9375E"/>
    <w:rsid w:val="00A937E0"/>
    <w:rsid w:val="00A93AC0"/>
    <w:rsid w:val="00A93B5E"/>
    <w:rsid w:val="00A93D65"/>
    <w:rsid w:val="00A94541"/>
    <w:rsid w:val="00A9456A"/>
    <w:rsid w:val="00A94796"/>
    <w:rsid w:val="00A949AE"/>
    <w:rsid w:val="00A94AEE"/>
    <w:rsid w:val="00A94D5B"/>
    <w:rsid w:val="00A9530A"/>
    <w:rsid w:val="00A95343"/>
    <w:rsid w:val="00A95CE6"/>
    <w:rsid w:val="00A95F1E"/>
    <w:rsid w:val="00A9615B"/>
    <w:rsid w:val="00A961DE"/>
    <w:rsid w:val="00A96895"/>
    <w:rsid w:val="00A96CDF"/>
    <w:rsid w:val="00A96D78"/>
    <w:rsid w:val="00AA128E"/>
    <w:rsid w:val="00AA1510"/>
    <w:rsid w:val="00AA1584"/>
    <w:rsid w:val="00AA197E"/>
    <w:rsid w:val="00AA21C5"/>
    <w:rsid w:val="00AA258C"/>
    <w:rsid w:val="00AA25C9"/>
    <w:rsid w:val="00AA264A"/>
    <w:rsid w:val="00AA3095"/>
    <w:rsid w:val="00AA36CE"/>
    <w:rsid w:val="00AA432B"/>
    <w:rsid w:val="00AA4559"/>
    <w:rsid w:val="00AA475B"/>
    <w:rsid w:val="00AA477B"/>
    <w:rsid w:val="00AA4E04"/>
    <w:rsid w:val="00AA4FE3"/>
    <w:rsid w:val="00AA5166"/>
    <w:rsid w:val="00AA5308"/>
    <w:rsid w:val="00AA5341"/>
    <w:rsid w:val="00AA5CF8"/>
    <w:rsid w:val="00AA641F"/>
    <w:rsid w:val="00AA6624"/>
    <w:rsid w:val="00AA6733"/>
    <w:rsid w:val="00AA6F6F"/>
    <w:rsid w:val="00AA713C"/>
    <w:rsid w:val="00AA7343"/>
    <w:rsid w:val="00AA780B"/>
    <w:rsid w:val="00AB0770"/>
    <w:rsid w:val="00AB0C4E"/>
    <w:rsid w:val="00AB1293"/>
    <w:rsid w:val="00AB13B4"/>
    <w:rsid w:val="00AB155F"/>
    <w:rsid w:val="00AB190B"/>
    <w:rsid w:val="00AB1B36"/>
    <w:rsid w:val="00AB1FCE"/>
    <w:rsid w:val="00AB22C7"/>
    <w:rsid w:val="00AB29A0"/>
    <w:rsid w:val="00AB2E4C"/>
    <w:rsid w:val="00AB314F"/>
    <w:rsid w:val="00AB3447"/>
    <w:rsid w:val="00AB38F4"/>
    <w:rsid w:val="00AB3B7B"/>
    <w:rsid w:val="00AB40CD"/>
    <w:rsid w:val="00AB4136"/>
    <w:rsid w:val="00AB4DEF"/>
    <w:rsid w:val="00AB57F2"/>
    <w:rsid w:val="00AB59BE"/>
    <w:rsid w:val="00AB5E1D"/>
    <w:rsid w:val="00AB5E56"/>
    <w:rsid w:val="00AB6049"/>
    <w:rsid w:val="00AB6340"/>
    <w:rsid w:val="00AB6E02"/>
    <w:rsid w:val="00AB73A6"/>
    <w:rsid w:val="00AB76D2"/>
    <w:rsid w:val="00AB7808"/>
    <w:rsid w:val="00AB785B"/>
    <w:rsid w:val="00AC022D"/>
    <w:rsid w:val="00AC029A"/>
    <w:rsid w:val="00AC02C0"/>
    <w:rsid w:val="00AC0893"/>
    <w:rsid w:val="00AC08C4"/>
    <w:rsid w:val="00AC1041"/>
    <w:rsid w:val="00AC148C"/>
    <w:rsid w:val="00AC1491"/>
    <w:rsid w:val="00AC1518"/>
    <w:rsid w:val="00AC1660"/>
    <w:rsid w:val="00AC1BBA"/>
    <w:rsid w:val="00AC1CCC"/>
    <w:rsid w:val="00AC1DBE"/>
    <w:rsid w:val="00AC1EAD"/>
    <w:rsid w:val="00AC21AC"/>
    <w:rsid w:val="00AC26DC"/>
    <w:rsid w:val="00AC30AA"/>
    <w:rsid w:val="00AC34ED"/>
    <w:rsid w:val="00AC36CE"/>
    <w:rsid w:val="00AC372A"/>
    <w:rsid w:val="00AC39C0"/>
    <w:rsid w:val="00AC3EBA"/>
    <w:rsid w:val="00AC3F99"/>
    <w:rsid w:val="00AC41D6"/>
    <w:rsid w:val="00AC442A"/>
    <w:rsid w:val="00AC5008"/>
    <w:rsid w:val="00AC51B8"/>
    <w:rsid w:val="00AC52F8"/>
    <w:rsid w:val="00AC5765"/>
    <w:rsid w:val="00AC57BF"/>
    <w:rsid w:val="00AC5E6F"/>
    <w:rsid w:val="00AC60F1"/>
    <w:rsid w:val="00AC676E"/>
    <w:rsid w:val="00AC6915"/>
    <w:rsid w:val="00AC6A1C"/>
    <w:rsid w:val="00AC6E4A"/>
    <w:rsid w:val="00AC6E89"/>
    <w:rsid w:val="00AD0503"/>
    <w:rsid w:val="00AD059C"/>
    <w:rsid w:val="00AD0935"/>
    <w:rsid w:val="00AD0A55"/>
    <w:rsid w:val="00AD0E9D"/>
    <w:rsid w:val="00AD14FE"/>
    <w:rsid w:val="00AD210C"/>
    <w:rsid w:val="00AD32B8"/>
    <w:rsid w:val="00AD3392"/>
    <w:rsid w:val="00AD348E"/>
    <w:rsid w:val="00AD365F"/>
    <w:rsid w:val="00AD38F4"/>
    <w:rsid w:val="00AD3985"/>
    <w:rsid w:val="00AD3B96"/>
    <w:rsid w:val="00AD3DD8"/>
    <w:rsid w:val="00AD3F60"/>
    <w:rsid w:val="00AD4116"/>
    <w:rsid w:val="00AD41FC"/>
    <w:rsid w:val="00AD431F"/>
    <w:rsid w:val="00AD4509"/>
    <w:rsid w:val="00AD457D"/>
    <w:rsid w:val="00AD4DDB"/>
    <w:rsid w:val="00AD511E"/>
    <w:rsid w:val="00AD51BC"/>
    <w:rsid w:val="00AD538F"/>
    <w:rsid w:val="00AD599D"/>
    <w:rsid w:val="00AD5DA5"/>
    <w:rsid w:val="00AD5FFE"/>
    <w:rsid w:val="00AD606E"/>
    <w:rsid w:val="00AD65E4"/>
    <w:rsid w:val="00AD68D6"/>
    <w:rsid w:val="00AD6E62"/>
    <w:rsid w:val="00AD7337"/>
    <w:rsid w:val="00AD76C6"/>
    <w:rsid w:val="00AD7812"/>
    <w:rsid w:val="00AD793A"/>
    <w:rsid w:val="00AD7B29"/>
    <w:rsid w:val="00AD7BA4"/>
    <w:rsid w:val="00AE00D1"/>
    <w:rsid w:val="00AE05E8"/>
    <w:rsid w:val="00AE0609"/>
    <w:rsid w:val="00AE0AF4"/>
    <w:rsid w:val="00AE100E"/>
    <w:rsid w:val="00AE12ED"/>
    <w:rsid w:val="00AE132A"/>
    <w:rsid w:val="00AE1336"/>
    <w:rsid w:val="00AE1577"/>
    <w:rsid w:val="00AE1A22"/>
    <w:rsid w:val="00AE1B8F"/>
    <w:rsid w:val="00AE2589"/>
    <w:rsid w:val="00AE39C8"/>
    <w:rsid w:val="00AE3B4E"/>
    <w:rsid w:val="00AE3E1C"/>
    <w:rsid w:val="00AE4559"/>
    <w:rsid w:val="00AE4CA3"/>
    <w:rsid w:val="00AE4E1D"/>
    <w:rsid w:val="00AE58A8"/>
    <w:rsid w:val="00AE599C"/>
    <w:rsid w:val="00AE5E4B"/>
    <w:rsid w:val="00AE60EA"/>
    <w:rsid w:val="00AE618B"/>
    <w:rsid w:val="00AE618E"/>
    <w:rsid w:val="00AE6275"/>
    <w:rsid w:val="00AE66E1"/>
    <w:rsid w:val="00AE6CA3"/>
    <w:rsid w:val="00AE7CCE"/>
    <w:rsid w:val="00AE7E32"/>
    <w:rsid w:val="00AF0CF2"/>
    <w:rsid w:val="00AF0E70"/>
    <w:rsid w:val="00AF0F91"/>
    <w:rsid w:val="00AF1031"/>
    <w:rsid w:val="00AF115E"/>
    <w:rsid w:val="00AF1BDF"/>
    <w:rsid w:val="00AF1E66"/>
    <w:rsid w:val="00AF1F22"/>
    <w:rsid w:val="00AF29DB"/>
    <w:rsid w:val="00AF2B78"/>
    <w:rsid w:val="00AF2CED"/>
    <w:rsid w:val="00AF2E25"/>
    <w:rsid w:val="00AF2E5B"/>
    <w:rsid w:val="00AF318F"/>
    <w:rsid w:val="00AF34E3"/>
    <w:rsid w:val="00AF3888"/>
    <w:rsid w:val="00AF38D0"/>
    <w:rsid w:val="00AF3C06"/>
    <w:rsid w:val="00AF3D37"/>
    <w:rsid w:val="00AF3D46"/>
    <w:rsid w:val="00AF3EB6"/>
    <w:rsid w:val="00AF4030"/>
    <w:rsid w:val="00AF42C7"/>
    <w:rsid w:val="00AF4544"/>
    <w:rsid w:val="00AF4BE8"/>
    <w:rsid w:val="00AF4E9E"/>
    <w:rsid w:val="00AF4EA1"/>
    <w:rsid w:val="00AF5051"/>
    <w:rsid w:val="00AF5082"/>
    <w:rsid w:val="00AF523E"/>
    <w:rsid w:val="00AF5605"/>
    <w:rsid w:val="00AF5A4A"/>
    <w:rsid w:val="00AF5B76"/>
    <w:rsid w:val="00AF6354"/>
    <w:rsid w:val="00AF6910"/>
    <w:rsid w:val="00AF6CA2"/>
    <w:rsid w:val="00AF70F3"/>
    <w:rsid w:val="00AF7126"/>
    <w:rsid w:val="00AF76A1"/>
    <w:rsid w:val="00AF7C66"/>
    <w:rsid w:val="00B007F1"/>
    <w:rsid w:val="00B00822"/>
    <w:rsid w:val="00B00A26"/>
    <w:rsid w:val="00B00C7D"/>
    <w:rsid w:val="00B00ED3"/>
    <w:rsid w:val="00B01341"/>
    <w:rsid w:val="00B013BD"/>
    <w:rsid w:val="00B02E5B"/>
    <w:rsid w:val="00B02F9C"/>
    <w:rsid w:val="00B03838"/>
    <w:rsid w:val="00B04354"/>
    <w:rsid w:val="00B048FD"/>
    <w:rsid w:val="00B04D61"/>
    <w:rsid w:val="00B05061"/>
    <w:rsid w:val="00B05089"/>
    <w:rsid w:val="00B0538B"/>
    <w:rsid w:val="00B05DDE"/>
    <w:rsid w:val="00B0617B"/>
    <w:rsid w:val="00B063E5"/>
    <w:rsid w:val="00B063FA"/>
    <w:rsid w:val="00B06BBD"/>
    <w:rsid w:val="00B06C0C"/>
    <w:rsid w:val="00B076CA"/>
    <w:rsid w:val="00B10153"/>
    <w:rsid w:val="00B1024C"/>
    <w:rsid w:val="00B105CB"/>
    <w:rsid w:val="00B107F6"/>
    <w:rsid w:val="00B10B15"/>
    <w:rsid w:val="00B111A1"/>
    <w:rsid w:val="00B11648"/>
    <w:rsid w:val="00B12014"/>
    <w:rsid w:val="00B1203D"/>
    <w:rsid w:val="00B127AE"/>
    <w:rsid w:val="00B12AD1"/>
    <w:rsid w:val="00B12C1B"/>
    <w:rsid w:val="00B12E3F"/>
    <w:rsid w:val="00B12EFB"/>
    <w:rsid w:val="00B135B8"/>
    <w:rsid w:val="00B13E6E"/>
    <w:rsid w:val="00B14069"/>
    <w:rsid w:val="00B14389"/>
    <w:rsid w:val="00B1454B"/>
    <w:rsid w:val="00B14551"/>
    <w:rsid w:val="00B14B6D"/>
    <w:rsid w:val="00B14C82"/>
    <w:rsid w:val="00B14D64"/>
    <w:rsid w:val="00B15225"/>
    <w:rsid w:val="00B1540F"/>
    <w:rsid w:val="00B15617"/>
    <w:rsid w:val="00B15B67"/>
    <w:rsid w:val="00B15B8F"/>
    <w:rsid w:val="00B15D2C"/>
    <w:rsid w:val="00B161C2"/>
    <w:rsid w:val="00B16C77"/>
    <w:rsid w:val="00B17259"/>
    <w:rsid w:val="00B176E7"/>
    <w:rsid w:val="00B179A1"/>
    <w:rsid w:val="00B205F0"/>
    <w:rsid w:val="00B20ACA"/>
    <w:rsid w:val="00B20C7F"/>
    <w:rsid w:val="00B2121E"/>
    <w:rsid w:val="00B21396"/>
    <w:rsid w:val="00B217BD"/>
    <w:rsid w:val="00B21B63"/>
    <w:rsid w:val="00B22B05"/>
    <w:rsid w:val="00B22B47"/>
    <w:rsid w:val="00B23775"/>
    <w:rsid w:val="00B2398B"/>
    <w:rsid w:val="00B239AA"/>
    <w:rsid w:val="00B23C91"/>
    <w:rsid w:val="00B24472"/>
    <w:rsid w:val="00B2520A"/>
    <w:rsid w:val="00B256D9"/>
    <w:rsid w:val="00B25ED7"/>
    <w:rsid w:val="00B25FAD"/>
    <w:rsid w:val="00B26250"/>
    <w:rsid w:val="00B262AA"/>
    <w:rsid w:val="00B264AB"/>
    <w:rsid w:val="00B26A8B"/>
    <w:rsid w:val="00B26D05"/>
    <w:rsid w:val="00B26EF9"/>
    <w:rsid w:val="00B27CC6"/>
    <w:rsid w:val="00B27CCA"/>
    <w:rsid w:val="00B302D6"/>
    <w:rsid w:val="00B30396"/>
    <w:rsid w:val="00B305C9"/>
    <w:rsid w:val="00B30675"/>
    <w:rsid w:val="00B3078C"/>
    <w:rsid w:val="00B3188D"/>
    <w:rsid w:val="00B31BC8"/>
    <w:rsid w:val="00B31DF4"/>
    <w:rsid w:val="00B331DF"/>
    <w:rsid w:val="00B33336"/>
    <w:rsid w:val="00B33A57"/>
    <w:rsid w:val="00B33CBB"/>
    <w:rsid w:val="00B33F71"/>
    <w:rsid w:val="00B340F2"/>
    <w:rsid w:val="00B341D7"/>
    <w:rsid w:val="00B347BB"/>
    <w:rsid w:val="00B34801"/>
    <w:rsid w:val="00B34A4C"/>
    <w:rsid w:val="00B34D98"/>
    <w:rsid w:val="00B34DAD"/>
    <w:rsid w:val="00B34F97"/>
    <w:rsid w:val="00B35233"/>
    <w:rsid w:val="00B352E8"/>
    <w:rsid w:val="00B357D1"/>
    <w:rsid w:val="00B35A23"/>
    <w:rsid w:val="00B35DF4"/>
    <w:rsid w:val="00B35F55"/>
    <w:rsid w:val="00B36176"/>
    <w:rsid w:val="00B3622A"/>
    <w:rsid w:val="00B3635E"/>
    <w:rsid w:val="00B36B5F"/>
    <w:rsid w:val="00B37272"/>
    <w:rsid w:val="00B37401"/>
    <w:rsid w:val="00B37B27"/>
    <w:rsid w:val="00B40218"/>
    <w:rsid w:val="00B405B3"/>
    <w:rsid w:val="00B40BFE"/>
    <w:rsid w:val="00B41278"/>
    <w:rsid w:val="00B416FC"/>
    <w:rsid w:val="00B41C1D"/>
    <w:rsid w:val="00B41EDA"/>
    <w:rsid w:val="00B421A2"/>
    <w:rsid w:val="00B42963"/>
    <w:rsid w:val="00B42EBE"/>
    <w:rsid w:val="00B436C5"/>
    <w:rsid w:val="00B43A6E"/>
    <w:rsid w:val="00B43C85"/>
    <w:rsid w:val="00B44421"/>
    <w:rsid w:val="00B4486C"/>
    <w:rsid w:val="00B44D8F"/>
    <w:rsid w:val="00B44E57"/>
    <w:rsid w:val="00B45105"/>
    <w:rsid w:val="00B45361"/>
    <w:rsid w:val="00B45476"/>
    <w:rsid w:val="00B45636"/>
    <w:rsid w:val="00B45662"/>
    <w:rsid w:val="00B45C84"/>
    <w:rsid w:val="00B460AB"/>
    <w:rsid w:val="00B460C2"/>
    <w:rsid w:val="00B462D2"/>
    <w:rsid w:val="00B464B9"/>
    <w:rsid w:val="00B46645"/>
    <w:rsid w:val="00B471AE"/>
    <w:rsid w:val="00B4764D"/>
    <w:rsid w:val="00B47656"/>
    <w:rsid w:val="00B47A14"/>
    <w:rsid w:val="00B47C06"/>
    <w:rsid w:val="00B47D20"/>
    <w:rsid w:val="00B500A1"/>
    <w:rsid w:val="00B50479"/>
    <w:rsid w:val="00B508EB"/>
    <w:rsid w:val="00B50D2E"/>
    <w:rsid w:val="00B50EF7"/>
    <w:rsid w:val="00B50F92"/>
    <w:rsid w:val="00B5100C"/>
    <w:rsid w:val="00B515CB"/>
    <w:rsid w:val="00B51C35"/>
    <w:rsid w:val="00B51DC0"/>
    <w:rsid w:val="00B52027"/>
    <w:rsid w:val="00B520F6"/>
    <w:rsid w:val="00B5329C"/>
    <w:rsid w:val="00B535D6"/>
    <w:rsid w:val="00B53AD5"/>
    <w:rsid w:val="00B53C4D"/>
    <w:rsid w:val="00B53D29"/>
    <w:rsid w:val="00B53E42"/>
    <w:rsid w:val="00B5419E"/>
    <w:rsid w:val="00B54551"/>
    <w:rsid w:val="00B54AB6"/>
    <w:rsid w:val="00B55275"/>
    <w:rsid w:val="00B55ADA"/>
    <w:rsid w:val="00B55CF8"/>
    <w:rsid w:val="00B55D6F"/>
    <w:rsid w:val="00B5614D"/>
    <w:rsid w:val="00B5680B"/>
    <w:rsid w:val="00B5680C"/>
    <w:rsid w:val="00B56E94"/>
    <w:rsid w:val="00B5748F"/>
    <w:rsid w:val="00B57A37"/>
    <w:rsid w:val="00B57C80"/>
    <w:rsid w:val="00B57F7A"/>
    <w:rsid w:val="00B606F1"/>
    <w:rsid w:val="00B60925"/>
    <w:rsid w:val="00B60CD4"/>
    <w:rsid w:val="00B60DF0"/>
    <w:rsid w:val="00B60DF8"/>
    <w:rsid w:val="00B60EA5"/>
    <w:rsid w:val="00B60F2A"/>
    <w:rsid w:val="00B61455"/>
    <w:rsid w:val="00B618E4"/>
    <w:rsid w:val="00B61B91"/>
    <w:rsid w:val="00B622C8"/>
    <w:rsid w:val="00B622F6"/>
    <w:rsid w:val="00B62853"/>
    <w:rsid w:val="00B62BFF"/>
    <w:rsid w:val="00B63077"/>
    <w:rsid w:val="00B63400"/>
    <w:rsid w:val="00B63A27"/>
    <w:rsid w:val="00B63AF7"/>
    <w:rsid w:val="00B640AF"/>
    <w:rsid w:val="00B64255"/>
    <w:rsid w:val="00B6452F"/>
    <w:rsid w:val="00B647A3"/>
    <w:rsid w:val="00B64AEA"/>
    <w:rsid w:val="00B64CDC"/>
    <w:rsid w:val="00B64CE6"/>
    <w:rsid w:val="00B64E48"/>
    <w:rsid w:val="00B6508B"/>
    <w:rsid w:val="00B650D8"/>
    <w:rsid w:val="00B652CD"/>
    <w:rsid w:val="00B65570"/>
    <w:rsid w:val="00B66592"/>
    <w:rsid w:val="00B667A9"/>
    <w:rsid w:val="00B66A82"/>
    <w:rsid w:val="00B66CCD"/>
    <w:rsid w:val="00B66EEC"/>
    <w:rsid w:val="00B66FAE"/>
    <w:rsid w:val="00B6770C"/>
    <w:rsid w:val="00B67A36"/>
    <w:rsid w:val="00B67AA5"/>
    <w:rsid w:val="00B67D82"/>
    <w:rsid w:val="00B70375"/>
    <w:rsid w:val="00B70557"/>
    <w:rsid w:val="00B70572"/>
    <w:rsid w:val="00B70656"/>
    <w:rsid w:val="00B707B4"/>
    <w:rsid w:val="00B70996"/>
    <w:rsid w:val="00B70BBF"/>
    <w:rsid w:val="00B71301"/>
    <w:rsid w:val="00B71410"/>
    <w:rsid w:val="00B715BD"/>
    <w:rsid w:val="00B7198E"/>
    <w:rsid w:val="00B722B1"/>
    <w:rsid w:val="00B72C70"/>
    <w:rsid w:val="00B72F84"/>
    <w:rsid w:val="00B734B2"/>
    <w:rsid w:val="00B73733"/>
    <w:rsid w:val="00B73A00"/>
    <w:rsid w:val="00B73B1C"/>
    <w:rsid w:val="00B73DA0"/>
    <w:rsid w:val="00B73DA2"/>
    <w:rsid w:val="00B7476D"/>
    <w:rsid w:val="00B74833"/>
    <w:rsid w:val="00B7488D"/>
    <w:rsid w:val="00B754C6"/>
    <w:rsid w:val="00B759EB"/>
    <w:rsid w:val="00B760CC"/>
    <w:rsid w:val="00B76143"/>
    <w:rsid w:val="00B76B76"/>
    <w:rsid w:val="00B77746"/>
    <w:rsid w:val="00B77AC7"/>
    <w:rsid w:val="00B77C73"/>
    <w:rsid w:val="00B77ED2"/>
    <w:rsid w:val="00B77F33"/>
    <w:rsid w:val="00B77FFE"/>
    <w:rsid w:val="00B80254"/>
    <w:rsid w:val="00B80264"/>
    <w:rsid w:val="00B806C7"/>
    <w:rsid w:val="00B80984"/>
    <w:rsid w:val="00B80CC1"/>
    <w:rsid w:val="00B810C4"/>
    <w:rsid w:val="00B814F0"/>
    <w:rsid w:val="00B81512"/>
    <w:rsid w:val="00B81AD8"/>
    <w:rsid w:val="00B81B36"/>
    <w:rsid w:val="00B81F8A"/>
    <w:rsid w:val="00B827B5"/>
    <w:rsid w:val="00B827BE"/>
    <w:rsid w:val="00B82EDA"/>
    <w:rsid w:val="00B83B15"/>
    <w:rsid w:val="00B83D6D"/>
    <w:rsid w:val="00B84618"/>
    <w:rsid w:val="00B848BA"/>
    <w:rsid w:val="00B84D13"/>
    <w:rsid w:val="00B852AF"/>
    <w:rsid w:val="00B854C6"/>
    <w:rsid w:val="00B855E2"/>
    <w:rsid w:val="00B85841"/>
    <w:rsid w:val="00B85C5B"/>
    <w:rsid w:val="00B860EE"/>
    <w:rsid w:val="00B86131"/>
    <w:rsid w:val="00B86602"/>
    <w:rsid w:val="00B866CA"/>
    <w:rsid w:val="00B86AC0"/>
    <w:rsid w:val="00B86D10"/>
    <w:rsid w:val="00B87457"/>
    <w:rsid w:val="00B8755E"/>
    <w:rsid w:val="00B8797A"/>
    <w:rsid w:val="00B87B80"/>
    <w:rsid w:val="00B87F5F"/>
    <w:rsid w:val="00B90338"/>
    <w:rsid w:val="00B9052C"/>
    <w:rsid w:val="00B9056E"/>
    <w:rsid w:val="00B90A90"/>
    <w:rsid w:val="00B90D9F"/>
    <w:rsid w:val="00B90E72"/>
    <w:rsid w:val="00B91C8C"/>
    <w:rsid w:val="00B91E2C"/>
    <w:rsid w:val="00B92488"/>
    <w:rsid w:val="00B927B0"/>
    <w:rsid w:val="00B92C36"/>
    <w:rsid w:val="00B93026"/>
    <w:rsid w:val="00B931D7"/>
    <w:rsid w:val="00B93617"/>
    <w:rsid w:val="00B93BFB"/>
    <w:rsid w:val="00B93C34"/>
    <w:rsid w:val="00B943DD"/>
    <w:rsid w:val="00B944ED"/>
    <w:rsid w:val="00B94837"/>
    <w:rsid w:val="00B94E0C"/>
    <w:rsid w:val="00B955A8"/>
    <w:rsid w:val="00B95673"/>
    <w:rsid w:val="00B95A0B"/>
    <w:rsid w:val="00B95B38"/>
    <w:rsid w:val="00B95D0B"/>
    <w:rsid w:val="00B95FC4"/>
    <w:rsid w:val="00B9684E"/>
    <w:rsid w:val="00B96AE4"/>
    <w:rsid w:val="00B9711D"/>
    <w:rsid w:val="00B97174"/>
    <w:rsid w:val="00B973BC"/>
    <w:rsid w:val="00B9755E"/>
    <w:rsid w:val="00B97BFB"/>
    <w:rsid w:val="00B97D32"/>
    <w:rsid w:val="00BA016E"/>
    <w:rsid w:val="00BA06DB"/>
    <w:rsid w:val="00BA0F3D"/>
    <w:rsid w:val="00BA0F6F"/>
    <w:rsid w:val="00BA18AA"/>
    <w:rsid w:val="00BA18BC"/>
    <w:rsid w:val="00BA1BF0"/>
    <w:rsid w:val="00BA1C4C"/>
    <w:rsid w:val="00BA2089"/>
    <w:rsid w:val="00BA2234"/>
    <w:rsid w:val="00BA225E"/>
    <w:rsid w:val="00BA22A3"/>
    <w:rsid w:val="00BA255B"/>
    <w:rsid w:val="00BA2791"/>
    <w:rsid w:val="00BA2D0E"/>
    <w:rsid w:val="00BA30C3"/>
    <w:rsid w:val="00BA3239"/>
    <w:rsid w:val="00BA3ABA"/>
    <w:rsid w:val="00BA3EBE"/>
    <w:rsid w:val="00BA40D8"/>
    <w:rsid w:val="00BA41CB"/>
    <w:rsid w:val="00BA4415"/>
    <w:rsid w:val="00BA464D"/>
    <w:rsid w:val="00BA4F45"/>
    <w:rsid w:val="00BA54CB"/>
    <w:rsid w:val="00BA5705"/>
    <w:rsid w:val="00BA6454"/>
    <w:rsid w:val="00BA6A38"/>
    <w:rsid w:val="00BA6B0C"/>
    <w:rsid w:val="00BA6BBC"/>
    <w:rsid w:val="00BA75E6"/>
    <w:rsid w:val="00BA7603"/>
    <w:rsid w:val="00BA78CF"/>
    <w:rsid w:val="00BA7B40"/>
    <w:rsid w:val="00BA7FC5"/>
    <w:rsid w:val="00BB00C2"/>
    <w:rsid w:val="00BB02F2"/>
    <w:rsid w:val="00BB07FF"/>
    <w:rsid w:val="00BB0A75"/>
    <w:rsid w:val="00BB11FA"/>
    <w:rsid w:val="00BB13BB"/>
    <w:rsid w:val="00BB1456"/>
    <w:rsid w:val="00BB172A"/>
    <w:rsid w:val="00BB17E1"/>
    <w:rsid w:val="00BB186E"/>
    <w:rsid w:val="00BB1A18"/>
    <w:rsid w:val="00BB1E70"/>
    <w:rsid w:val="00BB22BB"/>
    <w:rsid w:val="00BB22C9"/>
    <w:rsid w:val="00BB22DF"/>
    <w:rsid w:val="00BB2B36"/>
    <w:rsid w:val="00BB2F17"/>
    <w:rsid w:val="00BB34D7"/>
    <w:rsid w:val="00BB3C15"/>
    <w:rsid w:val="00BB4899"/>
    <w:rsid w:val="00BB4D06"/>
    <w:rsid w:val="00BB5404"/>
    <w:rsid w:val="00BB56F8"/>
    <w:rsid w:val="00BB5944"/>
    <w:rsid w:val="00BB5A61"/>
    <w:rsid w:val="00BB5BE0"/>
    <w:rsid w:val="00BB66F2"/>
    <w:rsid w:val="00BB69B5"/>
    <w:rsid w:val="00BB6BAD"/>
    <w:rsid w:val="00BB71DD"/>
    <w:rsid w:val="00BB740F"/>
    <w:rsid w:val="00BB749B"/>
    <w:rsid w:val="00BB7603"/>
    <w:rsid w:val="00BB76E8"/>
    <w:rsid w:val="00BB79EC"/>
    <w:rsid w:val="00BB7DCA"/>
    <w:rsid w:val="00BC0168"/>
    <w:rsid w:val="00BC060A"/>
    <w:rsid w:val="00BC0911"/>
    <w:rsid w:val="00BC0F59"/>
    <w:rsid w:val="00BC23F6"/>
    <w:rsid w:val="00BC2CC4"/>
    <w:rsid w:val="00BC3392"/>
    <w:rsid w:val="00BC3905"/>
    <w:rsid w:val="00BC3F96"/>
    <w:rsid w:val="00BC4188"/>
    <w:rsid w:val="00BC426D"/>
    <w:rsid w:val="00BC4EBE"/>
    <w:rsid w:val="00BC4EF5"/>
    <w:rsid w:val="00BC508B"/>
    <w:rsid w:val="00BC5724"/>
    <w:rsid w:val="00BC5800"/>
    <w:rsid w:val="00BC5817"/>
    <w:rsid w:val="00BC5AE5"/>
    <w:rsid w:val="00BC6CE3"/>
    <w:rsid w:val="00BC72C8"/>
    <w:rsid w:val="00BC73CE"/>
    <w:rsid w:val="00BC7A04"/>
    <w:rsid w:val="00BD06E0"/>
    <w:rsid w:val="00BD09D1"/>
    <w:rsid w:val="00BD0BD6"/>
    <w:rsid w:val="00BD0D4F"/>
    <w:rsid w:val="00BD1187"/>
    <w:rsid w:val="00BD1628"/>
    <w:rsid w:val="00BD16AF"/>
    <w:rsid w:val="00BD2675"/>
    <w:rsid w:val="00BD26FD"/>
    <w:rsid w:val="00BD2720"/>
    <w:rsid w:val="00BD2C2B"/>
    <w:rsid w:val="00BD2D5D"/>
    <w:rsid w:val="00BD3AE6"/>
    <w:rsid w:val="00BD3FDB"/>
    <w:rsid w:val="00BD4219"/>
    <w:rsid w:val="00BD42AD"/>
    <w:rsid w:val="00BD5307"/>
    <w:rsid w:val="00BD5727"/>
    <w:rsid w:val="00BD5C2D"/>
    <w:rsid w:val="00BD5CE1"/>
    <w:rsid w:val="00BD60DF"/>
    <w:rsid w:val="00BD647F"/>
    <w:rsid w:val="00BD659B"/>
    <w:rsid w:val="00BD66FF"/>
    <w:rsid w:val="00BD6CB4"/>
    <w:rsid w:val="00BD6E79"/>
    <w:rsid w:val="00BD70E4"/>
    <w:rsid w:val="00BD719D"/>
    <w:rsid w:val="00BD7727"/>
    <w:rsid w:val="00BD7A16"/>
    <w:rsid w:val="00BD7A59"/>
    <w:rsid w:val="00BD7F72"/>
    <w:rsid w:val="00BE08FA"/>
    <w:rsid w:val="00BE0949"/>
    <w:rsid w:val="00BE0BAB"/>
    <w:rsid w:val="00BE0FD3"/>
    <w:rsid w:val="00BE10B3"/>
    <w:rsid w:val="00BE11E5"/>
    <w:rsid w:val="00BE125C"/>
    <w:rsid w:val="00BE1309"/>
    <w:rsid w:val="00BE182B"/>
    <w:rsid w:val="00BE1960"/>
    <w:rsid w:val="00BE1E69"/>
    <w:rsid w:val="00BE2189"/>
    <w:rsid w:val="00BE2EC0"/>
    <w:rsid w:val="00BE3641"/>
    <w:rsid w:val="00BE3805"/>
    <w:rsid w:val="00BE3878"/>
    <w:rsid w:val="00BE3E76"/>
    <w:rsid w:val="00BE4259"/>
    <w:rsid w:val="00BE48DE"/>
    <w:rsid w:val="00BE4D1C"/>
    <w:rsid w:val="00BE502C"/>
    <w:rsid w:val="00BE5716"/>
    <w:rsid w:val="00BE5953"/>
    <w:rsid w:val="00BE5B61"/>
    <w:rsid w:val="00BE5C7D"/>
    <w:rsid w:val="00BE5DCC"/>
    <w:rsid w:val="00BE604B"/>
    <w:rsid w:val="00BE6999"/>
    <w:rsid w:val="00BE72BE"/>
    <w:rsid w:val="00BE74B0"/>
    <w:rsid w:val="00BE7F62"/>
    <w:rsid w:val="00BF058A"/>
    <w:rsid w:val="00BF06FF"/>
    <w:rsid w:val="00BF08E0"/>
    <w:rsid w:val="00BF0E18"/>
    <w:rsid w:val="00BF10D2"/>
    <w:rsid w:val="00BF1490"/>
    <w:rsid w:val="00BF1836"/>
    <w:rsid w:val="00BF1999"/>
    <w:rsid w:val="00BF2338"/>
    <w:rsid w:val="00BF2C51"/>
    <w:rsid w:val="00BF31FE"/>
    <w:rsid w:val="00BF3453"/>
    <w:rsid w:val="00BF46AB"/>
    <w:rsid w:val="00BF4866"/>
    <w:rsid w:val="00BF4DCB"/>
    <w:rsid w:val="00BF4DDE"/>
    <w:rsid w:val="00BF5271"/>
    <w:rsid w:val="00BF539A"/>
    <w:rsid w:val="00BF583B"/>
    <w:rsid w:val="00BF5BA1"/>
    <w:rsid w:val="00BF64AF"/>
    <w:rsid w:val="00BF66C7"/>
    <w:rsid w:val="00BF6899"/>
    <w:rsid w:val="00BF6E70"/>
    <w:rsid w:val="00BF6F79"/>
    <w:rsid w:val="00BF7103"/>
    <w:rsid w:val="00BF7206"/>
    <w:rsid w:val="00BF7323"/>
    <w:rsid w:val="00BF7470"/>
    <w:rsid w:val="00BF7A1C"/>
    <w:rsid w:val="00BF7A92"/>
    <w:rsid w:val="00BF7FCE"/>
    <w:rsid w:val="00C00422"/>
    <w:rsid w:val="00C005DE"/>
    <w:rsid w:val="00C00EF3"/>
    <w:rsid w:val="00C016B1"/>
    <w:rsid w:val="00C01786"/>
    <w:rsid w:val="00C018A7"/>
    <w:rsid w:val="00C01F78"/>
    <w:rsid w:val="00C0210E"/>
    <w:rsid w:val="00C022FF"/>
    <w:rsid w:val="00C02461"/>
    <w:rsid w:val="00C02B7A"/>
    <w:rsid w:val="00C02BF9"/>
    <w:rsid w:val="00C02E24"/>
    <w:rsid w:val="00C03111"/>
    <w:rsid w:val="00C033D7"/>
    <w:rsid w:val="00C036D7"/>
    <w:rsid w:val="00C039CF"/>
    <w:rsid w:val="00C03A70"/>
    <w:rsid w:val="00C03AE5"/>
    <w:rsid w:val="00C03CE7"/>
    <w:rsid w:val="00C03D5E"/>
    <w:rsid w:val="00C03F44"/>
    <w:rsid w:val="00C049F1"/>
    <w:rsid w:val="00C04CF1"/>
    <w:rsid w:val="00C04EE3"/>
    <w:rsid w:val="00C050CB"/>
    <w:rsid w:val="00C052F8"/>
    <w:rsid w:val="00C05310"/>
    <w:rsid w:val="00C05406"/>
    <w:rsid w:val="00C059FB"/>
    <w:rsid w:val="00C0686B"/>
    <w:rsid w:val="00C06F00"/>
    <w:rsid w:val="00C077DF"/>
    <w:rsid w:val="00C07874"/>
    <w:rsid w:val="00C07976"/>
    <w:rsid w:val="00C079CD"/>
    <w:rsid w:val="00C07EF7"/>
    <w:rsid w:val="00C07F0E"/>
    <w:rsid w:val="00C07F2B"/>
    <w:rsid w:val="00C10203"/>
    <w:rsid w:val="00C10553"/>
    <w:rsid w:val="00C11601"/>
    <w:rsid w:val="00C11876"/>
    <w:rsid w:val="00C1188C"/>
    <w:rsid w:val="00C11FD7"/>
    <w:rsid w:val="00C1263B"/>
    <w:rsid w:val="00C1283D"/>
    <w:rsid w:val="00C128C6"/>
    <w:rsid w:val="00C129AD"/>
    <w:rsid w:val="00C12DE5"/>
    <w:rsid w:val="00C12F63"/>
    <w:rsid w:val="00C1390E"/>
    <w:rsid w:val="00C13BDC"/>
    <w:rsid w:val="00C14139"/>
    <w:rsid w:val="00C1593B"/>
    <w:rsid w:val="00C16889"/>
    <w:rsid w:val="00C169D3"/>
    <w:rsid w:val="00C16D20"/>
    <w:rsid w:val="00C16ECB"/>
    <w:rsid w:val="00C16FD8"/>
    <w:rsid w:val="00C17B2C"/>
    <w:rsid w:val="00C17BFE"/>
    <w:rsid w:val="00C20184"/>
    <w:rsid w:val="00C20296"/>
    <w:rsid w:val="00C2034A"/>
    <w:rsid w:val="00C20620"/>
    <w:rsid w:val="00C208C4"/>
    <w:rsid w:val="00C21157"/>
    <w:rsid w:val="00C21532"/>
    <w:rsid w:val="00C21A21"/>
    <w:rsid w:val="00C21CC3"/>
    <w:rsid w:val="00C21F9D"/>
    <w:rsid w:val="00C224F8"/>
    <w:rsid w:val="00C22B4A"/>
    <w:rsid w:val="00C22BD4"/>
    <w:rsid w:val="00C23A44"/>
    <w:rsid w:val="00C23BBC"/>
    <w:rsid w:val="00C23D16"/>
    <w:rsid w:val="00C23EA5"/>
    <w:rsid w:val="00C24028"/>
    <w:rsid w:val="00C24092"/>
    <w:rsid w:val="00C24308"/>
    <w:rsid w:val="00C2449D"/>
    <w:rsid w:val="00C249A1"/>
    <w:rsid w:val="00C257F6"/>
    <w:rsid w:val="00C25F35"/>
    <w:rsid w:val="00C25FB2"/>
    <w:rsid w:val="00C2625B"/>
    <w:rsid w:val="00C26291"/>
    <w:rsid w:val="00C27783"/>
    <w:rsid w:val="00C27C22"/>
    <w:rsid w:val="00C27C68"/>
    <w:rsid w:val="00C27FA5"/>
    <w:rsid w:val="00C3045C"/>
    <w:rsid w:val="00C30889"/>
    <w:rsid w:val="00C30975"/>
    <w:rsid w:val="00C30D4B"/>
    <w:rsid w:val="00C30F23"/>
    <w:rsid w:val="00C31391"/>
    <w:rsid w:val="00C32093"/>
    <w:rsid w:val="00C32185"/>
    <w:rsid w:val="00C323F8"/>
    <w:rsid w:val="00C32617"/>
    <w:rsid w:val="00C32BA4"/>
    <w:rsid w:val="00C3314D"/>
    <w:rsid w:val="00C33385"/>
    <w:rsid w:val="00C3388F"/>
    <w:rsid w:val="00C33C3E"/>
    <w:rsid w:val="00C340EE"/>
    <w:rsid w:val="00C343A3"/>
    <w:rsid w:val="00C343AC"/>
    <w:rsid w:val="00C34E60"/>
    <w:rsid w:val="00C35064"/>
    <w:rsid w:val="00C352E3"/>
    <w:rsid w:val="00C354AC"/>
    <w:rsid w:val="00C3553B"/>
    <w:rsid w:val="00C35721"/>
    <w:rsid w:val="00C35FB1"/>
    <w:rsid w:val="00C365C5"/>
    <w:rsid w:val="00C367D1"/>
    <w:rsid w:val="00C369D7"/>
    <w:rsid w:val="00C36D58"/>
    <w:rsid w:val="00C36EF5"/>
    <w:rsid w:val="00C37A7F"/>
    <w:rsid w:val="00C4020F"/>
    <w:rsid w:val="00C41AA6"/>
    <w:rsid w:val="00C41BA4"/>
    <w:rsid w:val="00C423D7"/>
    <w:rsid w:val="00C42655"/>
    <w:rsid w:val="00C42C6B"/>
    <w:rsid w:val="00C42CEB"/>
    <w:rsid w:val="00C42F25"/>
    <w:rsid w:val="00C433D5"/>
    <w:rsid w:val="00C43427"/>
    <w:rsid w:val="00C43A05"/>
    <w:rsid w:val="00C43B03"/>
    <w:rsid w:val="00C43C17"/>
    <w:rsid w:val="00C441D3"/>
    <w:rsid w:val="00C44277"/>
    <w:rsid w:val="00C4516A"/>
    <w:rsid w:val="00C45278"/>
    <w:rsid w:val="00C452D8"/>
    <w:rsid w:val="00C4542C"/>
    <w:rsid w:val="00C461A0"/>
    <w:rsid w:val="00C462C3"/>
    <w:rsid w:val="00C467C5"/>
    <w:rsid w:val="00C46B09"/>
    <w:rsid w:val="00C46CFD"/>
    <w:rsid w:val="00C47586"/>
    <w:rsid w:val="00C4758F"/>
    <w:rsid w:val="00C477DA"/>
    <w:rsid w:val="00C50066"/>
    <w:rsid w:val="00C503E5"/>
    <w:rsid w:val="00C50551"/>
    <w:rsid w:val="00C508CA"/>
    <w:rsid w:val="00C50A60"/>
    <w:rsid w:val="00C50BDF"/>
    <w:rsid w:val="00C50BFC"/>
    <w:rsid w:val="00C516AD"/>
    <w:rsid w:val="00C52751"/>
    <w:rsid w:val="00C52E27"/>
    <w:rsid w:val="00C53340"/>
    <w:rsid w:val="00C533D0"/>
    <w:rsid w:val="00C53440"/>
    <w:rsid w:val="00C535B6"/>
    <w:rsid w:val="00C5373D"/>
    <w:rsid w:val="00C53841"/>
    <w:rsid w:val="00C53C37"/>
    <w:rsid w:val="00C53D64"/>
    <w:rsid w:val="00C53DFA"/>
    <w:rsid w:val="00C542D0"/>
    <w:rsid w:val="00C54529"/>
    <w:rsid w:val="00C547E1"/>
    <w:rsid w:val="00C5482E"/>
    <w:rsid w:val="00C54986"/>
    <w:rsid w:val="00C54C43"/>
    <w:rsid w:val="00C558B6"/>
    <w:rsid w:val="00C55B81"/>
    <w:rsid w:val="00C55C38"/>
    <w:rsid w:val="00C562D2"/>
    <w:rsid w:val="00C5693C"/>
    <w:rsid w:val="00C56A96"/>
    <w:rsid w:val="00C56B24"/>
    <w:rsid w:val="00C56D3F"/>
    <w:rsid w:val="00C56D96"/>
    <w:rsid w:val="00C573BB"/>
    <w:rsid w:val="00C57478"/>
    <w:rsid w:val="00C574CD"/>
    <w:rsid w:val="00C5754A"/>
    <w:rsid w:val="00C5771D"/>
    <w:rsid w:val="00C57B17"/>
    <w:rsid w:val="00C57D34"/>
    <w:rsid w:val="00C57F8A"/>
    <w:rsid w:val="00C57FD8"/>
    <w:rsid w:val="00C60002"/>
    <w:rsid w:val="00C603C4"/>
    <w:rsid w:val="00C603C8"/>
    <w:rsid w:val="00C60419"/>
    <w:rsid w:val="00C6065D"/>
    <w:rsid w:val="00C60C3B"/>
    <w:rsid w:val="00C613BC"/>
    <w:rsid w:val="00C6156C"/>
    <w:rsid w:val="00C61D80"/>
    <w:rsid w:val="00C61E14"/>
    <w:rsid w:val="00C620AB"/>
    <w:rsid w:val="00C62142"/>
    <w:rsid w:val="00C62168"/>
    <w:rsid w:val="00C62226"/>
    <w:rsid w:val="00C6239B"/>
    <w:rsid w:val="00C62521"/>
    <w:rsid w:val="00C62D49"/>
    <w:rsid w:val="00C62E5E"/>
    <w:rsid w:val="00C62E73"/>
    <w:rsid w:val="00C631AF"/>
    <w:rsid w:val="00C632AA"/>
    <w:rsid w:val="00C640C8"/>
    <w:rsid w:val="00C641E4"/>
    <w:rsid w:val="00C646CF"/>
    <w:rsid w:val="00C64F0D"/>
    <w:rsid w:val="00C64F8D"/>
    <w:rsid w:val="00C6505A"/>
    <w:rsid w:val="00C65273"/>
    <w:rsid w:val="00C652DA"/>
    <w:rsid w:val="00C6586D"/>
    <w:rsid w:val="00C65D5D"/>
    <w:rsid w:val="00C662B6"/>
    <w:rsid w:val="00C662C8"/>
    <w:rsid w:val="00C66839"/>
    <w:rsid w:val="00C67121"/>
    <w:rsid w:val="00C67440"/>
    <w:rsid w:val="00C676D6"/>
    <w:rsid w:val="00C677C3"/>
    <w:rsid w:val="00C67985"/>
    <w:rsid w:val="00C67A20"/>
    <w:rsid w:val="00C67C52"/>
    <w:rsid w:val="00C67CA9"/>
    <w:rsid w:val="00C704DC"/>
    <w:rsid w:val="00C7068B"/>
    <w:rsid w:val="00C706AC"/>
    <w:rsid w:val="00C70AF9"/>
    <w:rsid w:val="00C71295"/>
    <w:rsid w:val="00C71388"/>
    <w:rsid w:val="00C71485"/>
    <w:rsid w:val="00C715C5"/>
    <w:rsid w:val="00C717A1"/>
    <w:rsid w:val="00C71D96"/>
    <w:rsid w:val="00C71E31"/>
    <w:rsid w:val="00C72CF7"/>
    <w:rsid w:val="00C72FA3"/>
    <w:rsid w:val="00C73000"/>
    <w:rsid w:val="00C7312E"/>
    <w:rsid w:val="00C73C21"/>
    <w:rsid w:val="00C7485F"/>
    <w:rsid w:val="00C74B19"/>
    <w:rsid w:val="00C74E37"/>
    <w:rsid w:val="00C7504D"/>
    <w:rsid w:val="00C751F4"/>
    <w:rsid w:val="00C75201"/>
    <w:rsid w:val="00C75246"/>
    <w:rsid w:val="00C75409"/>
    <w:rsid w:val="00C75520"/>
    <w:rsid w:val="00C756B5"/>
    <w:rsid w:val="00C75D8A"/>
    <w:rsid w:val="00C75F25"/>
    <w:rsid w:val="00C75FC4"/>
    <w:rsid w:val="00C76529"/>
    <w:rsid w:val="00C76712"/>
    <w:rsid w:val="00C77BA3"/>
    <w:rsid w:val="00C77D9C"/>
    <w:rsid w:val="00C77FBD"/>
    <w:rsid w:val="00C80146"/>
    <w:rsid w:val="00C801FC"/>
    <w:rsid w:val="00C80A29"/>
    <w:rsid w:val="00C80ABF"/>
    <w:rsid w:val="00C815CB"/>
    <w:rsid w:val="00C819D0"/>
    <w:rsid w:val="00C81DA2"/>
    <w:rsid w:val="00C82F17"/>
    <w:rsid w:val="00C834A6"/>
    <w:rsid w:val="00C83559"/>
    <w:rsid w:val="00C83BAD"/>
    <w:rsid w:val="00C83C74"/>
    <w:rsid w:val="00C83D80"/>
    <w:rsid w:val="00C84217"/>
    <w:rsid w:val="00C84EF3"/>
    <w:rsid w:val="00C85513"/>
    <w:rsid w:val="00C858CC"/>
    <w:rsid w:val="00C85AB3"/>
    <w:rsid w:val="00C85C32"/>
    <w:rsid w:val="00C85E15"/>
    <w:rsid w:val="00C8641D"/>
    <w:rsid w:val="00C8644A"/>
    <w:rsid w:val="00C865D8"/>
    <w:rsid w:val="00C8708A"/>
    <w:rsid w:val="00C87235"/>
    <w:rsid w:val="00C872D3"/>
    <w:rsid w:val="00C8751A"/>
    <w:rsid w:val="00C87DA1"/>
    <w:rsid w:val="00C90154"/>
    <w:rsid w:val="00C9041E"/>
    <w:rsid w:val="00C9045E"/>
    <w:rsid w:val="00C90B32"/>
    <w:rsid w:val="00C90BCF"/>
    <w:rsid w:val="00C90C84"/>
    <w:rsid w:val="00C91186"/>
    <w:rsid w:val="00C917BA"/>
    <w:rsid w:val="00C91D09"/>
    <w:rsid w:val="00C91D33"/>
    <w:rsid w:val="00C9214A"/>
    <w:rsid w:val="00C92273"/>
    <w:rsid w:val="00C932AA"/>
    <w:rsid w:val="00C93328"/>
    <w:rsid w:val="00C9353D"/>
    <w:rsid w:val="00C9384A"/>
    <w:rsid w:val="00C9428B"/>
    <w:rsid w:val="00C942C6"/>
    <w:rsid w:val="00C945EE"/>
    <w:rsid w:val="00C94FCF"/>
    <w:rsid w:val="00C95342"/>
    <w:rsid w:val="00C95640"/>
    <w:rsid w:val="00C95D2F"/>
    <w:rsid w:val="00C96AA4"/>
    <w:rsid w:val="00C96E31"/>
    <w:rsid w:val="00C9702E"/>
    <w:rsid w:val="00C97366"/>
    <w:rsid w:val="00C975BF"/>
    <w:rsid w:val="00C976A9"/>
    <w:rsid w:val="00C97EEE"/>
    <w:rsid w:val="00C97F1F"/>
    <w:rsid w:val="00C97FD6"/>
    <w:rsid w:val="00CA02AD"/>
    <w:rsid w:val="00CA04E0"/>
    <w:rsid w:val="00CA0EBD"/>
    <w:rsid w:val="00CA1005"/>
    <w:rsid w:val="00CA11DF"/>
    <w:rsid w:val="00CA1523"/>
    <w:rsid w:val="00CA1541"/>
    <w:rsid w:val="00CA18F2"/>
    <w:rsid w:val="00CA2313"/>
    <w:rsid w:val="00CA2351"/>
    <w:rsid w:val="00CA24A7"/>
    <w:rsid w:val="00CA26CD"/>
    <w:rsid w:val="00CA29FC"/>
    <w:rsid w:val="00CA3775"/>
    <w:rsid w:val="00CA3AB4"/>
    <w:rsid w:val="00CA4DA1"/>
    <w:rsid w:val="00CA4E80"/>
    <w:rsid w:val="00CA59D5"/>
    <w:rsid w:val="00CA5C63"/>
    <w:rsid w:val="00CA67A9"/>
    <w:rsid w:val="00CA710B"/>
    <w:rsid w:val="00CA732B"/>
    <w:rsid w:val="00CA743B"/>
    <w:rsid w:val="00CA783A"/>
    <w:rsid w:val="00CA79FA"/>
    <w:rsid w:val="00CA7ABF"/>
    <w:rsid w:val="00CB0409"/>
    <w:rsid w:val="00CB07B3"/>
    <w:rsid w:val="00CB0865"/>
    <w:rsid w:val="00CB0D2A"/>
    <w:rsid w:val="00CB1865"/>
    <w:rsid w:val="00CB1A0A"/>
    <w:rsid w:val="00CB1A76"/>
    <w:rsid w:val="00CB1F8B"/>
    <w:rsid w:val="00CB23DA"/>
    <w:rsid w:val="00CB2625"/>
    <w:rsid w:val="00CB277F"/>
    <w:rsid w:val="00CB2A1C"/>
    <w:rsid w:val="00CB2AEE"/>
    <w:rsid w:val="00CB33B5"/>
    <w:rsid w:val="00CB4C65"/>
    <w:rsid w:val="00CB4E3A"/>
    <w:rsid w:val="00CB4F27"/>
    <w:rsid w:val="00CB51D6"/>
    <w:rsid w:val="00CB558D"/>
    <w:rsid w:val="00CB55AA"/>
    <w:rsid w:val="00CB6321"/>
    <w:rsid w:val="00CB6440"/>
    <w:rsid w:val="00CB6B20"/>
    <w:rsid w:val="00CB7212"/>
    <w:rsid w:val="00CB72A5"/>
    <w:rsid w:val="00CB74E4"/>
    <w:rsid w:val="00CB755B"/>
    <w:rsid w:val="00CB7A58"/>
    <w:rsid w:val="00CB7A9C"/>
    <w:rsid w:val="00CB7FFC"/>
    <w:rsid w:val="00CC0023"/>
    <w:rsid w:val="00CC0554"/>
    <w:rsid w:val="00CC08F6"/>
    <w:rsid w:val="00CC0F19"/>
    <w:rsid w:val="00CC109D"/>
    <w:rsid w:val="00CC1181"/>
    <w:rsid w:val="00CC1EE9"/>
    <w:rsid w:val="00CC25EE"/>
    <w:rsid w:val="00CC28F7"/>
    <w:rsid w:val="00CC2BB8"/>
    <w:rsid w:val="00CC3486"/>
    <w:rsid w:val="00CC35C4"/>
    <w:rsid w:val="00CC36D2"/>
    <w:rsid w:val="00CC3FEB"/>
    <w:rsid w:val="00CC41EC"/>
    <w:rsid w:val="00CC45A8"/>
    <w:rsid w:val="00CC4771"/>
    <w:rsid w:val="00CC5437"/>
    <w:rsid w:val="00CC54BB"/>
    <w:rsid w:val="00CC564E"/>
    <w:rsid w:val="00CC59F9"/>
    <w:rsid w:val="00CC5AD8"/>
    <w:rsid w:val="00CC5ADE"/>
    <w:rsid w:val="00CC5B85"/>
    <w:rsid w:val="00CC5BA4"/>
    <w:rsid w:val="00CC5D1A"/>
    <w:rsid w:val="00CC60C9"/>
    <w:rsid w:val="00CC6293"/>
    <w:rsid w:val="00CC6A20"/>
    <w:rsid w:val="00CC6C98"/>
    <w:rsid w:val="00CC713B"/>
    <w:rsid w:val="00CC7448"/>
    <w:rsid w:val="00CC7A26"/>
    <w:rsid w:val="00CC7E7B"/>
    <w:rsid w:val="00CD0161"/>
    <w:rsid w:val="00CD0213"/>
    <w:rsid w:val="00CD0856"/>
    <w:rsid w:val="00CD0C9B"/>
    <w:rsid w:val="00CD1125"/>
    <w:rsid w:val="00CD1261"/>
    <w:rsid w:val="00CD16E8"/>
    <w:rsid w:val="00CD176F"/>
    <w:rsid w:val="00CD185E"/>
    <w:rsid w:val="00CD1DF8"/>
    <w:rsid w:val="00CD224F"/>
    <w:rsid w:val="00CD22AD"/>
    <w:rsid w:val="00CD2339"/>
    <w:rsid w:val="00CD2BB5"/>
    <w:rsid w:val="00CD2F54"/>
    <w:rsid w:val="00CD337F"/>
    <w:rsid w:val="00CD3573"/>
    <w:rsid w:val="00CD3977"/>
    <w:rsid w:val="00CD3AE1"/>
    <w:rsid w:val="00CD3BA3"/>
    <w:rsid w:val="00CD3E1E"/>
    <w:rsid w:val="00CD3F7B"/>
    <w:rsid w:val="00CD40D3"/>
    <w:rsid w:val="00CD444D"/>
    <w:rsid w:val="00CD4D7E"/>
    <w:rsid w:val="00CD5B88"/>
    <w:rsid w:val="00CD634C"/>
    <w:rsid w:val="00CD6360"/>
    <w:rsid w:val="00CD7078"/>
    <w:rsid w:val="00CD7322"/>
    <w:rsid w:val="00CD740C"/>
    <w:rsid w:val="00CD780B"/>
    <w:rsid w:val="00CD79B9"/>
    <w:rsid w:val="00CE0A2A"/>
    <w:rsid w:val="00CE0E00"/>
    <w:rsid w:val="00CE1174"/>
    <w:rsid w:val="00CE18BC"/>
    <w:rsid w:val="00CE1941"/>
    <w:rsid w:val="00CE1942"/>
    <w:rsid w:val="00CE1AAB"/>
    <w:rsid w:val="00CE1B30"/>
    <w:rsid w:val="00CE1EE8"/>
    <w:rsid w:val="00CE2381"/>
    <w:rsid w:val="00CE24D8"/>
    <w:rsid w:val="00CE29BD"/>
    <w:rsid w:val="00CE2DE6"/>
    <w:rsid w:val="00CE2F13"/>
    <w:rsid w:val="00CE3198"/>
    <w:rsid w:val="00CE3298"/>
    <w:rsid w:val="00CE3575"/>
    <w:rsid w:val="00CE362E"/>
    <w:rsid w:val="00CE3A18"/>
    <w:rsid w:val="00CE3C9A"/>
    <w:rsid w:val="00CE415A"/>
    <w:rsid w:val="00CE42BC"/>
    <w:rsid w:val="00CE4315"/>
    <w:rsid w:val="00CE472F"/>
    <w:rsid w:val="00CE4C25"/>
    <w:rsid w:val="00CE4CE7"/>
    <w:rsid w:val="00CE53FA"/>
    <w:rsid w:val="00CE55CA"/>
    <w:rsid w:val="00CE67DD"/>
    <w:rsid w:val="00CE70B7"/>
    <w:rsid w:val="00CE70C3"/>
    <w:rsid w:val="00CE7AE1"/>
    <w:rsid w:val="00CE7C83"/>
    <w:rsid w:val="00CF046B"/>
    <w:rsid w:val="00CF0C25"/>
    <w:rsid w:val="00CF0E78"/>
    <w:rsid w:val="00CF1896"/>
    <w:rsid w:val="00CF1CD0"/>
    <w:rsid w:val="00CF215D"/>
    <w:rsid w:val="00CF22CD"/>
    <w:rsid w:val="00CF2677"/>
    <w:rsid w:val="00CF27E6"/>
    <w:rsid w:val="00CF2C72"/>
    <w:rsid w:val="00CF2CD4"/>
    <w:rsid w:val="00CF2FEE"/>
    <w:rsid w:val="00CF3178"/>
    <w:rsid w:val="00CF356D"/>
    <w:rsid w:val="00CF3CD0"/>
    <w:rsid w:val="00CF3EED"/>
    <w:rsid w:val="00CF463D"/>
    <w:rsid w:val="00CF478E"/>
    <w:rsid w:val="00CF4A4E"/>
    <w:rsid w:val="00CF5495"/>
    <w:rsid w:val="00CF5F63"/>
    <w:rsid w:val="00CF67C2"/>
    <w:rsid w:val="00CF69C7"/>
    <w:rsid w:val="00CF6F60"/>
    <w:rsid w:val="00CF722E"/>
    <w:rsid w:val="00CF7D4A"/>
    <w:rsid w:val="00D000E2"/>
    <w:rsid w:val="00D004CB"/>
    <w:rsid w:val="00D00F01"/>
    <w:rsid w:val="00D00F5B"/>
    <w:rsid w:val="00D00F88"/>
    <w:rsid w:val="00D01878"/>
    <w:rsid w:val="00D01ADD"/>
    <w:rsid w:val="00D01E11"/>
    <w:rsid w:val="00D02060"/>
    <w:rsid w:val="00D021F9"/>
    <w:rsid w:val="00D02224"/>
    <w:rsid w:val="00D0277D"/>
    <w:rsid w:val="00D02B0B"/>
    <w:rsid w:val="00D02CC8"/>
    <w:rsid w:val="00D02F5F"/>
    <w:rsid w:val="00D03118"/>
    <w:rsid w:val="00D03464"/>
    <w:rsid w:val="00D037A4"/>
    <w:rsid w:val="00D037F0"/>
    <w:rsid w:val="00D039D0"/>
    <w:rsid w:val="00D03FFE"/>
    <w:rsid w:val="00D045F2"/>
    <w:rsid w:val="00D048FE"/>
    <w:rsid w:val="00D04B91"/>
    <w:rsid w:val="00D04DBC"/>
    <w:rsid w:val="00D04DF0"/>
    <w:rsid w:val="00D05148"/>
    <w:rsid w:val="00D05B76"/>
    <w:rsid w:val="00D05D40"/>
    <w:rsid w:val="00D05F56"/>
    <w:rsid w:val="00D0666A"/>
    <w:rsid w:val="00D07007"/>
    <w:rsid w:val="00D075D7"/>
    <w:rsid w:val="00D0760D"/>
    <w:rsid w:val="00D102AB"/>
    <w:rsid w:val="00D1062D"/>
    <w:rsid w:val="00D10764"/>
    <w:rsid w:val="00D10994"/>
    <w:rsid w:val="00D10AE6"/>
    <w:rsid w:val="00D10F44"/>
    <w:rsid w:val="00D1245E"/>
    <w:rsid w:val="00D12479"/>
    <w:rsid w:val="00D138A9"/>
    <w:rsid w:val="00D13D13"/>
    <w:rsid w:val="00D13D62"/>
    <w:rsid w:val="00D13F55"/>
    <w:rsid w:val="00D141F7"/>
    <w:rsid w:val="00D14599"/>
    <w:rsid w:val="00D149CC"/>
    <w:rsid w:val="00D14A98"/>
    <w:rsid w:val="00D14B85"/>
    <w:rsid w:val="00D14EA6"/>
    <w:rsid w:val="00D14EFD"/>
    <w:rsid w:val="00D154A8"/>
    <w:rsid w:val="00D16109"/>
    <w:rsid w:val="00D165AC"/>
    <w:rsid w:val="00D167FE"/>
    <w:rsid w:val="00D16AA3"/>
    <w:rsid w:val="00D16E87"/>
    <w:rsid w:val="00D1712D"/>
    <w:rsid w:val="00D2033B"/>
    <w:rsid w:val="00D20391"/>
    <w:rsid w:val="00D205B9"/>
    <w:rsid w:val="00D20605"/>
    <w:rsid w:val="00D20C21"/>
    <w:rsid w:val="00D20E9C"/>
    <w:rsid w:val="00D20F6C"/>
    <w:rsid w:val="00D21138"/>
    <w:rsid w:val="00D21176"/>
    <w:rsid w:val="00D212FC"/>
    <w:rsid w:val="00D217D9"/>
    <w:rsid w:val="00D219C9"/>
    <w:rsid w:val="00D22017"/>
    <w:rsid w:val="00D2207A"/>
    <w:rsid w:val="00D221EB"/>
    <w:rsid w:val="00D22CED"/>
    <w:rsid w:val="00D23100"/>
    <w:rsid w:val="00D23596"/>
    <w:rsid w:val="00D23A6D"/>
    <w:rsid w:val="00D23E9D"/>
    <w:rsid w:val="00D2419A"/>
    <w:rsid w:val="00D2432A"/>
    <w:rsid w:val="00D2459C"/>
    <w:rsid w:val="00D2470A"/>
    <w:rsid w:val="00D24E6F"/>
    <w:rsid w:val="00D25279"/>
    <w:rsid w:val="00D2540F"/>
    <w:rsid w:val="00D2541E"/>
    <w:rsid w:val="00D25497"/>
    <w:rsid w:val="00D2573C"/>
    <w:rsid w:val="00D259A7"/>
    <w:rsid w:val="00D25A97"/>
    <w:rsid w:val="00D25AA3"/>
    <w:rsid w:val="00D25DDB"/>
    <w:rsid w:val="00D263B5"/>
    <w:rsid w:val="00D266D9"/>
    <w:rsid w:val="00D270A3"/>
    <w:rsid w:val="00D270BD"/>
    <w:rsid w:val="00D270D4"/>
    <w:rsid w:val="00D272FC"/>
    <w:rsid w:val="00D27AD1"/>
    <w:rsid w:val="00D27DAC"/>
    <w:rsid w:val="00D27F87"/>
    <w:rsid w:val="00D30183"/>
    <w:rsid w:val="00D301B8"/>
    <w:rsid w:val="00D3052B"/>
    <w:rsid w:val="00D311B6"/>
    <w:rsid w:val="00D319DC"/>
    <w:rsid w:val="00D32FF5"/>
    <w:rsid w:val="00D33BC4"/>
    <w:rsid w:val="00D33DE7"/>
    <w:rsid w:val="00D34066"/>
    <w:rsid w:val="00D3471B"/>
    <w:rsid w:val="00D347A3"/>
    <w:rsid w:val="00D34CA6"/>
    <w:rsid w:val="00D3545D"/>
    <w:rsid w:val="00D35557"/>
    <w:rsid w:val="00D35C4D"/>
    <w:rsid w:val="00D35F16"/>
    <w:rsid w:val="00D3608E"/>
    <w:rsid w:val="00D3613A"/>
    <w:rsid w:val="00D36318"/>
    <w:rsid w:val="00D3632C"/>
    <w:rsid w:val="00D36668"/>
    <w:rsid w:val="00D36A3F"/>
    <w:rsid w:val="00D36AE4"/>
    <w:rsid w:val="00D37164"/>
    <w:rsid w:val="00D37E8C"/>
    <w:rsid w:val="00D4023B"/>
    <w:rsid w:val="00D402F3"/>
    <w:rsid w:val="00D4088B"/>
    <w:rsid w:val="00D40BD7"/>
    <w:rsid w:val="00D40DC7"/>
    <w:rsid w:val="00D40FCE"/>
    <w:rsid w:val="00D4153C"/>
    <w:rsid w:val="00D416C2"/>
    <w:rsid w:val="00D42454"/>
    <w:rsid w:val="00D4255C"/>
    <w:rsid w:val="00D42EA8"/>
    <w:rsid w:val="00D42F69"/>
    <w:rsid w:val="00D42FD8"/>
    <w:rsid w:val="00D4349A"/>
    <w:rsid w:val="00D43D7B"/>
    <w:rsid w:val="00D44747"/>
    <w:rsid w:val="00D44852"/>
    <w:rsid w:val="00D44C40"/>
    <w:rsid w:val="00D44DC8"/>
    <w:rsid w:val="00D44F6F"/>
    <w:rsid w:val="00D45117"/>
    <w:rsid w:val="00D45479"/>
    <w:rsid w:val="00D454B6"/>
    <w:rsid w:val="00D454C0"/>
    <w:rsid w:val="00D454C8"/>
    <w:rsid w:val="00D4565A"/>
    <w:rsid w:val="00D464CD"/>
    <w:rsid w:val="00D46B38"/>
    <w:rsid w:val="00D46E2D"/>
    <w:rsid w:val="00D46F64"/>
    <w:rsid w:val="00D46F6D"/>
    <w:rsid w:val="00D4732C"/>
    <w:rsid w:val="00D47B04"/>
    <w:rsid w:val="00D47C0E"/>
    <w:rsid w:val="00D47CCA"/>
    <w:rsid w:val="00D47F21"/>
    <w:rsid w:val="00D50082"/>
    <w:rsid w:val="00D5033C"/>
    <w:rsid w:val="00D5039A"/>
    <w:rsid w:val="00D50548"/>
    <w:rsid w:val="00D505EF"/>
    <w:rsid w:val="00D5060E"/>
    <w:rsid w:val="00D50ED5"/>
    <w:rsid w:val="00D50ED7"/>
    <w:rsid w:val="00D51271"/>
    <w:rsid w:val="00D513CD"/>
    <w:rsid w:val="00D515A6"/>
    <w:rsid w:val="00D51686"/>
    <w:rsid w:val="00D519E6"/>
    <w:rsid w:val="00D51B7E"/>
    <w:rsid w:val="00D526FE"/>
    <w:rsid w:val="00D527C6"/>
    <w:rsid w:val="00D52AA9"/>
    <w:rsid w:val="00D53098"/>
    <w:rsid w:val="00D53216"/>
    <w:rsid w:val="00D532C4"/>
    <w:rsid w:val="00D5382A"/>
    <w:rsid w:val="00D53B00"/>
    <w:rsid w:val="00D540E2"/>
    <w:rsid w:val="00D54203"/>
    <w:rsid w:val="00D54AEA"/>
    <w:rsid w:val="00D54E7E"/>
    <w:rsid w:val="00D5569E"/>
    <w:rsid w:val="00D5582C"/>
    <w:rsid w:val="00D55DC9"/>
    <w:rsid w:val="00D55E3E"/>
    <w:rsid w:val="00D5607B"/>
    <w:rsid w:val="00D5665C"/>
    <w:rsid w:val="00D56786"/>
    <w:rsid w:val="00D5685E"/>
    <w:rsid w:val="00D56950"/>
    <w:rsid w:val="00D5697B"/>
    <w:rsid w:val="00D56BD4"/>
    <w:rsid w:val="00D56C5F"/>
    <w:rsid w:val="00D56C66"/>
    <w:rsid w:val="00D56D06"/>
    <w:rsid w:val="00D56E3F"/>
    <w:rsid w:val="00D57386"/>
    <w:rsid w:val="00D57532"/>
    <w:rsid w:val="00D578A5"/>
    <w:rsid w:val="00D57F68"/>
    <w:rsid w:val="00D57FF6"/>
    <w:rsid w:val="00D602E0"/>
    <w:rsid w:val="00D6031F"/>
    <w:rsid w:val="00D6079E"/>
    <w:rsid w:val="00D60A2D"/>
    <w:rsid w:val="00D60B12"/>
    <w:rsid w:val="00D60BF4"/>
    <w:rsid w:val="00D60DC1"/>
    <w:rsid w:val="00D60E5C"/>
    <w:rsid w:val="00D60E87"/>
    <w:rsid w:val="00D61164"/>
    <w:rsid w:val="00D615A5"/>
    <w:rsid w:val="00D61F0D"/>
    <w:rsid w:val="00D6219F"/>
    <w:rsid w:val="00D6232F"/>
    <w:rsid w:val="00D628A0"/>
    <w:rsid w:val="00D628D2"/>
    <w:rsid w:val="00D629E5"/>
    <w:rsid w:val="00D62DCD"/>
    <w:rsid w:val="00D6371D"/>
    <w:rsid w:val="00D642E6"/>
    <w:rsid w:val="00D6439D"/>
    <w:rsid w:val="00D6466A"/>
    <w:rsid w:val="00D64AEE"/>
    <w:rsid w:val="00D64C06"/>
    <w:rsid w:val="00D654A5"/>
    <w:rsid w:val="00D6573A"/>
    <w:rsid w:val="00D65ECE"/>
    <w:rsid w:val="00D6615F"/>
    <w:rsid w:val="00D66256"/>
    <w:rsid w:val="00D66374"/>
    <w:rsid w:val="00D66443"/>
    <w:rsid w:val="00D665DF"/>
    <w:rsid w:val="00D67126"/>
    <w:rsid w:val="00D67769"/>
    <w:rsid w:val="00D679D7"/>
    <w:rsid w:val="00D67D96"/>
    <w:rsid w:val="00D67F8D"/>
    <w:rsid w:val="00D70BC8"/>
    <w:rsid w:val="00D70F28"/>
    <w:rsid w:val="00D70FD0"/>
    <w:rsid w:val="00D7101D"/>
    <w:rsid w:val="00D7120E"/>
    <w:rsid w:val="00D71F74"/>
    <w:rsid w:val="00D72493"/>
    <w:rsid w:val="00D728F9"/>
    <w:rsid w:val="00D72B4A"/>
    <w:rsid w:val="00D72CEF"/>
    <w:rsid w:val="00D72E62"/>
    <w:rsid w:val="00D72FA2"/>
    <w:rsid w:val="00D73181"/>
    <w:rsid w:val="00D731F5"/>
    <w:rsid w:val="00D73403"/>
    <w:rsid w:val="00D73DEB"/>
    <w:rsid w:val="00D74692"/>
    <w:rsid w:val="00D749F0"/>
    <w:rsid w:val="00D74E8E"/>
    <w:rsid w:val="00D74F6C"/>
    <w:rsid w:val="00D75220"/>
    <w:rsid w:val="00D753D0"/>
    <w:rsid w:val="00D75B2F"/>
    <w:rsid w:val="00D75D02"/>
    <w:rsid w:val="00D75E56"/>
    <w:rsid w:val="00D7626B"/>
    <w:rsid w:val="00D765DE"/>
    <w:rsid w:val="00D76770"/>
    <w:rsid w:val="00D76F3C"/>
    <w:rsid w:val="00D76FEA"/>
    <w:rsid w:val="00D772C7"/>
    <w:rsid w:val="00D778F3"/>
    <w:rsid w:val="00D77BCA"/>
    <w:rsid w:val="00D77BDB"/>
    <w:rsid w:val="00D8041F"/>
    <w:rsid w:val="00D804E5"/>
    <w:rsid w:val="00D80565"/>
    <w:rsid w:val="00D8057D"/>
    <w:rsid w:val="00D806FB"/>
    <w:rsid w:val="00D8088F"/>
    <w:rsid w:val="00D80D25"/>
    <w:rsid w:val="00D80D64"/>
    <w:rsid w:val="00D80E08"/>
    <w:rsid w:val="00D8123B"/>
    <w:rsid w:val="00D816C2"/>
    <w:rsid w:val="00D81EC7"/>
    <w:rsid w:val="00D82561"/>
    <w:rsid w:val="00D82A8B"/>
    <w:rsid w:val="00D82BB3"/>
    <w:rsid w:val="00D82F72"/>
    <w:rsid w:val="00D83283"/>
    <w:rsid w:val="00D834EC"/>
    <w:rsid w:val="00D83844"/>
    <w:rsid w:val="00D838D1"/>
    <w:rsid w:val="00D83913"/>
    <w:rsid w:val="00D83C87"/>
    <w:rsid w:val="00D83D93"/>
    <w:rsid w:val="00D843A2"/>
    <w:rsid w:val="00D845CB"/>
    <w:rsid w:val="00D84C6A"/>
    <w:rsid w:val="00D8503F"/>
    <w:rsid w:val="00D85384"/>
    <w:rsid w:val="00D8547A"/>
    <w:rsid w:val="00D85B64"/>
    <w:rsid w:val="00D85B76"/>
    <w:rsid w:val="00D85C71"/>
    <w:rsid w:val="00D8673A"/>
    <w:rsid w:val="00D871A4"/>
    <w:rsid w:val="00D871EE"/>
    <w:rsid w:val="00D873BA"/>
    <w:rsid w:val="00D87C87"/>
    <w:rsid w:val="00D87D5E"/>
    <w:rsid w:val="00D9013A"/>
    <w:rsid w:val="00D90247"/>
    <w:rsid w:val="00D902D9"/>
    <w:rsid w:val="00D90D5B"/>
    <w:rsid w:val="00D90E37"/>
    <w:rsid w:val="00D91444"/>
    <w:rsid w:val="00D914E1"/>
    <w:rsid w:val="00D916A2"/>
    <w:rsid w:val="00D918B6"/>
    <w:rsid w:val="00D918EF"/>
    <w:rsid w:val="00D919D9"/>
    <w:rsid w:val="00D91AAA"/>
    <w:rsid w:val="00D91E6D"/>
    <w:rsid w:val="00D91EE4"/>
    <w:rsid w:val="00D92191"/>
    <w:rsid w:val="00D922C7"/>
    <w:rsid w:val="00D92303"/>
    <w:rsid w:val="00D9236E"/>
    <w:rsid w:val="00D92695"/>
    <w:rsid w:val="00D927A8"/>
    <w:rsid w:val="00D92893"/>
    <w:rsid w:val="00D92911"/>
    <w:rsid w:val="00D931DC"/>
    <w:rsid w:val="00D93221"/>
    <w:rsid w:val="00D9334F"/>
    <w:rsid w:val="00D937CF"/>
    <w:rsid w:val="00D93E55"/>
    <w:rsid w:val="00D942C0"/>
    <w:rsid w:val="00D94653"/>
    <w:rsid w:val="00D947E9"/>
    <w:rsid w:val="00D95049"/>
    <w:rsid w:val="00D9549F"/>
    <w:rsid w:val="00D954EE"/>
    <w:rsid w:val="00D95521"/>
    <w:rsid w:val="00D95C1D"/>
    <w:rsid w:val="00D95C48"/>
    <w:rsid w:val="00D95CAD"/>
    <w:rsid w:val="00D96632"/>
    <w:rsid w:val="00D9671A"/>
    <w:rsid w:val="00D9679D"/>
    <w:rsid w:val="00D967BF"/>
    <w:rsid w:val="00D967D1"/>
    <w:rsid w:val="00D96E74"/>
    <w:rsid w:val="00D97FD9"/>
    <w:rsid w:val="00DA08C3"/>
    <w:rsid w:val="00DA0E89"/>
    <w:rsid w:val="00DA12F6"/>
    <w:rsid w:val="00DA12FD"/>
    <w:rsid w:val="00DA1502"/>
    <w:rsid w:val="00DA176F"/>
    <w:rsid w:val="00DA1C28"/>
    <w:rsid w:val="00DA1E76"/>
    <w:rsid w:val="00DA20EE"/>
    <w:rsid w:val="00DA237B"/>
    <w:rsid w:val="00DA2537"/>
    <w:rsid w:val="00DA2CE0"/>
    <w:rsid w:val="00DA32A0"/>
    <w:rsid w:val="00DA32A2"/>
    <w:rsid w:val="00DA3872"/>
    <w:rsid w:val="00DA3EE8"/>
    <w:rsid w:val="00DA4105"/>
    <w:rsid w:val="00DA4818"/>
    <w:rsid w:val="00DA4B37"/>
    <w:rsid w:val="00DA4D8D"/>
    <w:rsid w:val="00DA4E04"/>
    <w:rsid w:val="00DA5426"/>
    <w:rsid w:val="00DA5652"/>
    <w:rsid w:val="00DA5657"/>
    <w:rsid w:val="00DA5D84"/>
    <w:rsid w:val="00DA60AA"/>
    <w:rsid w:val="00DA62B6"/>
    <w:rsid w:val="00DA645E"/>
    <w:rsid w:val="00DA66B8"/>
    <w:rsid w:val="00DA6CBB"/>
    <w:rsid w:val="00DA6E1B"/>
    <w:rsid w:val="00DA7061"/>
    <w:rsid w:val="00DA758D"/>
    <w:rsid w:val="00DA75A7"/>
    <w:rsid w:val="00DA7692"/>
    <w:rsid w:val="00DA79B0"/>
    <w:rsid w:val="00DA7CEA"/>
    <w:rsid w:val="00DB025D"/>
    <w:rsid w:val="00DB049F"/>
    <w:rsid w:val="00DB1883"/>
    <w:rsid w:val="00DB18C9"/>
    <w:rsid w:val="00DB1EA5"/>
    <w:rsid w:val="00DB2085"/>
    <w:rsid w:val="00DB2390"/>
    <w:rsid w:val="00DB2880"/>
    <w:rsid w:val="00DB2E2F"/>
    <w:rsid w:val="00DB3290"/>
    <w:rsid w:val="00DB39B6"/>
    <w:rsid w:val="00DB42A0"/>
    <w:rsid w:val="00DB442F"/>
    <w:rsid w:val="00DB4658"/>
    <w:rsid w:val="00DB4832"/>
    <w:rsid w:val="00DB48DA"/>
    <w:rsid w:val="00DB4AA3"/>
    <w:rsid w:val="00DB4BAF"/>
    <w:rsid w:val="00DB4C84"/>
    <w:rsid w:val="00DB4CEE"/>
    <w:rsid w:val="00DB4DE2"/>
    <w:rsid w:val="00DB4F42"/>
    <w:rsid w:val="00DB4F68"/>
    <w:rsid w:val="00DB51EF"/>
    <w:rsid w:val="00DB5778"/>
    <w:rsid w:val="00DB5836"/>
    <w:rsid w:val="00DB5BF3"/>
    <w:rsid w:val="00DB6E28"/>
    <w:rsid w:val="00DB71CF"/>
    <w:rsid w:val="00DB7478"/>
    <w:rsid w:val="00DB7570"/>
    <w:rsid w:val="00DC00C3"/>
    <w:rsid w:val="00DC02D8"/>
    <w:rsid w:val="00DC0402"/>
    <w:rsid w:val="00DC051F"/>
    <w:rsid w:val="00DC07F4"/>
    <w:rsid w:val="00DC0A0B"/>
    <w:rsid w:val="00DC0BB6"/>
    <w:rsid w:val="00DC0BBD"/>
    <w:rsid w:val="00DC0CBE"/>
    <w:rsid w:val="00DC14C9"/>
    <w:rsid w:val="00DC150F"/>
    <w:rsid w:val="00DC16C9"/>
    <w:rsid w:val="00DC1954"/>
    <w:rsid w:val="00DC1B70"/>
    <w:rsid w:val="00DC1E03"/>
    <w:rsid w:val="00DC23DC"/>
    <w:rsid w:val="00DC2488"/>
    <w:rsid w:val="00DC25F5"/>
    <w:rsid w:val="00DC2728"/>
    <w:rsid w:val="00DC2791"/>
    <w:rsid w:val="00DC2FA1"/>
    <w:rsid w:val="00DC3577"/>
    <w:rsid w:val="00DC37E8"/>
    <w:rsid w:val="00DC3874"/>
    <w:rsid w:val="00DC409E"/>
    <w:rsid w:val="00DC47AF"/>
    <w:rsid w:val="00DC4D58"/>
    <w:rsid w:val="00DC4FD4"/>
    <w:rsid w:val="00DC5381"/>
    <w:rsid w:val="00DC5385"/>
    <w:rsid w:val="00DC538F"/>
    <w:rsid w:val="00DC55F4"/>
    <w:rsid w:val="00DC5778"/>
    <w:rsid w:val="00DC5A00"/>
    <w:rsid w:val="00DC5EBA"/>
    <w:rsid w:val="00DC5F36"/>
    <w:rsid w:val="00DC640D"/>
    <w:rsid w:val="00DC683F"/>
    <w:rsid w:val="00DC6D25"/>
    <w:rsid w:val="00DC7650"/>
    <w:rsid w:val="00DC77BF"/>
    <w:rsid w:val="00DC7CFE"/>
    <w:rsid w:val="00DD0543"/>
    <w:rsid w:val="00DD05E7"/>
    <w:rsid w:val="00DD10ED"/>
    <w:rsid w:val="00DD11A4"/>
    <w:rsid w:val="00DD11F5"/>
    <w:rsid w:val="00DD17AA"/>
    <w:rsid w:val="00DD1884"/>
    <w:rsid w:val="00DD1F0F"/>
    <w:rsid w:val="00DD21D6"/>
    <w:rsid w:val="00DD2213"/>
    <w:rsid w:val="00DD231C"/>
    <w:rsid w:val="00DD29C0"/>
    <w:rsid w:val="00DD2DA9"/>
    <w:rsid w:val="00DD327D"/>
    <w:rsid w:val="00DD33F4"/>
    <w:rsid w:val="00DD3463"/>
    <w:rsid w:val="00DD35A3"/>
    <w:rsid w:val="00DD37EF"/>
    <w:rsid w:val="00DD3D0E"/>
    <w:rsid w:val="00DD4E85"/>
    <w:rsid w:val="00DD52DC"/>
    <w:rsid w:val="00DD5F24"/>
    <w:rsid w:val="00DD5F26"/>
    <w:rsid w:val="00DD66B1"/>
    <w:rsid w:val="00DD67B4"/>
    <w:rsid w:val="00DD6F13"/>
    <w:rsid w:val="00DD6FDB"/>
    <w:rsid w:val="00DE019F"/>
    <w:rsid w:val="00DE0251"/>
    <w:rsid w:val="00DE052F"/>
    <w:rsid w:val="00DE07B4"/>
    <w:rsid w:val="00DE0888"/>
    <w:rsid w:val="00DE08E1"/>
    <w:rsid w:val="00DE10F2"/>
    <w:rsid w:val="00DE11DA"/>
    <w:rsid w:val="00DE121A"/>
    <w:rsid w:val="00DE1585"/>
    <w:rsid w:val="00DE18E3"/>
    <w:rsid w:val="00DE1EDE"/>
    <w:rsid w:val="00DE1FB0"/>
    <w:rsid w:val="00DE2056"/>
    <w:rsid w:val="00DE2205"/>
    <w:rsid w:val="00DE23F2"/>
    <w:rsid w:val="00DE258C"/>
    <w:rsid w:val="00DE290E"/>
    <w:rsid w:val="00DE2C5C"/>
    <w:rsid w:val="00DE2E68"/>
    <w:rsid w:val="00DE2F45"/>
    <w:rsid w:val="00DE32BE"/>
    <w:rsid w:val="00DE343E"/>
    <w:rsid w:val="00DE35F4"/>
    <w:rsid w:val="00DE39C4"/>
    <w:rsid w:val="00DE3AD9"/>
    <w:rsid w:val="00DE42BA"/>
    <w:rsid w:val="00DE493A"/>
    <w:rsid w:val="00DE5993"/>
    <w:rsid w:val="00DE5BAA"/>
    <w:rsid w:val="00DE5E88"/>
    <w:rsid w:val="00DE649F"/>
    <w:rsid w:val="00DE6930"/>
    <w:rsid w:val="00DE6DB8"/>
    <w:rsid w:val="00DE72D0"/>
    <w:rsid w:val="00DE7E96"/>
    <w:rsid w:val="00DF04FC"/>
    <w:rsid w:val="00DF0687"/>
    <w:rsid w:val="00DF07F1"/>
    <w:rsid w:val="00DF09CD"/>
    <w:rsid w:val="00DF0BE7"/>
    <w:rsid w:val="00DF0C40"/>
    <w:rsid w:val="00DF1193"/>
    <w:rsid w:val="00DF1317"/>
    <w:rsid w:val="00DF1337"/>
    <w:rsid w:val="00DF1529"/>
    <w:rsid w:val="00DF1953"/>
    <w:rsid w:val="00DF2A79"/>
    <w:rsid w:val="00DF2B4A"/>
    <w:rsid w:val="00DF39A1"/>
    <w:rsid w:val="00DF3F4D"/>
    <w:rsid w:val="00DF43AC"/>
    <w:rsid w:val="00DF4A14"/>
    <w:rsid w:val="00DF4C35"/>
    <w:rsid w:val="00DF4FF5"/>
    <w:rsid w:val="00DF5077"/>
    <w:rsid w:val="00DF5496"/>
    <w:rsid w:val="00DF575E"/>
    <w:rsid w:val="00DF601D"/>
    <w:rsid w:val="00DF6C11"/>
    <w:rsid w:val="00DF6D02"/>
    <w:rsid w:val="00DF6D4C"/>
    <w:rsid w:val="00DF73BA"/>
    <w:rsid w:val="00DF744C"/>
    <w:rsid w:val="00DF761A"/>
    <w:rsid w:val="00DF7947"/>
    <w:rsid w:val="00DF7D14"/>
    <w:rsid w:val="00DF7FAD"/>
    <w:rsid w:val="00E00211"/>
    <w:rsid w:val="00E00450"/>
    <w:rsid w:val="00E009FC"/>
    <w:rsid w:val="00E00AEC"/>
    <w:rsid w:val="00E01871"/>
    <w:rsid w:val="00E019F1"/>
    <w:rsid w:val="00E01A5F"/>
    <w:rsid w:val="00E01BF3"/>
    <w:rsid w:val="00E01DAB"/>
    <w:rsid w:val="00E01DB4"/>
    <w:rsid w:val="00E01DD4"/>
    <w:rsid w:val="00E01E24"/>
    <w:rsid w:val="00E01E2F"/>
    <w:rsid w:val="00E0233F"/>
    <w:rsid w:val="00E028CE"/>
    <w:rsid w:val="00E02E7F"/>
    <w:rsid w:val="00E03025"/>
    <w:rsid w:val="00E03326"/>
    <w:rsid w:val="00E033FD"/>
    <w:rsid w:val="00E034F1"/>
    <w:rsid w:val="00E03895"/>
    <w:rsid w:val="00E039CA"/>
    <w:rsid w:val="00E03B75"/>
    <w:rsid w:val="00E03BCF"/>
    <w:rsid w:val="00E03CAD"/>
    <w:rsid w:val="00E03EC8"/>
    <w:rsid w:val="00E03FA4"/>
    <w:rsid w:val="00E04357"/>
    <w:rsid w:val="00E04DF8"/>
    <w:rsid w:val="00E0590A"/>
    <w:rsid w:val="00E059AF"/>
    <w:rsid w:val="00E05A81"/>
    <w:rsid w:val="00E05FC4"/>
    <w:rsid w:val="00E0604F"/>
    <w:rsid w:val="00E06069"/>
    <w:rsid w:val="00E0636C"/>
    <w:rsid w:val="00E068C8"/>
    <w:rsid w:val="00E06E0E"/>
    <w:rsid w:val="00E06F99"/>
    <w:rsid w:val="00E07724"/>
    <w:rsid w:val="00E07920"/>
    <w:rsid w:val="00E07A74"/>
    <w:rsid w:val="00E07F59"/>
    <w:rsid w:val="00E1021C"/>
    <w:rsid w:val="00E105E5"/>
    <w:rsid w:val="00E10799"/>
    <w:rsid w:val="00E1092D"/>
    <w:rsid w:val="00E1138A"/>
    <w:rsid w:val="00E1172B"/>
    <w:rsid w:val="00E12059"/>
    <w:rsid w:val="00E12600"/>
    <w:rsid w:val="00E129D5"/>
    <w:rsid w:val="00E12DA2"/>
    <w:rsid w:val="00E13282"/>
    <w:rsid w:val="00E1346A"/>
    <w:rsid w:val="00E13524"/>
    <w:rsid w:val="00E136C7"/>
    <w:rsid w:val="00E13B3E"/>
    <w:rsid w:val="00E13B9A"/>
    <w:rsid w:val="00E1401A"/>
    <w:rsid w:val="00E14394"/>
    <w:rsid w:val="00E1446E"/>
    <w:rsid w:val="00E14686"/>
    <w:rsid w:val="00E14C6A"/>
    <w:rsid w:val="00E14DB4"/>
    <w:rsid w:val="00E14F6D"/>
    <w:rsid w:val="00E15CCD"/>
    <w:rsid w:val="00E167F8"/>
    <w:rsid w:val="00E16F3D"/>
    <w:rsid w:val="00E16FC7"/>
    <w:rsid w:val="00E178CF"/>
    <w:rsid w:val="00E17A54"/>
    <w:rsid w:val="00E202BB"/>
    <w:rsid w:val="00E20F55"/>
    <w:rsid w:val="00E2194C"/>
    <w:rsid w:val="00E21E33"/>
    <w:rsid w:val="00E23258"/>
    <w:rsid w:val="00E233F7"/>
    <w:rsid w:val="00E23503"/>
    <w:rsid w:val="00E23677"/>
    <w:rsid w:val="00E238D0"/>
    <w:rsid w:val="00E239A7"/>
    <w:rsid w:val="00E2417B"/>
    <w:rsid w:val="00E24A2F"/>
    <w:rsid w:val="00E24E54"/>
    <w:rsid w:val="00E2520E"/>
    <w:rsid w:val="00E25578"/>
    <w:rsid w:val="00E257BD"/>
    <w:rsid w:val="00E25872"/>
    <w:rsid w:val="00E259D3"/>
    <w:rsid w:val="00E25BA3"/>
    <w:rsid w:val="00E25C1F"/>
    <w:rsid w:val="00E26AAD"/>
    <w:rsid w:val="00E275AB"/>
    <w:rsid w:val="00E27AE2"/>
    <w:rsid w:val="00E30A56"/>
    <w:rsid w:val="00E30EDC"/>
    <w:rsid w:val="00E30F2F"/>
    <w:rsid w:val="00E30F3E"/>
    <w:rsid w:val="00E30FBB"/>
    <w:rsid w:val="00E30FCA"/>
    <w:rsid w:val="00E310DF"/>
    <w:rsid w:val="00E31181"/>
    <w:rsid w:val="00E315F0"/>
    <w:rsid w:val="00E3165D"/>
    <w:rsid w:val="00E319B9"/>
    <w:rsid w:val="00E32192"/>
    <w:rsid w:val="00E322E8"/>
    <w:rsid w:val="00E32455"/>
    <w:rsid w:val="00E32F4B"/>
    <w:rsid w:val="00E32F66"/>
    <w:rsid w:val="00E332E3"/>
    <w:rsid w:val="00E335A1"/>
    <w:rsid w:val="00E33EDE"/>
    <w:rsid w:val="00E33F34"/>
    <w:rsid w:val="00E34623"/>
    <w:rsid w:val="00E34714"/>
    <w:rsid w:val="00E3474B"/>
    <w:rsid w:val="00E347D7"/>
    <w:rsid w:val="00E34861"/>
    <w:rsid w:val="00E34870"/>
    <w:rsid w:val="00E349B5"/>
    <w:rsid w:val="00E349FC"/>
    <w:rsid w:val="00E34C6D"/>
    <w:rsid w:val="00E34DF6"/>
    <w:rsid w:val="00E35021"/>
    <w:rsid w:val="00E3503B"/>
    <w:rsid w:val="00E35766"/>
    <w:rsid w:val="00E35819"/>
    <w:rsid w:val="00E35D28"/>
    <w:rsid w:val="00E35ECE"/>
    <w:rsid w:val="00E3644F"/>
    <w:rsid w:val="00E36636"/>
    <w:rsid w:val="00E36759"/>
    <w:rsid w:val="00E36B76"/>
    <w:rsid w:val="00E372A0"/>
    <w:rsid w:val="00E3772D"/>
    <w:rsid w:val="00E37948"/>
    <w:rsid w:val="00E379C4"/>
    <w:rsid w:val="00E37AEB"/>
    <w:rsid w:val="00E37E7A"/>
    <w:rsid w:val="00E40393"/>
    <w:rsid w:val="00E404D7"/>
    <w:rsid w:val="00E4062E"/>
    <w:rsid w:val="00E40773"/>
    <w:rsid w:val="00E407AD"/>
    <w:rsid w:val="00E40D6B"/>
    <w:rsid w:val="00E410BC"/>
    <w:rsid w:val="00E41203"/>
    <w:rsid w:val="00E415A6"/>
    <w:rsid w:val="00E416F6"/>
    <w:rsid w:val="00E41C98"/>
    <w:rsid w:val="00E41CE0"/>
    <w:rsid w:val="00E41E3D"/>
    <w:rsid w:val="00E41FD1"/>
    <w:rsid w:val="00E422FB"/>
    <w:rsid w:val="00E42E8D"/>
    <w:rsid w:val="00E4390C"/>
    <w:rsid w:val="00E43B03"/>
    <w:rsid w:val="00E43B3E"/>
    <w:rsid w:val="00E43BF0"/>
    <w:rsid w:val="00E44639"/>
    <w:rsid w:val="00E44F26"/>
    <w:rsid w:val="00E44F5A"/>
    <w:rsid w:val="00E44FB0"/>
    <w:rsid w:val="00E45221"/>
    <w:rsid w:val="00E452A7"/>
    <w:rsid w:val="00E4575A"/>
    <w:rsid w:val="00E45E05"/>
    <w:rsid w:val="00E45FCA"/>
    <w:rsid w:val="00E4667A"/>
    <w:rsid w:val="00E466AA"/>
    <w:rsid w:val="00E4676C"/>
    <w:rsid w:val="00E4731E"/>
    <w:rsid w:val="00E4745E"/>
    <w:rsid w:val="00E47DE4"/>
    <w:rsid w:val="00E5089B"/>
    <w:rsid w:val="00E50E9A"/>
    <w:rsid w:val="00E511C0"/>
    <w:rsid w:val="00E51398"/>
    <w:rsid w:val="00E51C55"/>
    <w:rsid w:val="00E51F86"/>
    <w:rsid w:val="00E523A4"/>
    <w:rsid w:val="00E52C05"/>
    <w:rsid w:val="00E530D9"/>
    <w:rsid w:val="00E531DB"/>
    <w:rsid w:val="00E532A1"/>
    <w:rsid w:val="00E5353F"/>
    <w:rsid w:val="00E538CB"/>
    <w:rsid w:val="00E5396F"/>
    <w:rsid w:val="00E53AA1"/>
    <w:rsid w:val="00E53CB2"/>
    <w:rsid w:val="00E53ED9"/>
    <w:rsid w:val="00E5407C"/>
    <w:rsid w:val="00E54744"/>
    <w:rsid w:val="00E54B04"/>
    <w:rsid w:val="00E54B09"/>
    <w:rsid w:val="00E54CD7"/>
    <w:rsid w:val="00E5596B"/>
    <w:rsid w:val="00E55CFB"/>
    <w:rsid w:val="00E55F8F"/>
    <w:rsid w:val="00E56816"/>
    <w:rsid w:val="00E568C5"/>
    <w:rsid w:val="00E5699B"/>
    <w:rsid w:val="00E56C36"/>
    <w:rsid w:val="00E571B7"/>
    <w:rsid w:val="00E5765E"/>
    <w:rsid w:val="00E577BD"/>
    <w:rsid w:val="00E57D1E"/>
    <w:rsid w:val="00E57E3D"/>
    <w:rsid w:val="00E6049A"/>
    <w:rsid w:val="00E606DA"/>
    <w:rsid w:val="00E60B70"/>
    <w:rsid w:val="00E6100C"/>
    <w:rsid w:val="00E613FE"/>
    <w:rsid w:val="00E615C5"/>
    <w:rsid w:val="00E616C5"/>
    <w:rsid w:val="00E619DF"/>
    <w:rsid w:val="00E61C29"/>
    <w:rsid w:val="00E61FC5"/>
    <w:rsid w:val="00E62173"/>
    <w:rsid w:val="00E62497"/>
    <w:rsid w:val="00E62736"/>
    <w:rsid w:val="00E627F9"/>
    <w:rsid w:val="00E62AB6"/>
    <w:rsid w:val="00E6351B"/>
    <w:rsid w:val="00E6394B"/>
    <w:rsid w:val="00E63CBB"/>
    <w:rsid w:val="00E63D65"/>
    <w:rsid w:val="00E643E2"/>
    <w:rsid w:val="00E64688"/>
    <w:rsid w:val="00E64999"/>
    <w:rsid w:val="00E649D0"/>
    <w:rsid w:val="00E64E15"/>
    <w:rsid w:val="00E64E67"/>
    <w:rsid w:val="00E64F28"/>
    <w:rsid w:val="00E650F1"/>
    <w:rsid w:val="00E6531A"/>
    <w:rsid w:val="00E6539B"/>
    <w:rsid w:val="00E66481"/>
    <w:rsid w:val="00E666D7"/>
    <w:rsid w:val="00E66BFB"/>
    <w:rsid w:val="00E66CAF"/>
    <w:rsid w:val="00E66D50"/>
    <w:rsid w:val="00E6725D"/>
    <w:rsid w:val="00E70092"/>
    <w:rsid w:val="00E70401"/>
    <w:rsid w:val="00E70CEE"/>
    <w:rsid w:val="00E71159"/>
    <w:rsid w:val="00E712CD"/>
    <w:rsid w:val="00E7139E"/>
    <w:rsid w:val="00E7149A"/>
    <w:rsid w:val="00E716E3"/>
    <w:rsid w:val="00E71A31"/>
    <w:rsid w:val="00E72405"/>
    <w:rsid w:val="00E725C3"/>
    <w:rsid w:val="00E7286E"/>
    <w:rsid w:val="00E72F6B"/>
    <w:rsid w:val="00E73152"/>
    <w:rsid w:val="00E73AC5"/>
    <w:rsid w:val="00E73CF9"/>
    <w:rsid w:val="00E73D20"/>
    <w:rsid w:val="00E7429A"/>
    <w:rsid w:val="00E74478"/>
    <w:rsid w:val="00E74C4D"/>
    <w:rsid w:val="00E769B0"/>
    <w:rsid w:val="00E76A01"/>
    <w:rsid w:val="00E76D48"/>
    <w:rsid w:val="00E77B12"/>
    <w:rsid w:val="00E8010A"/>
    <w:rsid w:val="00E802C6"/>
    <w:rsid w:val="00E803EE"/>
    <w:rsid w:val="00E80C35"/>
    <w:rsid w:val="00E80CF1"/>
    <w:rsid w:val="00E80E43"/>
    <w:rsid w:val="00E80EEA"/>
    <w:rsid w:val="00E80F86"/>
    <w:rsid w:val="00E812E6"/>
    <w:rsid w:val="00E81DEC"/>
    <w:rsid w:val="00E8259C"/>
    <w:rsid w:val="00E82847"/>
    <w:rsid w:val="00E829F2"/>
    <w:rsid w:val="00E82CF0"/>
    <w:rsid w:val="00E82E66"/>
    <w:rsid w:val="00E82FCB"/>
    <w:rsid w:val="00E839C9"/>
    <w:rsid w:val="00E83AFC"/>
    <w:rsid w:val="00E83F4B"/>
    <w:rsid w:val="00E84494"/>
    <w:rsid w:val="00E844D3"/>
    <w:rsid w:val="00E847F2"/>
    <w:rsid w:val="00E84BE7"/>
    <w:rsid w:val="00E8587A"/>
    <w:rsid w:val="00E85A4E"/>
    <w:rsid w:val="00E85A7E"/>
    <w:rsid w:val="00E86872"/>
    <w:rsid w:val="00E868C3"/>
    <w:rsid w:val="00E86A2B"/>
    <w:rsid w:val="00E86F50"/>
    <w:rsid w:val="00E874C0"/>
    <w:rsid w:val="00E90C8E"/>
    <w:rsid w:val="00E912F0"/>
    <w:rsid w:val="00E913C3"/>
    <w:rsid w:val="00E9188E"/>
    <w:rsid w:val="00E91DC1"/>
    <w:rsid w:val="00E9254D"/>
    <w:rsid w:val="00E9286F"/>
    <w:rsid w:val="00E92DDC"/>
    <w:rsid w:val="00E93793"/>
    <w:rsid w:val="00E93DBF"/>
    <w:rsid w:val="00E93ECC"/>
    <w:rsid w:val="00E93F1A"/>
    <w:rsid w:val="00E94021"/>
    <w:rsid w:val="00E94A5D"/>
    <w:rsid w:val="00E951F7"/>
    <w:rsid w:val="00E95746"/>
    <w:rsid w:val="00E95AA1"/>
    <w:rsid w:val="00E95CE9"/>
    <w:rsid w:val="00E95F5D"/>
    <w:rsid w:val="00E9607D"/>
    <w:rsid w:val="00E9609E"/>
    <w:rsid w:val="00E96368"/>
    <w:rsid w:val="00E963A2"/>
    <w:rsid w:val="00E964A0"/>
    <w:rsid w:val="00E964F8"/>
    <w:rsid w:val="00E96E29"/>
    <w:rsid w:val="00E97CFF"/>
    <w:rsid w:val="00EA0C33"/>
    <w:rsid w:val="00EA10DC"/>
    <w:rsid w:val="00EA14FB"/>
    <w:rsid w:val="00EA1624"/>
    <w:rsid w:val="00EA16DC"/>
    <w:rsid w:val="00EA19C5"/>
    <w:rsid w:val="00EA1CDB"/>
    <w:rsid w:val="00EA1EE5"/>
    <w:rsid w:val="00EA2284"/>
    <w:rsid w:val="00EA2702"/>
    <w:rsid w:val="00EA2777"/>
    <w:rsid w:val="00EA2CAC"/>
    <w:rsid w:val="00EA2DC6"/>
    <w:rsid w:val="00EA333D"/>
    <w:rsid w:val="00EA3779"/>
    <w:rsid w:val="00EA43B5"/>
    <w:rsid w:val="00EA486C"/>
    <w:rsid w:val="00EA51D8"/>
    <w:rsid w:val="00EA5401"/>
    <w:rsid w:val="00EA57A3"/>
    <w:rsid w:val="00EA664C"/>
    <w:rsid w:val="00EA66C1"/>
    <w:rsid w:val="00EA6A01"/>
    <w:rsid w:val="00EA72CF"/>
    <w:rsid w:val="00EA74AE"/>
    <w:rsid w:val="00EA76A6"/>
    <w:rsid w:val="00EA77A3"/>
    <w:rsid w:val="00EA7DBA"/>
    <w:rsid w:val="00EA7DC5"/>
    <w:rsid w:val="00EB010D"/>
    <w:rsid w:val="00EB0497"/>
    <w:rsid w:val="00EB0524"/>
    <w:rsid w:val="00EB11B8"/>
    <w:rsid w:val="00EB171B"/>
    <w:rsid w:val="00EB1930"/>
    <w:rsid w:val="00EB2343"/>
    <w:rsid w:val="00EB297D"/>
    <w:rsid w:val="00EB2A57"/>
    <w:rsid w:val="00EB2A6E"/>
    <w:rsid w:val="00EB37F8"/>
    <w:rsid w:val="00EB3A08"/>
    <w:rsid w:val="00EB3D00"/>
    <w:rsid w:val="00EB4173"/>
    <w:rsid w:val="00EB445C"/>
    <w:rsid w:val="00EB4C62"/>
    <w:rsid w:val="00EB504B"/>
    <w:rsid w:val="00EB5B16"/>
    <w:rsid w:val="00EB611A"/>
    <w:rsid w:val="00EB629E"/>
    <w:rsid w:val="00EB66D4"/>
    <w:rsid w:val="00EB6D59"/>
    <w:rsid w:val="00EB7568"/>
    <w:rsid w:val="00EB7798"/>
    <w:rsid w:val="00EC0157"/>
    <w:rsid w:val="00EC0577"/>
    <w:rsid w:val="00EC0A5F"/>
    <w:rsid w:val="00EC0B52"/>
    <w:rsid w:val="00EC109D"/>
    <w:rsid w:val="00EC13C4"/>
    <w:rsid w:val="00EC148D"/>
    <w:rsid w:val="00EC1571"/>
    <w:rsid w:val="00EC15D6"/>
    <w:rsid w:val="00EC17AD"/>
    <w:rsid w:val="00EC1B35"/>
    <w:rsid w:val="00EC1E58"/>
    <w:rsid w:val="00EC1F58"/>
    <w:rsid w:val="00EC204B"/>
    <w:rsid w:val="00EC2304"/>
    <w:rsid w:val="00EC24E3"/>
    <w:rsid w:val="00EC2548"/>
    <w:rsid w:val="00EC2F4B"/>
    <w:rsid w:val="00EC3700"/>
    <w:rsid w:val="00EC38C9"/>
    <w:rsid w:val="00EC3A93"/>
    <w:rsid w:val="00EC40A0"/>
    <w:rsid w:val="00EC41F7"/>
    <w:rsid w:val="00EC452C"/>
    <w:rsid w:val="00EC47B8"/>
    <w:rsid w:val="00EC4ED5"/>
    <w:rsid w:val="00EC4FFA"/>
    <w:rsid w:val="00EC516D"/>
    <w:rsid w:val="00EC57EA"/>
    <w:rsid w:val="00EC598F"/>
    <w:rsid w:val="00EC5CCD"/>
    <w:rsid w:val="00EC5FA3"/>
    <w:rsid w:val="00EC63A4"/>
    <w:rsid w:val="00EC6462"/>
    <w:rsid w:val="00EC653D"/>
    <w:rsid w:val="00EC6E86"/>
    <w:rsid w:val="00EC6F11"/>
    <w:rsid w:val="00EC7D50"/>
    <w:rsid w:val="00EC7F27"/>
    <w:rsid w:val="00ED0865"/>
    <w:rsid w:val="00ED0BE5"/>
    <w:rsid w:val="00ED1183"/>
    <w:rsid w:val="00ED134E"/>
    <w:rsid w:val="00ED1A0D"/>
    <w:rsid w:val="00ED1EFB"/>
    <w:rsid w:val="00ED1FE5"/>
    <w:rsid w:val="00ED2366"/>
    <w:rsid w:val="00ED2491"/>
    <w:rsid w:val="00ED26BF"/>
    <w:rsid w:val="00ED2788"/>
    <w:rsid w:val="00ED29AF"/>
    <w:rsid w:val="00ED2EAA"/>
    <w:rsid w:val="00ED47AB"/>
    <w:rsid w:val="00ED48B5"/>
    <w:rsid w:val="00ED4916"/>
    <w:rsid w:val="00ED49B4"/>
    <w:rsid w:val="00ED4A1E"/>
    <w:rsid w:val="00ED505E"/>
    <w:rsid w:val="00ED541D"/>
    <w:rsid w:val="00ED55B2"/>
    <w:rsid w:val="00ED5B70"/>
    <w:rsid w:val="00ED5EFA"/>
    <w:rsid w:val="00ED5F07"/>
    <w:rsid w:val="00ED6418"/>
    <w:rsid w:val="00ED6542"/>
    <w:rsid w:val="00ED6CCD"/>
    <w:rsid w:val="00ED6FB7"/>
    <w:rsid w:val="00ED7010"/>
    <w:rsid w:val="00ED71D3"/>
    <w:rsid w:val="00ED74B4"/>
    <w:rsid w:val="00ED7585"/>
    <w:rsid w:val="00ED7AA7"/>
    <w:rsid w:val="00EE012C"/>
    <w:rsid w:val="00EE0534"/>
    <w:rsid w:val="00EE0610"/>
    <w:rsid w:val="00EE065A"/>
    <w:rsid w:val="00EE0FE7"/>
    <w:rsid w:val="00EE116B"/>
    <w:rsid w:val="00EE1595"/>
    <w:rsid w:val="00EE164D"/>
    <w:rsid w:val="00EE1737"/>
    <w:rsid w:val="00EE1978"/>
    <w:rsid w:val="00EE1B7B"/>
    <w:rsid w:val="00EE2614"/>
    <w:rsid w:val="00EE26B5"/>
    <w:rsid w:val="00EE2FB9"/>
    <w:rsid w:val="00EE340F"/>
    <w:rsid w:val="00EE36D7"/>
    <w:rsid w:val="00EE3E9B"/>
    <w:rsid w:val="00EE404C"/>
    <w:rsid w:val="00EE4A3D"/>
    <w:rsid w:val="00EE4D45"/>
    <w:rsid w:val="00EE55E4"/>
    <w:rsid w:val="00EE59E0"/>
    <w:rsid w:val="00EE5CC8"/>
    <w:rsid w:val="00EE6324"/>
    <w:rsid w:val="00EE6ABB"/>
    <w:rsid w:val="00EE6C77"/>
    <w:rsid w:val="00EE6F09"/>
    <w:rsid w:val="00EE6FD0"/>
    <w:rsid w:val="00EE74B3"/>
    <w:rsid w:val="00EE7B66"/>
    <w:rsid w:val="00EF00B2"/>
    <w:rsid w:val="00EF0135"/>
    <w:rsid w:val="00EF0453"/>
    <w:rsid w:val="00EF058C"/>
    <w:rsid w:val="00EF087E"/>
    <w:rsid w:val="00EF0BC1"/>
    <w:rsid w:val="00EF0D02"/>
    <w:rsid w:val="00EF129F"/>
    <w:rsid w:val="00EF1798"/>
    <w:rsid w:val="00EF27CF"/>
    <w:rsid w:val="00EF2BC8"/>
    <w:rsid w:val="00EF2C18"/>
    <w:rsid w:val="00EF2D7E"/>
    <w:rsid w:val="00EF2FA1"/>
    <w:rsid w:val="00EF3058"/>
    <w:rsid w:val="00EF320A"/>
    <w:rsid w:val="00EF3260"/>
    <w:rsid w:val="00EF3426"/>
    <w:rsid w:val="00EF3686"/>
    <w:rsid w:val="00EF3707"/>
    <w:rsid w:val="00EF3758"/>
    <w:rsid w:val="00EF3BE7"/>
    <w:rsid w:val="00EF3E62"/>
    <w:rsid w:val="00EF40C8"/>
    <w:rsid w:val="00EF4924"/>
    <w:rsid w:val="00EF4B6E"/>
    <w:rsid w:val="00EF4BA0"/>
    <w:rsid w:val="00EF4BBF"/>
    <w:rsid w:val="00EF5ED9"/>
    <w:rsid w:val="00EF5EDC"/>
    <w:rsid w:val="00EF6226"/>
    <w:rsid w:val="00EF6626"/>
    <w:rsid w:val="00EF72DE"/>
    <w:rsid w:val="00EF74D5"/>
    <w:rsid w:val="00EF7826"/>
    <w:rsid w:val="00EF7B71"/>
    <w:rsid w:val="00F00419"/>
    <w:rsid w:val="00F004E6"/>
    <w:rsid w:val="00F007CD"/>
    <w:rsid w:val="00F00C9B"/>
    <w:rsid w:val="00F00EFC"/>
    <w:rsid w:val="00F00F5A"/>
    <w:rsid w:val="00F015A2"/>
    <w:rsid w:val="00F01732"/>
    <w:rsid w:val="00F01940"/>
    <w:rsid w:val="00F019F4"/>
    <w:rsid w:val="00F01B88"/>
    <w:rsid w:val="00F01E41"/>
    <w:rsid w:val="00F02188"/>
    <w:rsid w:val="00F025B0"/>
    <w:rsid w:val="00F02878"/>
    <w:rsid w:val="00F02F9F"/>
    <w:rsid w:val="00F03351"/>
    <w:rsid w:val="00F03362"/>
    <w:rsid w:val="00F033CA"/>
    <w:rsid w:val="00F03621"/>
    <w:rsid w:val="00F03C92"/>
    <w:rsid w:val="00F042F3"/>
    <w:rsid w:val="00F043F0"/>
    <w:rsid w:val="00F0458E"/>
    <w:rsid w:val="00F046D6"/>
    <w:rsid w:val="00F049C3"/>
    <w:rsid w:val="00F04E9A"/>
    <w:rsid w:val="00F04FB7"/>
    <w:rsid w:val="00F05199"/>
    <w:rsid w:val="00F0589B"/>
    <w:rsid w:val="00F06332"/>
    <w:rsid w:val="00F06412"/>
    <w:rsid w:val="00F0647F"/>
    <w:rsid w:val="00F0683D"/>
    <w:rsid w:val="00F06C2E"/>
    <w:rsid w:val="00F077BD"/>
    <w:rsid w:val="00F07F43"/>
    <w:rsid w:val="00F10255"/>
    <w:rsid w:val="00F102ED"/>
    <w:rsid w:val="00F1092C"/>
    <w:rsid w:val="00F11344"/>
    <w:rsid w:val="00F1134A"/>
    <w:rsid w:val="00F11660"/>
    <w:rsid w:val="00F119C3"/>
    <w:rsid w:val="00F125D2"/>
    <w:rsid w:val="00F1260A"/>
    <w:rsid w:val="00F12B1B"/>
    <w:rsid w:val="00F12F95"/>
    <w:rsid w:val="00F1301F"/>
    <w:rsid w:val="00F13579"/>
    <w:rsid w:val="00F135F7"/>
    <w:rsid w:val="00F137FE"/>
    <w:rsid w:val="00F13C11"/>
    <w:rsid w:val="00F1478D"/>
    <w:rsid w:val="00F15A49"/>
    <w:rsid w:val="00F15B68"/>
    <w:rsid w:val="00F15DEE"/>
    <w:rsid w:val="00F16D4B"/>
    <w:rsid w:val="00F16DAA"/>
    <w:rsid w:val="00F17516"/>
    <w:rsid w:val="00F177D4"/>
    <w:rsid w:val="00F178E1"/>
    <w:rsid w:val="00F17ECC"/>
    <w:rsid w:val="00F200CE"/>
    <w:rsid w:val="00F203E7"/>
    <w:rsid w:val="00F20EBF"/>
    <w:rsid w:val="00F21131"/>
    <w:rsid w:val="00F214CF"/>
    <w:rsid w:val="00F215D5"/>
    <w:rsid w:val="00F216A2"/>
    <w:rsid w:val="00F217B9"/>
    <w:rsid w:val="00F21CE8"/>
    <w:rsid w:val="00F220BB"/>
    <w:rsid w:val="00F220DA"/>
    <w:rsid w:val="00F221BA"/>
    <w:rsid w:val="00F2273B"/>
    <w:rsid w:val="00F2287C"/>
    <w:rsid w:val="00F2294D"/>
    <w:rsid w:val="00F22B06"/>
    <w:rsid w:val="00F22B51"/>
    <w:rsid w:val="00F22D5B"/>
    <w:rsid w:val="00F233EC"/>
    <w:rsid w:val="00F236CF"/>
    <w:rsid w:val="00F23797"/>
    <w:rsid w:val="00F23843"/>
    <w:rsid w:val="00F23A00"/>
    <w:rsid w:val="00F23B9C"/>
    <w:rsid w:val="00F23D0A"/>
    <w:rsid w:val="00F247F7"/>
    <w:rsid w:val="00F2480A"/>
    <w:rsid w:val="00F24BB5"/>
    <w:rsid w:val="00F24EF3"/>
    <w:rsid w:val="00F2540C"/>
    <w:rsid w:val="00F25453"/>
    <w:rsid w:val="00F256F6"/>
    <w:rsid w:val="00F25E7C"/>
    <w:rsid w:val="00F25F14"/>
    <w:rsid w:val="00F261A0"/>
    <w:rsid w:val="00F26205"/>
    <w:rsid w:val="00F267AA"/>
    <w:rsid w:val="00F26866"/>
    <w:rsid w:val="00F26A78"/>
    <w:rsid w:val="00F26DE3"/>
    <w:rsid w:val="00F26E68"/>
    <w:rsid w:val="00F2767C"/>
    <w:rsid w:val="00F278C2"/>
    <w:rsid w:val="00F27B7B"/>
    <w:rsid w:val="00F30558"/>
    <w:rsid w:val="00F308E6"/>
    <w:rsid w:val="00F30D82"/>
    <w:rsid w:val="00F30E54"/>
    <w:rsid w:val="00F3129A"/>
    <w:rsid w:val="00F3146D"/>
    <w:rsid w:val="00F319B5"/>
    <w:rsid w:val="00F31A64"/>
    <w:rsid w:val="00F31E03"/>
    <w:rsid w:val="00F31FA2"/>
    <w:rsid w:val="00F32012"/>
    <w:rsid w:val="00F326F8"/>
    <w:rsid w:val="00F32CAD"/>
    <w:rsid w:val="00F32E5A"/>
    <w:rsid w:val="00F3303E"/>
    <w:rsid w:val="00F336D5"/>
    <w:rsid w:val="00F33782"/>
    <w:rsid w:val="00F33967"/>
    <w:rsid w:val="00F33D12"/>
    <w:rsid w:val="00F3487D"/>
    <w:rsid w:val="00F3487F"/>
    <w:rsid w:val="00F34ED2"/>
    <w:rsid w:val="00F358A0"/>
    <w:rsid w:val="00F35B5F"/>
    <w:rsid w:val="00F35CF9"/>
    <w:rsid w:val="00F362BA"/>
    <w:rsid w:val="00F36B14"/>
    <w:rsid w:val="00F374D3"/>
    <w:rsid w:val="00F37B0F"/>
    <w:rsid w:val="00F37B7F"/>
    <w:rsid w:val="00F37CC0"/>
    <w:rsid w:val="00F4012C"/>
    <w:rsid w:val="00F4075C"/>
    <w:rsid w:val="00F40D4C"/>
    <w:rsid w:val="00F40D8F"/>
    <w:rsid w:val="00F40E19"/>
    <w:rsid w:val="00F4112E"/>
    <w:rsid w:val="00F4123E"/>
    <w:rsid w:val="00F413A4"/>
    <w:rsid w:val="00F415E3"/>
    <w:rsid w:val="00F421F4"/>
    <w:rsid w:val="00F42224"/>
    <w:rsid w:val="00F4230A"/>
    <w:rsid w:val="00F42434"/>
    <w:rsid w:val="00F42A69"/>
    <w:rsid w:val="00F42B63"/>
    <w:rsid w:val="00F42EDF"/>
    <w:rsid w:val="00F43263"/>
    <w:rsid w:val="00F43545"/>
    <w:rsid w:val="00F43747"/>
    <w:rsid w:val="00F43B66"/>
    <w:rsid w:val="00F43EBB"/>
    <w:rsid w:val="00F443E1"/>
    <w:rsid w:val="00F447CD"/>
    <w:rsid w:val="00F44BE9"/>
    <w:rsid w:val="00F44DA9"/>
    <w:rsid w:val="00F44F87"/>
    <w:rsid w:val="00F45313"/>
    <w:rsid w:val="00F4555E"/>
    <w:rsid w:val="00F456A6"/>
    <w:rsid w:val="00F45962"/>
    <w:rsid w:val="00F45B98"/>
    <w:rsid w:val="00F45DF4"/>
    <w:rsid w:val="00F477A8"/>
    <w:rsid w:val="00F5030C"/>
    <w:rsid w:val="00F5036A"/>
    <w:rsid w:val="00F503F1"/>
    <w:rsid w:val="00F50525"/>
    <w:rsid w:val="00F5076A"/>
    <w:rsid w:val="00F51146"/>
    <w:rsid w:val="00F5115F"/>
    <w:rsid w:val="00F512A2"/>
    <w:rsid w:val="00F51865"/>
    <w:rsid w:val="00F519D1"/>
    <w:rsid w:val="00F51C3D"/>
    <w:rsid w:val="00F51E77"/>
    <w:rsid w:val="00F51FF0"/>
    <w:rsid w:val="00F52591"/>
    <w:rsid w:val="00F52673"/>
    <w:rsid w:val="00F52C16"/>
    <w:rsid w:val="00F53314"/>
    <w:rsid w:val="00F53328"/>
    <w:rsid w:val="00F5346E"/>
    <w:rsid w:val="00F536F6"/>
    <w:rsid w:val="00F53F38"/>
    <w:rsid w:val="00F54373"/>
    <w:rsid w:val="00F543AE"/>
    <w:rsid w:val="00F543C1"/>
    <w:rsid w:val="00F549EE"/>
    <w:rsid w:val="00F54C23"/>
    <w:rsid w:val="00F54E17"/>
    <w:rsid w:val="00F55593"/>
    <w:rsid w:val="00F556DF"/>
    <w:rsid w:val="00F55801"/>
    <w:rsid w:val="00F55868"/>
    <w:rsid w:val="00F55987"/>
    <w:rsid w:val="00F562C4"/>
    <w:rsid w:val="00F5651D"/>
    <w:rsid w:val="00F56911"/>
    <w:rsid w:val="00F56EF4"/>
    <w:rsid w:val="00F57D5D"/>
    <w:rsid w:val="00F60024"/>
    <w:rsid w:val="00F60DFE"/>
    <w:rsid w:val="00F61172"/>
    <w:rsid w:val="00F612DD"/>
    <w:rsid w:val="00F61732"/>
    <w:rsid w:val="00F618B6"/>
    <w:rsid w:val="00F61CDF"/>
    <w:rsid w:val="00F61D5E"/>
    <w:rsid w:val="00F6256B"/>
    <w:rsid w:val="00F62620"/>
    <w:rsid w:val="00F626D9"/>
    <w:rsid w:val="00F62826"/>
    <w:rsid w:val="00F62C2E"/>
    <w:rsid w:val="00F62CD5"/>
    <w:rsid w:val="00F62E33"/>
    <w:rsid w:val="00F62EAF"/>
    <w:rsid w:val="00F63240"/>
    <w:rsid w:val="00F633F3"/>
    <w:rsid w:val="00F63B19"/>
    <w:rsid w:val="00F63E8A"/>
    <w:rsid w:val="00F6403C"/>
    <w:rsid w:val="00F64083"/>
    <w:rsid w:val="00F64087"/>
    <w:rsid w:val="00F64173"/>
    <w:rsid w:val="00F64696"/>
    <w:rsid w:val="00F64762"/>
    <w:rsid w:val="00F6479C"/>
    <w:rsid w:val="00F64B0C"/>
    <w:rsid w:val="00F64E42"/>
    <w:rsid w:val="00F658E7"/>
    <w:rsid w:val="00F65D5C"/>
    <w:rsid w:val="00F6609D"/>
    <w:rsid w:val="00F6618E"/>
    <w:rsid w:val="00F66262"/>
    <w:rsid w:val="00F6652F"/>
    <w:rsid w:val="00F6668A"/>
    <w:rsid w:val="00F6682F"/>
    <w:rsid w:val="00F668A3"/>
    <w:rsid w:val="00F66C85"/>
    <w:rsid w:val="00F67372"/>
    <w:rsid w:val="00F6797A"/>
    <w:rsid w:val="00F67D8B"/>
    <w:rsid w:val="00F70401"/>
    <w:rsid w:val="00F70FA1"/>
    <w:rsid w:val="00F715F1"/>
    <w:rsid w:val="00F7200F"/>
    <w:rsid w:val="00F72034"/>
    <w:rsid w:val="00F7205F"/>
    <w:rsid w:val="00F72313"/>
    <w:rsid w:val="00F7240C"/>
    <w:rsid w:val="00F72AA3"/>
    <w:rsid w:val="00F72B32"/>
    <w:rsid w:val="00F72F5B"/>
    <w:rsid w:val="00F73212"/>
    <w:rsid w:val="00F736F7"/>
    <w:rsid w:val="00F73885"/>
    <w:rsid w:val="00F73C0F"/>
    <w:rsid w:val="00F73E94"/>
    <w:rsid w:val="00F740A6"/>
    <w:rsid w:val="00F74278"/>
    <w:rsid w:val="00F747C2"/>
    <w:rsid w:val="00F74809"/>
    <w:rsid w:val="00F757E6"/>
    <w:rsid w:val="00F7620F"/>
    <w:rsid w:val="00F768D9"/>
    <w:rsid w:val="00F769F7"/>
    <w:rsid w:val="00F76A1A"/>
    <w:rsid w:val="00F77954"/>
    <w:rsid w:val="00F77B31"/>
    <w:rsid w:val="00F77ED1"/>
    <w:rsid w:val="00F8024D"/>
    <w:rsid w:val="00F80372"/>
    <w:rsid w:val="00F807F6"/>
    <w:rsid w:val="00F80D50"/>
    <w:rsid w:val="00F80E80"/>
    <w:rsid w:val="00F81258"/>
    <w:rsid w:val="00F81589"/>
    <w:rsid w:val="00F817EF"/>
    <w:rsid w:val="00F8196B"/>
    <w:rsid w:val="00F836F3"/>
    <w:rsid w:val="00F83C17"/>
    <w:rsid w:val="00F8402E"/>
    <w:rsid w:val="00F84EB8"/>
    <w:rsid w:val="00F8504E"/>
    <w:rsid w:val="00F8512F"/>
    <w:rsid w:val="00F853EE"/>
    <w:rsid w:val="00F85594"/>
    <w:rsid w:val="00F85FAD"/>
    <w:rsid w:val="00F8611A"/>
    <w:rsid w:val="00F86162"/>
    <w:rsid w:val="00F86CC1"/>
    <w:rsid w:val="00F86CED"/>
    <w:rsid w:val="00F86DFA"/>
    <w:rsid w:val="00F8720D"/>
    <w:rsid w:val="00F8779E"/>
    <w:rsid w:val="00F87B7A"/>
    <w:rsid w:val="00F87BD5"/>
    <w:rsid w:val="00F901F7"/>
    <w:rsid w:val="00F90547"/>
    <w:rsid w:val="00F9130C"/>
    <w:rsid w:val="00F91476"/>
    <w:rsid w:val="00F914C1"/>
    <w:rsid w:val="00F91922"/>
    <w:rsid w:val="00F91A57"/>
    <w:rsid w:val="00F91E1A"/>
    <w:rsid w:val="00F91F21"/>
    <w:rsid w:val="00F92072"/>
    <w:rsid w:val="00F925C1"/>
    <w:rsid w:val="00F92969"/>
    <w:rsid w:val="00F92BC7"/>
    <w:rsid w:val="00F93003"/>
    <w:rsid w:val="00F9313E"/>
    <w:rsid w:val="00F93171"/>
    <w:rsid w:val="00F93530"/>
    <w:rsid w:val="00F9353B"/>
    <w:rsid w:val="00F93691"/>
    <w:rsid w:val="00F936A5"/>
    <w:rsid w:val="00F93821"/>
    <w:rsid w:val="00F9396B"/>
    <w:rsid w:val="00F93DAC"/>
    <w:rsid w:val="00F93FCC"/>
    <w:rsid w:val="00F94019"/>
    <w:rsid w:val="00F94383"/>
    <w:rsid w:val="00F9462D"/>
    <w:rsid w:val="00F94F2B"/>
    <w:rsid w:val="00F952EA"/>
    <w:rsid w:val="00F9548D"/>
    <w:rsid w:val="00F955E6"/>
    <w:rsid w:val="00F9562A"/>
    <w:rsid w:val="00F95BFB"/>
    <w:rsid w:val="00F95F5B"/>
    <w:rsid w:val="00F96371"/>
    <w:rsid w:val="00F96758"/>
    <w:rsid w:val="00F96926"/>
    <w:rsid w:val="00F96C14"/>
    <w:rsid w:val="00F96D9C"/>
    <w:rsid w:val="00F973F0"/>
    <w:rsid w:val="00F97673"/>
    <w:rsid w:val="00F97F89"/>
    <w:rsid w:val="00FA00FB"/>
    <w:rsid w:val="00FA022E"/>
    <w:rsid w:val="00FA04E2"/>
    <w:rsid w:val="00FA05C7"/>
    <w:rsid w:val="00FA0725"/>
    <w:rsid w:val="00FA0C41"/>
    <w:rsid w:val="00FA0C59"/>
    <w:rsid w:val="00FA0CF6"/>
    <w:rsid w:val="00FA0F4E"/>
    <w:rsid w:val="00FA1403"/>
    <w:rsid w:val="00FA167F"/>
    <w:rsid w:val="00FA2635"/>
    <w:rsid w:val="00FA2665"/>
    <w:rsid w:val="00FA2AE7"/>
    <w:rsid w:val="00FA2E4B"/>
    <w:rsid w:val="00FA346C"/>
    <w:rsid w:val="00FA34AF"/>
    <w:rsid w:val="00FA473A"/>
    <w:rsid w:val="00FA4BC3"/>
    <w:rsid w:val="00FA52A6"/>
    <w:rsid w:val="00FA54BC"/>
    <w:rsid w:val="00FA56A0"/>
    <w:rsid w:val="00FA56FB"/>
    <w:rsid w:val="00FA58B2"/>
    <w:rsid w:val="00FA5A2F"/>
    <w:rsid w:val="00FA5B0B"/>
    <w:rsid w:val="00FA610C"/>
    <w:rsid w:val="00FA630C"/>
    <w:rsid w:val="00FA6467"/>
    <w:rsid w:val="00FA6493"/>
    <w:rsid w:val="00FA6697"/>
    <w:rsid w:val="00FA679C"/>
    <w:rsid w:val="00FA68A4"/>
    <w:rsid w:val="00FA68EB"/>
    <w:rsid w:val="00FA6D12"/>
    <w:rsid w:val="00FA6E98"/>
    <w:rsid w:val="00FA701D"/>
    <w:rsid w:val="00FA70EF"/>
    <w:rsid w:val="00FA7279"/>
    <w:rsid w:val="00FA7410"/>
    <w:rsid w:val="00FA7643"/>
    <w:rsid w:val="00FA770A"/>
    <w:rsid w:val="00FA7BD2"/>
    <w:rsid w:val="00FB0591"/>
    <w:rsid w:val="00FB0623"/>
    <w:rsid w:val="00FB0629"/>
    <w:rsid w:val="00FB0677"/>
    <w:rsid w:val="00FB0EFB"/>
    <w:rsid w:val="00FB14E3"/>
    <w:rsid w:val="00FB1652"/>
    <w:rsid w:val="00FB17A3"/>
    <w:rsid w:val="00FB189F"/>
    <w:rsid w:val="00FB1BC2"/>
    <w:rsid w:val="00FB1C58"/>
    <w:rsid w:val="00FB1F39"/>
    <w:rsid w:val="00FB2438"/>
    <w:rsid w:val="00FB2444"/>
    <w:rsid w:val="00FB24E7"/>
    <w:rsid w:val="00FB2903"/>
    <w:rsid w:val="00FB4453"/>
    <w:rsid w:val="00FB470D"/>
    <w:rsid w:val="00FB4B29"/>
    <w:rsid w:val="00FB4C76"/>
    <w:rsid w:val="00FB4D02"/>
    <w:rsid w:val="00FB4F02"/>
    <w:rsid w:val="00FB4F97"/>
    <w:rsid w:val="00FB5429"/>
    <w:rsid w:val="00FB55C8"/>
    <w:rsid w:val="00FB5627"/>
    <w:rsid w:val="00FB5AF1"/>
    <w:rsid w:val="00FB6688"/>
    <w:rsid w:val="00FB6A3A"/>
    <w:rsid w:val="00FB6D05"/>
    <w:rsid w:val="00FB6F63"/>
    <w:rsid w:val="00FB79F7"/>
    <w:rsid w:val="00FB7A4F"/>
    <w:rsid w:val="00FC007F"/>
    <w:rsid w:val="00FC01D9"/>
    <w:rsid w:val="00FC05C8"/>
    <w:rsid w:val="00FC0981"/>
    <w:rsid w:val="00FC1A9E"/>
    <w:rsid w:val="00FC1C8F"/>
    <w:rsid w:val="00FC2078"/>
    <w:rsid w:val="00FC280B"/>
    <w:rsid w:val="00FC2F4C"/>
    <w:rsid w:val="00FC3079"/>
    <w:rsid w:val="00FC36AA"/>
    <w:rsid w:val="00FC3F61"/>
    <w:rsid w:val="00FC4D4F"/>
    <w:rsid w:val="00FC4ED2"/>
    <w:rsid w:val="00FC51D0"/>
    <w:rsid w:val="00FC53C0"/>
    <w:rsid w:val="00FC5683"/>
    <w:rsid w:val="00FC57A6"/>
    <w:rsid w:val="00FC57B3"/>
    <w:rsid w:val="00FC5A63"/>
    <w:rsid w:val="00FC5C53"/>
    <w:rsid w:val="00FC5C89"/>
    <w:rsid w:val="00FC5D49"/>
    <w:rsid w:val="00FC5F54"/>
    <w:rsid w:val="00FC6060"/>
    <w:rsid w:val="00FC60C9"/>
    <w:rsid w:val="00FC6435"/>
    <w:rsid w:val="00FC64CD"/>
    <w:rsid w:val="00FC6628"/>
    <w:rsid w:val="00FC67CD"/>
    <w:rsid w:val="00FC6919"/>
    <w:rsid w:val="00FC6A3B"/>
    <w:rsid w:val="00FC6BCB"/>
    <w:rsid w:val="00FC6C54"/>
    <w:rsid w:val="00FC7481"/>
    <w:rsid w:val="00FC7681"/>
    <w:rsid w:val="00FC79DB"/>
    <w:rsid w:val="00FD02AD"/>
    <w:rsid w:val="00FD0644"/>
    <w:rsid w:val="00FD066F"/>
    <w:rsid w:val="00FD0766"/>
    <w:rsid w:val="00FD101C"/>
    <w:rsid w:val="00FD1576"/>
    <w:rsid w:val="00FD1650"/>
    <w:rsid w:val="00FD1694"/>
    <w:rsid w:val="00FD1B86"/>
    <w:rsid w:val="00FD1BD5"/>
    <w:rsid w:val="00FD1BDC"/>
    <w:rsid w:val="00FD2199"/>
    <w:rsid w:val="00FD23A5"/>
    <w:rsid w:val="00FD27E4"/>
    <w:rsid w:val="00FD2A28"/>
    <w:rsid w:val="00FD2B11"/>
    <w:rsid w:val="00FD2DE9"/>
    <w:rsid w:val="00FD3064"/>
    <w:rsid w:val="00FD37BD"/>
    <w:rsid w:val="00FD3E0A"/>
    <w:rsid w:val="00FD3EA7"/>
    <w:rsid w:val="00FD4014"/>
    <w:rsid w:val="00FD44D5"/>
    <w:rsid w:val="00FD4E1E"/>
    <w:rsid w:val="00FD4F16"/>
    <w:rsid w:val="00FD4F9F"/>
    <w:rsid w:val="00FD4FC2"/>
    <w:rsid w:val="00FD5057"/>
    <w:rsid w:val="00FD57D5"/>
    <w:rsid w:val="00FD5B22"/>
    <w:rsid w:val="00FD5C75"/>
    <w:rsid w:val="00FD5D45"/>
    <w:rsid w:val="00FD608E"/>
    <w:rsid w:val="00FD6505"/>
    <w:rsid w:val="00FD6814"/>
    <w:rsid w:val="00FD6F61"/>
    <w:rsid w:val="00FD7169"/>
    <w:rsid w:val="00FD71B3"/>
    <w:rsid w:val="00FD7461"/>
    <w:rsid w:val="00FD7812"/>
    <w:rsid w:val="00FD7B35"/>
    <w:rsid w:val="00FD7FAA"/>
    <w:rsid w:val="00FE01A9"/>
    <w:rsid w:val="00FE0206"/>
    <w:rsid w:val="00FE03E4"/>
    <w:rsid w:val="00FE03E8"/>
    <w:rsid w:val="00FE0802"/>
    <w:rsid w:val="00FE0EA1"/>
    <w:rsid w:val="00FE1101"/>
    <w:rsid w:val="00FE1189"/>
    <w:rsid w:val="00FE15FF"/>
    <w:rsid w:val="00FE18FF"/>
    <w:rsid w:val="00FE1A2A"/>
    <w:rsid w:val="00FE1B19"/>
    <w:rsid w:val="00FE1DD2"/>
    <w:rsid w:val="00FE1F20"/>
    <w:rsid w:val="00FE2191"/>
    <w:rsid w:val="00FE2499"/>
    <w:rsid w:val="00FE29F4"/>
    <w:rsid w:val="00FE30BD"/>
    <w:rsid w:val="00FE3261"/>
    <w:rsid w:val="00FE3511"/>
    <w:rsid w:val="00FE3789"/>
    <w:rsid w:val="00FE38D0"/>
    <w:rsid w:val="00FE3D9A"/>
    <w:rsid w:val="00FE3EAB"/>
    <w:rsid w:val="00FE458B"/>
    <w:rsid w:val="00FE4677"/>
    <w:rsid w:val="00FE4805"/>
    <w:rsid w:val="00FE4AD1"/>
    <w:rsid w:val="00FE570B"/>
    <w:rsid w:val="00FE58D3"/>
    <w:rsid w:val="00FE59DD"/>
    <w:rsid w:val="00FE5BA0"/>
    <w:rsid w:val="00FE5FBB"/>
    <w:rsid w:val="00FE6DCE"/>
    <w:rsid w:val="00FE704E"/>
    <w:rsid w:val="00FE7709"/>
    <w:rsid w:val="00FE77F8"/>
    <w:rsid w:val="00FF0457"/>
    <w:rsid w:val="00FF0759"/>
    <w:rsid w:val="00FF09D7"/>
    <w:rsid w:val="00FF0A91"/>
    <w:rsid w:val="00FF0D52"/>
    <w:rsid w:val="00FF0D59"/>
    <w:rsid w:val="00FF0D71"/>
    <w:rsid w:val="00FF19BE"/>
    <w:rsid w:val="00FF1D5A"/>
    <w:rsid w:val="00FF21A3"/>
    <w:rsid w:val="00FF2AE5"/>
    <w:rsid w:val="00FF2AE6"/>
    <w:rsid w:val="00FF2B6E"/>
    <w:rsid w:val="00FF2BF7"/>
    <w:rsid w:val="00FF361B"/>
    <w:rsid w:val="00FF3A0A"/>
    <w:rsid w:val="00FF3B07"/>
    <w:rsid w:val="00FF41A4"/>
    <w:rsid w:val="00FF46BE"/>
    <w:rsid w:val="00FF4B29"/>
    <w:rsid w:val="00FF5366"/>
    <w:rsid w:val="00FF53E1"/>
    <w:rsid w:val="00FF56B9"/>
    <w:rsid w:val="00FF5AE0"/>
    <w:rsid w:val="00FF5F5E"/>
    <w:rsid w:val="00FF653D"/>
    <w:rsid w:val="00FF6BDA"/>
    <w:rsid w:val="00FF6C0F"/>
    <w:rsid w:val="00FF6C4A"/>
    <w:rsid w:val="00FF6D4F"/>
    <w:rsid w:val="00FF6EFB"/>
    <w:rsid w:val="00FF6FDE"/>
    <w:rsid w:val="00FF70F5"/>
    <w:rsid w:val="00FF7C84"/>
    <w:rsid w:val="00FF7D0C"/>
    <w:rsid w:val="00FF7D5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479FC"/>
  <w15:docId w15:val="{12894FA3-D787-463F-A9E0-DAC8BCC32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787"/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35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4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oSpacing">
    <w:name w:val="No Spacing"/>
    <w:link w:val="NoSpacingChar"/>
    <w:uiPriority w:val="1"/>
    <w:qFormat/>
    <w:rsid w:val="00834C99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834C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4C99"/>
    <w:pPr>
      <w:ind w:left="720"/>
      <w:contextualSpacing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834C99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834C9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4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C99"/>
    <w:rPr>
      <w:rFonts w:ascii="Times New Roman" w:hAnsi="Times New Roman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34C99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C99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FE3789"/>
  </w:style>
  <w:style w:type="table" w:styleId="TableGrid">
    <w:name w:val="Table Grid"/>
    <w:basedOn w:val="TableNormal"/>
    <w:uiPriority w:val="59"/>
    <w:rsid w:val="004D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5354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NormalWeb">
    <w:name w:val="Normal (Web)"/>
    <w:basedOn w:val="Normal"/>
    <w:uiPriority w:val="99"/>
    <w:unhideWhenUsed/>
    <w:rsid w:val="00CA11D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CA11D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767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77C7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N" w:eastAsia="en-IN" w:bidi="gu-IN"/>
    </w:rPr>
  </w:style>
  <w:style w:type="paragraph" w:customStyle="1" w:styleId="xxmsonormal">
    <w:name w:val="x_xmsonormal"/>
    <w:basedOn w:val="Normal"/>
    <w:rsid w:val="00A77C7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N" w:eastAsia="en-IN" w:bidi="gu-IN"/>
    </w:rPr>
  </w:style>
  <w:style w:type="paragraph" w:styleId="Subtitle">
    <w:name w:val="Subtitle"/>
    <w:basedOn w:val="Normal"/>
    <w:link w:val="SubtitleChar"/>
    <w:uiPriority w:val="11"/>
    <w:qFormat/>
    <w:rsid w:val="0012141E"/>
    <w:pPr>
      <w:spacing w:after="0" w:line="240" w:lineRule="auto"/>
      <w:jc w:val="both"/>
    </w:pPr>
    <w:rPr>
      <w:rFonts w:ascii="Georgia" w:eastAsia="Times New Roman" w:hAnsi="Georgia" w:cs="Times New Roman"/>
      <w:b/>
      <w:bCs/>
      <w:szCs w:val="24"/>
      <w:lang w:val="en-IN" w:eastAsia="en-IN"/>
    </w:rPr>
  </w:style>
  <w:style w:type="character" w:customStyle="1" w:styleId="SubtitleChar">
    <w:name w:val="Subtitle Char"/>
    <w:basedOn w:val="DefaultParagraphFont"/>
    <w:link w:val="Subtitle"/>
    <w:uiPriority w:val="11"/>
    <w:rsid w:val="0012141E"/>
    <w:rPr>
      <w:rFonts w:ascii="Georgia" w:eastAsia="Times New Roman" w:hAnsi="Georgia" w:cs="Times New Roman"/>
      <w:b/>
      <w:bCs/>
      <w:sz w:val="24"/>
      <w:szCs w:val="24"/>
      <w:lang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251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6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6D0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6D0"/>
    <w:rPr>
      <w:rFonts w:ascii="Times New Roman" w:hAnsi="Times New Roman"/>
      <w:b/>
      <w:bCs/>
      <w:sz w:val="20"/>
      <w:szCs w:val="20"/>
      <w:lang w:val="en-US"/>
    </w:rPr>
  </w:style>
  <w:style w:type="paragraph" w:customStyle="1" w:styleId="gmail-msolistparagraph">
    <w:name w:val="gmail-msolistparagraph"/>
    <w:basedOn w:val="Normal"/>
    <w:rsid w:val="004231D9"/>
    <w:pPr>
      <w:spacing w:before="100" w:beforeAutospacing="1" w:after="100" w:afterAutospacing="1" w:line="240" w:lineRule="auto"/>
    </w:pPr>
    <w:rPr>
      <w:rFonts w:ascii="Calibri" w:hAnsi="Calibri" w:cs="Calibri"/>
      <w:sz w:val="22"/>
      <w:lang w:bidi="hi-IN"/>
    </w:rPr>
  </w:style>
  <w:style w:type="character" w:customStyle="1" w:styleId="gmail-msohyperlink">
    <w:name w:val="gmail-msohyperlink"/>
    <w:basedOn w:val="DefaultParagraphFont"/>
    <w:rsid w:val="004231D9"/>
  </w:style>
  <w:style w:type="paragraph" w:customStyle="1" w:styleId="Default">
    <w:name w:val="Default"/>
    <w:rsid w:val="00BA2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bidi="hi-IN"/>
    </w:rPr>
  </w:style>
  <w:style w:type="paragraph" w:customStyle="1" w:styleId="xgmail-msosubtitle">
    <w:name w:val="x_gmail-msosubtitle"/>
    <w:basedOn w:val="Normal"/>
    <w:rsid w:val="00F936A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N" w:eastAsia="en-IN" w:bidi="gu-IN"/>
    </w:rPr>
  </w:style>
  <w:style w:type="paragraph" w:customStyle="1" w:styleId="paragraph">
    <w:name w:val="paragraph"/>
    <w:basedOn w:val="Normal"/>
    <w:rsid w:val="0017171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N" w:eastAsia="en-IN" w:bidi="hi-IN"/>
    </w:rPr>
  </w:style>
  <w:style w:type="character" w:customStyle="1" w:styleId="normaltextrun">
    <w:name w:val="normaltextrun"/>
    <w:basedOn w:val="DefaultParagraphFont"/>
    <w:rsid w:val="00171712"/>
  </w:style>
  <w:style w:type="character" w:customStyle="1" w:styleId="eop">
    <w:name w:val="eop"/>
    <w:basedOn w:val="DefaultParagraphFont"/>
    <w:rsid w:val="00171712"/>
  </w:style>
  <w:style w:type="character" w:customStyle="1" w:styleId="spellingerror">
    <w:name w:val="spellingerror"/>
    <w:basedOn w:val="DefaultParagraphFont"/>
    <w:rsid w:val="00171712"/>
  </w:style>
  <w:style w:type="paragraph" w:customStyle="1" w:styleId="m2663238607328631139msobodytext">
    <w:name w:val="m_2663238607328631139msobodytext"/>
    <w:basedOn w:val="Normal"/>
    <w:rsid w:val="0036367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N" w:eastAsia="en-IN" w:bidi="hi-IN"/>
    </w:rPr>
  </w:style>
  <w:style w:type="character" w:customStyle="1" w:styleId="mark291ss6yac">
    <w:name w:val="mark291ss6yac"/>
    <w:basedOn w:val="DefaultParagraphFont"/>
    <w:rsid w:val="005454DA"/>
  </w:style>
  <w:style w:type="character" w:customStyle="1" w:styleId="markaric842v0">
    <w:name w:val="markaric842v0"/>
    <w:basedOn w:val="DefaultParagraphFont"/>
    <w:rsid w:val="005454DA"/>
  </w:style>
  <w:style w:type="character" w:customStyle="1" w:styleId="marktb4ybecig">
    <w:name w:val="marktb4ybecig"/>
    <w:basedOn w:val="DefaultParagraphFont"/>
    <w:rsid w:val="005454DA"/>
  </w:style>
  <w:style w:type="paragraph" w:customStyle="1" w:styleId="xmsolistparagraph">
    <w:name w:val="x_msolistparagraph"/>
    <w:basedOn w:val="Normal"/>
    <w:rsid w:val="007D0B8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N" w:eastAsia="en-IN" w:bidi="hi-IN"/>
    </w:rPr>
  </w:style>
  <w:style w:type="paragraph" w:customStyle="1" w:styleId="xxmsonormal0">
    <w:name w:val="x_x_msonormal"/>
    <w:basedOn w:val="Normal"/>
    <w:rsid w:val="004C594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N" w:eastAsia="en-IN" w:bidi="hi-IN"/>
    </w:rPr>
  </w:style>
  <w:style w:type="paragraph" w:customStyle="1" w:styleId="xxmsolistparagraph">
    <w:name w:val="x_x_msolistparagraph"/>
    <w:basedOn w:val="Normal"/>
    <w:rsid w:val="004C594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N" w:eastAsia="en-I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D70BC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70BC8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xcontentpasted0">
    <w:name w:val="x_contentpasted0"/>
    <w:basedOn w:val="DefaultParagraphFont"/>
    <w:rsid w:val="009E6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01EBF-67A3-4924-B648-076D9532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G</dc:creator>
  <cp:lastModifiedBy>Swati  Singh</cp:lastModifiedBy>
  <cp:revision>5</cp:revision>
  <cp:lastPrinted>2024-02-28T07:04:00Z</cp:lastPrinted>
  <dcterms:created xsi:type="dcterms:W3CDTF">2024-02-28T06:57:00Z</dcterms:created>
  <dcterms:modified xsi:type="dcterms:W3CDTF">2024-02-28T07:04:00Z</dcterms:modified>
</cp:coreProperties>
</file>